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39D" w:rsidRPr="00B2039D" w:rsidRDefault="00583DA9" w:rsidP="007254D5">
      <w:pPr>
        <w:pStyle w:val="1"/>
        <w:jc w:val="center"/>
        <w:rPr>
          <w:rFonts w:asciiTheme="majorHAnsi" w:eastAsiaTheme="majorEastAsia" w:hAnsiTheme="majorHAnsi" w:cstheme="majorBidi"/>
          <w:kern w:val="2"/>
          <w:sz w:val="32"/>
          <w:szCs w:val="32"/>
        </w:rPr>
      </w:pPr>
      <w:r>
        <w:rPr>
          <w:rFonts w:hint="eastAsia"/>
        </w:rPr>
        <w:t>blogbench</w:t>
      </w:r>
      <w:r w:rsidR="00B2039D" w:rsidRPr="00B2039D">
        <w:t xml:space="preserve"> User Guide</w:t>
      </w:r>
    </w:p>
    <w:p w:rsidR="00EF1DA3" w:rsidRDefault="001E61DA" w:rsidP="00EF1DA3">
      <w:pPr>
        <w:pStyle w:val="2"/>
        <w:numPr>
          <w:ilvl w:val="0"/>
          <w:numId w:val="2"/>
        </w:numPr>
      </w:pPr>
      <w:r>
        <w:rPr>
          <w:rFonts w:hint="eastAsia"/>
        </w:rPr>
        <w:t>S</w:t>
      </w:r>
      <w:r w:rsidR="00787504">
        <w:rPr>
          <w:rFonts w:hint="eastAsia"/>
        </w:rPr>
        <w:t>ummary</w:t>
      </w:r>
    </w:p>
    <w:p w:rsidR="00EF1DA3" w:rsidRPr="00EF1DA3" w:rsidRDefault="00EF1DA3" w:rsidP="00EF1DA3">
      <w:r w:rsidRPr="00EF1DA3">
        <w:t>Blogbench is a database benchmark to simulate database operations of real-done blog application</w:t>
      </w:r>
      <w:r w:rsidR="00553EA2">
        <w:rPr>
          <w:rFonts w:hint="eastAsia"/>
        </w:rPr>
        <w:t>s</w:t>
      </w:r>
      <w:r w:rsidR="00763205">
        <w:rPr>
          <w:rFonts w:hint="eastAsia"/>
        </w:rPr>
        <w:t>. I</w:t>
      </w:r>
      <w:r w:rsidRPr="00EF1DA3">
        <w:t xml:space="preserve">ts main features are the authenticity of the simulation of the web application, easy to use and high flexibility. It can be used to test whether a database is suitable for web application. </w:t>
      </w:r>
    </w:p>
    <w:p w:rsidR="00950FB1" w:rsidRDefault="004C29CA" w:rsidP="00A729E5">
      <w:pPr>
        <w:pStyle w:val="2"/>
        <w:numPr>
          <w:ilvl w:val="0"/>
          <w:numId w:val="2"/>
        </w:numPr>
      </w:pPr>
      <w:r>
        <w:t>W</w:t>
      </w:r>
      <w:r>
        <w:rPr>
          <w:rFonts w:hint="eastAsia"/>
        </w:rPr>
        <w:t xml:space="preserve">hy we </w:t>
      </w:r>
      <w:r>
        <w:t>develop</w:t>
      </w:r>
      <w:r>
        <w:rPr>
          <w:rFonts w:hint="eastAsia"/>
        </w:rPr>
        <w:t xml:space="preserve"> </w:t>
      </w:r>
      <w:r w:rsidR="00950FB1">
        <w:rPr>
          <w:rFonts w:hint="eastAsia"/>
        </w:rPr>
        <w:t>blogbench</w:t>
      </w:r>
    </w:p>
    <w:p w:rsidR="00895D8C" w:rsidRDefault="00895D8C" w:rsidP="00950FB1">
      <w:r>
        <w:rPr>
          <w:rFonts w:hint="eastAsia"/>
        </w:rPr>
        <w:t xml:space="preserve">The reason why we develop blogbench is that the </w:t>
      </w:r>
      <w:r w:rsidRPr="00895D8C">
        <w:t>frequently-used</w:t>
      </w:r>
      <w:r>
        <w:rPr>
          <w:rFonts w:hint="eastAsia"/>
        </w:rPr>
        <w:t xml:space="preserve"> benchmark</w:t>
      </w:r>
      <w:r w:rsidR="00466973">
        <w:rPr>
          <w:rFonts w:hint="eastAsia"/>
        </w:rPr>
        <w:t>s</w:t>
      </w:r>
      <w:r>
        <w:rPr>
          <w:rFonts w:hint="eastAsia"/>
        </w:rPr>
        <w:t xml:space="preserve"> available</w:t>
      </w:r>
      <w:r w:rsidR="002D0646">
        <w:rPr>
          <w:rFonts w:hint="eastAsia"/>
        </w:rPr>
        <w:t xml:space="preserve"> </w:t>
      </w:r>
      <w:r w:rsidR="00466973">
        <w:rPr>
          <w:rFonts w:hint="eastAsia"/>
        </w:rPr>
        <w:t>have such disadvantage</w:t>
      </w:r>
      <w:r w:rsidR="00EC512B">
        <w:rPr>
          <w:rFonts w:hint="eastAsia"/>
        </w:rPr>
        <w:t>s</w:t>
      </w:r>
      <w:r w:rsidR="00466973">
        <w:rPr>
          <w:rFonts w:hint="eastAsia"/>
        </w:rPr>
        <w:t>:</w:t>
      </w:r>
    </w:p>
    <w:p w:rsidR="00770F87" w:rsidRDefault="00770F87" w:rsidP="0059263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 xml:space="preserve">DBT2: DBT2 </w:t>
      </w:r>
      <w:r w:rsidR="00BF5133">
        <w:rPr>
          <w:rFonts w:hint="eastAsia"/>
        </w:rPr>
        <w:t xml:space="preserve">is a open source implementation of TPS-C, the feature of its application is </w:t>
      </w:r>
      <w:r w:rsidR="004577A3">
        <w:rPr>
          <w:rFonts w:hint="eastAsia"/>
        </w:rPr>
        <w:t>more of update transactions, less of read transactions. This is different from blog application</w:t>
      </w:r>
      <w:r w:rsidR="0043599A">
        <w:rPr>
          <w:rFonts w:hint="eastAsia"/>
        </w:rPr>
        <w:t xml:space="preserve"> and </w:t>
      </w:r>
      <w:r w:rsidR="00C65924">
        <w:rPr>
          <w:rFonts w:hint="eastAsia"/>
        </w:rPr>
        <w:t>lack of flexibility.</w:t>
      </w:r>
      <w:r w:rsidR="00CC4A7D">
        <w:rPr>
          <w:rFonts w:hint="eastAsia"/>
        </w:rPr>
        <w:t xml:space="preserve"> It can</w:t>
      </w:r>
      <w:r w:rsidR="00CC4A7D">
        <w:t>’</w:t>
      </w:r>
      <w:r w:rsidR="00CC4A7D">
        <w:rPr>
          <w:rFonts w:hint="eastAsia"/>
        </w:rPr>
        <w:t xml:space="preserve">t be used to only </w:t>
      </w:r>
      <w:r w:rsidR="009179D1">
        <w:rPr>
          <w:rFonts w:hint="eastAsia"/>
        </w:rPr>
        <w:t>test some type</w:t>
      </w:r>
      <w:r w:rsidR="00CC4A7D">
        <w:rPr>
          <w:rFonts w:hint="eastAsia"/>
        </w:rPr>
        <w:t xml:space="preserve"> of simple operation, and go against performance optimization.</w:t>
      </w:r>
    </w:p>
    <w:p w:rsidR="00575627" w:rsidRDefault="00575627" w:rsidP="0059263D">
      <w:pPr>
        <w:pStyle w:val="a4"/>
        <w:numPr>
          <w:ilvl w:val="0"/>
          <w:numId w:val="4"/>
        </w:numPr>
        <w:ind w:firstLineChars="0"/>
        <w:rPr>
          <w:rFonts w:ascii="Tahoma" w:hAnsi="Tahoma" w:cs="Tahoma"/>
          <w:kern w:val="0"/>
          <w:sz w:val="20"/>
          <w:szCs w:val="20"/>
        </w:rPr>
      </w:pPr>
      <w:r>
        <w:t>S</w:t>
      </w:r>
      <w:r>
        <w:rPr>
          <w:rFonts w:hint="eastAsia"/>
        </w:rPr>
        <w:t xml:space="preserve">ysbench: sysbench </w:t>
      </w:r>
      <w:r w:rsidR="009173B2">
        <w:rPr>
          <w:rFonts w:hint="eastAsia"/>
        </w:rPr>
        <w:t>has high flexibility. It</w:t>
      </w:r>
      <w:r w:rsidR="009179D1">
        <w:rPr>
          <w:rFonts w:hint="eastAsia"/>
        </w:rPr>
        <w:t xml:space="preserve"> includes 9 types </w:t>
      </w:r>
      <w:r w:rsidR="009173B2">
        <w:rPr>
          <w:rFonts w:hint="eastAsia"/>
        </w:rPr>
        <w:t xml:space="preserve">of </w:t>
      </w:r>
      <w:r w:rsidR="00127069">
        <w:t>operation</w:t>
      </w:r>
      <w:r w:rsidR="00127069">
        <w:rPr>
          <w:rFonts w:hint="eastAsia"/>
        </w:rPr>
        <w:t>.</w:t>
      </w:r>
      <w:r w:rsidR="009173B2">
        <w:rPr>
          <w:rFonts w:hint="eastAsia"/>
        </w:rPr>
        <w:t xml:space="preserve"> </w:t>
      </w:r>
      <w:r w:rsidR="00127069">
        <w:rPr>
          <w:rFonts w:hint="eastAsia"/>
        </w:rPr>
        <w:t>E</w:t>
      </w:r>
      <w:r w:rsidR="009173B2">
        <w:rPr>
          <w:rFonts w:hint="eastAsia"/>
        </w:rPr>
        <w:t xml:space="preserve">ach operation can be tested </w:t>
      </w:r>
      <w:r w:rsidR="009173B2">
        <w:t>separately</w:t>
      </w:r>
      <w:r w:rsidR="009173B2">
        <w:rPr>
          <w:rFonts w:hint="eastAsia"/>
        </w:rPr>
        <w:t xml:space="preserve">. This is very useful to performance optimization. </w:t>
      </w:r>
      <w:r w:rsidR="00220673">
        <w:rPr>
          <w:rFonts w:hint="eastAsia"/>
        </w:rPr>
        <w:t>But the disadvantage</w:t>
      </w:r>
      <w:r w:rsidR="007B36F7">
        <w:rPr>
          <w:rFonts w:hint="eastAsia"/>
        </w:rPr>
        <w:t>s of sysbench are</w:t>
      </w:r>
      <w:r w:rsidR="00220673">
        <w:rPr>
          <w:rFonts w:hint="eastAsia"/>
        </w:rPr>
        <w:t xml:space="preserve"> that it </w:t>
      </w:r>
      <w:r w:rsidR="007B36F7">
        <w:rPr>
          <w:rFonts w:hint="eastAsia"/>
        </w:rPr>
        <w:t xml:space="preserve">only uses a fixed length table and </w:t>
      </w:r>
      <w:r w:rsidR="002470CD">
        <w:rPr>
          <w:rFonts w:hint="eastAsia"/>
        </w:rPr>
        <w:t xml:space="preserve">the </w:t>
      </w:r>
      <w:r w:rsidR="00494E74">
        <w:rPr>
          <w:rFonts w:hint="eastAsia"/>
        </w:rPr>
        <w:t xml:space="preserve">operation is </w:t>
      </w:r>
      <w:r w:rsidR="00176F0B">
        <w:rPr>
          <w:rFonts w:hint="eastAsia"/>
        </w:rPr>
        <w:t xml:space="preserve">much </w:t>
      </w:r>
      <w:r w:rsidR="00494E74">
        <w:rPr>
          <w:rFonts w:hint="eastAsia"/>
        </w:rPr>
        <w:t>different fr</w:t>
      </w:r>
      <w:r w:rsidR="00FA64FE">
        <w:rPr>
          <w:rFonts w:hint="eastAsia"/>
        </w:rPr>
        <w:t>om web application like</w:t>
      </w:r>
      <w:r w:rsidR="00F069B7">
        <w:rPr>
          <w:rFonts w:hint="eastAsia"/>
        </w:rPr>
        <w:t xml:space="preserve"> blog</w:t>
      </w:r>
      <w:r w:rsidR="00034DA5">
        <w:rPr>
          <w:rFonts w:hint="eastAsia"/>
        </w:rPr>
        <w:t>.</w:t>
      </w:r>
      <w:r w:rsidR="00F069B7">
        <w:rPr>
          <w:rFonts w:hint="eastAsia"/>
        </w:rPr>
        <w:t xml:space="preserve"> </w:t>
      </w:r>
      <w:r w:rsidR="00034DA5">
        <w:rPr>
          <w:rFonts w:hint="eastAsia"/>
        </w:rPr>
        <w:t>S</w:t>
      </w:r>
      <w:r w:rsidR="00F069B7">
        <w:rPr>
          <w:rFonts w:hint="eastAsia"/>
        </w:rPr>
        <w:t xml:space="preserve">uch as </w:t>
      </w:r>
      <w:r w:rsidR="00D21BDF">
        <w:rPr>
          <w:rFonts w:hint="eastAsia"/>
        </w:rPr>
        <w:t>range query on primary key and sort a</w:t>
      </w:r>
      <w:r w:rsidR="007D7C94">
        <w:rPr>
          <w:rFonts w:hint="eastAsia"/>
        </w:rPr>
        <w:t>fter</w:t>
      </w:r>
      <w:r w:rsidR="00BF1A97">
        <w:rPr>
          <w:rFonts w:hint="eastAsia"/>
        </w:rPr>
        <w:t xml:space="preserve"> query according secondary key </w:t>
      </w:r>
      <w:r w:rsidR="00C6446E">
        <w:rPr>
          <w:rFonts w:hint="eastAsia"/>
        </w:rPr>
        <w:t>r</w:t>
      </w:r>
      <w:r w:rsidR="00C6446E" w:rsidRPr="00C6446E">
        <w:t xml:space="preserve">arely </w:t>
      </w:r>
      <w:r w:rsidR="00C6446E">
        <w:t>occurred</w:t>
      </w:r>
      <w:r w:rsidR="00C6446E">
        <w:rPr>
          <w:rFonts w:hint="eastAsia"/>
        </w:rPr>
        <w:t xml:space="preserve"> in web application. </w:t>
      </w:r>
      <w:r w:rsidR="00AC27BA">
        <w:rPr>
          <w:rFonts w:hint="eastAsia"/>
        </w:rPr>
        <w:t xml:space="preserve">So the result of sysbench is not helpful to </w:t>
      </w:r>
      <w:r w:rsidR="00AC27BA" w:rsidRPr="00DD339B">
        <w:t>proving</w:t>
      </w:r>
      <w:r w:rsidR="00AC27BA" w:rsidRPr="00DD339B">
        <w:rPr>
          <w:rFonts w:hint="eastAsia"/>
        </w:rPr>
        <w:t xml:space="preserve"> </w:t>
      </w:r>
      <w:r w:rsidR="007D2F5E" w:rsidRPr="00DD339B">
        <w:rPr>
          <w:rFonts w:hint="eastAsia"/>
        </w:rPr>
        <w:t xml:space="preserve">that </w:t>
      </w:r>
      <w:r w:rsidR="00AC27BA" w:rsidRPr="00DD339B">
        <w:rPr>
          <w:rFonts w:hint="eastAsia"/>
        </w:rPr>
        <w:t>database adapt</w:t>
      </w:r>
      <w:r w:rsidR="004550AD" w:rsidRPr="00DD339B">
        <w:rPr>
          <w:rFonts w:hint="eastAsia"/>
        </w:rPr>
        <w:t>s</w:t>
      </w:r>
      <w:r w:rsidR="00AC27BA" w:rsidRPr="00DD339B">
        <w:rPr>
          <w:rFonts w:hint="eastAsia"/>
        </w:rPr>
        <w:t xml:space="preserve"> to web application.</w:t>
      </w:r>
    </w:p>
    <w:p w:rsidR="00950FB1" w:rsidRDefault="00573C2C" w:rsidP="00A729E5">
      <w:pPr>
        <w:pStyle w:val="2"/>
        <w:numPr>
          <w:ilvl w:val="0"/>
          <w:numId w:val="2"/>
        </w:numPr>
      </w:pPr>
      <w:r>
        <w:rPr>
          <w:rFonts w:hint="eastAsia"/>
        </w:rPr>
        <w:t>D</w:t>
      </w:r>
      <w:r w:rsidRPr="00573C2C">
        <w:t>esign objective</w:t>
      </w:r>
      <w:r>
        <w:rPr>
          <w:rFonts w:hint="eastAsia"/>
        </w:rPr>
        <w:t xml:space="preserve"> of blogbench</w:t>
      </w:r>
    </w:p>
    <w:p w:rsidR="00950FB1" w:rsidRDefault="005B5400" w:rsidP="00950FB1">
      <w:r w:rsidRPr="005B5400">
        <w:t>In view of this</w:t>
      </w:r>
      <w:r w:rsidR="00950FB1">
        <w:rPr>
          <w:rFonts w:hint="eastAsia"/>
        </w:rPr>
        <w:t>，</w:t>
      </w:r>
      <w:r w:rsidR="00F852E8">
        <w:rPr>
          <w:rFonts w:hint="eastAsia"/>
        </w:rPr>
        <w:t xml:space="preserve">the design objective of </w:t>
      </w:r>
      <w:r w:rsidR="00C65451">
        <w:rPr>
          <w:rFonts w:hint="eastAsia"/>
        </w:rPr>
        <w:t>blogben</w:t>
      </w:r>
      <w:r w:rsidR="00036D59">
        <w:rPr>
          <w:rFonts w:hint="eastAsia"/>
        </w:rPr>
        <w:t>ch</w:t>
      </w:r>
      <w:r w:rsidR="00C65451">
        <w:rPr>
          <w:rFonts w:hint="eastAsia"/>
        </w:rPr>
        <w:t xml:space="preserve"> is</w:t>
      </w:r>
      <w:r w:rsidR="00950FB1">
        <w:rPr>
          <w:rFonts w:hint="eastAsia"/>
        </w:rPr>
        <w:t>:</w:t>
      </w:r>
    </w:p>
    <w:p w:rsidR="009D1043" w:rsidRPr="000037B8" w:rsidRDefault="00FF56CF" w:rsidP="007C2CAE">
      <w:pPr>
        <w:pStyle w:val="a4"/>
        <w:numPr>
          <w:ilvl w:val="0"/>
          <w:numId w:val="4"/>
        </w:numPr>
        <w:ind w:firstLineChars="0"/>
      </w:pPr>
      <w:r>
        <w:rPr>
          <w:rStyle w:val="hps"/>
        </w:rPr>
        <w:t>Simulate</w:t>
      </w:r>
      <w:r w:rsidR="009D1043">
        <w:t xml:space="preserve"> </w:t>
      </w:r>
      <w:r w:rsidR="009D1043">
        <w:rPr>
          <w:rStyle w:val="hps"/>
        </w:rPr>
        <w:t>real-</w:t>
      </w:r>
      <w:r w:rsidR="009D1043">
        <w:t xml:space="preserve">done </w:t>
      </w:r>
      <w:r w:rsidR="009D1043">
        <w:rPr>
          <w:rFonts w:hint="eastAsia"/>
        </w:rPr>
        <w:t>blog application</w:t>
      </w:r>
      <w:r w:rsidR="001622A8">
        <w:rPr>
          <w:rFonts w:hint="eastAsia"/>
        </w:rPr>
        <w:t>. Ta</w:t>
      </w:r>
      <w:r w:rsidR="00F675D2">
        <w:rPr>
          <w:rFonts w:hint="eastAsia"/>
        </w:rPr>
        <w:t xml:space="preserve">ble schema, feature of </w:t>
      </w:r>
      <w:r w:rsidR="007514E9">
        <w:rPr>
          <w:rFonts w:hint="eastAsia"/>
        </w:rPr>
        <w:t xml:space="preserve">data </w:t>
      </w:r>
      <w:r w:rsidR="00F675D2">
        <w:rPr>
          <w:rFonts w:hint="eastAsia"/>
        </w:rPr>
        <w:t>in table, types of operation</w:t>
      </w:r>
      <w:r w:rsidR="001622A8">
        <w:rPr>
          <w:rFonts w:hint="eastAsia"/>
        </w:rPr>
        <w:t>,</w:t>
      </w:r>
      <w:r w:rsidR="0022625C">
        <w:rPr>
          <w:rFonts w:hint="eastAsia"/>
        </w:rPr>
        <w:t xml:space="preserve"> </w:t>
      </w:r>
      <w:r w:rsidR="000029E9">
        <w:rPr>
          <w:rFonts w:hint="eastAsia"/>
        </w:rPr>
        <w:t xml:space="preserve">and </w:t>
      </w:r>
      <w:r w:rsidR="0022625C">
        <w:rPr>
          <w:rFonts w:hint="eastAsia"/>
        </w:rPr>
        <w:t>data distribution</w:t>
      </w:r>
      <w:r w:rsidR="00772AF8">
        <w:rPr>
          <w:rFonts w:hint="eastAsia"/>
        </w:rPr>
        <w:t>s are designed according our statistic information of blog application.</w:t>
      </w:r>
    </w:p>
    <w:p w:rsidR="000037B8" w:rsidRPr="003370B6" w:rsidRDefault="00F76BAC" w:rsidP="007C2CAE">
      <w:pPr>
        <w:pStyle w:val="a4"/>
        <w:numPr>
          <w:ilvl w:val="0"/>
          <w:numId w:val="4"/>
        </w:numPr>
        <w:ind w:firstLineChars="0"/>
      </w:pPr>
      <w:r>
        <w:t>H</w:t>
      </w:r>
      <w:r>
        <w:rPr>
          <w:rFonts w:hint="eastAsia"/>
        </w:rPr>
        <w:t xml:space="preserve">igh performance. </w:t>
      </w:r>
      <w:r w:rsidR="00786FCC">
        <w:t>T</w:t>
      </w:r>
      <w:r w:rsidR="00786FCC">
        <w:rPr>
          <w:rFonts w:hint="eastAsia"/>
        </w:rPr>
        <w:t xml:space="preserve">he </w:t>
      </w:r>
      <w:r w:rsidR="00786FCC" w:rsidRPr="00786FCC">
        <w:t>overhead</w:t>
      </w:r>
      <w:r w:rsidR="00786FCC">
        <w:rPr>
          <w:rFonts w:hint="eastAsia"/>
        </w:rPr>
        <w:t xml:space="preserve"> of benchmark itself is </w:t>
      </w:r>
      <w:r w:rsidR="006E5177" w:rsidRPr="006E5177">
        <w:t>much lower than server</w:t>
      </w:r>
      <w:r w:rsidR="006E5177">
        <w:t>’</w:t>
      </w:r>
      <w:r w:rsidR="006E5177">
        <w:rPr>
          <w:rFonts w:hint="eastAsia"/>
        </w:rPr>
        <w:t>s</w:t>
      </w:r>
      <w:r w:rsidR="006E5177" w:rsidRPr="006E5177">
        <w:t xml:space="preserve"> overhead</w:t>
      </w:r>
      <w:r w:rsidR="006E5177">
        <w:rPr>
          <w:rFonts w:hint="eastAsia"/>
        </w:rPr>
        <w:t>.</w:t>
      </w:r>
    </w:p>
    <w:p w:rsidR="003370B6" w:rsidRDefault="003370B6" w:rsidP="007C2CAE">
      <w:pPr>
        <w:pStyle w:val="a4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lexible.</w:t>
      </w:r>
      <w:r w:rsidR="005D5C5F">
        <w:rPr>
          <w:rFonts w:hint="eastAsia"/>
        </w:rPr>
        <w:t xml:space="preserve"> </w:t>
      </w:r>
      <w:r w:rsidR="00DD5393">
        <w:rPr>
          <w:rFonts w:hint="eastAsia"/>
        </w:rPr>
        <w:t>Each type of operation can be tested</w:t>
      </w:r>
      <w:r w:rsidR="00C627E5">
        <w:rPr>
          <w:rFonts w:hint="eastAsia"/>
        </w:rPr>
        <w:t xml:space="preserve"> </w:t>
      </w:r>
      <w:r w:rsidR="00C627E5">
        <w:t>separately</w:t>
      </w:r>
      <w:r w:rsidR="0087076B">
        <w:rPr>
          <w:rFonts w:hint="eastAsia"/>
        </w:rPr>
        <w:t xml:space="preserve"> </w:t>
      </w:r>
      <w:r w:rsidR="00BB3EFF">
        <w:t xml:space="preserve">in order to facilitate </w:t>
      </w:r>
      <w:r w:rsidR="007B6D4E">
        <w:t>analyze</w:t>
      </w:r>
      <w:r w:rsidR="007B6D4E">
        <w:rPr>
          <w:rFonts w:hint="eastAsia"/>
        </w:rPr>
        <w:t xml:space="preserve"> </w:t>
      </w:r>
      <w:r w:rsidR="0087076B" w:rsidRPr="0087076B">
        <w:t xml:space="preserve">and </w:t>
      </w:r>
      <w:r w:rsidR="00504A03">
        <w:t>optimiz</w:t>
      </w:r>
      <w:r w:rsidR="00504A03">
        <w:rPr>
          <w:rFonts w:hint="eastAsia"/>
        </w:rPr>
        <w:t xml:space="preserve">e </w:t>
      </w:r>
      <w:r w:rsidR="00504A03" w:rsidRPr="0087076B">
        <w:t>performance bottlenecks</w:t>
      </w:r>
      <w:r w:rsidR="009F336A">
        <w:rPr>
          <w:rFonts w:hint="eastAsia"/>
        </w:rPr>
        <w:t>.</w:t>
      </w:r>
    </w:p>
    <w:p w:rsidR="00950FB1" w:rsidRDefault="00F86473" w:rsidP="0014141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 xml:space="preserve">Table </w:t>
      </w:r>
      <w:r>
        <w:t>schema</w:t>
      </w:r>
      <w:r>
        <w:rPr>
          <w:rFonts w:hint="eastAsia"/>
        </w:rPr>
        <w:t xml:space="preserve"> and </w:t>
      </w:r>
      <w:r w:rsidR="007F0F1E">
        <w:rPr>
          <w:rFonts w:hint="eastAsia"/>
        </w:rPr>
        <w:t>d</w:t>
      </w:r>
      <w:r w:rsidR="00C557B2">
        <w:t>ata generation</w:t>
      </w:r>
    </w:p>
    <w:p w:rsidR="00950FB1" w:rsidRDefault="009E6A1F" w:rsidP="00040345">
      <w:pPr>
        <w:pStyle w:val="3"/>
        <w:numPr>
          <w:ilvl w:val="0"/>
          <w:numId w:val="6"/>
        </w:numPr>
      </w:pPr>
      <w:r>
        <w:rPr>
          <w:rFonts w:hint="eastAsia"/>
        </w:rPr>
        <w:t xml:space="preserve"> </w:t>
      </w:r>
      <w:r w:rsidR="005453A6">
        <w:t>T</w:t>
      </w:r>
      <w:r w:rsidR="005453A6">
        <w:rPr>
          <w:rFonts w:hint="eastAsia"/>
        </w:rPr>
        <w:t>able schema</w:t>
      </w:r>
    </w:p>
    <w:p w:rsidR="00D36660" w:rsidRDefault="00D36660" w:rsidP="00950FB1">
      <w:r>
        <w:rPr>
          <w:rFonts w:hint="eastAsia"/>
        </w:rPr>
        <w:t>The test table schema of blogbench is shown bellow</w:t>
      </w:r>
      <w:r w:rsidR="00793B30">
        <w:rPr>
          <w:rFonts w:hint="eastAsia"/>
        </w:rPr>
        <w:t xml:space="preserve"> </w:t>
      </w:r>
      <w:r w:rsidR="00414D05">
        <w:rPr>
          <w:rFonts w:hint="eastAsia"/>
        </w:rPr>
        <w:t>(of MySQL)</w:t>
      </w:r>
      <w:r>
        <w:rPr>
          <w:rFonts w:hint="eastAsia"/>
        </w:rPr>
        <w:t>:</w:t>
      </w:r>
    </w:p>
    <w:p w:rsidR="002F44F1" w:rsidRDefault="002F44F1" w:rsidP="00950FB1"/>
    <w:p w:rsidR="00950FB1" w:rsidRPr="002F44F1" w:rsidRDefault="00950FB1" w:rsidP="00A8619A">
      <w:pPr>
        <w:pStyle w:val="Alt-Shift-C"/>
        <w:ind w:left="0"/>
      </w:pPr>
      <w:r w:rsidRPr="002F44F1">
        <w:t>CREATE TABLE Blog (</w:t>
      </w:r>
    </w:p>
    <w:p w:rsidR="00950FB1" w:rsidRPr="002F44F1" w:rsidRDefault="00950FB1" w:rsidP="00A8619A">
      <w:pPr>
        <w:pStyle w:val="Alt-Shift-C"/>
        <w:ind w:left="0"/>
      </w:pPr>
      <w:r w:rsidRPr="002F44F1">
        <w:t xml:space="preserve">  ID BIGINT NOT NULL PRIMARY KEY,</w:t>
      </w:r>
    </w:p>
    <w:p w:rsidR="00950FB1" w:rsidRPr="002F44F1" w:rsidRDefault="00950FB1" w:rsidP="00A8619A">
      <w:pPr>
        <w:pStyle w:val="Alt-Shift-C"/>
        <w:ind w:left="0"/>
      </w:pPr>
      <w:r w:rsidRPr="002F44F1">
        <w:t xml:space="preserve">  UserID BIGINT,</w:t>
      </w:r>
    </w:p>
    <w:p w:rsidR="00950FB1" w:rsidRPr="002F44F1" w:rsidRDefault="00950FB1" w:rsidP="00A8619A">
      <w:pPr>
        <w:pStyle w:val="Alt-Shift-C"/>
        <w:ind w:left="0"/>
      </w:pPr>
      <w:r w:rsidRPr="002F44F1">
        <w:t xml:space="preserve">  Title VARCHAR(255),</w:t>
      </w:r>
    </w:p>
    <w:p w:rsidR="00950FB1" w:rsidRPr="002F44F1" w:rsidRDefault="00950FB1" w:rsidP="00A8619A">
      <w:pPr>
        <w:pStyle w:val="Alt-Shift-C"/>
        <w:ind w:left="0"/>
      </w:pPr>
      <w:r w:rsidRPr="002F44F1">
        <w:t xml:space="preserve">  Abstract VARCHAR(2000),</w:t>
      </w:r>
    </w:p>
    <w:p w:rsidR="00950FB1" w:rsidRPr="002F44F1" w:rsidRDefault="00950FB1" w:rsidP="00A8619A">
      <w:pPr>
        <w:pStyle w:val="Alt-Shift-C"/>
        <w:ind w:left="0"/>
      </w:pPr>
      <w:r w:rsidRPr="002F44F1">
        <w:t xml:space="preserve">  Content MEDIUMTEXT,</w:t>
      </w:r>
    </w:p>
    <w:p w:rsidR="00950FB1" w:rsidRPr="002F44F1" w:rsidRDefault="00950FB1" w:rsidP="00A8619A">
      <w:pPr>
        <w:pStyle w:val="Alt-Shift-C"/>
        <w:ind w:left="0"/>
      </w:pPr>
      <w:r w:rsidRPr="002F44F1">
        <w:t xml:space="preserve">  AllowView SMALLINT,</w:t>
      </w:r>
    </w:p>
    <w:p w:rsidR="00950FB1" w:rsidRPr="002F44F1" w:rsidRDefault="00950FB1" w:rsidP="00A8619A">
      <w:pPr>
        <w:pStyle w:val="Alt-Shift-C"/>
        <w:ind w:left="0"/>
      </w:pPr>
      <w:r w:rsidRPr="002F44F1">
        <w:t xml:space="preserve">  PublishTime BIGINT,</w:t>
      </w:r>
    </w:p>
    <w:p w:rsidR="00950FB1" w:rsidRPr="002F44F1" w:rsidRDefault="00950FB1" w:rsidP="00A8619A">
      <w:pPr>
        <w:pStyle w:val="Alt-Shift-C"/>
        <w:ind w:left="0"/>
      </w:pPr>
      <w:r w:rsidRPr="002F44F1">
        <w:t xml:space="preserve">  AccessCount INT,</w:t>
      </w:r>
    </w:p>
    <w:p w:rsidR="00950FB1" w:rsidRPr="002F44F1" w:rsidRDefault="00950FB1" w:rsidP="00A8619A">
      <w:pPr>
        <w:pStyle w:val="Alt-Shift-C"/>
        <w:ind w:left="0"/>
      </w:pPr>
      <w:r w:rsidRPr="002F44F1">
        <w:t xml:space="preserve">  CommentCount INT,</w:t>
      </w:r>
    </w:p>
    <w:p w:rsidR="00950FB1" w:rsidRPr="002F44F1" w:rsidRDefault="00950FB1" w:rsidP="00A8619A">
      <w:pPr>
        <w:pStyle w:val="Alt-Shift-C"/>
        <w:ind w:left="0"/>
      </w:pPr>
      <w:r w:rsidRPr="002F44F1">
        <w:t xml:space="preserve">  KEY IDX_BLOG_UID_PUBTIME(UserID, PublishTime, AllowView) </w:t>
      </w:r>
    </w:p>
    <w:p w:rsidR="00950FB1" w:rsidRDefault="00950FB1" w:rsidP="00A8619A">
      <w:pPr>
        <w:pStyle w:val="Alt-Shift-C"/>
        <w:ind w:left="0"/>
      </w:pPr>
      <w:r w:rsidRPr="002F44F1">
        <w:t>);</w:t>
      </w:r>
    </w:p>
    <w:p w:rsidR="002F44F1" w:rsidRPr="002F44F1" w:rsidRDefault="002F44F1" w:rsidP="002F44F1"/>
    <w:p w:rsidR="00950FB1" w:rsidRDefault="0019327B" w:rsidP="00950FB1">
      <w:r w:rsidRPr="00DD28D7">
        <w:rPr>
          <w:rFonts w:hint="eastAsia"/>
        </w:rPr>
        <w:t xml:space="preserve">The </w:t>
      </w:r>
      <w:r w:rsidRPr="00DD28D7">
        <w:t>corresponding</w:t>
      </w:r>
      <w:r w:rsidR="00DD28D7">
        <w:rPr>
          <w:rFonts w:hint="eastAsia"/>
        </w:rPr>
        <w:t xml:space="preserve"> table definition of </w:t>
      </w:r>
      <w:r w:rsidR="00950FB1">
        <w:rPr>
          <w:rFonts w:hint="eastAsia"/>
        </w:rPr>
        <w:t>PostgreSQL</w:t>
      </w:r>
      <w:r w:rsidR="00DD28D7">
        <w:rPr>
          <w:rFonts w:hint="eastAsia"/>
        </w:rPr>
        <w:t xml:space="preserve"> and </w:t>
      </w:r>
      <w:r w:rsidR="00950FB1">
        <w:rPr>
          <w:rFonts w:hint="eastAsia"/>
        </w:rPr>
        <w:t>Oracle</w:t>
      </w:r>
      <w:r w:rsidR="00DD28D7">
        <w:rPr>
          <w:rFonts w:hint="eastAsia"/>
        </w:rPr>
        <w:t xml:space="preserve"> is show</w:t>
      </w:r>
      <w:r w:rsidR="008153B5">
        <w:rPr>
          <w:rFonts w:hint="eastAsia"/>
        </w:rPr>
        <w:t>n</w:t>
      </w:r>
      <w:r w:rsidR="00DD28D7">
        <w:rPr>
          <w:rFonts w:hint="eastAsia"/>
        </w:rPr>
        <w:t xml:space="preserve"> bellow</w:t>
      </w:r>
      <w:r w:rsidR="00950FB1">
        <w:rPr>
          <w:rFonts w:hint="eastAsia"/>
        </w:rPr>
        <w:t>：</w:t>
      </w:r>
    </w:p>
    <w:p w:rsidR="00950FB1" w:rsidRPr="00DD28D7" w:rsidRDefault="00950FB1" w:rsidP="00950FB1"/>
    <w:p w:rsidR="00950FB1" w:rsidRPr="008F3698" w:rsidRDefault="00950FB1" w:rsidP="003C705A">
      <w:pPr>
        <w:pStyle w:val="a4"/>
        <w:numPr>
          <w:ilvl w:val="0"/>
          <w:numId w:val="7"/>
        </w:numPr>
        <w:ind w:firstLineChars="0"/>
        <w:rPr>
          <w:b/>
        </w:rPr>
      </w:pPr>
      <w:r w:rsidRPr="008F3698">
        <w:rPr>
          <w:b/>
        </w:rPr>
        <w:t>PostgreSQL</w:t>
      </w:r>
    </w:p>
    <w:p w:rsidR="00950FB1" w:rsidRDefault="00950FB1" w:rsidP="00950FB1"/>
    <w:p w:rsidR="00950FB1" w:rsidRDefault="00950FB1" w:rsidP="000C4C4B">
      <w:pPr>
        <w:pStyle w:val="Alt-Shift-C"/>
        <w:ind w:left="0"/>
      </w:pPr>
      <w:r>
        <w:t>CREATE TABLE Blog (</w:t>
      </w:r>
    </w:p>
    <w:p w:rsidR="00950FB1" w:rsidRDefault="00950FB1" w:rsidP="000C4C4B">
      <w:pPr>
        <w:pStyle w:val="Alt-Shift-C"/>
        <w:ind w:left="0"/>
      </w:pPr>
      <w:r>
        <w:t xml:space="preserve">  ID BIGINT NOT NULL PRIMARY KEY,</w:t>
      </w:r>
    </w:p>
    <w:p w:rsidR="00950FB1" w:rsidRDefault="00950FB1" w:rsidP="000C4C4B">
      <w:pPr>
        <w:pStyle w:val="Alt-Shift-C"/>
        <w:ind w:left="0"/>
      </w:pPr>
      <w:r>
        <w:t xml:space="preserve">  UserID BIGINT,</w:t>
      </w:r>
    </w:p>
    <w:p w:rsidR="00950FB1" w:rsidRDefault="00950FB1" w:rsidP="000C4C4B">
      <w:pPr>
        <w:pStyle w:val="Alt-Shift-C"/>
        <w:ind w:left="0"/>
      </w:pPr>
      <w:r>
        <w:t xml:space="preserve">  Title VARCHAR(255),</w:t>
      </w:r>
    </w:p>
    <w:p w:rsidR="00950FB1" w:rsidRDefault="00950FB1" w:rsidP="000C4C4B">
      <w:pPr>
        <w:pStyle w:val="Alt-Shift-C"/>
        <w:ind w:left="0"/>
      </w:pPr>
      <w:r>
        <w:t xml:space="preserve">  Abstract VARCHAR(2000),</w:t>
      </w:r>
    </w:p>
    <w:p w:rsidR="00950FB1" w:rsidRDefault="00950FB1" w:rsidP="000C4C4B">
      <w:pPr>
        <w:pStyle w:val="Alt-Shift-C"/>
        <w:ind w:left="0"/>
      </w:pPr>
      <w:r>
        <w:t xml:space="preserve">  Content TEXT,</w:t>
      </w:r>
    </w:p>
    <w:p w:rsidR="00950FB1" w:rsidRDefault="00950FB1" w:rsidP="000C4C4B">
      <w:pPr>
        <w:pStyle w:val="Alt-Shift-C"/>
        <w:ind w:left="0"/>
      </w:pPr>
      <w:r>
        <w:t xml:space="preserve">  AllowView SMALLINT,</w:t>
      </w:r>
    </w:p>
    <w:p w:rsidR="00950FB1" w:rsidRDefault="00950FB1" w:rsidP="000C4C4B">
      <w:pPr>
        <w:pStyle w:val="Alt-Shift-C"/>
        <w:ind w:left="0"/>
      </w:pPr>
      <w:r>
        <w:t xml:space="preserve">  PublishTime BIGINT,</w:t>
      </w:r>
    </w:p>
    <w:p w:rsidR="00950FB1" w:rsidRDefault="00950FB1" w:rsidP="000C4C4B">
      <w:pPr>
        <w:pStyle w:val="Alt-Shift-C"/>
        <w:ind w:left="0"/>
      </w:pPr>
      <w:r>
        <w:t xml:space="preserve">  AccessCount INT,</w:t>
      </w:r>
    </w:p>
    <w:p w:rsidR="00950FB1" w:rsidRDefault="00950FB1" w:rsidP="000C4C4B">
      <w:pPr>
        <w:pStyle w:val="Alt-Shift-C"/>
        <w:ind w:left="0"/>
      </w:pPr>
      <w:r>
        <w:t xml:space="preserve">  CommentCount INT</w:t>
      </w:r>
    </w:p>
    <w:p w:rsidR="00950FB1" w:rsidRDefault="00950FB1" w:rsidP="000C4C4B">
      <w:pPr>
        <w:pStyle w:val="Alt-Shift-C"/>
        <w:ind w:left="0"/>
      </w:pPr>
      <w:r>
        <w:t>);</w:t>
      </w:r>
    </w:p>
    <w:p w:rsidR="00950FB1" w:rsidRDefault="00950FB1" w:rsidP="000C4C4B">
      <w:pPr>
        <w:pStyle w:val="Alt-Shift-C"/>
        <w:ind w:left="0"/>
      </w:pPr>
      <w:r>
        <w:t>CREATE INDEX IDX_BLOG_UID_PUBTIME ON Blog(UserID, PublishTime, AllowView);</w:t>
      </w:r>
    </w:p>
    <w:p w:rsidR="00950FB1" w:rsidRDefault="00950FB1" w:rsidP="00950FB1"/>
    <w:p w:rsidR="00950FB1" w:rsidRPr="008F3698" w:rsidRDefault="00950FB1" w:rsidP="003C705A">
      <w:pPr>
        <w:pStyle w:val="a4"/>
        <w:numPr>
          <w:ilvl w:val="0"/>
          <w:numId w:val="7"/>
        </w:numPr>
        <w:ind w:firstLineChars="0"/>
        <w:rPr>
          <w:b/>
        </w:rPr>
      </w:pPr>
      <w:r w:rsidRPr="008F3698">
        <w:rPr>
          <w:b/>
        </w:rPr>
        <w:t xml:space="preserve"> Oracle</w:t>
      </w:r>
    </w:p>
    <w:p w:rsidR="00950FB1" w:rsidRDefault="00950FB1" w:rsidP="00950FB1"/>
    <w:p w:rsidR="00950FB1" w:rsidRDefault="00950FB1" w:rsidP="000C4C4B">
      <w:pPr>
        <w:pStyle w:val="Alt-Shift-C"/>
        <w:ind w:left="0"/>
      </w:pPr>
      <w:r>
        <w:t>CREATE TABLE Blog (</w:t>
      </w:r>
    </w:p>
    <w:p w:rsidR="00950FB1" w:rsidRDefault="00950FB1" w:rsidP="000C4C4B">
      <w:pPr>
        <w:pStyle w:val="Alt-Shift-C"/>
        <w:ind w:left="0"/>
      </w:pPr>
      <w:r>
        <w:t xml:space="preserve">  ID NUMBER(20) NOT NULL PRIMARY KEY,</w:t>
      </w:r>
    </w:p>
    <w:p w:rsidR="00950FB1" w:rsidRDefault="00950FB1" w:rsidP="000C4C4B">
      <w:pPr>
        <w:pStyle w:val="Alt-Shift-C"/>
        <w:ind w:left="0"/>
      </w:pPr>
      <w:r>
        <w:t xml:space="preserve">  UserID NUMBER(20),</w:t>
      </w:r>
    </w:p>
    <w:p w:rsidR="00950FB1" w:rsidRDefault="00950FB1" w:rsidP="000C4C4B">
      <w:pPr>
        <w:pStyle w:val="Alt-Shift-C"/>
        <w:ind w:left="0"/>
      </w:pPr>
      <w:r>
        <w:t xml:space="preserve">  Title VARCHAR2(255),</w:t>
      </w:r>
    </w:p>
    <w:p w:rsidR="00950FB1" w:rsidRDefault="00950FB1" w:rsidP="000C4C4B">
      <w:pPr>
        <w:pStyle w:val="Alt-Shift-C"/>
        <w:ind w:left="0"/>
      </w:pPr>
      <w:r>
        <w:t xml:space="preserve">  Abstract VARCHAR2(2000),</w:t>
      </w:r>
    </w:p>
    <w:p w:rsidR="00950FB1" w:rsidRDefault="00950FB1" w:rsidP="000C4C4B">
      <w:pPr>
        <w:pStyle w:val="Alt-Shift-C"/>
        <w:ind w:left="0"/>
      </w:pPr>
      <w:r>
        <w:t xml:space="preserve">  Content CLOB,</w:t>
      </w:r>
    </w:p>
    <w:p w:rsidR="00950FB1" w:rsidRDefault="00950FB1" w:rsidP="000C4C4B">
      <w:pPr>
        <w:pStyle w:val="Alt-Shift-C"/>
        <w:ind w:left="0"/>
      </w:pPr>
      <w:r>
        <w:t xml:space="preserve">  AllowView NUMBER(5),</w:t>
      </w:r>
    </w:p>
    <w:p w:rsidR="00950FB1" w:rsidRDefault="00950FB1" w:rsidP="000C4C4B">
      <w:pPr>
        <w:pStyle w:val="Alt-Shift-C"/>
        <w:ind w:left="0"/>
      </w:pPr>
      <w:r>
        <w:t xml:space="preserve">  PublishTime NUMBER(20),</w:t>
      </w:r>
    </w:p>
    <w:p w:rsidR="00950FB1" w:rsidRDefault="00950FB1" w:rsidP="000C4C4B">
      <w:pPr>
        <w:pStyle w:val="Alt-Shift-C"/>
        <w:ind w:left="0"/>
      </w:pPr>
      <w:r>
        <w:t xml:space="preserve">  AccessCount NUMBER(11),</w:t>
      </w:r>
    </w:p>
    <w:p w:rsidR="00950FB1" w:rsidRDefault="00950FB1" w:rsidP="000C4C4B">
      <w:pPr>
        <w:pStyle w:val="Alt-Shift-C"/>
        <w:ind w:left="0"/>
      </w:pPr>
      <w:r>
        <w:t xml:space="preserve">  CommentCount NUMBER(11)</w:t>
      </w:r>
    </w:p>
    <w:p w:rsidR="00950FB1" w:rsidRDefault="00950FB1" w:rsidP="000C4C4B">
      <w:pPr>
        <w:pStyle w:val="Alt-Shift-C"/>
        <w:ind w:left="0"/>
      </w:pPr>
      <w:r>
        <w:t>);</w:t>
      </w:r>
    </w:p>
    <w:p w:rsidR="00950FB1" w:rsidRDefault="00950FB1" w:rsidP="000C4C4B">
      <w:pPr>
        <w:pStyle w:val="Alt-Shift-C"/>
        <w:ind w:left="0"/>
      </w:pPr>
      <w:r>
        <w:t>CREATE INDEX IDX_BLOG_UID_PUBTIME ON Blog(UserID, PublishTime, AllowView);</w:t>
      </w:r>
    </w:p>
    <w:p w:rsidR="00950FB1" w:rsidRDefault="002D6610" w:rsidP="001D001A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 xml:space="preserve"> </w:t>
      </w:r>
      <w:r w:rsidR="00E3359B">
        <w:t>I</w:t>
      </w:r>
      <w:r w:rsidR="00E3359B">
        <w:rPr>
          <w:rFonts w:hint="eastAsia"/>
        </w:rPr>
        <w:t>ndex building process</w:t>
      </w:r>
    </w:p>
    <w:p w:rsidR="00950FB1" w:rsidRDefault="00847468" w:rsidP="00E325B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For </w:t>
      </w:r>
      <w:r w:rsidR="00950FB1">
        <w:rPr>
          <w:rFonts w:hint="eastAsia"/>
        </w:rPr>
        <w:t>PostgreSQL</w:t>
      </w:r>
      <w:r>
        <w:rPr>
          <w:rFonts w:hint="eastAsia"/>
        </w:rPr>
        <w:t xml:space="preserve"> and </w:t>
      </w:r>
      <w:r w:rsidR="00950FB1">
        <w:rPr>
          <w:rFonts w:hint="eastAsia"/>
        </w:rPr>
        <w:t>Oracle</w:t>
      </w:r>
      <w:r w:rsidR="00950FB1">
        <w:rPr>
          <w:rFonts w:hint="eastAsia"/>
        </w:rPr>
        <w:t>，</w:t>
      </w:r>
      <w:r w:rsidR="0051741F">
        <w:rPr>
          <w:rFonts w:hint="eastAsia"/>
        </w:rPr>
        <w:t xml:space="preserve">default behavior is creating primary </w:t>
      </w:r>
      <w:r w:rsidR="00EB5C1A">
        <w:rPr>
          <w:rFonts w:hint="eastAsia"/>
        </w:rPr>
        <w:t xml:space="preserve">index </w:t>
      </w:r>
      <w:r w:rsidR="0051741F">
        <w:rPr>
          <w:rFonts w:hint="eastAsia"/>
        </w:rPr>
        <w:t>when table</w:t>
      </w:r>
      <w:r w:rsidR="00061EAF">
        <w:rPr>
          <w:rFonts w:hint="eastAsia"/>
        </w:rPr>
        <w:t xml:space="preserve"> created</w:t>
      </w:r>
      <w:r w:rsidR="0051741F">
        <w:rPr>
          <w:rFonts w:hint="eastAsia"/>
        </w:rPr>
        <w:t xml:space="preserve">, creating secondary </w:t>
      </w:r>
      <w:r w:rsidR="00EB5C1A">
        <w:rPr>
          <w:rFonts w:hint="eastAsia"/>
        </w:rPr>
        <w:t xml:space="preserve">index </w:t>
      </w:r>
      <w:r w:rsidR="0051741F">
        <w:rPr>
          <w:rFonts w:hint="eastAsia"/>
        </w:rPr>
        <w:t xml:space="preserve">when finish </w:t>
      </w:r>
      <w:r w:rsidR="00925556">
        <w:rPr>
          <w:rFonts w:hint="eastAsia"/>
        </w:rPr>
        <w:t>loading data;</w:t>
      </w:r>
    </w:p>
    <w:p w:rsidR="00950FB1" w:rsidRDefault="00E12684" w:rsidP="00E325B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For </w:t>
      </w:r>
      <w:r w:rsidR="00950FB1">
        <w:rPr>
          <w:rFonts w:hint="eastAsia"/>
        </w:rPr>
        <w:t>InnoDB</w:t>
      </w:r>
      <w:r w:rsidR="0097302A">
        <w:rPr>
          <w:rFonts w:hint="eastAsia"/>
        </w:rPr>
        <w:t xml:space="preserve"> storage engine</w:t>
      </w:r>
      <w:r w:rsidR="00950FB1">
        <w:rPr>
          <w:rFonts w:hint="eastAsia"/>
        </w:rPr>
        <w:t xml:space="preserve">, </w:t>
      </w:r>
      <w:r w:rsidR="001D38D0">
        <w:rPr>
          <w:rFonts w:hint="eastAsia"/>
        </w:rPr>
        <w:t xml:space="preserve">default behavior is creating primary </w:t>
      </w:r>
      <w:r w:rsidR="00EB5C1A">
        <w:rPr>
          <w:rFonts w:hint="eastAsia"/>
        </w:rPr>
        <w:t xml:space="preserve">index </w:t>
      </w:r>
      <w:r w:rsidR="001D38D0">
        <w:rPr>
          <w:rFonts w:hint="eastAsia"/>
        </w:rPr>
        <w:t xml:space="preserve">and secondary </w:t>
      </w:r>
      <w:r w:rsidR="00EB5C1A">
        <w:rPr>
          <w:rFonts w:hint="eastAsia"/>
        </w:rPr>
        <w:t xml:space="preserve">index </w:t>
      </w:r>
      <w:r w:rsidR="001D38D0">
        <w:rPr>
          <w:rFonts w:hint="eastAsia"/>
        </w:rPr>
        <w:t>when table created</w:t>
      </w:r>
      <w:r w:rsidR="00AB2327">
        <w:rPr>
          <w:rFonts w:hint="eastAsia"/>
        </w:rPr>
        <w:t>;</w:t>
      </w:r>
    </w:p>
    <w:p w:rsidR="00950FB1" w:rsidRDefault="00367813" w:rsidP="00950FB1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For </w:t>
      </w:r>
      <w:r w:rsidR="00950FB1">
        <w:rPr>
          <w:rFonts w:hint="eastAsia"/>
        </w:rPr>
        <w:t>NTSE</w:t>
      </w:r>
      <w:r>
        <w:rPr>
          <w:rFonts w:hint="eastAsia"/>
        </w:rPr>
        <w:t>(Non Transactional Storage</w:t>
      </w:r>
      <w:r w:rsidR="00987719">
        <w:rPr>
          <w:rFonts w:hint="eastAsia"/>
        </w:rPr>
        <w:t xml:space="preserve"> Engine developed by NetEase</w:t>
      </w:r>
      <w:r>
        <w:rPr>
          <w:rFonts w:hint="eastAsia"/>
        </w:rPr>
        <w:t>)</w:t>
      </w:r>
      <w:r w:rsidR="0097302A">
        <w:rPr>
          <w:rFonts w:hint="eastAsia"/>
        </w:rPr>
        <w:t xml:space="preserve"> storage engine</w:t>
      </w:r>
      <w:r w:rsidR="00572402">
        <w:rPr>
          <w:rFonts w:hint="eastAsia"/>
        </w:rPr>
        <w:t xml:space="preserve">, default behavior is create index none when table created, and create primary </w:t>
      </w:r>
      <w:r w:rsidR="001C5BD2">
        <w:rPr>
          <w:rFonts w:hint="eastAsia"/>
        </w:rPr>
        <w:t xml:space="preserve">index </w:t>
      </w:r>
      <w:r w:rsidR="00572402">
        <w:rPr>
          <w:rFonts w:hint="eastAsia"/>
        </w:rPr>
        <w:t>and secondary index when finish loading data</w:t>
      </w:r>
      <w:r w:rsidR="009D5EB1">
        <w:rPr>
          <w:rFonts w:hint="eastAsia"/>
        </w:rPr>
        <w:t>.</w:t>
      </w:r>
    </w:p>
    <w:p w:rsidR="00950FB1" w:rsidRDefault="00E56886" w:rsidP="00B93C65">
      <w:pPr>
        <w:pStyle w:val="3"/>
        <w:numPr>
          <w:ilvl w:val="0"/>
          <w:numId w:val="6"/>
        </w:numPr>
      </w:pPr>
      <w:r>
        <w:rPr>
          <w:rFonts w:hint="eastAsia"/>
        </w:rPr>
        <w:t xml:space="preserve"> </w:t>
      </w:r>
      <w:r w:rsidR="005453A6">
        <w:t>D</w:t>
      </w:r>
      <w:r w:rsidR="005453A6">
        <w:rPr>
          <w:rFonts w:hint="eastAsia"/>
        </w:rPr>
        <w:t>ata generation</w:t>
      </w:r>
    </w:p>
    <w:p w:rsidR="00950FB1" w:rsidRDefault="0019028B" w:rsidP="00950FB1">
      <w:r>
        <w:rPr>
          <w:rFonts w:hint="eastAsia"/>
        </w:rPr>
        <w:t>The data generation rules of blogbench is shown bellow</w:t>
      </w:r>
      <w:r w:rsidR="00950FB1">
        <w:rPr>
          <w:rFonts w:hint="eastAsia"/>
        </w:rPr>
        <w:t>:</w:t>
      </w:r>
    </w:p>
    <w:p w:rsidR="00950FB1" w:rsidRDefault="00950FB1" w:rsidP="009F5F48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ID: </w:t>
      </w:r>
      <w:r w:rsidR="009F5F48">
        <w:rPr>
          <w:rFonts w:hint="eastAsia"/>
        </w:rPr>
        <w:t xml:space="preserve">from </w:t>
      </w:r>
      <w:r>
        <w:rPr>
          <w:rFonts w:hint="eastAsia"/>
        </w:rPr>
        <w:t>1</w:t>
      </w:r>
      <w:r w:rsidR="009F5F48">
        <w:rPr>
          <w:rFonts w:hint="eastAsia"/>
        </w:rPr>
        <w:t xml:space="preserve"> to </w:t>
      </w:r>
      <w:r>
        <w:rPr>
          <w:rFonts w:hint="eastAsia"/>
        </w:rPr>
        <w:t>N</w:t>
      </w:r>
      <w:r>
        <w:rPr>
          <w:rFonts w:hint="eastAsia"/>
        </w:rPr>
        <w:t>，</w:t>
      </w:r>
      <w:r w:rsidR="009F5F48">
        <w:rPr>
          <w:rFonts w:hint="eastAsia"/>
        </w:rPr>
        <w:t xml:space="preserve">among them </w:t>
      </w:r>
      <w:r>
        <w:rPr>
          <w:rFonts w:hint="eastAsia"/>
        </w:rPr>
        <w:t>N</w:t>
      </w:r>
      <w:r w:rsidR="009F5F48">
        <w:rPr>
          <w:rFonts w:hint="eastAsia"/>
        </w:rPr>
        <w:t xml:space="preserve"> is total number of records</w:t>
      </w:r>
      <w:r w:rsidR="00463F76">
        <w:rPr>
          <w:rFonts w:hint="eastAsia"/>
        </w:rPr>
        <w:t>;</w:t>
      </w:r>
    </w:p>
    <w:p w:rsidR="00950FB1" w:rsidRDefault="00950FB1" w:rsidP="007A397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UserID: </w:t>
      </w:r>
      <w:r w:rsidR="00C64B90">
        <w:rPr>
          <w:rFonts w:hint="eastAsia"/>
        </w:rPr>
        <w:t>from</w:t>
      </w:r>
      <w:r w:rsidR="005915BD">
        <w:rPr>
          <w:rFonts w:hint="eastAsia"/>
        </w:rPr>
        <w:t xml:space="preserve"> </w:t>
      </w:r>
      <w:r>
        <w:rPr>
          <w:rFonts w:hint="eastAsia"/>
        </w:rPr>
        <w:t>1</w:t>
      </w:r>
      <w:r w:rsidR="005915BD">
        <w:rPr>
          <w:rFonts w:hint="eastAsia"/>
        </w:rPr>
        <w:t xml:space="preserve"> to </w:t>
      </w:r>
      <w:r>
        <w:rPr>
          <w:rFonts w:hint="eastAsia"/>
        </w:rPr>
        <w:t>N/5</w:t>
      </w:r>
      <w:r w:rsidR="0048162C">
        <w:rPr>
          <w:rFonts w:hint="eastAsia"/>
        </w:rPr>
        <w:t>,</w:t>
      </w:r>
      <w:r>
        <w:rPr>
          <w:rFonts w:hint="eastAsia"/>
        </w:rPr>
        <w:t>，</w:t>
      </w:r>
      <w:r w:rsidR="00AD3E3C">
        <w:rPr>
          <w:rFonts w:hint="eastAsia"/>
        </w:rPr>
        <w:t>it means that every user have 5 blogs</w:t>
      </w:r>
      <w:r w:rsidR="009D7684">
        <w:rPr>
          <w:rFonts w:hint="eastAsia"/>
        </w:rPr>
        <w:t xml:space="preserve"> </w:t>
      </w:r>
      <w:r w:rsidR="00825E74" w:rsidRPr="00825E74">
        <w:t>averagely</w:t>
      </w:r>
      <w:r w:rsidR="00AD3E3C">
        <w:rPr>
          <w:rFonts w:hint="eastAsia"/>
        </w:rPr>
        <w:t>.</w:t>
      </w:r>
      <w:r w:rsidR="00F404E3">
        <w:rPr>
          <w:rFonts w:hint="eastAsia"/>
        </w:rPr>
        <w:t xml:space="preserve"> </w:t>
      </w:r>
      <w:r w:rsidR="00DA028A">
        <w:rPr>
          <w:rFonts w:hint="eastAsia"/>
        </w:rPr>
        <w:t xml:space="preserve">UserIDs is as </w:t>
      </w:r>
      <w:r w:rsidR="00B31B70">
        <w:rPr>
          <w:rFonts w:hint="eastAsia"/>
        </w:rPr>
        <w:t xml:space="preserve">the </w:t>
      </w:r>
      <w:r w:rsidR="00DA028A">
        <w:rPr>
          <w:rFonts w:hint="eastAsia"/>
        </w:rPr>
        <w:t xml:space="preserve">law of zipf </w:t>
      </w:r>
      <w:r w:rsidR="00C810D1">
        <w:rPr>
          <w:rFonts w:hint="eastAsia"/>
        </w:rPr>
        <w:t>distribution</w:t>
      </w:r>
      <w:r>
        <w:rPr>
          <w:rFonts w:hint="eastAsia"/>
        </w:rPr>
        <w:t>(user-zipf-pct%, user-zipf-res%, user-zipf-part)</w:t>
      </w:r>
      <w:r w:rsidR="00EA335D">
        <w:rPr>
          <w:rFonts w:hint="eastAsia"/>
        </w:rPr>
        <w:t xml:space="preserve">. That means </w:t>
      </w:r>
      <w:r>
        <w:rPr>
          <w:rFonts w:hint="eastAsia"/>
        </w:rPr>
        <w:t>user-zipf-pct%</w:t>
      </w:r>
      <w:r w:rsidR="00A80520">
        <w:rPr>
          <w:rFonts w:hint="eastAsia"/>
        </w:rPr>
        <w:t xml:space="preserve"> users </w:t>
      </w:r>
      <w:r w:rsidR="00C60919">
        <w:rPr>
          <w:rFonts w:hint="eastAsia"/>
        </w:rPr>
        <w:t xml:space="preserve">have </w:t>
      </w:r>
      <w:r>
        <w:rPr>
          <w:rFonts w:hint="eastAsia"/>
        </w:rPr>
        <w:t>user-zipf-res%</w:t>
      </w:r>
      <w:r w:rsidR="00203B07">
        <w:rPr>
          <w:rFonts w:hint="eastAsia"/>
        </w:rPr>
        <w:t xml:space="preserve"> total blogs</w:t>
      </w:r>
      <w:r w:rsidR="00BC6AD2">
        <w:rPr>
          <w:rFonts w:hint="eastAsia"/>
        </w:rPr>
        <w:t xml:space="preserve">, </w:t>
      </w:r>
      <w:r w:rsidR="00AD27D4">
        <w:rPr>
          <w:rFonts w:hint="eastAsia"/>
        </w:rPr>
        <w:t xml:space="preserve">and parted into </w:t>
      </w:r>
      <w:r>
        <w:rPr>
          <w:rFonts w:hint="eastAsia"/>
        </w:rPr>
        <w:t>user-zipf-part</w:t>
      </w:r>
      <w:r w:rsidR="00AD27D4">
        <w:rPr>
          <w:rFonts w:hint="eastAsia"/>
        </w:rPr>
        <w:t xml:space="preserve"> levels</w:t>
      </w:r>
      <w:r w:rsidR="00DE2560">
        <w:rPr>
          <w:rFonts w:hint="eastAsia"/>
        </w:rPr>
        <w:t>;</w:t>
      </w:r>
    </w:p>
    <w:p w:rsidR="00950FB1" w:rsidRDefault="00950FB1" w:rsidP="007A397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Title: </w:t>
      </w:r>
      <w:r w:rsidR="00EC2C68">
        <w:rPr>
          <w:rFonts w:hint="eastAsia"/>
        </w:rPr>
        <w:t xml:space="preserve">Title is a string </w:t>
      </w:r>
      <w:r w:rsidR="00DE7875">
        <w:rPr>
          <w:rFonts w:hint="eastAsia"/>
        </w:rPr>
        <w:t xml:space="preserve">filled with random characters , </w:t>
      </w:r>
      <w:r w:rsidR="00EC2C68">
        <w:rPr>
          <w:rFonts w:hint="eastAsia"/>
        </w:rPr>
        <w:t xml:space="preserve">of which length is as the law of </w:t>
      </w:r>
      <w:r>
        <w:rPr>
          <w:rFonts w:hint="eastAsia"/>
        </w:rPr>
        <w:t>uniform</w:t>
      </w:r>
      <w:r w:rsidR="00EC2C68">
        <w:rPr>
          <w:rFonts w:hint="eastAsia"/>
        </w:rPr>
        <w:t xml:space="preserve"> distribution</w:t>
      </w:r>
      <w:r>
        <w:rPr>
          <w:rFonts w:hint="eastAsia"/>
        </w:rPr>
        <w:t>(min-title-size, max-title-size)</w:t>
      </w:r>
      <w:r w:rsidR="00DE7875">
        <w:rPr>
          <w:rFonts w:hint="eastAsia"/>
        </w:rPr>
        <w:t>;</w:t>
      </w:r>
    </w:p>
    <w:p w:rsidR="00950FB1" w:rsidRDefault="00950FB1" w:rsidP="007A397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Abstract: </w:t>
      </w:r>
      <w:r w:rsidR="00EE3A50">
        <w:rPr>
          <w:rFonts w:hint="eastAsia"/>
        </w:rPr>
        <w:t xml:space="preserve">Abstract is a string from a real blog article, of which length is as the law of </w:t>
      </w:r>
      <w:r>
        <w:rPr>
          <w:rFonts w:hint="eastAsia"/>
        </w:rPr>
        <w:t>uniform</w:t>
      </w:r>
      <w:r w:rsidR="00EE3A50">
        <w:rPr>
          <w:rFonts w:hint="eastAsia"/>
        </w:rPr>
        <w:t xml:space="preserve"> distribution</w:t>
      </w:r>
      <w:r>
        <w:rPr>
          <w:rFonts w:hint="eastAsia"/>
        </w:rPr>
        <w:t>(min-abs-size, max-abs-size)</w:t>
      </w:r>
      <w:r w:rsidR="003F3CBD">
        <w:rPr>
          <w:rFonts w:hint="eastAsia"/>
        </w:rPr>
        <w:t>;</w:t>
      </w:r>
      <w:r w:rsidR="003F3CBD">
        <w:t xml:space="preserve"> </w:t>
      </w:r>
    </w:p>
    <w:p w:rsidR="00950FB1" w:rsidRDefault="00950FB1" w:rsidP="007A397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Content: </w:t>
      </w:r>
      <w:r w:rsidR="00D67905">
        <w:rPr>
          <w:rFonts w:hint="eastAsia"/>
        </w:rPr>
        <w:t>Abstract is a string from a real blog article, of which length is as the law of gama</w:t>
      </w:r>
      <w:r w:rsidR="00B549BB">
        <w:rPr>
          <w:rFonts w:hint="eastAsia"/>
        </w:rPr>
        <w:t xml:space="preserve"> distribution</w:t>
      </w:r>
      <w:r w:rsidR="00D67905">
        <w:rPr>
          <w:rFonts w:hint="eastAsia"/>
        </w:rPr>
        <w:t>(min-cnt-size, max-cnt-size, avg-cnt-size)</w:t>
      </w:r>
      <w:r w:rsidR="00B42E09">
        <w:rPr>
          <w:rFonts w:hint="eastAsia"/>
        </w:rPr>
        <w:t>;</w:t>
      </w:r>
    </w:p>
    <w:p w:rsidR="00950FB1" w:rsidRDefault="00950FB1" w:rsidP="007A397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AllowView: </w:t>
      </w:r>
      <w:r w:rsidR="00D938EB">
        <w:rPr>
          <w:rFonts w:hint="eastAsia"/>
        </w:rPr>
        <w:t>random</w:t>
      </w:r>
      <w:r w:rsidR="00B24694">
        <w:rPr>
          <w:rFonts w:hint="eastAsia"/>
        </w:rPr>
        <w:t xml:space="preserve"> value, </w:t>
      </w:r>
      <w:r>
        <w:rPr>
          <w:rFonts w:hint="eastAsia"/>
        </w:rPr>
        <w:t>91%</w:t>
      </w:r>
      <w:r w:rsidR="00B24694">
        <w:rPr>
          <w:rFonts w:hint="eastAsia"/>
        </w:rPr>
        <w:t xml:space="preserve"> </w:t>
      </w:r>
      <w:r w:rsidR="00D938EB">
        <w:rPr>
          <w:rFonts w:hint="eastAsia"/>
        </w:rPr>
        <w:t>is</w:t>
      </w:r>
      <w:r w:rsidR="00B24694">
        <w:rPr>
          <w:rFonts w:hint="eastAsia"/>
        </w:rPr>
        <w:t xml:space="preserve"> </w:t>
      </w:r>
      <w:r>
        <w:rPr>
          <w:rFonts w:hint="eastAsia"/>
        </w:rPr>
        <w:t>-100</w:t>
      </w:r>
      <w:r w:rsidR="00837C24">
        <w:rPr>
          <w:rFonts w:hint="eastAsia"/>
        </w:rPr>
        <w:t xml:space="preserve">, </w:t>
      </w:r>
      <w:r>
        <w:rPr>
          <w:rFonts w:hint="eastAsia"/>
        </w:rPr>
        <w:t>1%</w:t>
      </w:r>
      <w:r w:rsidR="00D938EB">
        <w:rPr>
          <w:rFonts w:hint="eastAsia"/>
        </w:rPr>
        <w:t xml:space="preserve"> is </w:t>
      </w:r>
      <w:r>
        <w:rPr>
          <w:rFonts w:hint="eastAsia"/>
        </w:rPr>
        <w:t>100</w:t>
      </w:r>
      <w:r w:rsidR="003D035D">
        <w:rPr>
          <w:rFonts w:hint="eastAsia"/>
        </w:rPr>
        <w:t xml:space="preserve">, </w:t>
      </w:r>
      <w:r>
        <w:rPr>
          <w:rFonts w:hint="eastAsia"/>
        </w:rPr>
        <w:t>8%</w:t>
      </w:r>
      <w:r w:rsidR="00D938EB">
        <w:rPr>
          <w:rFonts w:hint="eastAsia"/>
        </w:rPr>
        <w:t xml:space="preserve"> is </w:t>
      </w:r>
      <w:r>
        <w:rPr>
          <w:rFonts w:hint="eastAsia"/>
        </w:rPr>
        <w:t>10000;</w:t>
      </w:r>
    </w:p>
    <w:p w:rsidR="00950FB1" w:rsidRDefault="00950FB1" w:rsidP="007A397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PublishTime: </w:t>
      </w:r>
      <w:r w:rsidR="00EA0B2E">
        <w:rPr>
          <w:rFonts w:hint="eastAsia"/>
        </w:rPr>
        <w:t>current time in format of milliseconds</w:t>
      </w:r>
      <w:r w:rsidR="00444B43">
        <w:rPr>
          <w:rFonts w:hint="eastAsia"/>
        </w:rPr>
        <w:t>;</w:t>
      </w:r>
    </w:p>
    <w:p w:rsidR="00950FB1" w:rsidRDefault="00950FB1" w:rsidP="007A397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AccessCount: </w:t>
      </w:r>
      <w:r w:rsidR="00B103FB">
        <w:rPr>
          <w:rFonts w:hint="eastAsia"/>
        </w:rPr>
        <w:t>initializ</w:t>
      </w:r>
      <w:r w:rsidR="009C07BC">
        <w:rPr>
          <w:rFonts w:hint="eastAsia"/>
        </w:rPr>
        <w:t>e</w:t>
      </w:r>
      <w:r w:rsidR="009A2AAF">
        <w:rPr>
          <w:rFonts w:hint="eastAsia"/>
        </w:rPr>
        <w:t>d</w:t>
      </w:r>
      <w:r w:rsidR="002F02FD">
        <w:rPr>
          <w:rFonts w:hint="eastAsia"/>
        </w:rPr>
        <w:t xml:space="preserve"> to </w:t>
      </w:r>
      <w:r>
        <w:rPr>
          <w:rFonts w:hint="eastAsia"/>
        </w:rPr>
        <w:t>0</w:t>
      </w:r>
      <w:r w:rsidR="005D3CC7">
        <w:rPr>
          <w:rFonts w:hint="eastAsia"/>
        </w:rPr>
        <w:t>;</w:t>
      </w:r>
    </w:p>
    <w:p w:rsidR="00950FB1" w:rsidRDefault="00950FB1" w:rsidP="007A397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 xml:space="preserve">CommentCount: </w:t>
      </w:r>
      <w:r w:rsidR="000B1665">
        <w:rPr>
          <w:rFonts w:hint="eastAsia"/>
        </w:rPr>
        <w:t>initialize</w:t>
      </w:r>
      <w:r w:rsidR="006568B5">
        <w:rPr>
          <w:rFonts w:hint="eastAsia"/>
        </w:rPr>
        <w:t>d</w:t>
      </w:r>
      <w:r w:rsidR="000B1665">
        <w:rPr>
          <w:rFonts w:hint="eastAsia"/>
        </w:rPr>
        <w:t xml:space="preserve"> to </w:t>
      </w:r>
      <w:r>
        <w:rPr>
          <w:rFonts w:hint="eastAsia"/>
        </w:rPr>
        <w:t>0</w:t>
      </w:r>
      <w:r w:rsidR="007D6AD4">
        <w:rPr>
          <w:rFonts w:hint="eastAsia"/>
        </w:rPr>
        <w:t>;</w:t>
      </w:r>
    </w:p>
    <w:p w:rsidR="00950FB1" w:rsidRDefault="00950FB1" w:rsidP="00950FB1"/>
    <w:p w:rsidR="00950FB1" w:rsidRDefault="00854755" w:rsidP="00950FB1">
      <w:r>
        <w:rPr>
          <w:rFonts w:hint="eastAsia"/>
        </w:rPr>
        <w:t>Y</w:t>
      </w:r>
      <w:r w:rsidR="00E85041">
        <w:rPr>
          <w:rFonts w:hint="eastAsia"/>
        </w:rPr>
        <w:t xml:space="preserve">ou can use </w:t>
      </w:r>
      <w:r w:rsidR="00055247">
        <w:rPr>
          <w:rFonts w:hint="eastAsia"/>
        </w:rPr>
        <w:t>many</w:t>
      </w:r>
      <w:r w:rsidR="00E85041">
        <w:rPr>
          <w:rFonts w:hint="eastAsia"/>
        </w:rPr>
        <w:t xml:space="preserve"> threads to load data</w:t>
      </w:r>
      <w:r w:rsidR="00B214A8">
        <w:rPr>
          <w:rFonts w:hint="eastAsia"/>
        </w:rPr>
        <w:t xml:space="preserve"> concurrently</w:t>
      </w:r>
      <w:r w:rsidR="00E85041">
        <w:rPr>
          <w:rFonts w:hint="eastAsia"/>
        </w:rPr>
        <w:t>.</w:t>
      </w:r>
    </w:p>
    <w:p w:rsidR="00950FB1" w:rsidRDefault="00D9572C" w:rsidP="00F1128E">
      <w:pPr>
        <w:pStyle w:val="2"/>
        <w:numPr>
          <w:ilvl w:val="0"/>
          <w:numId w:val="2"/>
        </w:numPr>
      </w:pPr>
      <w:r>
        <w:rPr>
          <w:rFonts w:hint="eastAsia"/>
        </w:rPr>
        <w:t>Transactions</w:t>
      </w:r>
    </w:p>
    <w:p w:rsidR="00950FB1" w:rsidRDefault="00E65DAA" w:rsidP="001A5197">
      <w:pPr>
        <w:pStyle w:val="3"/>
        <w:numPr>
          <w:ilvl w:val="0"/>
          <w:numId w:val="9"/>
        </w:numPr>
      </w:pPr>
      <w:r>
        <w:rPr>
          <w:rFonts w:hint="eastAsia"/>
        </w:rPr>
        <w:t xml:space="preserve"> </w:t>
      </w:r>
      <w:r w:rsidR="004070D8">
        <w:rPr>
          <w:rFonts w:hint="eastAsia"/>
        </w:rPr>
        <w:t>L</w:t>
      </w:r>
      <w:r w:rsidR="00FC4BCB">
        <w:rPr>
          <w:rFonts w:hint="eastAsia"/>
        </w:rPr>
        <w:t>ist blog</w:t>
      </w:r>
    </w:p>
    <w:p w:rsidR="00950FB1" w:rsidRPr="00AF04F5" w:rsidRDefault="000E28BB" w:rsidP="00F94235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don</w:t>
      </w:r>
      <w:r>
        <w:rPr>
          <w:b/>
        </w:rPr>
        <w:t>’</w:t>
      </w:r>
      <w:r>
        <w:rPr>
          <w:rFonts w:hint="eastAsia"/>
          <w:b/>
        </w:rPr>
        <w:t xml:space="preserve">t </w:t>
      </w:r>
      <w:r w:rsidR="00564FAA" w:rsidRPr="00AF04F5">
        <w:rPr>
          <w:rFonts w:hint="eastAsia"/>
          <w:b/>
        </w:rPr>
        <w:t xml:space="preserve">use </w:t>
      </w:r>
      <w:r w:rsidR="00950FB1" w:rsidRPr="00AF04F5">
        <w:rPr>
          <w:rFonts w:hint="eastAsia"/>
          <w:b/>
        </w:rPr>
        <w:t>Memcached</w:t>
      </w:r>
    </w:p>
    <w:p w:rsidR="00950FB1" w:rsidRDefault="00950FB1" w:rsidP="00950FB1"/>
    <w:p w:rsidR="00DA60DB" w:rsidRPr="00667B64" w:rsidRDefault="00950FB1" w:rsidP="000C4C4B">
      <w:pPr>
        <w:pStyle w:val="Alt-Shift-C"/>
        <w:ind w:left="0"/>
      </w:pPr>
      <w:r w:rsidRPr="00667B64">
        <w:t xml:space="preserve">SELECT </w:t>
      </w:r>
    </w:p>
    <w:p w:rsidR="00DA60DB" w:rsidRPr="00667B64" w:rsidRDefault="00950FB1" w:rsidP="000C4C4B">
      <w:pPr>
        <w:pStyle w:val="Alt-Shift-C"/>
        <w:ind w:left="0"/>
      </w:pPr>
      <w:r w:rsidRPr="00667B64">
        <w:t>ID,</w:t>
      </w:r>
      <w:r w:rsidR="00BC4CF4" w:rsidRPr="00667B64">
        <w:rPr>
          <w:rFonts w:hint="eastAsia"/>
        </w:rPr>
        <w:t xml:space="preserve"> </w:t>
      </w:r>
      <w:r w:rsidRPr="00667B64">
        <w:t>UserID,</w:t>
      </w:r>
      <w:r w:rsidR="00BC4CF4" w:rsidRPr="00667B64">
        <w:rPr>
          <w:rFonts w:hint="eastAsia"/>
        </w:rPr>
        <w:t xml:space="preserve"> </w:t>
      </w:r>
      <w:r w:rsidRPr="00667B64">
        <w:t>Title,</w:t>
      </w:r>
      <w:r w:rsidR="00BC4CF4" w:rsidRPr="00667B64">
        <w:rPr>
          <w:rFonts w:hint="eastAsia"/>
        </w:rPr>
        <w:t xml:space="preserve"> </w:t>
      </w:r>
      <w:r w:rsidRPr="00667B64">
        <w:t>Abstract,</w:t>
      </w:r>
      <w:r w:rsidR="00BC4CF4" w:rsidRPr="00667B64">
        <w:rPr>
          <w:rFonts w:hint="eastAsia"/>
        </w:rPr>
        <w:t xml:space="preserve"> </w:t>
      </w:r>
      <w:r w:rsidRPr="00667B64">
        <w:t>PublishTime,</w:t>
      </w:r>
      <w:r w:rsidR="00BC4CF4" w:rsidRPr="00667B64">
        <w:rPr>
          <w:rFonts w:hint="eastAsia"/>
        </w:rPr>
        <w:t xml:space="preserve"> </w:t>
      </w:r>
      <w:r w:rsidRPr="00667B64">
        <w:t>AccessCount,</w:t>
      </w:r>
      <w:r w:rsidR="00BC4CF4" w:rsidRPr="00667B64">
        <w:rPr>
          <w:rFonts w:hint="eastAsia"/>
        </w:rPr>
        <w:t xml:space="preserve"> </w:t>
      </w:r>
      <w:r w:rsidRPr="00667B64">
        <w:t xml:space="preserve">CommentCount </w:t>
      </w:r>
    </w:p>
    <w:p w:rsidR="00DA60DB" w:rsidRPr="00667B64" w:rsidRDefault="00950FB1" w:rsidP="000C4C4B">
      <w:pPr>
        <w:pStyle w:val="Alt-Shift-C"/>
        <w:ind w:left="0"/>
      </w:pPr>
      <w:r w:rsidRPr="00667B64">
        <w:t xml:space="preserve">FROM </w:t>
      </w:r>
    </w:p>
    <w:p w:rsidR="00DA60DB" w:rsidRPr="00667B64" w:rsidRDefault="00950FB1" w:rsidP="000C4C4B">
      <w:pPr>
        <w:pStyle w:val="Alt-Shift-C"/>
        <w:ind w:left="0"/>
      </w:pPr>
      <w:r w:rsidRPr="00667B64">
        <w:t xml:space="preserve">Blog </w:t>
      </w:r>
    </w:p>
    <w:p w:rsidR="00DA60DB" w:rsidRPr="00667B64" w:rsidRDefault="00950FB1" w:rsidP="000C4C4B">
      <w:pPr>
        <w:pStyle w:val="Alt-Shift-C"/>
        <w:ind w:left="0"/>
      </w:pPr>
      <w:r w:rsidRPr="00667B64">
        <w:t xml:space="preserve">WHERE </w:t>
      </w:r>
    </w:p>
    <w:p w:rsidR="00DA60DB" w:rsidRPr="00667B64" w:rsidRDefault="005D7441" w:rsidP="000C4C4B">
      <w:pPr>
        <w:pStyle w:val="Alt-Shift-C"/>
        <w:ind w:left="0"/>
      </w:pPr>
      <w:r w:rsidRPr="00667B64">
        <w:t>UserID =</w:t>
      </w:r>
      <w:r w:rsidR="008670E7" w:rsidRPr="00667B64">
        <w:rPr>
          <w:rFonts w:hint="eastAsia"/>
        </w:rPr>
        <w:t xml:space="preserve"> </w:t>
      </w:r>
      <w:r w:rsidR="00950FB1" w:rsidRPr="00667B64">
        <w:t>?</w:t>
      </w:r>
      <w:r w:rsidR="00923E57" w:rsidRPr="00667B64">
        <w:rPr>
          <w:rFonts w:hint="eastAsia"/>
        </w:rPr>
        <w:t xml:space="preserve"> </w:t>
      </w:r>
      <w:r w:rsidR="00950FB1" w:rsidRPr="00667B64">
        <w:t xml:space="preserve">(UserID) </w:t>
      </w:r>
    </w:p>
    <w:p w:rsidR="00836E85" w:rsidRPr="00667B64" w:rsidRDefault="00950FB1" w:rsidP="000C4C4B">
      <w:pPr>
        <w:pStyle w:val="Alt-Shift-C"/>
        <w:ind w:left="0"/>
      </w:pPr>
      <w:r w:rsidRPr="00667B64">
        <w:t xml:space="preserve">AND </w:t>
      </w:r>
    </w:p>
    <w:p w:rsidR="00DA60DB" w:rsidRPr="00667B64" w:rsidRDefault="00950FB1" w:rsidP="000C4C4B">
      <w:pPr>
        <w:pStyle w:val="Alt-Shift-C"/>
        <w:ind w:left="0"/>
      </w:pPr>
      <w:r w:rsidRPr="00667B64">
        <w:lastRenderedPageBreak/>
        <w:t xml:space="preserve">AllowView &lt;= -100 </w:t>
      </w:r>
    </w:p>
    <w:p w:rsidR="00DA60DB" w:rsidRPr="00667B64" w:rsidRDefault="00950FB1" w:rsidP="000C4C4B">
      <w:pPr>
        <w:pStyle w:val="Alt-Shift-C"/>
        <w:ind w:left="0"/>
      </w:pPr>
      <w:r w:rsidRPr="00667B64">
        <w:t xml:space="preserve">ORDER BY </w:t>
      </w:r>
    </w:p>
    <w:p w:rsidR="00DA60DB" w:rsidRPr="00667B64" w:rsidRDefault="00950FB1" w:rsidP="000C4C4B">
      <w:pPr>
        <w:pStyle w:val="Alt-Shift-C"/>
        <w:ind w:left="0"/>
      </w:pPr>
      <w:r w:rsidRPr="00667B64">
        <w:t xml:space="preserve">PublishTime </w:t>
      </w:r>
    </w:p>
    <w:p w:rsidR="00950FB1" w:rsidRPr="00667B64" w:rsidRDefault="00950FB1" w:rsidP="000C4C4B">
      <w:pPr>
        <w:pStyle w:val="Alt-Shift-C"/>
        <w:ind w:left="0"/>
      </w:pPr>
      <w:r w:rsidRPr="00667B64">
        <w:t>DESC LIMIT 10;</w:t>
      </w:r>
    </w:p>
    <w:p w:rsidR="00950FB1" w:rsidRPr="00AF04F5" w:rsidRDefault="00950FB1" w:rsidP="00950FB1">
      <w:pPr>
        <w:rPr>
          <w:b/>
        </w:rPr>
      </w:pPr>
    </w:p>
    <w:p w:rsidR="00950FB1" w:rsidRPr="00AF04F5" w:rsidRDefault="00A75B06" w:rsidP="00F94235">
      <w:pPr>
        <w:pStyle w:val="a4"/>
        <w:numPr>
          <w:ilvl w:val="0"/>
          <w:numId w:val="18"/>
        </w:numPr>
        <w:ind w:firstLineChars="0"/>
        <w:rPr>
          <w:b/>
        </w:rPr>
      </w:pPr>
      <w:r w:rsidRPr="00AF04F5">
        <w:rPr>
          <w:rFonts w:hint="eastAsia"/>
          <w:b/>
        </w:rPr>
        <w:t xml:space="preserve">use </w:t>
      </w:r>
      <w:r w:rsidR="00950FB1" w:rsidRPr="00AF04F5">
        <w:rPr>
          <w:rFonts w:hint="eastAsia"/>
          <w:b/>
        </w:rPr>
        <w:t>Memcached</w:t>
      </w:r>
    </w:p>
    <w:p w:rsidR="0062709F" w:rsidRDefault="00315B33" w:rsidP="000C4C4B">
      <w:pPr>
        <w:pStyle w:val="Alt-Shift-C"/>
        <w:ind w:left="0"/>
      </w:pPr>
      <w:r>
        <w:rPr>
          <w:rFonts w:hint="eastAsia"/>
        </w:rPr>
        <w:t xml:space="preserve">// </w:t>
      </w:r>
      <w:r w:rsidR="00AD206C">
        <w:rPr>
          <w:rFonts w:hint="eastAsia"/>
        </w:rPr>
        <w:t xml:space="preserve">get </w:t>
      </w:r>
      <w:r w:rsidR="003332FE">
        <w:rPr>
          <w:rFonts w:hint="eastAsia"/>
        </w:rPr>
        <w:t xml:space="preserve">BlogIDs </w:t>
      </w:r>
      <w:r w:rsidR="00AD206C">
        <w:rPr>
          <w:rFonts w:hint="eastAsia"/>
        </w:rPr>
        <w:t xml:space="preserve">list from </w:t>
      </w:r>
      <w:r w:rsidR="003F1936">
        <w:rPr>
          <w:rFonts w:hint="eastAsia"/>
        </w:rPr>
        <w:t>Memcached</w:t>
      </w:r>
    </w:p>
    <w:p w:rsidR="00A352D4" w:rsidRDefault="00950FB1" w:rsidP="000C4C4B">
      <w:pPr>
        <w:pStyle w:val="Alt-Shift-C"/>
        <w:ind w:left="0"/>
      </w:pPr>
      <w:r>
        <w:rPr>
          <w:rFonts w:hint="eastAsia"/>
        </w:rPr>
        <w:t>id_list = cache.get("blog:ids:?(UserID)");</w:t>
      </w:r>
      <w:r w:rsidR="00315B33">
        <w:t xml:space="preserve"> </w:t>
      </w:r>
    </w:p>
    <w:p w:rsidR="00A352D4" w:rsidRDefault="00A352D4" w:rsidP="000C4C4B">
      <w:pPr>
        <w:pStyle w:val="Alt-Shift-C"/>
        <w:ind w:left="0"/>
      </w:pPr>
    </w:p>
    <w:p w:rsidR="00950FB1" w:rsidRDefault="00950FB1" w:rsidP="000C4C4B">
      <w:pPr>
        <w:pStyle w:val="Alt-Shift-C"/>
        <w:ind w:left="0"/>
      </w:pPr>
      <w:r>
        <w:t>if (!id_list)</w:t>
      </w:r>
    </w:p>
    <w:p w:rsidR="00684861" w:rsidRPr="00684861" w:rsidRDefault="00950FB1" w:rsidP="000C4C4B">
      <w:pPr>
        <w:pStyle w:val="Alt-Shift-C"/>
        <w:ind w:left="0"/>
      </w:pPr>
      <w:r>
        <w:t xml:space="preserve"> </w:t>
      </w:r>
      <w:r w:rsidR="00684861">
        <w:rPr>
          <w:rFonts w:hint="eastAsia"/>
        </w:rPr>
        <w:t xml:space="preserve"> //</w:t>
      </w:r>
      <w:r w:rsidR="000217B5">
        <w:rPr>
          <w:rFonts w:hint="eastAsia"/>
        </w:rPr>
        <w:t>get</w:t>
      </w:r>
      <w:r w:rsidR="005A36B4">
        <w:rPr>
          <w:rFonts w:hint="eastAsia"/>
        </w:rPr>
        <w:t xml:space="preserve"> BlogIDs </w:t>
      </w:r>
      <w:r w:rsidR="00836499">
        <w:rPr>
          <w:rFonts w:hint="eastAsia"/>
        </w:rPr>
        <w:t xml:space="preserve">list </w:t>
      </w:r>
      <w:r w:rsidR="005A36B4">
        <w:rPr>
          <w:rFonts w:hint="eastAsia"/>
        </w:rPr>
        <w:t>from database</w:t>
      </w:r>
    </w:p>
    <w:p w:rsidR="00950FB1" w:rsidRDefault="00950FB1" w:rsidP="000C4C4B">
      <w:pPr>
        <w:pStyle w:val="Alt-Shift-C"/>
        <w:ind w:left="0"/>
      </w:pPr>
      <w:r>
        <w:t xml:space="preserve"> </w:t>
      </w:r>
      <w:r w:rsidR="00684861">
        <w:rPr>
          <w:rFonts w:hint="eastAsia"/>
        </w:rPr>
        <w:t xml:space="preserve"> </w:t>
      </w:r>
      <w:r>
        <w:t>id_list = SELECT ID,</w:t>
      </w:r>
      <w:r w:rsidR="00464D8D">
        <w:rPr>
          <w:rFonts w:hint="eastAsia"/>
        </w:rPr>
        <w:t xml:space="preserve"> </w:t>
      </w:r>
      <w:r>
        <w:t>UserID FROM Blog WHERE UserID = ?(UserID) AND AllowView &lt;= -100 ORDER BY PublishTime DESC LIMIT 10;</w:t>
      </w:r>
    </w:p>
    <w:p w:rsidR="00950FB1" w:rsidRDefault="00950FB1" w:rsidP="000C4C4B">
      <w:pPr>
        <w:pStyle w:val="Alt-Shift-C"/>
        <w:ind w:left="0"/>
      </w:pPr>
      <w:r>
        <w:t xml:space="preserve">  cache.put("blog:ids:?(UserID)", id_list);</w:t>
      </w:r>
    </w:p>
    <w:p w:rsidR="00950FB1" w:rsidRDefault="00950FB1" w:rsidP="000C4C4B">
      <w:pPr>
        <w:pStyle w:val="Alt-Shift-C"/>
        <w:ind w:left="0"/>
      </w:pPr>
      <w:r>
        <w:t>end</w:t>
      </w:r>
    </w:p>
    <w:p w:rsidR="00827C57" w:rsidRDefault="00827C57" w:rsidP="000C4C4B">
      <w:pPr>
        <w:pStyle w:val="Alt-Shift-C"/>
        <w:ind w:left="0"/>
      </w:pPr>
    </w:p>
    <w:p w:rsidR="00950FB1" w:rsidRDefault="00950FB1" w:rsidP="000C4C4B">
      <w:pPr>
        <w:pStyle w:val="Alt-Shift-C"/>
        <w:ind w:left="0"/>
      </w:pPr>
      <w:r>
        <w:t>cache.multi_get(id_list)</w:t>
      </w:r>
    </w:p>
    <w:p w:rsidR="00827C57" w:rsidRDefault="00827C57" w:rsidP="000C4C4B">
      <w:pPr>
        <w:pStyle w:val="Alt-Shift-C"/>
        <w:ind w:left="0"/>
      </w:pPr>
    </w:p>
    <w:p w:rsidR="00950FB1" w:rsidRDefault="00950FB1" w:rsidP="000C4C4B">
      <w:pPr>
        <w:pStyle w:val="Alt-Shift-C"/>
        <w:ind w:left="0"/>
      </w:pPr>
      <w:r>
        <w:rPr>
          <w:rFonts w:hint="eastAsia"/>
        </w:rPr>
        <w:t xml:space="preserve">// </w:t>
      </w:r>
      <w:r w:rsidR="008D26BC">
        <w:rPr>
          <w:rFonts w:hint="eastAsia"/>
        </w:rPr>
        <w:t xml:space="preserve">get data of blog </w:t>
      </w:r>
      <w:r w:rsidR="008D26BC">
        <w:t>column</w:t>
      </w:r>
      <w:r w:rsidR="008D26BC">
        <w:rPr>
          <w:rFonts w:hint="eastAsia"/>
        </w:rPr>
        <w:t>s except content</w:t>
      </w:r>
    </w:p>
    <w:p w:rsidR="00950FB1" w:rsidRDefault="00950FB1" w:rsidP="000C4C4B">
      <w:pPr>
        <w:pStyle w:val="Alt-Shift-C"/>
        <w:ind w:left="0"/>
      </w:pPr>
      <w:r>
        <w:t>lightBlogs</w:t>
      </w:r>
      <w:r w:rsidR="00684B08">
        <w:rPr>
          <w:rFonts w:hint="eastAsia"/>
        </w:rPr>
        <w:t xml:space="preserve"> </w:t>
      </w:r>
      <w:r>
        <w:t>= SELECT ID,</w:t>
      </w:r>
      <w:r w:rsidR="00083FDB">
        <w:rPr>
          <w:rFonts w:hint="eastAsia"/>
        </w:rPr>
        <w:t xml:space="preserve"> </w:t>
      </w:r>
      <w:r>
        <w:t>UserID,</w:t>
      </w:r>
      <w:r w:rsidR="00083FDB">
        <w:rPr>
          <w:rFonts w:hint="eastAsia"/>
        </w:rPr>
        <w:t xml:space="preserve"> </w:t>
      </w:r>
      <w:r>
        <w:t>Title,</w:t>
      </w:r>
      <w:r w:rsidR="00083FDB">
        <w:rPr>
          <w:rFonts w:hint="eastAsia"/>
        </w:rPr>
        <w:t xml:space="preserve"> </w:t>
      </w:r>
      <w:r>
        <w:t>Abstract,</w:t>
      </w:r>
      <w:r w:rsidR="00083FDB">
        <w:rPr>
          <w:rFonts w:hint="eastAsia"/>
        </w:rPr>
        <w:t xml:space="preserve"> </w:t>
      </w:r>
      <w:r>
        <w:t>AllowView,</w:t>
      </w:r>
      <w:r w:rsidR="00083FDB">
        <w:rPr>
          <w:rFonts w:hint="eastAsia"/>
        </w:rPr>
        <w:t xml:space="preserve"> </w:t>
      </w:r>
      <w:r>
        <w:t>PublishTime,</w:t>
      </w:r>
      <w:r w:rsidR="00083FDB">
        <w:rPr>
          <w:rFonts w:hint="eastAsia"/>
        </w:rPr>
        <w:t xml:space="preserve"> </w:t>
      </w:r>
      <w:r>
        <w:t>AccessCount,</w:t>
      </w:r>
      <w:r w:rsidR="00083FDB">
        <w:rPr>
          <w:rFonts w:hint="eastAsia"/>
        </w:rPr>
        <w:t xml:space="preserve"> </w:t>
      </w:r>
      <w:r>
        <w:t>CommentCount WHERE (UserID</w:t>
      </w:r>
      <w:r w:rsidR="0010577B">
        <w:rPr>
          <w:rFonts w:hint="eastAsia"/>
        </w:rPr>
        <w:t xml:space="preserve"> </w:t>
      </w:r>
      <w:r>
        <w:t>=</w:t>
      </w:r>
      <w:r w:rsidR="0010577B">
        <w:rPr>
          <w:rFonts w:hint="eastAsia"/>
        </w:rPr>
        <w:t xml:space="preserve"> </w:t>
      </w:r>
      <w:r>
        <w:t>?(UserID1) AND ID=</w:t>
      </w:r>
      <w:r w:rsidR="0010577B">
        <w:rPr>
          <w:rFonts w:hint="eastAsia"/>
        </w:rPr>
        <w:t xml:space="preserve"> </w:t>
      </w:r>
      <w:r>
        <w:t>?</w:t>
      </w:r>
      <w:r w:rsidR="0010577B">
        <w:rPr>
          <w:rFonts w:hint="eastAsia"/>
        </w:rPr>
        <w:t xml:space="preserve"> </w:t>
      </w:r>
      <w:r>
        <w:t>(id1)) OR (UserID</w:t>
      </w:r>
      <w:r w:rsidR="0010577B">
        <w:rPr>
          <w:rFonts w:hint="eastAsia"/>
        </w:rPr>
        <w:t xml:space="preserve"> </w:t>
      </w:r>
      <w:r>
        <w:t>=</w:t>
      </w:r>
      <w:r w:rsidR="0010577B">
        <w:rPr>
          <w:rFonts w:hint="eastAsia"/>
        </w:rPr>
        <w:t xml:space="preserve"> </w:t>
      </w:r>
      <w:r>
        <w:t>?(UserID2) AND ID</w:t>
      </w:r>
      <w:r w:rsidR="0010577B">
        <w:rPr>
          <w:rFonts w:hint="eastAsia"/>
        </w:rPr>
        <w:t xml:space="preserve"> </w:t>
      </w:r>
      <w:r>
        <w:t>=</w:t>
      </w:r>
      <w:r w:rsidR="0010577B">
        <w:rPr>
          <w:rFonts w:hint="eastAsia"/>
        </w:rPr>
        <w:t xml:space="preserve"> </w:t>
      </w:r>
      <w:r>
        <w:t>?(id2)) OR ...;</w:t>
      </w:r>
    </w:p>
    <w:p w:rsidR="00950FB1" w:rsidRDefault="00950FB1" w:rsidP="000C4C4B">
      <w:pPr>
        <w:pStyle w:val="Alt-Shift-C"/>
        <w:ind w:left="0"/>
      </w:pPr>
      <w:r>
        <w:t>for (each lightBlog in lightBlogs)</w:t>
      </w:r>
    </w:p>
    <w:p w:rsidR="00950FB1" w:rsidRDefault="00950FB1" w:rsidP="000C4C4B">
      <w:pPr>
        <w:pStyle w:val="Alt-Shift-C"/>
        <w:ind w:left="0"/>
      </w:pPr>
      <w:r>
        <w:t xml:space="preserve">    cache.put("lblog:?(lightBlog.ID)", lightBlog);</w:t>
      </w:r>
    </w:p>
    <w:p w:rsidR="00950FB1" w:rsidRDefault="00950FB1" w:rsidP="000C4C4B">
      <w:pPr>
        <w:pStyle w:val="Alt-Shift-C"/>
        <w:ind w:left="0"/>
      </w:pPr>
      <w:r>
        <w:t>end</w:t>
      </w:r>
    </w:p>
    <w:p w:rsidR="00950FB1" w:rsidRDefault="00950FB1" w:rsidP="00950FB1"/>
    <w:p w:rsidR="00950FB1" w:rsidRDefault="00441902" w:rsidP="00950FB1">
      <w:r>
        <w:rPr>
          <w:rFonts w:hint="eastAsia"/>
        </w:rPr>
        <w:t>INPUT</w:t>
      </w:r>
      <w:r w:rsidR="00950FB1">
        <w:rPr>
          <w:rFonts w:hint="eastAsia"/>
        </w:rPr>
        <w:t>:</w:t>
      </w:r>
    </w:p>
    <w:p w:rsidR="00950FB1" w:rsidRDefault="00950FB1" w:rsidP="00950FB1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UserID: </w:t>
      </w:r>
      <w:r w:rsidR="00A53D56">
        <w:rPr>
          <w:rFonts w:hint="eastAsia"/>
        </w:rPr>
        <w:t>selected from all UserIDs, using</w:t>
      </w:r>
      <w:r w:rsidR="00C531C1">
        <w:rPr>
          <w:rFonts w:hint="eastAsia"/>
        </w:rPr>
        <w:t xml:space="preserve"> </w:t>
      </w:r>
      <w:r w:rsidR="000944AE">
        <w:rPr>
          <w:rFonts w:hint="eastAsia"/>
        </w:rPr>
        <w:t>zipf</w:t>
      </w:r>
      <w:r w:rsidR="00C531C1">
        <w:rPr>
          <w:rFonts w:hint="eastAsia"/>
        </w:rPr>
        <w:t xml:space="preserve"> distribution(</w:t>
      </w:r>
      <w:r w:rsidR="008B6CA7">
        <w:rPr>
          <w:rFonts w:hint="eastAsia"/>
        </w:rPr>
        <w:t>user-zipf-pct%, user-zipf-res%, user-zipf-part</w:t>
      </w:r>
      <w:r w:rsidR="00C531C1">
        <w:rPr>
          <w:rFonts w:hint="eastAsia"/>
        </w:rPr>
        <w:t>)</w:t>
      </w:r>
      <w:r w:rsidR="00811D1F">
        <w:rPr>
          <w:rFonts w:hint="eastAsia"/>
        </w:rPr>
        <w:t>;</w:t>
      </w:r>
    </w:p>
    <w:p w:rsidR="00950FB1" w:rsidRDefault="00A26558" w:rsidP="0033216E">
      <w:pPr>
        <w:pStyle w:val="3"/>
        <w:numPr>
          <w:ilvl w:val="0"/>
          <w:numId w:val="9"/>
        </w:numPr>
      </w:pPr>
      <w:r>
        <w:rPr>
          <w:rFonts w:hint="eastAsia"/>
        </w:rPr>
        <w:t xml:space="preserve"> </w:t>
      </w:r>
      <w:r w:rsidR="00FB4CF8">
        <w:rPr>
          <w:rFonts w:hint="eastAsia"/>
        </w:rPr>
        <w:t>S</w:t>
      </w:r>
      <w:r w:rsidR="00E85678">
        <w:rPr>
          <w:rFonts w:hint="eastAsia"/>
        </w:rPr>
        <w:t xml:space="preserve">how </w:t>
      </w:r>
      <w:r w:rsidR="00950FB1">
        <w:rPr>
          <w:rFonts w:hint="eastAsia"/>
        </w:rPr>
        <w:t>blog</w:t>
      </w:r>
    </w:p>
    <w:p w:rsidR="00362119" w:rsidRPr="00AF04F5" w:rsidRDefault="00362119" w:rsidP="00362119">
      <w:pPr>
        <w:pStyle w:val="a4"/>
        <w:numPr>
          <w:ilvl w:val="0"/>
          <w:numId w:val="18"/>
        </w:numPr>
        <w:ind w:firstLineChars="0"/>
        <w:rPr>
          <w:b/>
        </w:rPr>
      </w:pPr>
      <w:r w:rsidRPr="00AF04F5">
        <w:rPr>
          <w:rFonts w:hint="eastAsia"/>
          <w:b/>
        </w:rPr>
        <w:t>don</w:t>
      </w:r>
      <w:r w:rsidRPr="00AF04F5">
        <w:rPr>
          <w:b/>
        </w:rPr>
        <w:t>’</w:t>
      </w:r>
      <w:r w:rsidRPr="00AF04F5">
        <w:rPr>
          <w:rFonts w:hint="eastAsia"/>
          <w:b/>
        </w:rPr>
        <w:t>t use Memcached</w:t>
      </w:r>
    </w:p>
    <w:p w:rsidR="00950FB1" w:rsidRDefault="00950FB1" w:rsidP="00950FB1"/>
    <w:p w:rsidR="00DA7416" w:rsidRDefault="00950FB1" w:rsidP="00630D0F">
      <w:pPr>
        <w:pStyle w:val="Alt-Shift-C"/>
        <w:ind w:left="0"/>
      </w:pPr>
      <w:r>
        <w:t xml:space="preserve">SELECT </w:t>
      </w:r>
    </w:p>
    <w:p w:rsidR="00DA7416" w:rsidRDefault="00950FB1" w:rsidP="00630D0F">
      <w:pPr>
        <w:pStyle w:val="Alt-Shift-C"/>
        <w:ind w:left="0"/>
      </w:pPr>
      <w:r>
        <w:t xml:space="preserve">* </w:t>
      </w:r>
    </w:p>
    <w:p w:rsidR="00DA7416" w:rsidRDefault="00950FB1" w:rsidP="00630D0F">
      <w:pPr>
        <w:pStyle w:val="Alt-Shift-C"/>
        <w:ind w:left="0"/>
      </w:pPr>
      <w:r>
        <w:t xml:space="preserve">FROM </w:t>
      </w:r>
    </w:p>
    <w:p w:rsidR="00DA7416" w:rsidRDefault="00950FB1" w:rsidP="00630D0F">
      <w:pPr>
        <w:pStyle w:val="Alt-Shift-C"/>
        <w:ind w:left="0"/>
      </w:pPr>
      <w:r>
        <w:t xml:space="preserve">Blog </w:t>
      </w:r>
    </w:p>
    <w:p w:rsidR="00DA7416" w:rsidRDefault="00950FB1" w:rsidP="00630D0F">
      <w:pPr>
        <w:pStyle w:val="Alt-Shift-C"/>
        <w:ind w:left="0"/>
      </w:pPr>
      <w:r>
        <w:t xml:space="preserve">WHERE </w:t>
      </w:r>
    </w:p>
    <w:p w:rsidR="00DA7416" w:rsidRDefault="00950FB1" w:rsidP="00630D0F">
      <w:pPr>
        <w:pStyle w:val="Alt-Shift-C"/>
        <w:ind w:left="0"/>
      </w:pPr>
      <w:r>
        <w:t xml:space="preserve">ID = ?(BlogID) </w:t>
      </w:r>
    </w:p>
    <w:p w:rsidR="00DA7416" w:rsidRDefault="00950FB1" w:rsidP="00630D0F">
      <w:pPr>
        <w:pStyle w:val="Alt-Shift-C"/>
        <w:ind w:left="0"/>
      </w:pPr>
      <w:r>
        <w:t xml:space="preserve">AND </w:t>
      </w:r>
    </w:p>
    <w:p w:rsidR="00950FB1" w:rsidRDefault="00950FB1" w:rsidP="00630D0F">
      <w:pPr>
        <w:pStyle w:val="Alt-Shift-C"/>
        <w:ind w:left="0"/>
      </w:pPr>
      <w:r>
        <w:t>UserID = ?(UserID);</w:t>
      </w:r>
    </w:p>
    <w:p w:rsidR="00950FB1" w:rsidRDefault="00950FB1" w:rsidP="00950FB1"/>
    <w:p w:rsidR="003507A7" w:rsidRPr="00AF04F5" w:rsidRDefault="004F27BC" w:rsidP="003507A7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u</w:t>
      </w:r>
      <w:r w:rsidR="003507A7">
        <w:rPr>
          <w:rFonts w:hint="eastAsia"/>
          <w:b/>
        </w:rPr>
        <w:t xml:space="preserve">se </w:t>
      </w:r>
      <w:r w:rsidR="003507A7" w:rsidRPr="00AF04F5">
        <w:rPr>
          <w:rFonts w:hint="eastAsia"/>
          <w:b/>
        </w:rPr>
        <w:t>Memcached</w:t>
      </w:r>
    </w:p>
    <w:p w:rsidR="00950FB1" w:rsidRDefault="00950FB1" w:rsidP="00E8646E">
      <w:pPr>
        <w:pStyle w:val="Alt-Shift-C"/>
        <w:ind w:left="0"/>
      </w:pPr>
      <w:r>
        <w:t>lightBlog = cache.get("lblog:?(BlogID)");</w:t>
      </w:r>
    </w:p>
    <w:p w:rsidR="003428DB" w:rsidRDefault="003428DB" w:rsidP="00E8646E">
      <w:pPr>
        <w:pStyle w:val="Alt-Shift-C"/>
        <w:ind w:left="0"/>
      </w:pPr>
    </w:p>
    <w:p w:rsidR="00950FB1" w:rsidRDefault="00950FB1" w:rsidP="00E8646E">
      <w:pPr>
        <w:pStyle w:val="Alt-Shift-C"/>
        <w:ind w:left="0"/>
      </w:pPr>
      <w:r>
        <w:t>if (lightBlog )</w:t>
      </w:r>
    </w:p>
    <w:p w:rsidR="00950FB1" w:rsidRDefault="00950FB1" w:rsidP="00E8646E">
      <w:pPr>
        <w:pStyle w:val="Alt-Shift-C"/>
        <w:ind w:left="0"/>
      </w:pPr>
      <w:r>
        <w:t xml:space="preserve">  content = cache.get("cnt:?"(BlogID));</w:t>
      </w:r>
    </w:p>
    <w:p w:rsidR="003428DB" w:rsidRDefault="003428DB" w:rsidP="00E8646E">
      <w:pPr>
        <w:pStyle w:val="Alt-Shift-C"/>
        <w:ind w:left="0"/>
      </w:pPr>
    </w:p>
    <w:p w:rsidR="00950FB1" w:rsidRDefault="00950FB1" w:rsidP="00E8646E">
      <w:pPr>
        <w:pStyle w:val="Alt-Shift-C"/>
        <w:ind w:left="0"/>
      </w:pPr>
      <w:r>
        <w:t xml:space="preserve">  if (!content)</w:t>
      </w:r>
    </w:p>
    <w:p w:rsidR="00950FB1" w:rsidRDefault="00950FB1" w:rsidP="00E8646E">
      <w:pPr>
        <w:pStyle w:val="Alt-Shift-C"/>
        <w:ind w:left="0"/>
      </w:pPr>
      <w:r>
        <w:t xml:space="preserve">    content = SELECT Content FROM Blog WHERE ID = ?(BlogID) AND UserID = ?(UserID);</w:t>
      </w:r>
    </w:p>
    <w:p w:rsidR="00950FB1" w:rsidRDefault="00950FB1" w:rsidP="00E8646E">
      <w:pPr>
        <w:pStyle w:val="Alt-Shift-C"/>
        <w:ind w:left="0"/>
      </w:pPr>
      <w:r>
        <w:t xml:space="preserve">    cache.put("cnt:?"(BlogID), content);</w:t>
      </w:r>
    </w:p>
    <w:p w:rsidR="00950FB1" w:rsidRDefault="00950FB1" w:rsidP="00E8646E">
      <w:pPr>
        <w:pStyle w:val="Alt-Shift-C"/>
        <w:ind w:left="0"/>
      </w:pPr>
      <w:r>
        <w:t xml:space="preserve">  end</w:t>
      </w:r>
    </w:p>
    <w:p w:rsidR="00950FB1" w:rsidRDefault="00950FB1" w:rsidP="00E8646E">
      <w:pPr>
        <w:pStyle w:val="Alt-Shift-C"/>
        <w:ind w:left="0"/>
      </w:pPr>
      <w:r>
        <w:lastRenderedPageBreak/>
        <w:t xml:space="preserve">  blog = lightBlog + content;</w:t>
      </w:r>
    </w:p>
    <w:p w:rsidR="00950FB1" w:rsidRDefault="00950FB1" w:rsidP="00E8646E">
      <w:pPr>
        <w:pStyle w:val="Alt-Shift-C"/>
        <w:ind w:left="0"/>
      </w:pPr>
      <w:r>
        <w:t>else</w:t>
      </w:r>
    </w:p>
    <w:p w:rsidR="00950FB1" w:rsidRDefault="00950FB1" w:rsidP="00E8646E">
      <w:pPr>
        <w:pStyle w:val="Alt-Shift-C"/>
        <w:ind w:left="0"/>
      </w:pPr>
      <w:r>
        <w:t xml:space="preserve">  content = cache.get("cnt:?(BlogID)");</w:t>
      </w:r>
    </w:p>
    <w:p w:rsidR="003428DB" w:rsidRDefault="003428DB" w:rsidP="00E8646E">
      <w:pPr>
        <w:pStyle w:val="Alt-Shift-C"/>
        <w:ind w:left="0"/>
      </w:pPr>
    </w:p>
    <w:p w:rsidR="00950FB1" w:rsidRDefault="00950FB1" w:rsidP="00E8646E">
      <w:pPr>
        <w:pStyle w:val="Alt-Shift-C"/>
        <w:ind w:left="0"/>
      </w:pPr>
      <w:r>
        <w:t xml:space="preserve">  if (!content) {</w:t>
      </w:r>
    </w:p>
    <w:p w:rsidR="00950FB1" w:rsidRDefault="00950FB1" w:rsidP="00E8646E">
      <w:pPr>
        <w:pStyle w:val="Alt-Shift-C"/>
        <w:ind w:left="0"/>
      </w:pPr>
      <w:r>
        <w:t xml:space="preserve">    blog = SELECT * FROM Blog WHERE ID = ?(BlogID) AND UserID = ?(UserID);</w:t>
      </w:r>
    </w:p>
    <w:p w:rsidR="00950FB1" w:rsidRDefault="00950FB1" w:rsidP="00E8646E">
      <w:pPr>
        <w:pStyle w:val="Alt-Shift-C"/>
        <w:ind w:left="0"/>
      </w:pPr>
      <w:r>
        <w:t xml:space="preserve">    cache.put("lblog:?(BlogID)", blog.getLightBlog());</w:t>
      </w:r>
    </w:p>
    <w:p w:rsidR="00950FB1" w:rsidRDefault="00950FB1" w:rsidP="00E8646E">
      <w:pPr>
        <w:pStyle w:val="Alt-Shift-C"/>
        <w:ind w:left="0"/>
      </w:pPr>
      <w:r>
        <w:t xml:space="preserve">    cache.put("cnt:?"(BlogID), blog.getContent());</w:t>
      </w:r>
    </w:p>
    <w:p w:rsidR="00950FB1" w:rsidRDefault="00950FB1" w:rsidP="00E8646E">
      <w:pPr>
        <w:pStyle w:val="Alt-Shift-C"/>
        <w:ind w:left="0"/>
      </w:pPr>
      <w:r>
        <w:t xml:space="preserve">  else</w:t>
      </w:r>
    </w:p>
    <w:p w:rsidR="00950FB1" w:rsidRDefault="00950FB1" w:rsidP="00E8646E">
      <w:pPr>
        <w:pStyle w:val="Alt-Shift-C"/>
        <w:ind w:left="0"/>
      </w:pPr>
      <w:r>
        <w:t xml:space="preserve">    lightBlog = SELECT ID,</w:t>
      </w:r>
      <w:r w:rsidR="00F70827">
        <w:rPr>
          <w:rFonts w:hint="eastAsia"/>
        </w:rPr>
        <w:t xml:space="preserve"> </w:t>
      </w:r>
      <w:r>
        <w:t>UserID,</w:t>
      </w:r>
      <w:r w:rsidR="00F70827">
        <w:rPr>
          <w:rFonts w:hint="eastAsia"/>
        </w:rPr>
        <w:t xml:space="preserve"> </w:t>
      </w:r>
      <w:r>
        <w:t>Title,</w:t>
      </w:r>
      <w:r w:rsidR="00F70827">
        <w:rPr>
          <w:rFonts w:hint="eastAsia"/>
        </w:rPr>
        <w:t xml:space="preserve"> </w:t>
      </w:r>
      <w:r>
        <w:t>Abstract,</w:t>
      </w:r>
      <w:r w:rsidR="00F70827">
        <w:rPr>
          <w:rFonts w:hint="eastAsia"/>
        </w:rPr>
        <w:t xml:space="preserve"> </w:t>
      </w:r>
      <w:r>
        <w:t>AllowView,</w:t>
      </w:r>
      <w:r w:rsidR="00F70827">
        <w:rPr>
          <w:rFonts w:hint="eastAsia"/>
        </w:rPr>
        <w:t xml:space="preserve"> </w:t>
      </w:r>
      <w:r>
        <w:t>PublishTime,</w:t>
      </w:r>
      <w:r w:rsidR="00F70827">
        <w:rPr>
          <w:rFonts w:hint="eastAsia"/>
        </w:rPr>
        <w:t xml:space="preserve"> </w:t>
      </w:r>
      <w:r>
        <w:t>AccessCount,</w:t>
      </w:r>
      <w:r w:rsidR="00F70827">
        <w:rPr>
          <w:rFonts w:hint="eastAsia"/>
        </w:rPr>
        <w:t xml:space="preserve"> </w:t>
      </w:r>
      <w:r>
        <w:t>CommentCount WHERE UserID = ?(UserID) AND ID = ?(id);</w:t>
      </w:r>
    </w:p>
    <w:p w:rsidR="00950FB1" w:rsidRDefault="00950FB1" w:rsidP="00E8646E">
      <w:pPr>
        <w:pStyle w:val="Alt-Shift-C"/>
        <w:ind w:left="0"/>
      </w:pPr>
      <w:r>
        <w:t xml:space="preserve">    cache.put("lblog:?(BlogID)", lightBlog);</w:t>
      </w:r>
    </w:p>
    <w:p w:rsidR="00950FB1" w:rsidRDefault="00950FB1" w:rsidP="00E8646E">
      <w:pPr>
        <w:pStyle w:val="Alt-Shift-C"/>
        <w:ind w:left="0"/>
      </w:pPr>
      <w:r>
        <w:t>end</w:t>
      </w:r>
    </w:p>
    <w:p w:rsidR="00950FB1" w:rsidRDefault="00950FB1" w:rsidP="00950FB1"/>
    <w:p w:rsidR="00950FB1" w:rsidRDefault="00441902" w:rsidP="00950FB1">
      <w:r>
        <w:rPr>
          <w:rFonts w:hint="eastAsia"/>
        </w:rPr>
        <w:t>INPUT</w:t>
      </w:r>
      <w:r w:rsidR="00950FB1">
        <w:rPr>
          <w:rFonts w:hint="eastAsia"/>
        </w:rPr>
        <w:t>:</w:t>
      </w:r>
    </w:p>
    <w:p w:rsidR="00A53D56" w:rsidRDefault="00950FB1" w:rsidP="00F849D7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BlogID: </w:t>
      </w:r>
      <w:r w:rsidR="00A53D56">
        <w:rPr>
          <w:rFonts w:hint="eastAsia"/>
        </w:rPr>
        <w:t>selected from all blogs</w:t>
      </w:r>
      <w:r w:rsidR="00A53D56">
        <w:t>’</w:t>
      </w:r>
      <w:r w:rsidR="00FC7693">
        <w:rPr>
          <w:rFonts w:hint="eastAsia"/>
        </w:rPr>
        <w:t>s BlogIDs, using zipf distribution</w:t>
      </w:r>
      <w:r w:rsidR="00BF0EEF">
        <w:rPr>
          <w:rFonts w:hint="eastAsia"/>
        </w:rPr>
        <w:t>(blog-zipf-pct%, blog-zipf-res%, blog-zipf-part)</w:t>
      </w:r>
      <w:r w:rsidR="00304416">
        <w:rPr>
          <w:rFonts w:hint="eastAsia"/>
        </w:rPr>
        <w:t>;</w:t>
      </w:r>
    </w:p>
    <w:p w:rsidR="00950FB1" w:rsidRDefault="00950FB1" w:rsidP="00F849D7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UserID: UserID</w:t>
      </w:r>
      <w:r w:rsidR="00424ACC">
        <w:rPr>
          <w:rFonts w:hint="eastAsia"/>
        </w:rPr>
        <w:t xml:space="preserve"> of the selected Blog</w:t>
      </w:r>
      <w:r w:rsidR="00C64CF0">
        <w:rPr>
          <w:rFonts w:hint="eastAsia"/>
        </w:rPr>
        <w:t xml:space="preserve"> </w:t>
      </w:r>
      <w:r w:rsidR="00E46BBF">
        <w:rPr>
          <w:rFonts w:hint="eastAsia"/>
        </w:rPr>
        <w:t>which has the above BlogID</w:t>
      </w:r>
      <w:r w:rsidR="00424ACC">
        <w:rPr>
          <w:rFonts w:hint="eastAsia"/>
        </w:rPr>
        <w:t>.</w:t>
      </w:r>
    </w:p>
    <w:p w:rsidR="00950FB1" w:rsidRDefault="00D24A5D" w:rsidP="00A92011">
      <w:pPr>
        <w:pStyle w:val="3"/>
        <w:numPr>
          <w:ilvl w:val="0"/>
          <w:numId w:val="9"/>
        </w:numPr>
      </w:pPr>
      <w:r>
        <w:rPr>
          <w:rFonts w:hint="eastAsia"/>
        </w:rPr>
        <w:t xml:space="preserve"> </w:t>
      </w:r>
      <w:r w:rsidR="0040276F">
        <w:t>U</w:t>
      </w:r>
      <w:r w:rsidR="0040276F">
        <w:rPr>
          <w:rFonts w:hint="eastAsia"/>
        </w:rPr>
        <w:t>pdate access count</w:t>
      </w:r>
    </w:p>
    <w:p w:rsidR="00D86A9D" w:rsidRPr="00AF04F5" w:rsidRDefault="00D86A9D" w:rsidP="00D86A9D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b/>
        </w:rPr>
        <w:t>don’</w:t>
      </w:r>
      <w:r>
        <w:rPr>
          <w:rFonts w:hint="eastAsia"/>
          <w:b/>
        </w:rPr>
        <w:t xml:space="preserve">t use </w:t>
      </w:r>
      <w:r w:rsidRPr="00AF04F5">
        <w:rPr>
          <w:rFonts w:hint="eastAsia"/>
          <w:b/>
        </w:rPr>
        <w:t>Memcached</w:t>
      </w:r>
    </w:p>
    <w:p w:rsidR="00950FB1" w:rsidRDefault="00950FB1" w:rsidP="00950FB1"/>
    <w:p w:rsidR="00D32BE6" w:rsidRDefault="00950FB1" w:rsidP="00F210CC">
      <w:pPr>
        <w:pStyle w:val="Alt-Shift-C"/>
        <w:ind w:left="0"/>
      </w:pPr>
      <w:r>
        <w:t xml:space="preserve">UPDATE </w:t>
      </w:r>
    </w:p>
    <w:p w:rsidR="00D32BE6" w:rsidRDefault="00950FB1" w:rsidP="00F210CC">
      <w:pPr>
        <w:pStyle w:val="Alt-Shift-C"/>
        <w:ind w:left="0"/>
      </w:pPr>
      <w:r>
        <w:t xml:space="preserve">Blog </w:t>
      </w:r>
    </w:p>
    <w:p w:rsidR="00D32BE6" w:rsidRDefault="00950FB1" w:rsidP="00F210CC">
      <w:pPr>
        <w:pStyle w:val="Alt-Shift-C"/>
        <w:ind w:left="0"/>
      </w:pPr>
      <w:r>
        <w:t xml:space="preserve">SET </w:t>
      </w:r>
    </w:p>
    <w:p w:rsidR="00D32BE6" w:rsidRDefault="00950FB1" w:rsidP="00F210CC">
      <w:pPr>
        <w:pStyle w:val="Alt-Shift-C"/>
        <w:ind w:left="0"/>
      </w:pPr>
      <w:r>
        <w:t xml:space="preserve">AccessCount = AccessCount + 1 </w:t>
      </w:r>
    </w:p>
    <w:p w:rsidR="00D32BE6" w:rsidRDefault="00950FB1" w:rsidP="00F210CC">
      <w:pPr>
        <w:pStyle w:val="Alt-Shift-C"/>
        <w:ind w:left="0"/>
      </w:pPr>
      <w:r>
        <w:t xml:space="preserve">WHERE </w:t>
      </w:r>
    </w:p>
    <w:p w:rsidR="00D32BE6" w:rsidRDefault="00950FB1" w:rsidP="00F210CC">
      <w:pPr>
        <w:pStyle w:val="Alt-Shift-C"/>
        <w:ind w:left="0"/>
      </w:pPr>
      <w:r>
        <w:t xml:space="preserve">UserID = ?(UserID) </w:t>
      </w:r>
    </w:p>
    <w:p w:rsidR="00D32BE6" w:rsidRDefault="00950FB1" w:rsidP="00F210CC">
      <w:pPr>
        <w:pStyle w:val="Alt-Shift-C"/>
        <w:ind w:left="0"/>
      </w:pPr>
      <w:r>
        <w:t xml:space="preserve">AND </w:t>
      </w:r>
    </w:p>
    <w:p w:rsidR="00950FB1" w:rsidRDefault="00950FB1" w:rsidP="00F210CC">
      <w:pPr>
        <w:pStyle w:val="Alt-Shift-C"/>
        <w:ind w:left="0"/>
      </w:pPr>
      <w:r>
        <w:t>ID = ?(BlogID);</w:t>
      </w:r>
    </w:p>
    <w:p w:rsidR="00950FB1" w:rsidRDefault="00950FB1" w:rsidP="00950FB1"/>
    <w:p w:rsidR="00A35019" w:rsidRPr="00AF04F5" w:rsidRDefault="00A35019" w:rsidP="00A35019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 xml:space="preserve">use </w:t>
      </w:r>
      <w:r w:rsidRPr="00AF04F5">
        <w:rPr>
          <w:rFonts w:hint="eastAsia"/>
          <w:b/>
        </w:rPr>
        <w:t>Memcached</w:t>
      </w:r>
    </w:p>
    <w:p w:rsidR="00A35019" w:rsidRDefault="00D61483" w:rsidP="00950FB1">
      <w:r>
        <w:rPr>
          <w:rFonts w:hint="eastAsia"/>
        </w:rPr>
        <w:t xml:space="preserve">The process of using Memcached is a bit </w:t>
      </w:r>
      <w:r w:rsidR="0086317C" w:rsidRPr="0086317C">
        <w:t>complex</w:t>
      </w:r>
      <w:r>
        <w:rPr>
          <w:rFonts w:hint="eastAsia"/>
        </w:rPr>
        <w:t>.</w:t>
      </w:r>
      <w:r w:rsidR="0086317C">
        <w:rPr>
          <w:rFonts w:hint="eastAsia"/>
        </w:rPr>
        <w:t xml:space="preserve"> </w:t>
      </w:r>
      <w:r w:rsidR="009A5E79">
        <w:rPr>
          <w:rFonts w:hint="eastAsia"/>
        </w:rPr>
        <w:t>Blogbench</w:t>
      </w:r>
      <w:r w:rsidR="001D36BA">
        <w:rPr>
          <w:rFonts w:hint="eastAsia"/>
        </w:rPr>
        <w:t xml:space="preserve"> will use a single Memcached server to storage access counts of blogs, called </w:t>
      </w:r>
      <w:r w:rsidR="001D36BA">
        <w:t>‘</w:t>
      </w:r>
      <w:r w:rsidR="001D36BA">
        <w:rPr>
          <w:rFonts w:hint="eastAsia"/>
        </w:rPr>
        <w:t>counter_cache</w:t>
      </w:r>
      <w:r w:rsidR="001D36BA">
        <w:t>’</w:t>
      </w:r>
      <w:r w:rsidR="001D36BA">
        <w:rPr>
          <w:rFonts w:hint="eastAsia"/>
        </w:rPr>
        <w:t xml:space="preserve">. The memory allocated to </w:t>
      </w:r>
      <w:r w:rsidR="001D36BA">
        <w:t>‘</w:t>
      </w:r>
      <w:r w:rsidR="001D36BA">
        <w:rPr>
          <w:rFonts w:hint="eastAsia"/>
        </w:rPr>
        <w:t>counter_cache</w:t>
      </w:r>
      <w:r w:rsidR="001D36BA">
        <w:t>’</w:t>
      </w:r>
      <w:r w:rsidR="001D36BA">
        <w:rPr>
          <w:rFonts w:hint="eastAsia"/>
        </w:rPr>
        <w:t xml:space="preserve"> is large </w:t>
      </w:r>
      <w:r w:rsidR="001D36BA">
        <w:t>enough</w:t>
      </w:r>
      <w:r w:rsidR="001D36BA">
        <w:rPr>
          <w:rFonts w:hint="eastAsia"/>
        </w:rPr>
        <w:t xml:space="preserve"> so that the items won</w:t>
      </w:r>
      <w:r w:rsidR="001D36BA">
        <w:t>’</w:t>
      </w:r>
      <w:r w:rsidR="001D36BA">
        <w:rPr>
          <w:rFonts w:hint="eastAsia"/>
        </w:rPr>
        <w:t>t be replace</w:t>
      </w:r>
      <w:r w:rsidR="00154FF6">
        <w:rPr>
          <w:rFonts w:hint="eastAsia"/>
        </w:rPr>
        <w:t>d</w:t>
      </w:r>
      <w:r w:rsidR="001D36BA">
        <w:rPr>
          <w:rFonts w:hint="eastAsia"/>
        </w:rPr>
        <w:t xml:space="preserve"> very frequently. </w:t>
      </w:r>
      <w:r w:rsidR="00781465">
        <w:t>W</w:t>
      </w:r>
      <w:r w:rsidR="00781465">
        <w:rPr>
          <w:rFonts w:hint="eastAsia"/>
        </w:rPr>
        <w:t xml:space="preserve">hen update AccessCount </w:t>
      </w:r>
      <w:r w:rsidR="00781465">
        <w:t>property</w:t>
      </w:r>
      <w:r w:rsidR="00781465">
        <w:rPr>
          <w:rFonts w:hint="eastAsia"/>
        </w:rPr>
        <w:t>, first</w:t>
      </w:r>
      <w:r w:rsidR="002D56F1">
        <w:rPr>
          <w:rFonts w:hint="eastAsia"/>
        </w:rPr>
        <w:t>ly,</w:t>
      </w:r>
      <w:r w:rsidR="00781465">
        <w:rPr>
          <w:rFonts w:hint="eastAsia"/>
        </w:rPr>
        <w:t xml:space="preserve"> query the </w:t>
      </w:r>
      <w:r w:rsidR="00781465">
        <w:t>‘</w:t>
      </w:r>
      <w:r w:rsidR="00781465">
        <w:rPr>
          <w:rFonts w:hint="eastAsia"/>
        </w:rPr>
        <w:t>counter_cache</w:t>
      </w:r>
      <w:r w:rsidR="00781465">
        <w:t>’</w:t>
      </w:r>
      <w:r w:rsidR="00781465">
        <w:rPr>
          <w:rFonts w:hint="eastAsia"/>
        </w:rPr>
        <w:t xml:space="preserve"> to get the newest </w:t>
      </w:r>
      <w:r w:rsidR="001D1867">
        <w:rPr>
          <w:rFonts w:hint="eastAsia"/>
        </w:rPr>
        <w:t>access count</w:t>
      </w:r>
      <w:r w:rsidR="00781465">
        <w:rPr>
          <w:rFonts w:hint="eastAsia"/>
        </w:rPr>
        <w:t xml:space="preserve">, </w:t>
      </w:r>
      <w:r w:rsidR="00CE57AA">
        <w:rPr>
          <w:rFonts w:hint="eastAsia"/>
        </w:rPr>
        <w:t xml:space="preserve">and </w:t>
      </w:r>
      <w:r w:rsidR="00781465">
        <w:rPr>
          <w:rFonts w:hint="eastAsia"/>
        </w:rPr>
        <w:t xml:space="preserve">then update it in </w:t>
      </w:r>
      <w:r w:rsidR="00781465">
        <w:t>‘</w:t>
      </w:r>
      <w:r w:rsidR="00781465">
        <w:rPr>
          <w:rFonts w:hint="eastAsia"/>
        </w:rPr>
        <w:t>counter_cache</w:t>
      </w:r>
      <w:r w:rsidR="00781465">
        <w:t>’</w:t>
      </w:r>
      <w:r w:rsidR="001F71CB">
        <w:rPr>
          <w:rFonts w:hint="eastAsia"/>
        </w:rPr>
        <w:t xml:space="preserve">. </w:t>
      </w:r>
      <w:r w:rsidR="00CE57AA">
        <w:rPr>
          <w:rFonts w:hint="eastAsia"/>
        </w:rPr>
        <w:t xml:space="preserve">If missed, query the common Memcached server to get the specified blog and put its access count information into </w:t>
      </w:r>
      <w:r w:rsidR="00CE57AA">
        <w:t>‘</w:t>
      </w:r>
      <w:r w:rsidR="00CE57AA">
        <w:rPr>
          <w:rFonts w:hint="eastAsia"/>
        </w:rPr>
        <w:t>counter_cache</w:t>
      </w:r>
      <w:r w:rsidR="00CE57AA">
        <w:t>’</w:t>
      </w:r>
      <w:r w:rsidR="00CE57AA">
        <w:rPr>
          <w:rFonts w:hint="eastAsia"/>
        </w:rPr>
        <w:t xml:space="preserve">. </w:t>
      </w:r>
      <w:r w:rsidR="007C5D12">
        <w:t>I</w:t>
      </w:r>
      <w:r w:rsidR="007C5D12">
        <w:rPr>
          <w:rFonts w:hint="eastAsia"/>
        </w:rPr>
        <w:t>f missed again in the common Memcached server, query it from database and put the blog into common Memcached server</w:t>
      </w:r>
      <w:r w:rsidR="00BA3618">
        <w:rPr>
          <w:rFonts w:hint="eastAsia"/>
        </w:rPr>
        <w:t xml:space="preserve"> except the content</w:t>
      </w:r>
      <w:r w:rsidR="007C5D12">
        <w:rPr>
          <w:rFonts w:hint="eastAsia"/>
        </w:rPr>
        <w:t>.</w:t>
      </w:r>
      <w:r w:rsidR="00BA3618">
        <w:rPr>
          <w:rFonts w:hint="eastAsia"/>
        </w:rPr>
        <w:t xml:space="preserve"> </w:t>
      </w:r>
      <w:r w:rsidR="00D35266">
        <w:rPr>
          <w:rFonts w:hint="eastAsia"/>
        </w:rPr>
        <w:t xml:space="preserve">At the mean time, the &lt;UserID, BlogID, AccessCount&gt; combination </w:t>
      </w:r>
      <w:r w:rsidR="00681B80">
        <w:rPr>
          <w:rFonts w:hint="eastAsia"/>
        </w:rPr>
        <w:t xml:space="preserve">is put </w:t>
      </w:r>
      <w:r w:rsidR="00D35266">
        <w:rPr>
          <w:rFonts w:hint="eastAsia"/>
        </w:rPr>
        <w:t>into local cache that</w:t>
      </w:r>
      <w:r w:rsidR="00D35266">
        <w:t>’</w:t>
      </w:r>
      <w:r w:rsidR="00D35266">
        <w:rPr>
          <w:rFonts w:hint="eastAsia"/>
        </w:rPr>
        <w:t xml:space="preserve">s made up of </w:t>
      </w:r>
      <w:r w:rsidR="00D35266">
        <w:t>several</w:t>
      </w:r>
      <w:r w:rsidR="00D35266">
        <w:rPr>
          <w:rFonts w:hint="eastAsia"/>
        </w:rPr>
        <w:t xml:space="preserve"> </w:t>
      </w:r>
      <w:r w:rsidR="00442782">
        <w:rPr>
          <w:rFonts w:hint="eastAsia"/>
        </w:rPr>
        <w:t>m</w:t>
      </w:r>
      <w:r w:rsidR="00D35266">
        <w:rPr>
          <w:rFonts w:hint="eastAsia"/>
        </w:rPr>
        <w:t xml:space="preserve">aps. </w:t>
      </w:r>
      <w:r w:rsidR="005D4876">
        <w:rPr>
          <w:rFonts w:hint="eastAsia"/>
        </w:rPr>
        <w:t>Also there are</w:t>
      </w:r>
      <w:r w:rsidR="00442782">
        <w:rPr>
          <w:rFonts w:hint="eastAsia"/>
        </w:rPr>
        <w:t xml:space="preserve"> </w:t>
      </w:r>
      <w:r w:rsidR="00442782">
        <w:t>several</w:t>
      </w:r>
      <w:r w:rsidR="00442782">
        <w:rPr>
          <w:rFonts w:hint="eastAsia"/>
        </w:rPr>
        <w:t xml:space="preserve"> background flushing task</w:t>
      </w:r>
      <w:r w:rsidR="005D4876">
        <w:rPr>
          <w:rFonts w:hint="eastAsia"/>
        </w:rPr>
        <w:t>s</w:t>
      </w:r>
      <w:r w:rsidR="00442782">
        <w:rPr>
          <w:rFonts w:hint="eastAsia"/>
        </w:rPr>
        <w:t xml:space="preserve"> that select some map</w:t>
      </w:r>
      <w:r w:rsidR="00A11640">
        <w:rPr>
          <w:rFonts w:hint="eastAsia"/>
        </w:rPr>
        <w:t>s</w:t>
      </w:r>
      <w:r w:rsidR="00442782">
        <w:rPr>
          <w:rFonts w:hint="eastAsia"/>
        </w:rPr>
        <w:t xml:space="preserve"> to </w:t>
      </w:r>
      <w:r w:rsidR="006E41A9">
        <w:rPr>
          <w:rFonts w:hint="eastAsia"/>
        </w:rPr>
        <w:t>flush</w:t>
      </w:r>
      <w:r w:rsidR="00646EEB">
        <w:rPr>
          <w:rFonts w:hint="eastAsia"/>
        </w:rPr>
        <w:t xml:space="preserve"> </w:t>
      </w:r>
      <w:r w:rsidR="00A11640">
        <w:rPr>
          <w:rFonts w:hint="eastAsia"/>
        </w:rPr>
        <w:t>access count</w:t>
      </w:r>
      <w:r w:rsidR="003620E6">
        <w:rPr>
          <w:rFonts w:hint="eastAsia"/>
        </w:rPr>
        <w:t>s</w:t>
      </w:r>
      <w:r w:rsidR="00A11640">
        <w:rPr>
          <w:rFonts w:hint="eastAsia"/>
        </w:rPr>
        <w:t xml:space="preserve"> in</w:t>
      </w:r>
      <w:r w:rsidR="00646EEB">
        <w:rPr>
          <w:rFonts w:hint="eastAsia"/>
        </w:rPr>
        <w:t xml:space="preserve">to database. </w:t>
      </w:r>
      <w:r w:rsidR="006762D4">
        <w:rPr>
          <w:rFonts w:hint="eastAsia"/>
        </w:rPr>
        <w:t>If access count of the same blog is updated many times</w:t>
      </w:r>
      <w:r w:rsidR="006B49C9">
        <w:rPr>
          <w:rFonts w:hint="eastAsia"/>
        </w:rPr>
        <w:t xml:space="preserve"> between two flushing </w:t>
      </w:r>
      <w:r w:rsidR="003A2755">
        <w:rPr>
          <w:rFonts w:hint="eastAsia"/>
        </w:rPr>
        <w:t>process</w:t>
      </w:r>
      <w:r w:rsidR="00061F65">
        <w:rPr>
          <w:rFonts w:hint="eastAsia"/>
        </w:rPr>
        <w:t>es</w:t>
      </w:r>
      <w:r w:rsidR="006762D4">
        <w:rPr>
          <w:rFonts w:hint="eastAsia"/>
        </w:rPr>
        <w:t xml:space="preserve">, </w:t>
      </w:r>
      <w:r w:rsidR="00A00917">
        <w:rPr>
          <w:rFonts w:hint="eastAsia"/>
        </w:rPr>
        <w:t xml:space="preserve">the </w:t>
      </w:r>
      <w:r w:rsidR="006762D4">
        <w:rPr>
          <w:rFonts w:hint="eastAsia"/>
        </w:rPr>
        <w:t>map</w:t>
      </w:r>
      <w:r w:rsidR="00A00917">
        <w:rPr>
          <w:rFonts w:hint="eastAsia"/>
        </w:rPr>
        <w:t>s</w:t>
      </w:r>
      <w:r w:rsidR="006762D4">
        <w:rPr>
          <w:rFonts w:hint="eastAsia"/>
        </w:rPr>
        <w:t xml:space="preserve"> only store the newest one. </w:t>
      </w:r>
      <w:r w:rsidR="009F3914">
        <w:rPr>
          <w:rFonts w:hint="eastAsia"/>
        </w:rPr>
        <w:t xml:space="preserve">When update access count in common Memcached server or in database, </w:t>
      </w:r>
      <w:r w:rsidR="006A0FC5">
        <w:rPr>
          <w:rFonts w:hint="eastAsia"/>
        </w:rPr>
        <w:t xml:space="preserve">update process will skip </w:t>
      </w:r>
      <w:r w:rsidR="002105B0">
        <w:rPr>
          <w:rFonts w:hint="eastAsia"/>
        </w:rPr>
        <w:t xml:space="preserve">it </w:t>
      </w:r>
      <w:r w:rsidR="006A0FC5">
        <w:rPr>
          <w:rFonts w:hint="eastAsia"/>
        </w:rPr>
        <w:t>if access co</w:t>
      </w:r>
      <w:r w:rsidR="009F3914">
        <w:rPr>
          <w:rFonts w:hint="eastAsia"/>
        </w:rPr>
        <w:t>unt is older in local maps.</w:t>
      </w:r>
    </w:p>
    <w:p w:rsidR="00D61483" w:rsidRDefault="00D61483" w:rsidP="00950FB1"/>
    <w:p w:rsidR="00D44B7F" w:rsidRDefault="00D44B7F" w:rsidP="00950FB1">
      <w:r>
        <w:t>T</w:t>
      </w:r>
      <w:r>
        <w:rPr>
          <w:rFonts w:hint="eastAsia"/>
        </w:rPr>
        <w:t>here for the p</w:t>
      </w:r>
      <w:r w:rsidR="004F0509">
        <w:rPr>
          <w:rFonts w:hint="eastAsia"/>
        </w:rPr>
        <w:t>rocess of transaction thread is</w:t>
      </w:r>
      <w:r>
        <w:rPr>
          <w:rFonts w:hint="eastAsia"/>
        </w:rPr>
        <w:t>:</w:t>
      </w:r>
      <w:r w:rsidR="002165A6">
        <w:rPr>
          <w:rFonts w:hint="eastAsia"/>
        </w:rPr>
        <w:t xml:space="preserve"> </w:t>
      </w:r>
    </w:p>
    <w:p w:rsidR="00950FB1" w:rsidRDefault="00950FB1" w:rsidP="00950FB1"/>
    <w:p w:rsidR="00950FB1" w:rsidRDefault="00950FB1" w:rsidP="00F210CC">
      <w:pPr>
        <w:pStyle w:val="Alt-Shift-C"/>
        <w:ind w:left="0"/>
      </w:pPr>
      <w:r>
        <w:rPr>
          <w:rFonts w:hint="eastAsia"/>
        </w:rPr>
        <w:lastRenderedPageBreak/>
        <w:t xml:space="preserve">// </w:t>
      </w:r>
      <w:r w:rsidR="00337F82">
        <w:rPr>
          <w:rFonts w:hint="eastAsia"/>
        </w:rPr>
        <w:t>get the newest access count</w:t>
      </w:r>
    </w:p>
    <w:p w:rsidR="00950FB1" w:rsidRDefault="00950FB1" w:rsidP="00F210CC">
      <w:pPr>
        <w:pStyle w:val="Alt-Shift-C"/>
        <w:ind w:left="0"/>
      </w:pPr>
      <w:r>
        <w:t>blog_access_count = counter_cache.get("blog:?(BlogID)");</w:t>
      </w:r>
    </w:p>
    <w:p w:rsidR="00D15D2E" w:rsidRDefault="00D15D2E" w:rsidP="00F210CC">
      <w:pPr>
        <w:pStyle w:val="Alt-Shift-C"/>
        <w:ind w:left="0"/>
      </w:pPr>
    </w:p>
    <w:p w:rsidR="00950FB1" w:rsidRDefault="00950FB1" w:rsidP="00F210CC">
      <w:pPr>
        <w:pStyle w:val="Alt-Shift-C"/>
        <w:ind w:left="0"/>
      </w:pPr>
      <w:r>
        <w:t>if (!blog_access_count)</w:t>
      </w:r>
    </w:p>
    <w:p w:rsidR="00950FB1" w:rsidRDefault="00950FB1" w:rsidP="00F210CC">
      <w:pPr>
        <w:pStyle w:val="Alt-Shift-C"/>
        <w:ind w:left="0"/>
      </w:pPr>
      <w:r>
        <w:t xml:space="preserve">  lightBlog = cache.get("lblog:?(BlogID)");</w:t>
      </w:r>
    </w:p>
    <w:p w:rsidR="00950FB1" w:rsidRDefault="00950FB1" w:rsidP="00F210CC">
      <w:pPr>
        <w:pStyle w:val="Alt-Shift-C"/>
        <w:ind w:left="0"/>
      </w:pPr>
      <w:r>
        <w:t xml:space="preserve">  if (!lightBlog)</w:t>
      </w:r>
    </w:p>
    <w:p w:rsidR="00950FB1" w:rsidRDefault="00950FB1" w:rsidP="00F210CC">
      <w:pPr>
        <w:pStyle w:val="Alt-Shift-C"/>
        <w:ind w:left="0"/>
      </w:pPr>
      <w:r>
        <w:t xml:space="preserve">    lightBlog = SELECT ID,</w:t>
      </w:r>
      <w:r w:rsidR="000211CF">
        <w:rPr>
          <w:rFonts w:hint="eastAsia"/>
        </w:rPr>
        <w:t xml:space="preserve"> </w:t>
      </w:r>
      <w:r>
        <w:t>UserID,</w:t>
      </w:r>
      <w:r w:rsidR="000211CF">
        <w:rPr>
          <w:rFonts w:hint="eastAsia"/>
        </w:rPr>
        <w:t xml:space="preserve"> </w:t>
      </w:r>
      <w:r>
        <w:t>Title,</w:t>
      </w:r>
      <w:r w:rsidR="000211CF">
        <w:rPr>
          <w:rFonts w:hint="eastAsia"/>
        </w:rPr>
        <w:t xml:space="preserve"> </w:t>
      </w:r>
      <w:r>
        <w:t>Abstract,</w:t>
      </w:r>
      <w:r w:rsidR="000211CF">
        <w:rPr>
          <w:rFonts w:hint="eastAsia"/>
        </w:rPr>
        <w:t xml:space="preserve"> </w:t>
      </w:r>
      <w:r>
        <w:t>AllowView,</w:t>
      </w:r>
      <w:r w:rsidR="000211CF">
        <w:rPr>
          <w:rFonts w:hint="eastAsia"/>
        </w:rPr>
        <w:t xml:space="preserve"> </w:t>
      </w:r>
      <w:r>
        <w:t>PublishTime,</w:t>
      </w:r>
      <w:r w:rsidR="000211CF">
        <w:rPr>
          <w:rFonts w:hint="eastAsia"/>
        </w:rPr>
        <w:t xml:space="preserve"> </w:t>
      </w:r>
      <w:r>
        <w:t>AccessCount,</w:t>
      </w:r>
      <w:r w:rsidR="000211CF">
        <w:rPr>
          <w:rFonts w:hint="eastAsia"/>
        </w:rPr>
        <w:t xml:space="preserve"> </w:t>
      </w:r>
      <w:r>
        <w:t>CommentCount FROM Blog WHERE UserID = ?(UserID) AND ID = ?(BlogID);</w:t>
      </w:r>
    </w:p>
    <w:p w:rsidR="00950FB1" w:rsidRDefault="00950FB1" w:rsidP="00F210CC">
      <w:pPr>
        <w:pStyle w:val="Alt-Shift-C"/>
        <w:ind w:left="0"/>
      </w:pPr>
      <w:r>
        <w:t xml:space="preserve">    cache.put("lblog:?(BlogID)", lightBlog)</w:t>
      </w:r>
    </w:p>
    <w:p w:rsidR="00950FB1" w:rsidRDefault="00950FB1" w:rsidP="00F210CC">
      <w:pPr>
        <w:pStyle w:val="Alt-Shift-C"/>
        <w:ind w:left="0"/>
      </w:pPr>
      <w:r>
        <w:t xml:space="preserve">  end</w:t>
      </w:r>
    </w:p>
    <w:p w:rsidR="00950FB1" w:rsidRDefault="00950FB1" w:rsidP="00F210CC">
      <w:pPr>
        <w:pStyle w:val="Alt-Shift-C"/>
        <w:ind w:left="0"/>
      </w:pPr>
      <w:r>
        <w:t xml:space="preserve">  counter_cache.put("lblog:?(BlogID)", lightBlog.getAccessCount() + 1);</w:t>
      </w:r>
    </w:p>
    <w:p w:rsidR="00950FB1" w:rsidRDefault="00950FB1" w:rsidP="00F210CC">
      <w:pPr>
        <w:pStyle w:val="Alt-Shift-C"/>
        <w:ind w:left="0"/>
      </w:pPr>
      <w:r>
        <w:t xml:space="preserve">  newAccessCount = lightBlog.getAccessCount() + 1</w:t>
      </w:r>
    </w:p>
    <w:p w:rsidR="002C11F6" w:rsidRDefault="00950FB1" w:rsidP="00F210CC">
      <w:pPr>
        <w:pStyle w:val="Alt-Shift-C"/>
        <w:ind w:left="0"/>
      </w:pPr>
      <w:r>
        <w:t>else</w:t>
      </w:r>
    </w:p>
    <w:p w:rsidR="00950FB1" w:rsidRDefault="00950FB1" w:rsidP="002C11F6">
      <w:pPr>
        <w:pStyle w:val="Alt-Shift-C"/>
        <w:ind w:left="0" w:firstLineChars="100" w:firstLine="180"/>
      </w:pPr>
      <w:r>
        <w:rPr>
          <w:rFonts w:hint="eastAsia"/>
        </w:rPr>
        <w:t xml:space="preserve">// </w:t>
      </w:r>
      <w:r w:rsidR="00E54DE6">
        <w:rPr>
          <w:rFonts w:hint="eastAsia"/>
        </w:rPr>
        <w:t xml:space="preserve">update access count </w:t>
      </w:r>
      <w:r>
        <w:rPr>
          <w:rFonts w:hint="eastAsia"/>
        </w:rPr>
        <w:t>Memcached</w:t>
      </w:r>
      <w:r w:rsidR="00D10252">
        <w:rPr>
          <w:rFonts w:hint="eastAsia"/>
        </w:rPr>
        <w:t xml:space="preserve"> server</w:t>
      </w:r>
    </w:p>
    <w:p w:rsidR="00950FB1" w:rsidRDefault="00950FB1" w:rsidP="00F210CC">
      <w:pPr>
        <w:pStyle w:val="Alt-Shift-C"/>
        <w:ind w:left="0"/>
      </w:pPr>
      <w:r>
        <w:t xml:space="preserve">  blog_access_count.setAccessCount(blog_access_count.getAccessCount() + 1);</w:t>
      </w:r>
    </w:p>
    <w:p w:rsidR="00950FB1" w:rsidRDefault="00950FB1" w:rsidP="00F210CC">
      <w:pPr>
        <w:pStyle w:val="Alt-Shift-C"/>
        <w:ind w:left="0"/>
      </w:pPr>
      <w:r>
        <w:t xml:space="preserve">  counter_cache.replace("blog:"?(BlogID), blog_access_count);</w:t>
      </w:r>
    </w:p>
    <w:p w:rsidR="00950FB1" w:rsidRDefault="00950FB1" w:rsidP="00F210CC">
      <w:pPr>
        <w:pStyle w:val="Alt-Shift-C"/>
        <w:ind w:left="0"/>
      </w:pPr>
      <w:r>
        <w:t xml:space="preserve">  newAccessCount = blog_access_count.getAccessCount()</w:t>
      </w:r>
    </w:p>
    <w:p w:rsidR="00950FB1" w:rsidRDefault="00950FB1" w:rsidP="00F210CC">
      <w:pPr>
        <w:pStyle w:val="Alt-Shift-C"/>
        <w:ind w:left="0"/>
      </w:pPr>
      <w:r>
        <w:t>end</w:t>
      </w:r>
    </w:p>
    <w:p w:rsidR="00950FB1" w:rsidRDefault="00950FB1" w:rsidP="00F210CC">
      <w:pPr>
        <w:pStyle w:val="Alt-Shift-C"/>
        <w:ind w:left="0"/>
      </w:pPr>
    </w:p>
    <w:p w:rsidR="00693BB0" w:rsidRDefault="00CA17EF" w:rsidP="00CA17EF">
      <w:pPr>
        <w:pStyle w:val="Alt-Shift-C"/>
        <w:ind w:left="0"/>
      </w:pPr>
      <w:r w:rsidRPr="00076E65">
        <w:rPr>
          <w:rFonts w:hint="eastAsia"/>
        </w:rPr>
        <w:t>//</w:t>
      </w:r>
      <w:r w:rsidR="00693BB0">
        <w:rPr>
          <w:rFonts w:hint="eastAsia"/>
        </w:rPr>
        <w:t xml:space="preserve"> hash to find a map according </w:t>
      </w:r>
      <w:r w:rsidR="003C5518">
        <w:rPr>
          <w:rFonts w:hint="eastAsia"/>
        </w:rPr>
        <w:t>BlogUserID and put access count into this map</w:t>
      </w:r>
    </w:p>
    <w:p w:rsidR="00CA17EF" w:rsidRPr="00076E65" w:rsidRDefault="00CA17EF" w:rsidP="00CA17EF">
      <w:pPr>
        <w:pStyle w:val="Alt-Shift-C"/>
        <w:ind w:left="0"/>
      </w:pPr>
      <w:r w:rsidRPr="00076E65">
        <w:t>map = all_maps.get(BlogUserID);</w:t>
      </w:r>
    </w:p>
    <w:p w:rsidR="00693BB0" w:rsidRDefault="00693BB0" w:rsidP="00693BB0">
      <w:pPr>
        <w:pStyle w:val="Alt-Shift-C"/>
        <w:ind w:left="0"/>
      </w:pPr>
      <w:r w:rsidRPr="00076E65">
        <w:t xml:space="preserve">map.set(BlogID, </w:t>
      </w:r>
      <w:r>
        <w:rPr>
          <w:rFonts w:hint="eastAsia"/>
        </w:rPr>
        <w:t>&lt;UserID, BlogID, AccessCount&gt;</w:t>
      </w:r>
      <w:r w:rsidRPr="00076E65">
        <w:t>);</w:t>
      </w:r>
    </w:p>
    <w:p w:rsidR="00950FB1" w:rsidRDefault="00950FB1" w:rsidP="00950FB1"/>
    <w:p w:rsidR="00360DF6" w:rsidRPr="00693BB0" w:rsidRDefault="00360DF6" w:rsidP="00950FB1">
      <w:r>
        <w:rPr>
          <w:rFonts w:hint="eastAsia"/>
        </w:rPr>
        <w:t xml:space="preserve">Process of background tasks to flush maps: </w:t>
      </w:r>
    </w:p>
    <w:p w:rsidR="00BB0B9B" w:rsidRPr="00695235" w:rsidRDefault="00BB0B9B" w:rsidP="00BB0B9B">
      <w:pPr>
        <w:pStyle w:val="Alt-Shift-C"/>
        <w:ind w:left="0"/>
      </w:pPr>
      <w:r w:rsidRPr="00695235">
        <w:t>while (true)</w:t>
      </w:r>
    </w:p>
    <w:p w:rsidR="00BB0B9B" w:rsidRPr="00695235" w:rsidRDefault="00BB0B9B" w:rsidP="00BB0B9B">
      <w:pPr>
        <w:pStyle w:val="Alt-Shift-C"/>
        <w:ind w:left="0"/>
      </w:pPr>
      <w:r w:rsidRPr="00695235">
        <w:rPr>
          <w:rFonts w:hint="eastAsia"/>
        </w:rPr>
        <w:t xml:space="preserve">  //</w:t>
      </w:r>
      <w:r w:rsidR="00740F8D">
        <w:rPr>
          <w:rFonts w:hint="eastAsia"/>
        </w:rPr>
        <w:t>get next m</w:t>
      </w:r>
      <w:r w:rsidRPr="00695235">
        <w:rPr>
          <w:rFonts w:hint="eastAsia"/>
        </w:rPr>
        <w:t>ap</w:t>
      </w:r>
      <w:r w:rsidR="00740F8D">
        <w:rPr>
          <w:rFonts w:hint="eastAsia"/>
        </w:rPr>
        <w:t xml:space="preserve"> to flush</w:t>
      </w:r>
    </w:p>
    <w:p w:rsidR="00BB0B9B" w:rsidRPr="00695235" w:rsidRDefault="00BB0B9B" w:rsidP="00BB0B9B">
      <w:pPr>
        <w:pStyle w:val="Alt-Shift-C"/>
        <w:ind w:left="0"/>
      </w:pPr>
      <w:r w:rsidRPr="00695235">
        <w:t xml:space="preserve">  current_map = next_map_to_flush</w:t>
      </w:r>
    </w:p>
    <w:p w:rsidR="00BB0B9B" w:rsidRPr="00695235" w:rsidRDefault="00BB0B9B" w:rsidP="00BB0B9B">
      <w:pPr>
        <w:pStyle w:val="Alt-Shift-C"/>
        <w:ind w:left="0"/>
      </w:pPr>
    </w:p>
    <w:p w:rsidR="00BB0B9B" w:rsidRPr="00695235" w:rsidRDefault="00BB0B9B" w:rsidP="00BB0B9B">
      <w:pPr>
        <w:pStyle w:val="Alt-Shift-C"/>
        <w:ind w:left="0"/>
      </w:pPr>
      <w:r w:rsidRPr="00695235">
        <w:rPr>
          <w:rFonts w:hint="eastAsia"/>
        </w:rPr>
        <w:t xml:space="preserve">  // </w:t>
      </w:r>
      <w:r w:rsidR="00A57DAB">
        <w:rPr>
          <w:rFonts w:hint="eastAsia"/>
        </w:rPr>
        <w:t xml:space="preserve">update database and common </w:t>
      </w:r>
      <w:r w:rsidRPr="00695235">
        <w:rPr>
          <w:rFonts w:hint="eastAsia"/>
        </w:rPr>
        <w:t>Memcached</w:t>
      </w:r>
      <w:r w:rsidR="00A57DAB">
        <w:rPr>
          <w:rFonts w:hint="eastAsia"/>
        </w:rPr>
        <w:t xml:space="preserve"> server</w:t>
      </w:r>
    </w:p>
    <w:p w:rsidR="00BB0B9B" w:rsidRPr="00695235" w:rsidRDefault="00BB0B9B" w:rsidP="00BB0B9B">
      <w:pPr>
        <w:pStyle w:val="Alt-Shift-C"/>
        <w:ind w:left="0"/>
      </w:pPr>
      <w:r w:rsidRPr="00695235">
        <w:t xml:space="preserve">  for (entry in current_map)</w:t>
      </w:r>
    </w:p>
    <w:p w:rsidR="00BB0B9B" w:rsidRPr="00695235" w:rsidRDefault="00BB0B9B" w:rsidP="00BB0B9B">
      <w:pPr>
        <w:pStyle w:val="Alt-Shift-C"/>
        <w:ind w:left="0"/>
      </w:pPr>
      <w:r w:rsidRPr="00695235">
        <w:t xml:space="preserve">    UPDATE Blog SET AccessCount = entry.accessCount WHERE UserID = ?(UserID) AND ID = ?(BlogID) AND AccessCount &lt; entry.accessCount;</w:t>
      </w:r>
    </w:p>
    <w:p w:rsidR="00BB0B9B" w:rsidRPr="00695235" w:rsidRDefault="00BB0B9B" w:rsidP="00BB0B9B">
      <w:pPr>
        <w:pStyle w:val="Alt-Shift-C"/>
        <w:ind w:left="0"/>
      </w:pPr>
      <w:r w:rsidRPr="00695235">
        <w:t xml:space="preserve">    lightBlog = cache.get("lblog:?(BlogID)");</w:t>
      </w:r>
    </w:p>
    <w:p w:rsidR="00BB0B9B" w:rsidRPr="00695235" w:rsidRDefault="00BB0B9B" w:rsidP="00BB0B9B">
      <w:pPr>
        <w:pStyle w:val="Alt-Shift-C"/>
        <w:ind w:left="0"/>
      </w:pPr>
      <w:r w:rsidRPr="00695235">
        <w:t xml:space="preserve">    if (lightBlog &amp;&amp; lightBlog.getAccessCount() &lt; entry.accessCount)</w:t>
      </w:r>
    </w:p>
    <w:p w:rsidR="00BB0B9B" w:rsidRPr="00695235" w:rsidRDefault="00BB0B9B" w:rsidP="00BB0B9B">
      <w:pPr>
        <w:pStyle w:val="Alt-Shift-C"/>
        <w:ind w:left="0"/>
      </w:pPr>
      <w:r w:rsidRPr="00695235">
        <w:t xml:space="preserve">      lightBlog.setAccessCount(entry.accessCount)</w:t>
      </w:r>
    </w:p>
    <w:p w:rsidR="00BB0B9B" w:rsidRPr="00695235" w:rsidRDefault="00BB0B9B" w:rsidP="00BB0B9B">
      <w:pPr>
        <w:pStyle w:val="Alt-Shift-C"/>
        <w:ind w:left="0"/>
      </w:pPr>
      <w:r w:rsidRPr="00695235">
        <w:t xml:space="preserve">      cache.update("lblog:?(BlogID)", lightBlog)</w:t>
      </w:r>
    </w:p>
    <w:p w:rsidR="00BB0B9B" w:rsidRPr="00695235" w:rsidRDefault="00BB0B9B" w:rsidP="00BB0B9B">
      <w:pPr>
        <w:pStyle w:val="Alt-Shift-C"/>
        <w:ind w:left="0"/>
      </w:pPr>
      <w:r w:rsidRPr="00695235">
        <w:t xml:space="preserve">    end</w:t>
      </w:r>
    </w:p>
    <w:p w:rsidR="00BB0B9B" w:rsidRPr="00695235" w:rsidRDefault="00BB0B9B" w:rsidP="00BB0B9B">
      <w:pPr>
        <w:pStyle w:val="Alt-Shift-C"/>
        <w:ind w:left="0"/>
      </w:pPr>
      <w:r w:rsidRPr="00695235">
        <w:t xml:space="preserve">  end</w:t>
      </w:r>
    </w:p>
    <w:p w:rsidR="00BB0B9B" w:rsidRPr="00695235" w:rsidRDefault="00BB0B9B" w:rsidP="00BB0B9B">
      <w:pPr>
        <w:pStyle w:val="Alt-Shift-C"/>
        <w:ind w:left="0"/>
      </w:pPr>
      <w:r w:rsidRPr="00695235">
        <w:rPr>
          <w:rFonts w:hint="eastAsia"/>
        </w:rPr>
        <w:t xml:space="preserve">  // </w:t>
      </w:r>
      <w:r w:rsidR="00B60490">
        <w:rPr>
          <w:rFonts w:hint="eastAsia"/>
        </w:rPr>
        <w:t xml:space="preserve">sleep for </w:t>
      </w:r>
      <w:r w:rsidR="00536B9B">
        <w:rPr>
          <w:rFonts w:hint="eastAsia"/>
        </w:rPr>
        <w:t>a short</w:t>
      </w:r>
      <w:r w:rsidR="00B60490">
        <w:rPr>
          <w:rFonts w:hint="eastAsia"/>
        </w:rPr>
        <w:t xml:space="preserve"> time</w:t>
      </w:r>
    </w:p>
    <w:p w:rsidR="00BB0B9B" w:rsidRPr="00695235" w:rsidRDefault="00BB0B9B" w:rsidP="00BB0B9B">
      <w:pPr>
        <w:pStyle w:val="Alt-Shift-C"/>
        <w:ind w:left="0"/>
      </w:pPr>
      <w:r w:rsidRPr="00695235">
        <w:t xml:space="preserve">  sleep(10);</w:t>
      </w:r>
    </w:p>
    <w:p w:rsidR="00BB0B9B" w:rsidRDefault="00BB0B9B" w:rsidP="00BB0B9B">
      <w:pPr>
        <w:pStyle w:val="Alt-Shift-C"/>
        <w:ind w:left="0"/>
      </w:pPr>
      <w:r w:rsidRPr="00695235">
        <w:t>end</w:t>
      </w:r>
    </w:p>
    <w:p w:rsidR="00950FB1" w:rsidRDefault="00950FB1" w:rsidP="00950FB1"/>
    <w:p w:rsidR="00950FB1" w:rsidRDefault="00441902" w:rsidP="00950FB1">
      <w:r>
        <w:rPr>
          <w:rFonts w:hint="eastAsia"/>
        </w:rPr>
        <w:t>INPUT</w:t>
      </w:r>
      <w:r w:rsidR="00950FB1">
        <w:rPr>
          <w:rFonts w:hint="eastAsia"/>
        </w:rPr>
        <w:t>:</w:t>
      </w:r>
    </w:p>
    <w:p w:rsidR="005B100C" w:rsidRDefault="005B100C" w:rsidP="005B100C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BlogID: selected from all blogs</w:t>
      </w:r>
      <w:r>
        <w:t>’</w:t>
      </w:r>
      <w:r>
        <w:rPr>
          <w:rFonts w:hint="eastAsia"/>
        </w:rPr>
        <w:t>s BlogIDs, using zipf distribution(blog-zipf-pct%, blog-zipf-res%, blog-zipf-part);</w:t>
      </w:r>
    </w:p>
    <w:p w:rsidR="005B100C" w:rsidRDefault="005B100C" w:rsidP="005B100C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UserID: UserID of the selected Blog which has the above BlogID.</w:t>
      </w:r>
    </w:p>
    <w:p w:rsidR="00950FB1" w:rsidRDefault="00417111" w:rsidP="002712E8">
      <w:pPr>
        <w:pStyle w:val="3"/>
        <w:numPr>
          <w:ilvl w:val="0"/>
          <w:numId w:val="9"/>
        </w:numPr>
      </w:pPr>
      <w:r>
        <w:rPr>
          <w:rFonts w:hint="eastAsia"/>
        </w:rPr>
        <w:t xml:space="preserve"> </w:t>
      </w:r>
      <w:r w:rsidR="00CD489E">
        <w:t>U</w:t>
      </w:r>
      <w:r w:rsidR="00CD489E">
        <w:rPr>
          <w:rFonts w:hint="eastAsia"/>
        </w:rPr>
        <w:t>pdate comment count</w:t>
      </w:r>
    </w:p>
    <w:p w:rsidR="008E37F6" w:rsidRPr="00AF04F5" w:rsidRDefault="00210AD2" w:rsidP="008E37F6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b/>
        </w:rPr>
        <w:t>don’</w:t>
      </w:r>
      <w:r w:rsidR="008E37F6">
        <w:rPr>
          <w:b/>
        </w:rPr>
        <w:t>t</w:t>
      </w:r>
      <w:r w:rsidR="008E37F6">
        <w:rPr>
          <w:rFonts w:hint="eastAsia"/>
          <w:b/>
        </w:rPr>
        <w:t xml:space="preserve"> use </w:t>
      </w:r>
      <w:r w:rsidR="008E37F6" w:rsidRPr="00AF04F5">
        <w:rPr>
          <w:rFonts w:hint="eastAsia"/>
          <w:b/>
        </w:rPr>
        <w:t>Memcached</w:t>
      </w:r>
    </w:p>
    <w:p w:rsidR="00950FB1" w:rsidRDefault="00950FB1" w:rsidP="00950FB1"/>
    <w:p w:rsidR="00D32BE6" w:rsidRDefault="00950FB1" w:rsidP="00582624">
      <w:pPr>
        <w:pStyle w:val="Alt-Shift-C"/>
        <w:ind w:left="0"/>
      </w:pPr>
      <w:r>
        <w:t xml:space="preserve">UPDATE </w:t>
      </w:r>
    </w:p>
    <w:p w:rsidR="00D32BE6" w:rsidRDefault="00950FB1" w:rsidP="00582624">
      <w:pPr>
        <w:pStyle w:val="Alt-Shift-C"/>
        <w:ind w:left="0"/>
      </w:pPr>
      <w:r>
        <w:t xml:space="preserve">Blog </w:t>
      </w:r>
    </w:p>
    <w:p w:rsidR="00D32BE6" w:rsidRDefault="00950FB1" w:rsidP="00582624">
      <w:pPr>
        <w:pStyle w:val="Alt-Shift-C"/>
        <w:ind w:left="0"/>
      </w:pPr>
      <w:r>
        <w:lastRenderedPageBreak/>
        <w:t xml:space="preserve">SET </w:t>
      </w:r>
    </w:p>
    <w:p w:rsidR="00D32BE6" w:rsidRDefault="00950FB1" w:rsidP="00582624">
      <w:pPr>
        <w:pStyle w:val="Alt-Shift-C"/>
        <w:ind w:left="0"/>
      </w:pPr>
      <w:r>
        <w:t xml:space="preserve">CommentCount = CommentCount + 1 </w:t>
      </w:r>
    </w:p>
    <w:p w:rsidR="00D32BE6" w:rsidRDefault="00950FB1" w:rsidP="00582624">
      <w:pPr>
        <w:pStyle w:val="Alt-Shift-C"/>
        <w:ind w:left="0"/>
      </w:pPr>
      <w:r>
        <w:t xml:space="preserve">WHERE </w:t>
      </w:r>
    </w:p>
    <w:p w:rsidR="00D32BE6" w:rsidRDefault="00950FB1" w:rsidP="00582624">
      <w:pPr>
        <w:pStyle w:val="Alt-Shift-C"/>
        <w:ind w:left="0"/>
      </w:pPr>
      <w:r>
        <w:t>UserID = ?(UserID)</w:t>
      </w:r>
    </w:p>
    <w:p w:rsidR="00D32BE6" w:rsidRDefault="00950FB1" w:rsidP="00582624">
      <w:pPr>
        <w:pStyle w:val="Alt-Shift-C"/>
        <w:ind w:left="0"/>
      </w:pPr>
      <w:r>
        <w:t xml:space="preserve">AND </w:t>
      </w:r>
    </w:p>
    <w:p w:rsidR="00950FB1" w:rsidRDefault="00950FB1" w:rsidP="00582624">
      <w:pPr>
        <w:pStyle w:val="Alt-Shift-C"/>
        <w:ind w:left="0"/>
      </w:pPr>
      <w:r>
        <w:t>ID = ?(BlogID);</w:t>
      </w:r>
    </w:p>
    <w:p w:rsidR="00950FB1" w:rsidRDefault="00950FB1" w:rsidP="00950FB1"/>
    <w:p w:rsidR="008E37F6" w:rsidRPr="00AF04F5" w:rsidRDefault="008E37F6" w:rsidP="008E37F6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 xml:space="preserve">use </w:t>
      </w:r>
      <w:r w:rsidRPr="00AF04F5">
        <w:rPr>
          <w:rFonts w:hint="eastAsia"/>
          <w:b/>
        </w:rPr>
        <w:t>Memcached</w:t>
      </w:r>
    </w:p>
    <w:p w:rsidR="00950FB1" w:rsidRDefault="00950FB1" w:rsidP="00582624">
      <w:pPr>
        <w:pStyle w:val="Alt-Shift-C"/>
        <w:ind w:left="0"/>
      </w:pPr>
      <w:r>
        <w:t>UPDATE Blog SET CommentCount = CommentCount + 1 WHERE UserID = ?(UserID) AND ID = ?(BlogID);</w:t>
      </w:r>
    </w:p>
    <w:p w:rsidR="00950FB1" w:rsidRDefault="00950FB1" w:rsidP="00582624">
      <w:pPr>
        <w:pStyle w:val="Alt-Shift-C"/>
        <w:ind w:left="0"/>
      </w:pPr>
      <w:r>
        <w:t>lightBlog = cache.get("lblog:"?(BlogID));</w:t>
      </w:r>
    </w:p>
    <w:p w:rsidR="00950FB1" w:rsidRDefault="00950FB1" w:rsidP="00582624">
      <w:pPr>
        <w:pStyle w:val="Alt-Shift-C"/>
        <w:ind w:left="0"/>
      </w:pPr>
      <w:r>
        <w:t>if (lightBlog)</w:t>
      </w:r>
    </w:p>
    <w:p w:rsidR="00950FB1" w:rsidRDefault="00950FB1" w:rsidP="00582624">
      <w:pPr>
        <w:pStyle w:val="Alt-Shift-C"/>
        <w:ind w:left="0"/>
      </w:pPr>
      <w:r>
        <w:t xml:space="preserve">  lightBlog.setCommentCount(lightBlog.getCommentCount() + 1);</w:t>
      </w:r>
    </w:p>
    <w:p w:rsidR="00950FB1" w:rsidRDefault="00950FB1" w:rsidP="00582624">
      <w:pPr>
        <w:pStyle w:val="Alt-Shift-C"/>
        <w:ind w:left="0"/>
      </w:pPr>
      <w:r>
        <w:t xml:space="preserve">  cache.set("blog:"?(BlogID), lightBlog);</w:t>
      </w:r>
    </w:p>
    <w:p w:rsidR="00950FB1" w:rsidRDefault="00950FB1" w:rsidP="00582624">
      <w:pPr>
        <w:pStyle w:val="Alt-Shift-C"/>
        <w:ind w:left="0"/>
      </w:pPr>
      <w:r>
        <w:t>end</w:t>
      </w:r>
    </w:p>
    <w:p w:rsidR="00950FB1" w:rsidRDefault="00950FB1" w:rsidP="00950FB1"/>
    <w:p w:rsidR="00950FB1" w:rsidRDefault="00A354EC" w:rsidP="00950FB1">
      <w:r>
        <w:rPr>
          <w:rFonts w:hint="eastAsia"/>
        </w:rPr>
        <w:t>INPUT</w:t>
      </w:r>
      <w:r w:rsidR="00950FB1">
        <w:rPr>
          <w:rFonts w:hint="eastAsia"/>
        </w:rPr>
        <w:t>:</w:t>
      </w:r>
    </w:p>
    <w:p w:rsidR="00990F55" w:rsidRDefault="00990F55" w:rsidP="00990F55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BlogID: selected from all blogs</w:t>
      </w:r>
      <w:r>
        <w:t>’</w:t>
      </w:r>
      <w:r>
        <w:rPr>
          <w:rFonts w:hint="eastAsia"/>
        </w:rPr>
        <w:t>s BlogIDs, using zipf distribution(blog-zipf-pct%, blog-zipf-res%, blog-zipf-part);</w:t>
      </w:r>
    </w:p>
    <w:p w:rsidR="00990F55" w:rsidRDefault="00990F55" w:rsidP="00990F55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UserID: UserID of the selected Blog which has the above BlogID.</w:t>
      </w:r>
    </w:p>
    <w:p w:rsidR="00950FB1" w:rsidRDefault="00AE54CE" w:rsidP="00950FB1">
      <w:pPr>
        <w:pStyle w:val="3"/>
        <w:numPr>
          <w:ilvl w:val="0"/>
          <w:numId w:val="9"/>
        </w:numPr>
      </w:pPr>
      <w:r>
        <w:rPr>
          <w:rFonts w:hint="eastAsia"/>
        </w:rPr>
        <w:t xml:space="preserve"> </w:t>
      </w:r>
      <w:r w:rsidR="00A44C47">
        <w:t>S</w:t>
      </w:r>
      <w:r w:rsidR="00A44C47">
        <w:rPr>
          <w:rFonts w:hint="eastAsia"/>
        </w:rPr>
        <w:t>how siblings</w:t>
      </w:r>
    </w:p>
    <w:p w:rsidR="00F107CD" w:rsidRPr="00AF04F5" w:rsidRDefault="00210AD2" w:rsidP="00F107CD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b/>
        </w:rPr>
        <w:t>don’</w:t>
      </w:r>
      <w:r w:rsidR="00F107CD">
        <w:rPr>
          <w:b/>
        </w:rPr>
        <w:t>t</w:t>
      </w:r>
      <w:r w:rsidR="00F107CD">
        <w:rPr>
          <w:rFonts w:hint="eastAsia"/>
          <w:b/>
        </w:rPr>
        <w:t xml:space="preserve"> use </w:t>
      </w:r>
      <w:r w:rsidR="00F107CD" w:rsidRPr="00AF04F5">
        <w:rPr>
          <w:rFonts w:hint="eastAsia"/>
          <w:b/>
        </w:rPr>
        <w:t>Memcached</w:t>
      </w:r>
    </w:p>
    <w:p w:rsidR="00950FB1" w:rsidRDefault="00950FB1" w:rsidP="00950FB1"/>
    <w:p w:rsidR="0058198D" w:rsidRDefault="00950FB1" w:rsidP="00112A5E">
      <w:pPr>
        <w:pStyle w:val="Alt-Shift-C"/>
        <w:ind w:left="0"/>
      </w:pPr>
      <w:r>
        <w:t xml:space="preserve">SELECT </w:t>
      </w:r>
    </w:p>
    <w:p w:rsidR="0058198D" w:rsidRDefault="00950FB1" w:rsidP="00112A5E">
      <w:pPr>
        <w:pStyle w:val="Alt-Shift-C"/>
        <w:ind w:left="0"/>
      </w:pPr>
      <w:r>
        <w:t xml:space="preserve">ID, UserID, Title </w:t>
      </w:r>
    </w:p>
    <w:p w:rsidR="0058198D" w:rsidRDefault="00950FB1" w:rsidP="00112A5E">
      <w:pPr>
        <w:pStyle w:val="Alt-Shift-C"/>
        <w:ind w:left="0"/>
      </w:pPr>
      <w:r>
        <w:t xml:space="preserve">FROM </w:t>
      </w:r>
    </w:p>
    <w:p w:rsidR="0058198D" w:rsidRDefault="00950FB1" w:rsidP="00112A5E">
      <w:pPr>
        <w:pStyle w:val="Alt-Shift-C"/>
        <w:ind w:left="0"/>
      </w:pPr>
      <w:r>
        <w:t xml:space="preserve">Blog </w:t>
      </w:r>
    </w:p>
    <w:p w:rsidR="0058198D" w:rsidRDefault="00950FB1" w:rsidP="00112A5E">
      <w:pPr>
        <w:pStyle w:val="Alt-Shift-C"/>
        <w:ind w:left="0"/>
      </w:pPr>
      <w:r>
        <w:t xml:space="preserve">PublishTime &lt; ?(CurrentTime) </w:t>
      </w:r>
    </w:p>
    <w:p w:rsidR="0058198D" w:rsidRDefault="00950FB1" w:rsidP="00112A5E">
      <w:pPr>
        <w:pStyle w:val="Alt-Shift-C"/>
        <w:ind w:left="0"/>
      </w:pPr>
      <w:r>
        <w:t xml:space="preserve">AND </w:t>
      </w:r>
    </w:p>
    <w:p w:rsidR="0058198D" w:rsidRDefault="00950FB1" w:rsidP="00112A5E">
      <w:pPr>
        <w:pStyle w:val="Alt-Shift-C"/>
        <w:ind w:left="0"/>
      </w:pPr>
      <w:r>
        <w:t xml:space="preserve">AllowView &lt;= -100 </w:t>
      </w:r>
    </w:p>
    <w:p w:rsidR="0058198D" w:rsidRDefault="00950FB1" w:rsidP="00112A5E">
      <w:pPr>
        <w:pStyle w:val="Alt-Shift-C"/>
        <w:ind w:left="0"/>
      </w:pPr>
      <w:r>
        <w:t xml:space="preserve">AND </w:t>
      </w:r>
    </w:p>
    <w:p w:rsidR="0058198D" w:rsidRDefault="00950FB1" w:rsidP="00112A5E">
      <w:pPr>
        <w:pStyle w:val="Alt-Shift-C"/>
        <w:ind w:left="0"/>
      </w:pPr>
      <w:r>
        <w:t xml:space="preserve">UserID = ?(UserID) </w:t>
      </w:r>
    </w:p>
    <w:p w:rsidR="0058198D" w:rsidRDefault="00950FB1" w:rsidP="00112A5E">
      <w:pPr>
        <w:pStyle w:val="Alt-Shift-C"/>
        <w:ind w:left="0"/>
      </w:pPr>
      <w:r>
        <w:t xml:space="preserve">ORDER BY </w:t>
      </w:r>
    </w:p>
    <w:p w:rsidR="0058198D" w:rsidRDefault="00950FB1" w:rsidP="00112A5E">
      <w:pPr>
        <w:pStyle w:val="Alt-Shift-C"/>
        <w:ind w:left="0"/>
      </w:pPr>
      <w:r>
        <w:t xml:space="preserve">PublishTime </w:t>
      </w:r>
    </w:p>
    <w:p w:rsidR="00950FB1" w:rsidRDefault="00950FB1" w:rsidP="00112A5E">
      <w:pPr>
        <w:pStyle w:val="Alt-Shift-C"/>
        <w:ind w:left="0"/>
      </w:pPr>
      <w:r>
        <w:t>DESC LIMIT 1;</w:t>
      </w:r>
    </w:p>
    <w:p w:rsidR="0058198D" w:rsidRPr="0058198D" w:rsidRDefault="0058198D" w:rsidP="0058198D"/>
    <w:p w:rsidR="0058198D" w:rsidRDefault="00950FB1" w:rsidP="00112A5E">
      <w:pPr>
        <w:pStyle w:val="Alt-Shift-C"/>
        <w:ind w:left="0"/>
      </w:pPr>
      <w:r>
        <w:t xml:space="preserve">SELECT </w:t>
      </w:r>
    </w:p>
    <w:p w:rsidR="0058198D" w:rsidRDefault="00950FB1" w:rsidP="00112A5E">
      <w:pPr>
        <w:pStyle w:val="Alt-Shift-C"/>
        <w:ind w:left="0"/>
      </w:pPr>
      <w:r>
        <w:t xml:space="preserve">ID, UserID, Title </w:t>
      </w:r>
    </w:p>
    <w:p w:rsidR="0058198D" w:rsidRDefault="00950FB1" w:rsidP="00112A5E">
      <w:pPr>
        <w:pStyle w:val="Alt-Shift-C"/>
        <w:ind w:left="0"/>
      </w:pPr>
      <w:r>
        <w:t xml:space="preserve">FROM </w:t>
      </w:r>
    </w:p>
    <w:p w:rsidR="0058198D" w:rsidRDefault="00950FB1" w:rsidP="00112A5E">
      <w:pPr>
        <w:pStyle w:val="Alt-Shift-C"/>
        <w:ind w:left="0"/>
      </w:pPr>
      <w:r>
        <w:t xml:space="preserve">Blog </w:t>
      </w:r>
    </w:p>
    <w:p w:rsidR="0058198D" w:rsidRDefault="00950FB1" w:rsidP="00112A5E">
      <w:pPr>
        <w:pStyle w:val="Alt-Shift-C"/>
        <w:ind w:left="0"/>
      </w:pPr>
      <w:r>
        <w:t xml:space="preserve">PublishTime &gt; ?(CurrentTime) </w:t>
      </w:r>
    </w:p>
    <w:p w:rsidR="0058198D" w:rsidRDefault="00950FB1" w:rsidP="00112A5E">
      <w:pPr>
        <w:pStyle w:val="Alt-Shift-C"/>
        <w:ind w:left="0"/>
      </w:pPr>
      <w:r>
        <w:t xml:space="preserve">AND </w:t>
      </w:r>
    </w:p>
    <w:p w:rsidR="0058198D" w:rsidRDefault="00950FB1" w:rsidP="00112A5E">
      <w:pPr>
        <w:pStyle w:val="Alt-Shift-C"/>
        <w:ind w:left="0"/>
      </w:pPr>
      <w:r>
        <w:t xml:space="preserve">AllowView &lt;= -100 </w:t>
      </w:r>
    </w:p>
    <w:p w:rsidR="0058198D" w:rsidRDefault="00950FB1" w:rsidP="00112A5E">
      <w:pPr>
        <w:pStyle w:val="Alt-Shift-C"/>
        <w:ind w:left="0"/>
      </w:pPr>
      <w:r>
        <w:t xml:space="preserve">AND </w:t>
      </w:r>
    </w:p>
    <w:p w:rsidR="0058198D" w:rsidRDefault="00950FB1" w:rsidP="00112A5E">
      <w:pPr>
        <w:pStyle w:val="Alt-Shift-C"/>
        <w:ind w:left="0"/>
      </w:pPr>
      <w:r>
        <w:t xml:space="preserve">UserID = ?(UserID) </w:t>
      </w:r>
    </w:p>
    <w:p w:rsidR="0058198D" w:rsidRDefault="00950FB1" w:rsidP="00112A5E">
      <w:pPr>
        <w:pStyle w:val="Alt-Shift-C"/>
        <w:ind w:left="0"/>
      </w:pPr>
      <w:r>
        <w:t xml:space="preserve">ORDER BY </w:t>
      </w:r>
    </w:p>
    <w:p w:rsidR="0058198D" w:rsidRDefault="00950FB1" w:rsidP="00112A5E">
      <w:pPr>
        <w:pStyle w:val="Alt-Shift-C"/>
        <w:ind w:left="0"/>
      </w:pPr>
      <w:r>
        <w:t xml:space="preserve">PublishTime </w:t>
      </w:r>
    </w:p>
    <w:p w:rsidR="00950FB1" w:rsidRDefault="00950FB1" w:rsidP="00112A5E">
      <w:pPr>
        <w:pStyle w:val="Alt-Shift-C"/>
        <w:ind w:left="0"/>
      </w:pPr>
      <w:r>
        <w:t>ASC LIMIT 1;</w:t>
      </w:r>
    </w:p>
    <w:p w:rsidR="00950FB1" w:rsidRDefault="00950FB1" w:rsidP="00950FB1"/>
    <w:p w:rsidR="00F107CD" w:rsidRPr="00AF04F5" w:rsidRDefault="00F107CD" w:rsidP="00F107CD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 xml:space="preserve">use </w:t>
      </w:r>
      <w:r w:rsidRPr="00AF04F5">
        <w:rPr>
          <w:rFonts w:hint="eastAsia"/>
          <w:b/>
        </w:rPr>
        <w:t>Memcached</w:t>
      </w:r>
    </w:p>
    <w:p w:rsidR="00950FB1" w:rsidRDefault="00950FB1" w:rsidP="00950FB1"/>
    <w:p w:rsidR="00950FB1" w:rsidRDefault="00950FB1" w:rsidP="00112A5E">
      <w:pPr>
        <w:pStyle w:val="Alt-Shift-C"/>
        <w:ind w:left="0"/>
      </w:pPr>
      <w:r>
        <w:t>id = SELECT ID, UserID FROM Blog PublishTime &lt; ?(CurrentTime) AND AllowView &lt;= -100 AND UserID = ?(UserID) ORDER BY PublishTime DESC LIMIT 1;</w:t>
      </w:r>
    </w:p>
    <w:p w:rsidR="00950FB1" w:rsidRDefault="00950FB1" w:rsidP="00112A5E">
      <w:pPr>
        <w:pStyle w:val="Alt-Shift-C"/>
        <w:ind w:left="0"/>
      </w:pPr>
      <w:r>
        <w:t>cache.get("lblog:?(id)");</w:t>
      </w:r>
    </w:p>
    <w:p w:rsidR="00950FB1" w:rsidRDefault="002F7096" w:rsidP="00112A5E">
      <w:pPr>
        <w:pStyle w:val="Alt-Shift-C"/>
        <w:ind w:left="0"/>
      </w:pPr>
      <w:r w:rsidRPr="00AE5C95">
        <w:rPr>
          <w:rFonts w:hint="eastAsia"/>
        </w:rPr>
        <w:t>if</w:t>
      </w:r>
      <w:r w:rsidR="00950FB1">
        <w:rPr>
          <w:rFonts w:hint="eastAsia"/>
        </w:rPr>
        <w:t xml:space="preserve"> (</w:t>
      </w:r>
      <w:r w:rsidR="004B797D">
        <w:rPr>
          <w:rFonts w:hint="eastAsia"/>
        </w:rPr>
        <w:t>not exists</w:t>
      </w:r>
      <w:r w:rsidR="00950FB1">
        <w:rPr>
          <w:rFonts w:hint="eastAsia"/>
        </w:rPr>
        <w:t>)</w:t>
      </w:r>
    </w:p>
    <w:p w:rsidR="00950FB1" w:rsidRDefault="00950FB1" w:rsidP="00112A5E">
      <w:pPr>
        <w:pStyle w:val="Alt-Shift-C"/>
        <w:ind w:left="0"/>
      </w:pPr>
      <w:r>
        <w:t xml:space="preserve">  lightBlog = SELECT ID,</w:t>
      </w:r>
      <w:r w:rsidR="00650F62">
        <w:rPr>
          <w:rFonts w:hint="eastAsia"/>
        </w:rPr>
        <w:t xml:space="preserve"> </w:t>
      </w:r>
      <w:r>
        <w:t>UserID,</w:t>
      </w:r>
      <w:r w:rsidR="00650F62">
        <w:rPr>
          <w:rFonts w:hint="eastAsia"/>
        </w:rPr>
        <w:t xml:space="preserve"> </w:t>
      </w:r>
      <w:r>
        <w:t>Title,</w:t>
      </w:r>
      <w:r w:rsidR="00650F62">
        <w:rPr>
          <w:rFonts w:hint="eastAsia"/>
        </w:rPr>
        <w:t xml:space="preserve"> </w:t>
      </w:r>
      <w:r>
        <w:t>Abstract,</w:t>
      </w:r>
      <w:r w:rsidR="00650F62">
        <w:rPr>
          <w:rFonts w:hint="eastAsia"/>
        </w:rPr>
        <w:t xml:space="preserve"> </w:t>
      </w:r>
      <w:r>
        <w:t>AllowView,</w:t>
      </w:r>
      <w:r w:rsidR="00650F62">
        <w:rPr>
          <w:rFonts w:hint="eastAsia"/>
        </w:rPr>
        <w:t xml:space="preserve"> </w:t>
      </w:r>
      <w:r>
        <w:t>PublishTime,</w:t>
      </w:r>
      <w:r w:rsidR="00650F62">
        <w:rPr>
          <w:rFonts w:hint="eastAsia"/>
        </w:rPr>
        <w:t xml:space="preserve"> </w:t>
      </w:r>
      <w:r>
        <w:t>AccessCount,</w:t>
      </w:r>
      <w:r w:rsidR="00650F62">
        <w:rPr>
          <w:rFonts w:hint="eastAsia"/>
        </w:rPr>
        <w:t xml:space="preserve"> </w:t>
      </w:r>
      <w:r>
        <w:t>CommentCount FROM Blog WHERE ID = ?(BlogID) AND UserID = ?(UserID);</w:t>
      </w:r>
    </w:p>
    <w:p w:rsidR="00950FB1" w:rsidRDefault="00950FB1" w:rsidP="00112A5E">
      <w:pPr>
        <w:pStyle w:val="Alt-Shift-C"/>
        <w:ind w:left="0"/>
      </w:pPr>
      <w:r>
        <w:t xml:space="preserve">  cache.set("lblog:?(BlogID)", lightBlog);</w:t>
      </w:r>
    </w:p>
    <w:p w:rsidR="00950FB1" w:rsidRDefault="00950FB1" w:rsidP="00112A5E">
      <w:pPr>
        <w:pStyle w:val="Alt-Shift-C"/>
        <w:ind w:left="0"/>
      </w:pPr>
      <w:r>
        <w:t>end</w:t>
      </w:r>
    </w:p>
    <w:p w:rsidR="006A2EC4" w:rsidRPr="006A2EC4" w:rsidRDefault="006A2EC4" w:rsidP="006A2EC4">
      <w:pPr>
        <w:pStyle w:val="Alt-Shift-C"/>
        <w:ind w:left="0"/>
      </w:pPr>
    </w:p>
    <w:p w:rsidR="00950FB1" w:rsidRDefault="00950FB1" w:rsidP="00112A5E">
      <w:pPr>
        <w:pStyle w:val="Alt-Shift-C"/>
        <w:ind w:left="0"/>
      </w:pPr>
      <w:r>
        <w:t>id = SELECT ID, UserID FROM Blog PublishTime &gt; ?(CurrentTime) AND AllowView &lt;= -100 AND UserID = ?(UserID) ORDER BY PublishTime ASC LIMIT 1;</w:t>
      </w:r>
    </w:p>
    <w:p w:rsidR="00950FB1" w:rsidRDefault="00950FB1" w:rsidP="00112A5E">
      <w:pPr>
        <w:pStyle w:val="Alt-Shift-C"/>
        <w:ind w:left="0"/>
      </w:pPr>
      <w:r>
        <w:t>cache.get("lblog:?(id)");</w:t>
      </w:r>
    </w:p>
    <w:p w:rsidR="00847A35" w:rsidRPr="00847A35" w:rsidRDefault="00847A35" w:rsidP="00847A35">
      <w:pPr>
        <w:pStyle w:val="Alt-Shift-C"/>
        <w:ind w:left="0"/>
      </w:pPr>
    </w:p>
    <w:p w:rsidR="00950FB1" w:rsidRDefault="00950FB1" w:rsidP="00112A5E">
      <w:pPr>
        <w:pStyle w:val="Alt-Shift-C"/>
        <w:ind w:left="0"/>
      </w:pPr>
      <w:r>
        <w:rPr>
          <w:rFonts w:hint="eastAsia"/>
        </w:rPr>
        <w:t>if (</w:t>
      </w:r>
      <w:r w:rsidR="00175DA4">
        <w:rPr>
          <w:rFonts w:hint="eastAsia"/>
        </w:rPr>
        <w:t>not exists</w:t>
      </w:r>
      <w:r>
        <w:rPr>
          <w:rFonts w:hint="eastAsia"/>
        </w:rPr>
        <w:t>)</w:t>
      </w:r>
    </w:p>
    <w:p w:rsidR="00950FB1" w:rsidRDefault="00950FB1" w:rsidP="00112A5E">
      <w:pPr>
        <w:pStyle w:val="Alt-Shift-C"/>
        <w:ind w:left="0"/>
      </w:pPr>
      <w:r>
        <w:t xml:space="preserve">  lightBlog = SELECT ID,</w:t>
      </w:r>
      <w:r w:rsidR="003C50FC">
        <w:rPr>
          <w:rFonts w:hint="eastAsia"/>
        </w:rPr>
        <w:t xml:space="preserve"> </w:t>
      </w:r>
      <w:r>
        <w:t>UserID,</w:t>
      </w:r>
      <w:r w:rsidR="003C50FC">
        <w:rPr>
          <w:rFonts w:hint="eastAsia"/>
        </w:rPr>
        <w:t xml:space="preserve"> </w:t>
      </w:r>
      <w:r>
        <w:t>Title,</w:t>
      </w:r>
      <w:r w:rsidR="003C50FC">
        <w:rPr>
          <w:rFonts w:hint="eastAsia"/>
        </w:rPr>
        <w:t xml:space="preserve"> </w:t>
      </w:r>
      <w:r>
        <w:t>Abstract,</w:t>
      </w:r>
      <w:r w:rsidR="003C50FC">
        <w:rPr>
          <w:rFonts w:hint="eastAsia"/>
        </w:rPr>
        <w:t xml:space="preserve"> </w:t>
      </w:r>
      <w:r>
        <w:t>AllowView,</w:t>
      </w:r>
      <w:r w:rsidR="003C50FC">
        <w:rPr>
          <w:rFonts w:hint="eastAsia"/>
        </w:rPr>
        <w:t xml:space="preserve"> </w:t>
      </w:r>
      <w:r>
        <w:t>PublishTime,</w:t>
      </w:r>
      <w:r w:rsidR="003C50FC">
        <w:rPr>
          <w:rFonts w:hint="eastAsia"/>
        </w:rPr>
        <w:t xml:space="preserve"> </w:t>
      </w:r>
      <w:r>
        <w:t>AccessCount,</w:t>
      </w:r>
      <w:r w:rsidR="003C50FC">
        <w:rPr>
          <w:rFonts w:hint="eastAsia"/>
        </w:rPr>
        <w:t xml:space="preserve"> </w:t>
      </w:r>
      <w:r>
        <w:t>CommentCount FROM Blog WHERE ID = ?(BlogID) AND UserID = ?(UserID);</w:t>
      </w:r>
    </w:p>
    <w:p w:rsidR="00950FB1" w:rsidRDefault="00950FB1" w:rsidP="00112A5E">
      <w:pPr>
        <w:pStyle w:val="Alt-Shift-C"/>
        <w:ind w:left="0"/>
      </w:pPr>
      <w:r>
        <w:t xml:space="preserve">  cache.set("lblog:?(BlogID)", lightBlog);</w:t>
      </w:r>
    </w:p>
    <w:p w:rsidR="00950FB1" w:rsidRDefault="00950FB1" w:rsidP="00112A5E">
      <w:pPr>
        <w:pStyle w:val="Alt-Shift-C"/>
        <w:ind w:left="0"/>
      </w:pPr>
      <w:r>
        <w:t>end</w:t>
      </w:r>
    </w:p>
    <w:p w:rsidR="00950FB1" w:rsidRDefault="00950FB1" w:rsidP="00950FB1"/>
    <w:p w:rsidR="00950FB1" w:rsidRDefault="00AA6BE9" w:rsidP="00950FB1">
      <w:r>
        <w:rPr>
          <w:rFonts w:hint="eastAsia"/>
        </w:rPr>
        <w:t>INPUT</w:t>
      </w:r>
      <w:r w:rsidR="00950FB1">
        <w:rPr>
          <w:rFonts w:hint="eastAsia"/>
        </w:rPr>
        <w:t>:</w:t>
      </w:r>
    </w:p>
    <w:p w:rsidR="00AD07E8" w:rsidRPr="00AD07E8" w:rsidRDefault="00AD07E8" w:rsidP="00950FB1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UserID: UserID of the Blog</w:t>
      </w:r>
      <w:r w:rsidR="00500FE1">
        <w:rPr>
          <w:rFonts w:hint="eastAsia"/>
        </w:rPr>
        <w:t xml:space="preserve"> that is selected</w:t>
      </w:r>
      <w:r>
        <w:rPr>
          <w:rFonts w:hint="eastAsia"/>
        </w:rPr>
        <w:t xml:space="preserve"> </w:t>
      </w:r>
      <w:r w:rsidR="00454E0E">
        <w:rPr>
          <w:rFonts w:hint="eastAsia"/>
        </w:rPr>
        <w:t>using zipf distribution(blog-zipf-pct%, blog-zipf-res%, blog-zipf-part);</w:t>
      </w:r>
    </w:p>
    <w:p w:rsidR="00950FB1" w:rsidRDefault="00950FB1" w:rsidP="00EB6DE9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 xml:space="preserve">CurrentTime: </w:t>
      </w:r>
      <w:r w:rsidR="00C2126B">
        <w:rPr>
          <w:rFonts w:hint="eastAsia"/>
        </w:rPr>
        <w:t>PublishTime of the selected blog above</w:t>
      </w:r>
      <w:r w:rsidR="009D5EB1">
        <w:rPr>
          <w:rFonts w:hint="eastAsia"/>
        </w:rPr>
        <w:t>;</w:t>
      </w:r>
    </w:p>
    <w:p w:rsidR="00950FB1" w:rsidRDefault="00950FB1" w:rsidP="00950FB1"/>
    <w:p w:rsidR="00950FB1" w:rsidRDefault="003F6E20" w:rsidP="003810BD">
      <w:pPr>
        <w:pStyle w:val="3"/>
        <w:numPr>
          <w:ilvl w:val="0"/>
          <w:numId w:val="9"/>
        </w:numPr>
      </w:pPr>
      <w:r>
        <w:rPr>
          <w:rFonts w:hint="eastAsia"/>
        </w:rPr>
        <w:t xml:space="preserve"> </w:t>
      </w:r>
      <w:r w:rsidR="00C8639A">
        <w:t>P</w:t>
      </w:r>
      <w:r w:rsidR="00950FB1">
        <w:rPr>
          <w:rFonts w:hint="eastAsia"/>
        </w:rPr>
        <w:t>ublish</w:t>
      </w:r>
      <w:r w:rsidR="00C8639A">
        <w:rPr>
          <w:rFonts w:hint="eastAsia"/>
        </w:rPr>
        <w:t xml:space="preserve"> blog</w:t>
      </w:r>
    </w:p>
    <w:p w:rsidR="00372840" w:rsidRPr="00AF04F5" w:rsidRDefault="00BE6DDD" w:rsidP="00372840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b/>
        </w:rPr>
        <w:t>don</w:t>
      </w:r>
      <w:r w:rsidR="00BB02CD">
        <w:rPr>
          <w:b/>
        </w:rPr>
        <w:t>’</w:t>
      </w:r>
      <w:r w:rsidR="00372840">
        <w:rPr>
          <w:b/>
        </w:rPr>
        <w:t>t</w:t>
      </w:r>
      <w:r w:rsidR="00372840">
        <w:rPr>
          <w:rFonts w:hint="eastAsia"/>
          <w:b/>
        </w:rPr>
        <w:t xml:space="preserve"> use </w:t>
      </w:r>
      <w:r w:rsidR="00372840" w:rsidRPr="00AF04F5">
        <w:rPr>
          <w:rFonts w:hint="eastAsia"/>
          <w:b/>
        </w:rPr>
        <w:t>Memcached</w:t>
      </w:r>
    </w:p>
    <w:p w:rsidR="002677AA" w:rsidRPr="002677AA" w:rsidRDefault="002677AA" w:rsidP="002677AA"/>
    <w:p w:rsidR="00424430" w:rsidRDefault="00950FB1" w:rsidP="0093058D">
      <w:pPr>
        <w:pStyle w:val="Alt-Shift-C"/>
        <w:ind w:left="0"/>
      </w:pPr>
      <w:r>
        <w:t xml:space="preserve">INSERT INTO </w:t>
      </w:r>
    </w:p>
    <w:p w:rsidR="00950FB1" w:rsidRDefault="00950FB1" w:rsidP="0093058D">
      <w:pPr>
        <w:pStyle w:val="Alt-Shift-C"/>
        <w:ind w:left="0"/>
      </w:pPr>
      <w:r>
        <w:t xml:space="preserve">Blog (ID, UserID, Title, Abstract, Content, AllowView, PublishTime, AccessCount, CommentCount) </w:t>
      </w:r>
    </w:p>
    <w:p w:rsidR="00424430" w:rsidRDefault="00950FB1" w:rsidP="0093058D">
      <w:pPr>
        <w:pStyle w:val="Alt-Shift-C"/>
        <w:ind w:left="0"/>
      </w:pPr>
      <w:r>
        <w:t>VALUES</w:t>
      </w:r>
    </w:p>
    <w:p w:rsidR="00950FB1" w:rsidRDefault="00950FB1" w:rsidP="0093058D">
      <w:pPr>
        <w:pStyle w:val="Alt-Shift-C"/>
        <w:ind w:left="0"/>
      </w:pPr>
      <w:r>
        <w:t>(?(BlogID), ?(UserID), ?(Title), ?(Abstract), ?(Content), ?(AllowView), ?(PublishTime), 0, 0);</w:t>
      </w:r>
    </w:p>
    <w:p w:rsidR="00950FB1" w:rsidRDefault="00950FB1" w:rsidP="00950FB1"/>
    <w:p w:rsidR="00372840" w:rsidRPr="00AF04F5" w:rsidRDefault="00372840" w:rsidP="00372840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 xml:space="preserve">use </w:t>
      </w:r>
      <w:r w:rsidRPr="00AF04F5">
        <w:rPr>
          <w:rFonts w:hint="eastAsia"/>
          <w:b/>
        </w:rPr>
        <w:t>Memcached</w:t>
      </w:r>
    </w:p>
    <w:p w:rsidR="00372840" w:rsidRDefault="00C706FC" w:rsidP="00950FB1">
      <w:r>
        <w:rPr>
          <w:rFonts w:hint="eastAsia"/>
        </w:rPr>
        <w:t>if use memcached, more steps are</w:t>
      </w:r>
      <w:r w:rsidR="0073693D">
        <w:rPr>
          <w:rFonts w:hint="eastAsia"/>
        </w:rPr>
        <w:t xml:space="preserve"> needed:</w:t>
      </w:r>
    </w:p>
    <w:p w:rsidR="00950FB1" w:rsidRDefault="00062698" w:rsidP="009D21AD">
      <w:pPr>
        <w:pStyle w:val="Alt-Shift-C"/>
        <w:ind w:left="0"/>
      </w:pPr>
      <w:r>
        <w:rPr>
          <w:rFonts w:hint="eastAsia"/>
        </w:rPr>
        <w:t>//delete blogs list of this user from memcached</w:t>
      </w:r>
    </w:p>
    <w:p w:rsidR="00950FB1" w:rsidRDefault="00950FB1" w:rsidP="009D21AD">
      <w:pPr>
        <w:pStyle w:val="Alt-Shift-C"/>
        <w:ind w:left="0"/>
      </w:pPr>
      <w:r>
        <w:t>cache.del("blog:ids:?(UserID)");</w:t>
      </w:r>
    </w:p>
    <w:p w:rsidR="00950FB1" w:rsidRDefault="00950FB1" w:rsidP="00950FB1"/>
    <w:p w:rsidR="0057716C" w:rsidRDefault="0057716C" w:rsidP="00950FB1">
      <w:r>
        <w:rPr>
          <w:rFonts w:hint="eastAsia"/>
        </w:rPr>
        <w:t>Rules of generation of input parameters is the same as data generation rules</w:t>
      </w:r>
      <w:r w:rsidR="009D5EB1">
        <w:rPr>
          <w:rFonts w:hint="eastAsia"/>
        </w:rPr>
        <w:t>.</w:t>
      </w:r>
      <w:r w:rsidR="00615FFB">
        <w:rPr>
          <w:rFonts w:hint="eastAsia"/>
        </w:rPr>
        <w:t>Access probability of the new blog is the same as the probability of selecting a blog using uniform distribution</w:t>
      </w:r>
      <w:r w:rsidR="00FC7443">
        <w:rPr>
          <w:rFonts w:hint="eastAsia"/>
        </w:rPr>
        <w:t xml:space="preserve"> from available blogs</w:t>
      </w:r>
      <w:r w:rsidR="00DB79F4">
        <w:rPr>
          <w:rFonts w:hint="eastAsia"/>
        </w:rPr>
        <w:t>,</w:t>
      </w:r>
      <w:r w:rsidR="00A87722">
        <w:rPr>
          <w:rFonts w:hint="eastAsia"/>
        </w:rPr>
        <w:t xml:space="preserve"> </w:t>
      </w:r>
      <w:r w:rsidR="00DB79F4">
        <w:rPr>
          <w:rFonts w:hint="eastAsia"/>
        </w:rPr>
        <w:t>s</w:t>
      </w:r>
      <w:r w:rsidR="00A87722">
        <w:rPr>
          <w:rFonts w:hint="eastAsia"/>
        </w:rPr>
        <w:t>o all blogs are still as the law of zipf distribution.</w:t>
      </w:r>
    </w:p>
    <w:p w:rsidR="00950FB1" w:rsidRDefault="00CB3C80" w:rsidP="003C57ED">
      <w:pPr>
        <w:pStyle w:val="3"/>
        <w:numPr>
          <w:ilvl w:val="0"/>
          <w:numId w:val="9"/>
        </w:numPr>
      </w:pPr>
      <w:r>
        <w:rPr>
          <w:rFonts w:hint="eastAsia"/>
        </w:rPr>
        <w:t xml:space="preserve"> </w:t>
      </w:r>
      <w:r w:rsidR="00435628">
        <w:t>U</w:t>
      </w:r>
      <w:r w:rsidR="00435628">
        <w:rPr>
          <w:rFonts w:hint="eastAsia"/>
        </w:rPr>
        <w:t>pdate blog</w:t>
      </w:r>
    </w:p>
    <w:p w:rsidR="00950FB1" w:rsidRDefault="00950FB1" w:rsidP="00950FB1"/>
    <w:p w:rsidR="00912185" w:rsidRPr="00AF04F5" w:rsidRDefault="002B0F63" w:rsidP="00912185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b/>
        </w:rPr>
        <w:lastRenderedPageBreak/>
        <w:t>don’</w:t>
      </w:r>
      <w:r w:rsidR="00912185">
        <w:rPr>
          <w:b/>
        </w:rPr>
        <w:t>t</w:t>
      </w:r>
      <w:r w:rsidR="00912185">
        <w:rPr>
          <w:rFonts w:hint="eastAsia"/>
          <w:b/>
        </w:rPr>
        <w:t xml:space="preserve"> use </w:t>
      </w:r>
      <w:r w:rsidR="00912185" w:rsidRPr="00AF04F5">
        <w:rPr>
          <w:rFonts w:hint="eastAsia"/>
          <w:b/>
        </w:rPr>
        <w:t>Memcached</w:t>
      </w:r>
    </w:p>
    <w:p w:rsidR="00950FB1" w:rsidRDefault="00950FB1" w:rsidP="00950FB1"/>
    <w:p w:rsidR="001B51CE" w:rsidRDefault="00950FB1" w:rsidP="0024705C">
      <w:pPr>
        <w:pStyle w:val="Alt-Shift-C"/>
        <w:ind w:left="0"/>
      </w:pPr>
      <w:r>
        <w:t xml:space="preserve">UPDATE </w:t>
      </w:r>
    </w:p>
    <w:p w:rsidR="001B51CE" w:rsidRDefault="00950FB1" w:rsidP="0024705C">
      <w:pPr>
        <w:pStyle w:val="Alt-Shift-C"/>
        <w:ind w:left="0"/>
      </w:pPr>
      <w:r>
        <w:t xml:space="preserve">Blog </w:t>
      </w:r>
    </w:p>
    <w:p w:rsidR="001B51CE" w:rsidRDefault="00950FB1" w:rsidP="0024705C">
      <w:pPr>
        <w:pStyle w:val="Alt-Shift-C"/>
        <w:ind w:left="0"/>
      </w:pPr>
      <w:r>
        <w:t xml:space="preserve">SET </w:t>
      </w:r>
    </w:p>
    <w:p w:rsidR="001B51CE" w:rsidRDefault="00950FB1" w:rsidP="0024705C">
      <w:pPr>
        <w:pStyle w:val="Alt-Shift-C"/>
        <w:ind w:left="0"/>
      </w:pPr>
      <w:r>
        <w:t>PublishTime</w:t>
      </w:r>
      <w:r w:rsidR="009935EE">
        <w:rPr>
          <w:rFonts w:hint="eastAsia"/>
        </w:rPr>
        <w:t xml:space="preserve"> </w:t>
      </w:r>
      <w:r>
        <w:t>=</w:t>
      </w:r>
      <w:r w:rsidR="009935EE">
        <w:rPr>
          <w:rFonts w:hint="eastAsia"/>
        </w:rPr>
        <w:t xml:space="preserve"> </w:t>
      </w:r>
      <w:r>
        <w:t>?</w:t>
      </w:r>
      <w:r w:rsidR="00A16BE2">
        <w:rPr>
          <w:rFonts w:hint="eastAsia"/>
        </w:rPr>
        <w:t xml:space="preserve"> </w:t>
      </w:r>
      <w:r>
        <w:t>(CurrentTime), Title=</w:t>
      </w:r>
      <w:r w:rsidR="00D3301F">
        <w:rPr>
          <w:rFonts w:hint="eastAsia"/>
        </w:rPr>
        <w:t xml:space="preserve"> </w:t>
      </w:r>
      <w:r>
        <w:t>?</w:t>
      </w:r>
      <w:r w:rsidR="00D3301F">
        <w:rPr>
          <w:rFonts w:hint="eastAsia"/>
        </w:rPr>
        <w:t xml:space="preserve"> </w:t>
      </w:r>
      <w:r>
        <w:t>(Title), Abstract</w:t>
      </w:r>
      <w:r w:rsidR="00372638">
        <w:rPr>
          <w:rFonts w:hint="eastAsia"/>
        </w:rPr>
        <w:t xml:space="preserve"> </w:t>
      </w:r>
      <w:r>
        <w:t>=</w:t>
      </w:r>
      <w:r w:rsidR="00372638">
        <w:rPr>
          <w:rFonts w:hint="eastAsia"/>
        </w:rPr>
        <w:t xml:space="preserve"> </w:t>
      </w:r>
      <w:r>
        <w:t>?</w:t>
      </w:r>
      <w:r w:rsidR="00470F68">
        <w:rPr>
          <w:rFonts w:hint="eastAsia"/>
        </w:rPr>
        <w:t xml:space="preserve"> </w:t>
      </w:r>
      <w:r>
        <w:t>(Abstract), Content=</w:t>
      </w:r>
      <w:r w:rsidR="00151C68">
        <w:rPr>
          <w:rFonts w:hint="eastAsia"/>
        </w:rPr>
        <w:t xml:space="preserve"> </w:t>
      </w:r>
      <w:r>
        <w:t>?</w:t>
      </w:r>
      <w:r w:rsidR="00151C68">
        <w:rPr>
          <w:rFonts w:hint="eastAsia"/>
        </w:rPr>
        <w:t xml:space="preserve"> </w:t>
      </w:r>
      <w:r>
        <w:t xml:space="preserve">(Content) </w:t>
      </w:r>
    </w:p>
    <w:p w:rsidR="001B51CE" w:rsidRDefault="00950FB1" w:rsidP="0024705C">
      <w:pPr>
        <w:pStyle w:val="Alt-Shift-C"/>
        <w:ind w:left="0"/>
      </w:pPr>
      <w:r>
        <w:t xml:space="preserve">WHERE </w:t>
      </w:r>
    </w:p>
    <w:p w:rsidR="001B51CE" w:rsidRDefault="00950FB1" w:rsidP="0024705C">
      <w:pPr>
        <w:pStyle w:val="Alt-Shift-C"/>
        <w:ind w:left="0"/>
      </w:pPr>
      <w:r>
        <w:t>ID = ?</w:t>
      </w:r>
      <w:r w:rsidR="007E7446">
        <w:rPr>
          <w:rFonts w:hint="eastAsia"/>
        </w:rPr>
        <w:t xml:space="preserve"> </w:t>
      </w:r>
      <w:r>
        <w:t xml:space="preserve">(BlogID) </w:t>
      </w:r>
    </w:p>
    <w:p w:rsidR="001B51CE" w:rsidRDefault="001B51CE" w:rsidP="0024705C">
      <w:pPr>
        <w:pStyle w:val="Alt-Shift-C"/>
        <w:ind w:left="0"/>
      </w:pPr>
      <w:r>
        <w:rPr>
          <w:rFonts w:hint="eastAsia"/>
        </w:rPr>
        <w:t>AND</w:t>
      </w:r>
      <w:r w:rsidR="00950FB1">
        <w:t xml:space="preserve"> </w:t>
      </w:r>
    </w:p>
    <w:p w:rsidR="00950FB1" w:rsidRDefault="00950FB1" w:rsidP="0024705C">
      <w:pPr>
        <w:pStyle w:val="Alt-Shift-C"/>
        <w:ind w:left="0"/>
      </w:pPr>
      <w:r>
        <w:t>UserID</w:t>
      </w:r>
      <w:r w:rsidR="007E7446">
        <w:rPr>
          <w:rFonts w:hint="eastAsia"/>
        </w:rPr>
        <w:t xml:space="preserve"> </w:t>
      </w:r>
      <w:r>
        <w:t>=</w:t>
      </w:r>
      <w:r w:rsidR="007E7446">
        <w:rPr>
          <w:rFonts w:hint="eastAsia"/>
        </w:rPr>
        <w:t xml:space="preserve"> </w:t>
      </w:r>
      <w:r>
        <w:t>?</w:t>
      </w:r>
      <w:r w:rsidR="009A24D5">
        <w:rPr>
          <w:rFonts w:hint="eastAsia"/>
        </w:rPr>
        <w:t xml:space="preserve"> </w:t>
      </w:r>
      <w:r>
        <w:t>(UserID);</w:t>
      </w:r>
    </w:p>
    <w:p w:rsidR="00950FB1" w:rsidRDefault="00950FB1" w:rsidP="00950FB1"/>
    <w:p w:rsidR="00912185" w:rsidRDefault="00912185" w:rsidP="00912185">
      <w:pPr>
        <w:pStyle w:val="a4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 xml:space="preserve">use </w:t>
      </w:r>
      <w:r w:rsidRPr="00AF04F5">
        <w:rPr>
          <w:rFonts w:hint="eastAsia"/>
          <w:b/>
        </w:rPr>
        <w:t>Memcached</w:t>
      </w:r>
    </w:p>
    <w:p w:rsidR="00912185" w:rsidRPr="00C4213C" w:rsidRDefault="00912185" w:rsidP="00C4213C">
      <w:pPr>
        <w:rPr>
          <w:b/>
        </w:rPr>
      </w:pPr>
    </w:p>
    <w:p w:rsidR="00950FB1" w:rsidRDefault="00950FB1" w:rsidP="0024705C">
      <w:pPr>
        <w:pStyle w:val="Alt-Shift-C"/>
        <w:ind w:left="0"/>
      </w:pPr>
      <w:r>
        <w:t>UPDATE Blog SET PublishTime</w:t>
      </w:r>
      <w:r w:rsidR="006F5DE7">
        <w:rPr>
          <w:rFonts w:hint="eastAsia"/>
        </w:rPr>
        <w:t xml:space="preserve"> </w:t>
      </w:r>
      <w:r>
        <w:t>=</w:t>
      </w:r>
      <w:r w:rsidR="006F5DE7">
        <w:rPr>
          <w:rFonts w:hint="eastAsia"/>
        </w:rPr>
        <w:t xml:space="preserve"> </w:t>
      </w:r>
      <w:r>
        <w:t>?(CurrentTime), Title</w:t>
      </w:r>
      <w:r w:rsidR="007A0424">
        <w:rPr>
          <w:rFonts w:hint="eastAsia"/>
        </w:rPr>
        <w:t xml:space="preserve"> </w:t>
      </w:r>
      <w:r>
        <w:t>=</w:t>
      </w:r>
      <w:r w:rsidR="007A0424">
        <w:rPr>
          <w:rFonts w:hint="eastAsia"/>
        </w:rPr>
        <w:t xml:space="preserve"> </w:t>
      </w:r>
      <w:r>
        <w:t>?(Title), Abstract</w:t>
      </w:r>
      <w:r w:rsidR="007A0424">
        <w:rPr>
          <w:rFonts w:hint="eastAsia"/>
        </w:rPr>
        <w:t xml:space="preserve"> </w:t>
      </w:r>
      <w:r>
        <w:t>=?</w:t>
      </w:r>
      <w:r w:rsidR="007A0424">
        <w:rPr>
          <w:rFonts w:hint="eastAsia"/>
        </w:rPr>
        <w:t xml:space="preserve"> </w:t>
      </w:r>
      <w:r>
        <w:t>(Abstract), Content</w:t>
      </w:r>
      <w:r w:rsidR="007A0424">
        <w:rPr>
          <w:rFonts w:hint="eastAsia"/>
        </w:rPr>
        <w:t xml:space="preserve"> </w:t>
      </w:r>
      <w:r>
        <w:t>=</w:t>
      </w:r>
      <w:r w:rsidR="007A0424">
        <w:rPr>
          <w:rFonts w:hint="eastAsia"/>
        </w:rPr>
        <w:t xml:space="preserve"> </w:t>
      </w:r>
      <w:r>
        <w:t>?(Content) WHERE ID = ?(BlogID) and UserID=?(UserID);</w:t>
      </w:r>
    </w:p>
    <w:p w:rsidR="007E1FE2" w:rsidRDefault="007E1FE2" w:rsidP="0024705C">
      <w:pPr>
        <w:pStyle w:val="Alt-Shift-C"/>
        <w:ind w:left="0"/>
      </w:pPr>
    </w:p>
    <w:p w:rsidR="00950FB1" w:rsidRDefault="00950FB1" w:rsidP="0024705C">
      <w:pPr>
        <w:pStyle w:val="Alt-Shift-C"/>
        <w:ind w:left="0"/>
      </w:pPr>
      <w:r>
        <w:t>lightBlog = cache.get("lblog:?(BlogID)");</w:t>
      </w:r>
    </w:p>
    <w:p w:rsidR="007E1FE2" w:rsidRDefault="007E1FE2" w:rsidP="0024705C">
      <w:pPr>
        <w:pStyle w:val="Alt-Shift-C"/>
        <w:ind w:left="0"/>
      </w:pPr>
    </w:p>
    <w:p w:rsidR="00950FB1" w:rsidRDefault="00950FB1" w:rsidP="0024705C">
      <w:pPr>
        <w:pStyle w:val="Alt-Shift-C"/>
        <w:ind w:left="0"/>
      </w:pPr>
      <w:r>
        <w:t>if (lightBlog)</w:t>
      </w:r>
    </w:p>
    <w:p w:rsidR="00950FB1" w:rsidRDefault="00950FB1" w:rsidP="0024705C">
      <w:pPr>
        <w:pStyle w:val="Alt-Shift-C"/>
        <w:ind w:left="0"/>
      </w:pPr>
      <w:r>
        <w:t xml:space="preserve">  lightBlog.setPublishTime(?(CurrentTime));</w:t>
      </w:r>
    </w:p>
    <w:p w:rsidR="00950FB1" w:rsidRDefault="00950FB1" w:rsidP="0024705C">
      <w:pPr>
        <w:pStyle w:val="Alt-Shift-C"/>
        <w:ind w:left="0"/>
      </w:pPr>
      <w:r>
        <w:t xml:space="preserve">  ...</w:t>
      </w:r>
    </w:p>
    <w:p w:rsidR="00950FB1" w:rsidRDefault="00950FB1" w:rsidP="0024705C">
      <w:pPr>
        <w:pStyle w:val="Alt-Shift-C"/>
        <w:ind w:left="0"/>
      </w:pPr>
      <w:r>
        <w:t xml:space="preserve">  cache.set("lblog:?(BlogID)", lightBlog);</w:t>
      </w:r>
    </w:p>
    <w:p w:rsidR="00950FB1" w:rsidRDefault="00950FB1" w:rsidP="0024705C">
      <w:pPr>
        <w:pStyle w:val="Alt-Shift-C"/>
        <w:ind w:left="0"/>
      </w:pPr>
      <w:r>
        <w:t>end</w:t>
      </w:r>
    </w:p>
    <w:p w:rsidR="007E1FE2" w:rsidRDefault="007E1FE2" w:rsidP="0024705C">
      <w:pPr>
        <w:pStyle w:val="Alt-Shift-C"/>
        <w:ind w:left="0"/>
      </w:pPr>
    </w:p>
    <w:p w:rsidR="00950FB1" w:rsidRDefault="00950FB1" w:rsidP="0024705C">
      <w:pPr>
        <w:pStyle w:val="Alt-Shift-C"/>
        <w:ind w:left="0"/>
      </w:pPr>
      <w:r>
        <w:t>content = cache.get("cnt:?(BlogID)");</w:t>
      </w:r>
    </w:p>
    <w:p w:rsidR="007E1FE2" w:rsidRDefault="007E1FE2" w:rsidP="0024705C">
      <w:pPr>
        <w:pStyle w:val="Alt-Shift-C"/>
        <w:ind w:left="0"/>
      </w:pPr>
    </w:p>
    <w:p w:rsidR="00950FB1" w:rsidRDefault="00950FB1" w:rsidP="0024705C">
      <w:pPr>
        <w:pStyle w:val="Alt-Shift-C"/>
        <w:ind w:left="0"/>
      </w:pPr>
      <w:r>
        <w:t>if (content)</w:t>
      </w:r>
    </w:p>
    <w:p w:rsidR="00950FB1" w:rsidRDefault="00950FB1" w:rsidP="0024705C">
      <w:pPr>
        <w:pStyle w:val="Alt-Shift-C"/>
        <w:ind w:left="0"/>
      </w:pPr>
      <w:r>
        <w:t xml:space="preserve">   content.setContent(?(Content));</w:t>
      </w:r>
    </w:p>
    <w:p w:rsidR="00950FB1" w:rsidRDefault="00950FB1" w:rsidP="0024705C">
      <w:pPr>
        <w:pStyle w:val="Alt-Shift-C"/>
        <w:ind w:left="0"/>
      </w:pPr>
      <w:r>
        <w:t xml:space="preserve">   cache.set("cnt:?(BlogID)", content);</w:t>
      </w:r>
    </w:p>
    <w:p w:rsidR="00950FB1" w:rsidRDefault="00950FB1" w:rsidP="0024705C">
      <w:pPr>
        <w:pStyle w:val="Alt-Shift-C"/>
        <w:ind w:left="0"/>
      </w:pPr>
      <w:r>
        <w:t>end</w:t>
      </w:r>
    </w:p>
    <w:p w:rsidR="00950FB1" w:rsidRDefault="00950FB1" w:rsidP="00950FB1"/>
    <w:p w:rsidR="00950FB1" w:rsidRDefault="00AA6BE9" w:rsidP="00950FB1">
      <w:r>
        <w:rPr>
          <w:rFonts w:hint="eastAsia"/>
        </w:rPr>
        <w:t>INPUT</w:t>
      </w:r>
      <w:r w:rsidR="00950FB1">
        <w:rPr>
          <w:rFonts w:hint="eastAsia"/>
        </w:rPr>
        <w:t>:</w:t>
      </w:r>
    </w:p>
    <w:p w:rsidR="00CC7D2B" w:rsidRDefault="00CC7D2B" w:rsidP="00CC7D2B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BlogID: selected from all blogs</w:t>
      </w:r>
      <w:r>
        <w:t>’</w:t>
      </w:r>
      <w:r>
        <w:rPr>
          <w:rFonts w:hint="eastAsia"/>
        </w:rPr>
        <w:t>s BlogIDs, using zipf distribution(blog-zipf-pct%, blog-zipf-res%, blog-zipf-part);</w:t>
      </w:r>
    </w:p>
    <w:p w:rsidR="00CC7D2B" w:rsidRDefault="00CC7D2B" w:rsidP="00CC7D2B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UserID: UserID of the selected Blog which has the above BlogID.</w:t>
      </w:r>
    </w:p>
    <w:p w:rsidR="00950FB1" w:rsidRDefault="00950FB1" w:rsidP="00890D5A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CurrentTime, Title, Abstract, Content</w:t>
      </w:r>
      <w:r w:rsidR="0095472A">
        <w:rPr>
          <w:rFonts w:hint="eastAsia"/>
        </w:rPr>
        <w:t xml:space="preserve">: the same as </w:t>
      </w:r>
      <w:r w:rsidR="004561EF">
        <w:rPr>
          <w:rFonts w:hint="eastAsia"/>
        </w:rPr>
        <w:t xml:space="preserve">the </w:t>
      </w:r>
      <w:r w:rsidR="0095472A">
        <w:rPr>
          <w:rFonts w:hint="eastAsia"/>
        </w:rPr>
        <w:t>data generation rules</w:t>
      </w:r>
      <w:r w:rsidR="009D5EB1">
        <w:rPr>
          <w:rFonts w:hint="eastAsia"/>
        </w:rPr>
        <w:t>;</w:t>
      </w:r>
    </w:p>
    <w:p w:rsidR="00950FB1" w:rsidRDefault="0089561F" w:rsidP="00A729E5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 w:rsidR="00BB2FF4">
        <w:rPr>
          <w:rFonts w:hint="eastAsia"/>
        </w:rPr>
        <w:t>Default p</w:t>
      </w:r>
      <w:r w:rsidR="00BB2FF4" w:rsidRPr="00BB2FF4">
        <w:t>robability combination</w:t>
      </w:r>
      <w:r w:rsidR="00BB2FF4">
        <w:rPr>
          <w:rFonts w:hint="eastAsia"/>
        </w:rPr>
        <w:t xml:space="preserve"> of </w:t>
      </w:r>
      <w:r w:rsidR="00F3242E">
        <w:rPr>
          <w:rFonts w:hint="eastAsia"/>
        </w:rPr>
        <w:t>transactions</w:t>
      </w:r>
    </w:p>
    <w:p w:rsidR="00950FB1" w:rsidRDefault="00E614FC" w:rsidP="00950FB1">
      <w:r w:rsidRPr="00E614FC">
        <w:t>By default the affairs of the relative proportion are shown below</w:t>
      </w:r>
      <w:r w:rsidR="00950FB1">
        <w:rPr>
          <w:rFonts w:hint="eastAsia"/>
        </w:rPr>
        <w:t>:</w:t>
      </w:r>
    </w:p>
    <w:p w:rsidR="00FD170A" w:rsidRDefault="00FD170A" w:rsidP="00950FB1"/>
    <w:tbl>
      <w:tblPr>
        <w:tblStyle w:val="a5"/>
        <w:tblW w:w="0" w:type="auto"/>
        <w:tblInd w:w="442" w:type="dxa"/>
        <w:tblLook w:val="04A0"/>
      </w:tblPr>
      <w:tblGrid>
        <w:gridCol w:w="2518"/>
        <w:gridCol w:w="1843"/>
      </w:tblGrid>
      <w:tr w:rsidR="0085215E" w:rsidTr="00F66536">
        <w:tc>
          <w:tcPr>
            <w:tcW w:w="2518" w:type="dxa"/>
            <w:shd w:val="clear" w:color="auto" w:fill="D9D9D9" w:themeFill="background1" w:themeFillShade="D9"/>
          </w:tcPr>
          <w:p w:rsidR="0085215E" w:rsidRDefault="004B0A49" w:rsidP="00DA76C5">
            <w:pPr>
              <w:jc w:val="center"/>
            </w:pPr>
            <w:r>
              <w:rPr>
                <w:rFonts w:hint="eastAsia"/>
              </w:rPr>
              <w:t>transaction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5215E" w:rsidRDefault="00F655E9" w:rsidP="00DA76C5">
            <w:pPr>
              <w:jc w:val="center"/>
            </w:pPr>
            <w:r w:rsidRPr="00E614FC">
              <w:t xml:space="preserve">relative </w:t>
            </w:r>
            <w:r w:rsidR="005429D8">
              <w:rPr>
                <w:rFonts w:hint="eastAsia"/>
              </w:rPr>
              <w:t>proportion</w:t>
            </w:r>
          </w:p>
        </w:tc>
      </w:tr>
      <w:tr w:rsidR="0085215E" w:rsidTr="00F66536">
        <w:tc>
          <w:tcPr>
            <w:tcW w:w="2518" w:type="dxa"/>
          </w:tcPr>
          <w:p w:rsidR="0085215E" w:rsidRDefault="001055AE" w:rsidP="00E72D67">
            <w:pPr>
              <w:jc w:val="center"/>
            </w:pPr>
            <w:r>
              <w:t>list-blogs</w:t>
            </w:r>
          </w:p>
        </w:tc>
        <w:tc>
          <w:tcPr>
            <w:tcW w:w="1843" w:type="dxa"/>
          </w:tcPr>
          <w:p w:rsidR="0085215E" w:rsidRDefault="00CD1534" w:rsidP="00DA76C5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85215E" w:rsidTr="00F66536">
        <w:tc>
          <w:tcPr>
            <w:tcW w:w="2518" w:type="dxa"/>
          </w:tcPr>
          <w:p w:rsidR="0085215E" w:rsidRDefault="003C344B" w:rsidP="00DA76C5">
            <w:pPr>
              <w:jc w:val="center"/>
            </w:pPr>
            <w:r>
              <w:t>show-blog</w:t>
            </w:r>
          </w:p>
        </w:tc>
        <w:tc>
          <w:tcPr>
            <w:tcW w:w="1843" w:type="dxa"/>
          </w:tcPr>
          <w:p w:rsidR="0085215E" w:rsidRDefault="00CD1534" w:rsidP="00DA76C5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85215E" w:rsidTr="00F66536">
        <w:tc>
          <w:tcPr>
            <w:tcW w:w="2518" w:type="dxa"/>
          </w:tcPr>
          <w:p w:rsidR="0085215E" w:rsidRDefault="003C344B" w:rsidP="00DA76C5">
            <w:pPr>
              <w:jc w:val="center"/>
            </w:pPr>
            <w:r>
              <w:t>update-access</w:t>
            </w:r>
          </w:p>
        </w:tc>
        <w:tc>
          <w:tcPr>
            <w:tcW w:w="1843" w:type="dxa"/>
          </w:tcPr>
          <w:p w:rsidR="0085215E" w:rsidRDefault="00CD1534" w:rsidP="00DA76C5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85215E" w:rsidTr="00F66536">
        <w:tc>
          <w:tcPr>
            <w:tcW w:w="2518" w:type="dxa"/>
          </w:tcPr>
          <w:p w:rsidR="0085215E" w:rsidRDefault="003C344B" w:rsidP="00DA76C5">
            <w:pPr>
              <w:jc w:val="center"/>
            </w:pPr>
            <w:r>
              <w:t>update-comment</w:t>
            </w:r>
          </w:p>
        </w:tc>
        <w:tc>
          <w:tcPr>
            <w:tcW w:w="1843" w:type="dxa"/>
          </w:tcPr>
          <w:p w:rsidR="0085215E" w:rsidRDefault="00CD1534" w:rsidP="00DA76C5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5215E" w:rsidTr="00F66536">
        <w:tc>
          <w:tcPr>
            <w:tcW w:w="2518" w:type="dxa"/>
          </w:tcPr>
          <w:p w:rsidR="0085215E" w:rsidRDefault="003C344B" w:rsidP="00DA76C5">
            <w:pPr>
              <w:jc w:val="center"/>
            </w:pPr>
            <w:r>
              <w:t>show-siblings</w:t>
            </w:r>
          </w:p>
        </w:tc>
        <w:tc>
          <w:tcPr>
            <w:tcW w:w="1843" w:type="dxa"/>
          </w:tcPr>
          <w:p w:rsidR="0085215E" w:rsidRDefault="00CD1534" w:rsidP="00DA76C5"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 w:rsidR="0085215E" w:rsidTr="00F66536">
        <w:tc>
          <w:tcPr>
            <w:tcW w:w="2518" w:type="dxa"/>
          </w:tcPr>
          <w:p w:rsidR="0085215E" w:rsidRDefault="003C344B" w:rsidP="00DA76C5">
            <w:pPr>
              <w:jc w:val="center"/>
            </w:pPr>
            <w:r>
              <w:t>publish-blog</w:t>
            </w:r>
          </w:p>
        </w:tc>
        <w:tc>
          <w:tcPr>
            <w:tcW w:w="1843" w:type="dxa"/>
          </w:tcPr>
          <w:p w:rsidR="0085215E" w:rsidRDefault="00CD1534" w:rsidP="00DA76C5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5215E" w:rsidTr="00F66536">
        <w:tc>
          <w:tcPr>
            <w:tcW w:w="2518" w:type="dxa"/>
          </w:tcPr>
          <w:p w:rsidR="0085215E" w:rsidRDefault="003C344B" w:rsidP="00DA76C5">
            <w:pPr>
              <w:jc w:val="center"/>
            </w:pPr>
            <w:r>
              <w:lastRenderedPageBreak/>
              <w:t>update-blog</w:t>
            </w:r>
          </w:p>
        </w:tc>
        <w:tc>
          <w:tcPr>
            <w:tcW w:w="1843" w:type="dxa"/>
          </w:tcPr>
          <w:p w:rsidR="0085215E" w:rsidRDefault="00CD1534" w:rsidP="00DA76C5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950FB1" w:rsidRDefault="006709F3" w:rsidP="00D33994">
      <w:pPr>
        <w:pStyle w:val="2"/>
        <w:numPr>
          <w:ilvl w:val="0"/>
          <w:numId w:val="2"/>
        </w:numPr>
      </w:pPr>
      <w:r w:rsidRPr="006709F3">
        <w:t>Instructions</w:t>
      </w:r>
      <w:r>
        <w:rPr>
          <w:rFonts w:hint="eastAsia"/>
        </w:rPr>
        <w:t xml:space="preserve"> of blogbench</w:t>
      </w:r>
    </w:p>
    <w:p w:rsidR="00133CF7" w:rsidRDefault="005D59FE" w:rsidP="000F0432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</w:t>
      </w:r>
      <w:r w:rsidR="00133CF7">
        <w:rPr>
          <w:rFonts w:hint="eastAsia"/>
        </w:rPr>
        <w:t>Tool packages needed</w:t>
      </w:r>
    </w:p>
    <w:p w:rsidR="00133CF7" w:rsidRPr="00133CF7" w:rsidRDefault="008527A1" w:rsidP="00133CF7">
      <w:r>
        <w:rPr>
          <w:rFonts w:hint="eastAsia"/>
        </w:rPr>
        <w:t xml:space="preserve">Most of the scripts files used to collect system information are modified or </w:t>
      </w:r>
      <w:r w:rsidR="003D18E9">
        <w:rPr>
          <w:rFonts w:hint="eastAsia"/>
        </w:rPr>
        <w:t>used</w:t>
      </w:r>
      <w:r>
        <w:rPr>
          <w:rFonts w:hint="eastAsia"/>
        </w:rPr>
        <w:t xml:space="preserve"> directly from Dbt-2 benchmark.</w:t>
      </w:r>
      <w:r w:rsidR="003D18E9">
        <w:rPr>
          <w:rFonts w:hint="eastAsia"/>
        </w:rPr>
        <w:t xml:space="preserve"> </w:t>
      </w:r>
      <w:r w:rsidR="00186005">
        <w:rPr>
          <w:rFonts w:hint="eastAsia"/>
        </w:rPr>
        <w:t>It needs these tool packages: libpng, libgd, gnuplot.</w:t>
      </w:r>
    </w:p>
    <w:p w:rsidR="00950FB1" w:rsidRDefault="00B127BF" w:rsidP="000F0432">
      <w:pPr>
        <w:pStyle w:val="3"/>
        <w:numPr>
          <w:ilvl w:val="0"/>
          <w:numId w:val="10"/>
        </w:numPr>
      </w:pPr>
      <w:r>
        <w:t>D</w:t>
      </w:r>
      <w:r>
        <w:rPr>
          <w:rFonts w:hint="eastAsia"/>
        </w:rPr>
        <w:t>atabase character setting</w:t>
      </w:r>
    </w:p>
    <w:p w:rsidR="00950FB1" w:rsidRDefault="000959AB" w:rsidP="00950FB1">
      <w:r>
        <w:rPr>
          <w:rFonts w:hint="eastAsia"/>
        </w:rPr>
        <w:t>Character set</w:t>
      </w:r>
      <w:r w:rsidR="00F66DA4">
        <w:rPr>
          <w:rFonts w:hint="eastAsia"/>
        </w:rPr>
        <w:t xml:space="preserve"> of resource files of blogbench is </w:t>
      </w:r>
      <w:r w:rsidR="009211A2">
        <w:rPr>
          <w:rFonts w:hint="eastAsia"/>
        </w:rPr>
        <w:t xml:space="preserve">UTF8. For </w:t>
      </w:r>
      <w:r>
        <w:rPr>
          <w:rFonts w:hint="eastAsia"/>
        </w:rPr>
        <w:t xml:space="preserve">the same data length to generate, character set of database server </w:t>
      </w:r>
      <w:r w:rsidR="009000AE">
        <w:rPr>
          <w:rFonts w:hint="eastAsia"/>
        </w:rPr>
        <w:t>should be UTF8.</w:t>
      </w:r>
      <w:r w:rsidR="00EE56F0">
        <w:rPr>
          <w:rFonts w:hint="eastAsia"/>
        </w:rPr>
        <w:t xml:space="preserve"> </w:t>
      </w:r>
    </w:p>
    <w:p w:rsidR="00950FB1" w:rsidRDefault="004C5839" w:rsidP="00B276F0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</w:t>
      </w:r>
      <w:r w:rsidR="00D94B09">
        <w:rPr>
          <w:rFonts w:hint="eastAsia"/>
        </w:rPr>
        <w:t xml:space="preserve">Configure before begin </w:t>
      </w:r>
      <w:r w:rsidR="00950FB1">
        <w:rPr>
          <w:rFonts w:hint="eastAsia"/>
        </w:rPr>
        <w:t>blogbench</w:t>
      </w:r>
      <w:r w:rsidR="00D94B09">
        <w:t xml:space="preserve"> </w:t>
      </w:r>
      <w:r w:rsidR="00A72BCD">
        <w:rPr>
          <w:rFonts w:hint="eastAsia"/>
        </w:rPr>
        <w:t>test</w:t>
      </w:r>
    </w:p>
    <w:p w:rsidR="00AD638C" w:rsidRDefault="00AD638C" w:rsidP="00950FB1">
      <w:r>
        <w:t>B</w:t>
      </w:r>
      <w:r>
        <w:rPr>
          <w:rFonts w:hint="eastAsia"/>
        </w:rPr>
        <w:t>logbench is not only a java program, but also</w:t>
      </w:r>
      <w:r w:rsidR="00EF411D">
        <w:rPr>
          <w:rFonts w:hint="eastAsia"/>
        </w:rPr>
        <w:t xml:space="preserve"> includes many scripts for collecting system information.</w:t>
      </w:r>
      <w:r w:rsidR="00E063D7">
        <w:rPr>
          <w:rFonts w:hint="eastAsia"/>
        </w:rPr>
        <w:t xml:space="preserve"> </w:t>
      </w:r>
      <w:r w:rsidR="00CA4355">
        <w:rPr>
          <w:rFonts w:hint="eastAsia"/>
        </w:rPr>
        <w:t>In Linux</w:t>
      </w:r>
      <w:r w:rsidR="00CA4355">
        <w:t>/Unix system,</w:t>
      </w:r>
      <w:r w:rsidR="00BB785C">
        <w:rPr>
          <w:rFonts w:hint="eastAsia"/>
        </w:rPr>
        <w:t xml:space="preserve"> you</w:t>
      </w:r>
      <w:r w:rsidR="00CA4355">
        <w:rPr>
          <w:rFonts w:hint="eastAsia"/>
        </w:rPr>
        <w:t xml:space="preserve"> need to </w:t>
      </w:r>
      <w:r w:rsidR="00BB785C">
        <w:rPr>
          <w:rFonts w:hint="eastAsia"/>
        </w:rPr>
        <w:t xml:space="preserve">change mod of the script files. This is very simple by executing the </w:t>
      </w:r>
      <w:r w:rsidR="006F018A">
        <w:t>‘</w:t>
      </w:r>
      <w:r w:rsidR="00C711B5">
        <w:rPr>
          <w:rFonts w:hint="eastAsia"/>
        </w:rPr>
        <w:t>configure_blogbench.sh</w:t>
      </w:r>
      <w:r w:rsidR="006F018A">
        <w:t>’</w:t>
      </w:r>
      <w:r w:rsidR="00C711B5">
        <w:rPr>
          <w:rFonts w:hint="eastAsia"/>
        </w:rPr>
        <w:t xml:space="preserve"> script.</w:t>
      </w:r>
    </w:p>
    <w:p w:rsidR="00950A0F" w:rsidRDefault="00F573E9" w:rsidP="00950FB1">
      <w:r>
        <w:rPr>
          <w:rFonts w:hint="eastAsia"/>
        </w:rPr>
        <w:t xml:space="preserve">For tests of MySQL or Oracle, you can execute the script file </w:t>
      </w:r>
      <w:r w:rsidR="006F018A">
        <w:t>‘</w:t>
      </w:r>
      <w:r>
        <w:rPr>
          <w:rFonts w:hint="eastAsia"/>
        </w:rPr>
        <w:t>run_blogbench.s</w:t>
      </w:r>
      <w:r w:rsidR="008F3E51">
        <w:rPr>
          <w:rFonts w:hint="eastAsia"/>
        </w:rPr>
        <w:t>h</w:t>
      </w:r>
      <w:r w:rsidR="006F018A">
        <w:t>’</w:t>
      </w:r>
      <w:r>
        <w:rPr>
          <w:rFonts w:hint="eastAsia"/>
        </w:rPr>
        <w:t xml:space="preserve">. Specified </w:t>
      </w:r>
      <w:r>
        <w:t>–</w:t>
      </w:r>
      <w:r>
        <w:rPr>
          <w:rFonts w:hint="eastAsia"/>
        </w:rPr>
        <w:t>h option to see more details.</w:t>
      </w:r>
    </w:p>
    <w:p w:rsidR="00950FB1" w:rsidRDefault="003C3A5D" w:rsidP="00950FB1">
      <w:r>
        <w:rPr>
          <w:rFonts w:hint="eastAsia"/>
        </w:rPr>
        <w:t xml:space="preserve">For PostgreSQL, you can write another script according </w:t>
      </w:r>
      <w:r w:rsidR="006F018A">
        <w:t>‘</w:t>
      </w:r>
      <w:r>
        <w:rPr>
          <w:rFonts w:hint="eastAsia"/>
        </w:rPr>
        <w:t>run_blogbench.sh</w:t>
      </w:r>
      <w:r w:rsidR="006F018A">
        <w:t>’</w:t>
      </w:r>
      <w:r w:rsidR="00C359B2">
        <w:rPr>
          <w:rFonts w:hint="eastAsia"/>
        </w:rPr>
        <w:t>.</w:t>
      </w:r>
    </w:p>
    <w:p w:rsidR="00950FB1" w:rsidRPr="00B4589B" w:rsidRDefault="001E6AE2" w:rsidP="00B4589B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</w:t>
      </w:r>
      <w:r w:rsidR="00B2085D" w:rsidRPr="00B4589B">
        <w:t>Whether need preheating</w:t>
      </w:r>
    </w:p>
    <w:p w:rsidR="00812CF1" w:rsidRDefault="00812CF1" w:rsidP="00950FB1">
      <w:r>
        <w:rPr>
          <w:rFonts w:hint="eastAsia"/>
        </w:rPr>
        <w:t>Normally, blogbench needn</w:t>
      </w:r>
      <w:r>
        <w:t>’</w:t>
      </w:r>
      <w:r>
        <w:rPr>
          <w:rFonts w:hint="eastAsia"/>
        </w:rPr>
        <w:t>t preheating.</w:t>
      </w:r>
      <w:r w:rsidR="000C0DE3">
        <w:rPr>
          <w:rFonts w:hint="eastAsia"/>
        </w:rPr>
        <w:t xml:space="preserve"> </w:t>
      </w:r>
      <w:r w:rsidR="007C7BD3">
        <w:rPr>
          <w:rFonts w:hint="eastAsia"/>
        </w:rPr>
        <w:t>The blogbench test is similar to sysbench that test includes two step</w:t>
      </w:r>
      <w:r w:rsidR="007A5379">
        <w:rPr>
          <w:rFonts w:hint="eastAsia"/>
        </w:rPr>
        <w:t>s</w:t>
      </w:r>
      <w:r w:rsidR="007C7BD3">
        <w:rPr>
          <w:rFonts w:hint="eastAsia"/>
        </w:rPr>
        <w:t>: load data and run test.</w:t>
      </w:r>
      <w:r w:rsidR="00EA2C03">
        <w:rPr>
          <w:rFonts w:hint="eastAsia"/>
        </w:rPr>
        <w:t xml:space="preserve"> </w:t>
      </w:r>
      <w:r w:rsidR="00B54383">
        <w:rPr>
          <w:rFonts w:hint="eastAsia"/>
        </w:rPr>
        <w:t xml:space="preserve">In RUN operation, blogbench will query the </w:t>
      </w:r>
      <w:r w:rsidR="00D66B54">
        <w:rPr>
          <w:rFonts w:hint="eastAsia"/>
        </w:rPr>
        <w:t>c</w:t>
      </w:r>
      <w:r w:rsidR="00D66B54" w:rsidRPr="00D66B54">
        <w:t>orresponding relation</w:t>
      </w:r>
      <w:r w:rsidR="00D66B54">
        <w:rPr>
          <w:rFonts w:hint="eastAsia"/>
        </w:rPr>
        <w:t xml:space="preserve"> of </w:t>
      </w:r>
      <w:r w:rsidR="00B54383">
        <w:rPr>
          <w:rFonts w:hint="eastAsia"/>
        </w:rPr>
        <w:t>all ID,</w:t>
      </w:r>
      <w:r w:rsidR="00D66B54">
        <w:rPr>
          <w:rFonts w:hint="eastAsia"/>
        </w:rPr>
        <w:t xml:space="preserve"> UserID and PublishTime</w:t>
      </w:r>
      <w:r w:rsidR="00DC06B8">
        <w:rPr>
          <w:rFonts w:hint="eastAsia"/>
        </w:rPr>
        <w:t xml:space="preserve"> through this SQL</w:t>
      </w:r>
      <w:r w:rsidR="007A6FA8">
        <w:rPr>
          <w:rFonts w:hint="eastAsia"/>
        </w:rPr>
        <w:t xml:space="preserve"> statement: </w:t>
      </w:r>
    </w:p>
    <w:p w:rsidR="00950FB1" w:rsidRDefault="00950FB1" w:rsidP="00950FB1"/>
    <w:p w:rsidR="00950FB1" w:rsidRDefault="00950FB1" w:rsidP="00900CB7">
      <w:pPr>
        <w:pStyle w:val="Alt-Shift-C"/>
        <w:ind w:left="0"/>
      </w:pPr>
      <w:r>
        <w:t>SELECT ID, UserID, PublishTime FROM table_name</w:t>
      </w:r>
    </w:p>
    <w:p w:rsidR="00950FB1" w:rsidRPr="002B1A5E" w:rsidRDefault="00950FB1" w:rsidP="00950FB1"/>
    <w:p w:rsidR="00794E55" w:rsidRDefault="00136ED8" w:rsidP="00950FB1">
      <w:r>
        <w:rPr>
          <w:rFonts w:hint="eastAsia"/>
        </w:rPr>
        <w:t xml:space="preserve">For these three columns are all in indexes, after this step, index pages will be loaded into memory. So if test duration is </w:t>
      </w:r>
      <w:r>
        <w:t>enough</w:t>
      </w:r>
      <w:r>
        <w:rPr>
          <w:rFonts w:hint="eastAsia"/>
        </w:rPr>
        <w:t>, blogbench test needn</w:t>
      </w:r>
      <w:r>
        <w:t>’</w:t>
      </w:r>
      <w:r>
        <w:rPr>
          <w:rFonts w:hint="eastAsia"/>
        </w:rPr>
        <w:t>t extra preheating.</w:t>
      </w:r>
    </w:p>
    <w:p w:rsidR="00950FB1" w:rsidRDefault="00950FB1" w:rsidP="00950FB1"/>
    <w:p w:rsidR="001C6E14" w:rsidRDefault="001C6E14" w:rsidP="00950FB1">
      <w:r>
        <w:rPr>
          <w:rFonts w:hint="eastAsia"/>
        </w:rPr>
        <w:t xml:space="preserve">Notice that </w:t>
      </w:r>
      <w:r w:rsidR="000960C2">
        <w:rPr>
          <w:rFonts w:hint="eastAsia"/>
        </w:rPr>
        <w:t xml:space="preserve">the </w:t>
      </w:r>
      <w:r>
        <w:rPr>
          <w:rFonts w:hint="eastAsia"/>
        </w:rPr>
        <w:t>RUN operation maybe include</w:t>
      </w:r>
      <w:r w:rsidR="00FD0B56">
        <w:rPr>
          <w:rFonts w:hint="eastAsia"/>
        </w:rPr>
        <w:t>s</w:t>
      </w:r>
      <w:r>
        <w:rPr>
          <w:rFonts w:hint="eastAsia"/>
        </w:rPr>
        <w:t xml:space="preserve"> publish-blog </w:t>
      </w:r>
      <w:r>
        <w:t xml:space="preserve">transaction and this will change the test table size. </w:t>
      </w:r>
      <w:r>
        <w:rPr>
          <w:rFonts w:hint="eastAsia"/>
        </w:rPr>
        <w:t>You need to load data before begin another test.</w:t>
      </w:r>
    </w:p>
    <w:p w:rsidR="00950FB1" w:rsidRDefault="00EB3FC4" w:rsidP="00FC5C98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 xml:space="preserve"> </w:t>
      </w:r>
      <w:r w:rsidR="00D85E11">
        <w:rPr>
          <w:rFonts w:hint="eastAsia"/>
        </w:rPr>
        <w:t>How to</w:t>
      </w:r>
      <w:r w:rsidR="002C29A2">
        <w:rPr>
          <w:rFonts w:hint="eastAsia"/>
        </w:rPr>
        <w:t xml:space="preserve"> use</w:t>
      </w:r>
    </w:p>
    <w:p w:rsidR="008333AD" w:rsidRDefault="00E80B2F" w:rsidP="008333AD">
      <w:pPr>
        <w:pStyle w:val="4"/>
        <w:numPr>
          <w:ilvl w:val="0"/>
          <w:numId w:val="20"/>
        </w:numPr>
      </w:pPr>
      <w:r>
        <w:rPr>
          <w:rFonts w:hint="eastAsia"/>
        </w:rPr>
        <w:t>U</w:t>
      </w:r>
      <w:r w:rsidR="008333AD">
        <w:rPr>
          <w:rFonts w:hint="eastAsia"/>
        </w:rPr>
        <w:t>se jar package directly</w:t>
      </w:r>
    </w:p>
    <w:p w:rsidR="00950FB1" w:rsidRDefault="0000755F" w:rsidP="00950FB1">
      <w:r>
        <w:rPr>
          <w:rFonts w:hint="eastAsia"/>
        </w:rPr>
        <w:t xml:space="preserve">Use bellow command to run blogbench: </w:t>
      </w:r>
    </w:p>
    <w:p w:rsidR="00DE7872" w:rsidRDefault="00DE7872" w:rsidP="00950FB1"/>
    <w:p w:rsidR="00950FB1" w:rsidRDefault="00950FB1" w:rsidP="00DE7872">
      <w:pPr>
        <w:pStyle w:val="Alt-Shift-C"/>
        <w:ind w:left="0"/>
      </w:pPr>
      <w:r>
        <w:t xml:space="preserve">java com.netease.webbench.blogbench.Main </w:t>
      </w:r>
      <w:r w:rsidR="00B14E9F">
        <w:rPr>
          <w:rFonts w:hint="eastAsia"/>
        </w:rPr>
        <w:t>[</w:t>
      </w:r>
      <w:r>
        <w:t>OPTIONS</w:t>
      </w:r>
      <w:r w:rsidR="00B14E9F">
        <w:rPr>
          <w:rFonts w:hint="eastAsia"/>
        </w:rPr>
        <w:t>]</w:t>
      </w:r>
      <w:r>
        <w:t xml:space="preserve"> </w:t>
      </w:r>
      <w:r w:rsidR="00B14E9F">
        <w:rPr>
          <w:rFonts w:hint="eastAsia"/>
        </w:rPr>
        <w:t>[</w:t>
      </w:r>
      <w:r>
        <w:t>ACTION</w:t>
      </w:r>
      <w:r w:rsidR="00B14E9F">
        <w:rPr>
          <w:rFonts w:hint="eastAsia"/>
        </w:rPr>
        <w:t>]</w:t>
      </w:r>
    </w:p>
    <w:p w:rsidR="00950FB1" w:rsidRDefault="00950FB1" w:rsidP="00950FB1"/>
    <w:p w:rsidR="00950FB1" w:rsidRDefault="00950FB1" w:rsidP="00950FB1">
      <w:r>
        <w:rPr>
          <w:rFonts w:hint="eastAsia"/>
        </w:rPr>
        <w:t>OPTIONS:</w:t>
      </w:r>
    </w:p>
    <w:p w:rsidR="00950FB1" w:rsidRDefault="00950FB1" w:rsidP="007B3FBB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h/ --host: </w:t>
      </w:r>
      <w:r w:rsidR="00B965F9">
        <w:rPr>
          <w:rFonts w:hint="eastAsia"/>
        </w:rPr>
        <w:t>database host</w:t>
      </w:r>
      <w:r w:rsidR="004653B5">
        <w:rPr>
          <w:rFonts w:hint="eastAsia"/>
        </w:rPr>
        <w:t xml:space="preserve"> [</w:t>
      </w:r>
      <w:r>
        <w:rPr>
          <w:rFonts w:hint="eastAsia"/>
        </w:rPr>
        <w:t>'127.0.0.1'</w:t>
      </w:r>
      <w:r w:rsidR="004653B5">
        <w:rPr>
          <w:rFonts w:hint="eastAsia"/>
        </w:rPr>
        <w:t>];</w:t>
      </w:r>
    </w:p>
    <w:p w:rsidR="00950FB1" w:rsidRDefault="00746E14" w:rsidP="00746E1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</w:t>
      </w:r>
      <w:r w:rsidR="00950FB1">
        <w:rPr>
          <w:rFonts w:hint="eastAsia"/>
        </w:rPr>
        <w:t xml:space="preserve">P/--port: </w:t>
      </w:r>
      <w:r w:rsidR="00FD1F6C">
        <w:rPr>
          <w:rFonts w:hint="eastAsia"/>
        </w:rPr>
        <w:t>database port [</w:t>
      </w:r>
      <w:r w:rsidR="00950FB1">
        <w:rPr>
          <w:rFonts w:hint="eastAsia"/>
        </w:rPr>
        <w:t>3306</w:t>
      </w:r>
      <w:r w:rsidR="00FD1F6C">
        <w:rPr>
          <w:rFonts w:hint="eastAsia"/>
        </w:rPr>
        <w:t>];</w:t>
      </w:r>
    </w:p>
    <w:p w:rsidR="00950FB1" w:rsidRDefault="00746E14" w:rsidP="00746E1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</w:t>
      </w:r>
      <w:r w:rsidR="00950FB1">
        <w:rPr>
          <w:rFonts w:hint="eastAsia"/>
        </w:rPr>
        <w:t xml:space="preserve">D/--database: </w:t>
      </w:r>
      <w:r w:rsidR="006D364E">
        <w:rPr>
          <w:rFonts w:hint="eastAsia"/>
        </w:rPr>
        <w:t>database schema</w:t>
      </w:r>
      <w:r w:rsidR="00EF529A">
        <w:rPr>
          <w:rFonts w:hint="eastAsia"/>
        </w:rPr>
        <w:t xml:space="preserve"> [</w:t>
      </w:r>
      <w:r w:rsidR="00950FB1">
        <w:rPr>
          <w:rFonts w:hint="eastAsia"/>
        </w:rPr>
        <w:t>'test'</w:t>
      </w:r>
      <w:r w:rsidR="00EF529A">
        <w:rPr>
          <w:rFonts w:hint="eastAsia"/>
        </w:rPr>
        <w:t>];</w:t>
      </w:r>
    </w:p>
    <w:p w:rsidR="00950FB1" w:rsidRDefault="00950FB1" w:rsidP="00746E1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u/--user: </w:t>
      </w:r>
      <w:r w:rsidR="00A82589">
        <w:rPr>
          <w:rFonts w:hint="eastAsia"/>
        </w:rPr>
        <w:t>database user</w:t>
      </w:r>
      <w:r w:rsidR="00EF529A">
        <w:rPr>
          <w:rFonts w:hint="eastAsia"/>
        </w:rPr>
        <w:t xml:space="preserve"> [root];</w:t>
      </w:r>
    </w:p>
    <w:p w:rsidR="00950FB1" w:rsidRDefault="00950FB1" w:rsidP="00746E1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p/--password: </w:t>
      </w:r>
      <w:r w:rsidR="00591C8C">
        <w:rPr>
          <w:rFonts w:hint="eastAsia"/>
        </w:rPr>
        <w:t>database password [</w:t>
      </w:r>
      <w:r w:rsidR="006C4DD3">
        <w:rPr>
          <w:rFonts w:hint="eastAsia"/>
        </w:rPr>
        <w:t>''</w:t>
      </w:r>
      <w:r w:rsidR="00591C8C">
        <w:rPr>
          <w:rFonts w:hint="eastAsia"/>
        </w:rPr>
        <w:t>]</w:t>
      </w:r>
      <w:r w:rsidR="008037AC">
        <w:rPr>
          <w:rFonts w:hint="eastAsia"/>
        </w:rPr>
        <w:t>;</w:t>
      </w:r>
    </w:p>
    <w:p w:rsidR="00950FB1" w:rsidRDefault="00950FB1" w:rsidP="00746E1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database-type: </w:t>
      </w:r>
      <w:r w:rsidR="00BD29E6">
        <w:rPr>
          <w:rFonts w:hint="eastAsia"/>
        </w:rPr>
        <w:t>database</w:t>
      </w:r>
      <w:r w:rsidR="003A2621">
        <w:rPr>
          <w:rFonts w:hint="eastAsia"/>
        </w:rPr>
        <w:t xml:space="preserve"> </w:t>
      </w:r>
      <w:r w:rsidR="00BD29E6">
        <w:rPr>
          <w:rFonts w:hint="eastAsia"/>
        </w:rPr>
        <w:t>type</w:t>
      </w:r>
      <w:r w:rsidR="00B254B0">
        <w:rPr>
          <w:rFonts w:hint="eastAsia"/>
        </w:rPr>
        <w:t xml:space="preserve"> [</w:t>
      </w:r>
      <w:r w:rsidR="00B44F5E" w:rsidRPr="00B44F5E">
        <w:t>mysql</w:t>
      </w:r>
      <w:r w:rsidR="00B254B0">
        <w:rPr>
          <w:rFonts w:hint="eastAsia"/>
        </w:rPr>
        <w:t>];</w:t>
      </w:r>
    </w:p>
    <w:p w:rsidR="00950FB1" w:rsidRDefault="00950FB1" w:rsidP="00746E1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driver-name: </w:t>
      </w:r>
      <w:r w:rsidR="00D549C7">
        <w:rPr>
          <w:rFonts w:hint="eastAsia"/>
        </w:rPr>
        <w:t>name of JDBC driver</w:t>
      </w:r>
      <w:r w:rsidR="003433FE">
        <w:rPr>
          <w:rFonts w:hint="eastAsia"/>
        </w:rPr>
        <w:t>，</w:t>
      </w:r>
      <w:r w:rsidR="003433FE">
        <w:rPr>
          <w:rFonts w:hint="eastAsia"/>
        </w:rPr>
        <w:t>optional</w:t>
      </w:r>
      <w:r w:rsidR="00E03CB6">
        <w:rPr>
          <w:rFonts w:hint="eastAsia"/>
        </w:rPr>
        <w:t>;</w:t>
      </w:r>
    </w:p>
    <w:p w:rsidR="00950FB1" w:rsidRDefault="00950FB1" w:rsidP="00746E14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jdbc-url: </w:t>
      </w:r>
      <w:r w:rsidR="00866111">
        <w:rPr>
          <w:rFonts w:hint="eastAsia"/>
        </w:rPr>
        <w:t>URL of JDBC</w:t>
      </w:r>
      <w:r>
        <w:rPr>
          <w:rFonts w:hint="eastAsia"/>
        </w:rPr>
        <w:t>，</w:t>
      </w:r>
      <w:r w:rsidR="00DF71A4">
        <w:rPr>
          <w:rFonts w:hint="eastAsia"/>
        </w:rPr>
        <w:t>optional</w:t>
      </w:r>
      <w:r w:rsidR="001D2691">
        <w:rPr>
          <w:rFonts w:hint="eastAsia"/>
        </w:rPr>
        <w:t>;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table-name: </w:t>
      </w:r>
      <w:r w:rsidR="00C87E07">
        <w:rPr>
          <w:rFonts w:hint="eastAsia"/>
        </w:rPr>
        <w:t>test table name [</w:t>
      </w:r>
      <w:r>
        <w:rPr>
          <w:rFonts w:hint="eastAsia"/>
        </w:rPr>
        <w:t>'Blog'</w:t>
      </w:r>
      <w:r w:rsidR="00C87E07">
        <w:rPr>
          <w:rFonts w:hint="eastAsia"/>
        </w:rPr>
        <w:t>];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table-size: </w:t>
      </w:r>
      <w:r w:rsidR="00C97082">
        <w:rPr>
          <w:rFonts w:hint="eastAsia"/>
        </w:rPr>
        <w:t>number of records to insert in</w:t>
      </w:r>
      <w:r w:rsidR="006B23C5">
        <w:rPr>
          <w:rFonts w:hint="eastAsia"/>
        </w:rPr>
        <w:t xml:space="preserve">to table, </w:t>
      </w:r>
      <w:r w:rsidR="00C97082">
        <w:rPr>
          <w:rFonts w:hint="eastAsia"/>
        </w:rPr>
        <w:t>only useful for LOAD action</w:t>
      </w:r>
      <w:r w:rsidR="0027418C">
        <w:rPr>
          <w:rFonts w:hint="eastAsia"/>
        </w:rPr>
        <w:t xml:space="preserve"> [1000000]</w:t>
      </w:r>
      <w:r w:rsidR="00C97082">
        <w:rPr>
          <w:rFonts w:hint="eastAsia"/>
        </w:rPr>
        <w:t>.</w:t>
      </w:r>
      <w:r w:rsidR="0027418C">
        <w:rPr>
          <w:rFonts w:hint="eastAsia"/>
        </w:rPr>
        <w:t xml:space="preserve"> </w:t>
      </w:r>
    </w:p>
    <w:p w:rsidR="004D22EC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table-engine: </w:t>
      </w:r>
      <w:r w:rsidR="00701FCC">
        <w:rPr>
          <w:rFonts w:hint="eastAsia"/>
        </w:rPr>
        <w:t xml:space="preserve">storage engine of test table, </w:t>
      </w:r>
      <w:r w:rsidR="00DE3CA0">
        <w:rPr>
          <w:rFonts w:hint="eastAsia"/>
        </w:rPr>
        <w:t>only useful for MySQL database type</w:t>
      </w:r>
      <w:r w:rsidR="004C2C5E">
        <w:rPr>
          <w:rFonts w:hint="eastAsia"/>
        </w:rPr>
        <w:t xml:space="preserve"> [</w:t>
      </w:r>
      <w:r w:rsidR="00705CAE">
        <w:rPr>
          <w:rFonts w:hint="eastAsia"/>
        </w:rPr>
        <w:t>innodb</w:t>
      </w:r>
      <w:r w:rsidR="004C2C5E">
        <w:rPr>
          <w:rFonts w:hint="eastAsia"/>
        </w:rPr>
        <w:t>]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table-comment:</w:t>
      </w:r>
      <w:r w:rsidR="000F7799">
        <w:rPr>
          <w:rFonts w:hint="eastAsia"/>
        </w:rPr>
        <w:t xml:space="preserve"> out of date</w:t>
      </w:r>
    </w:p>
    <w:p w:rsidR="000F253A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ntse-create-table-args: </w:t>
      </w:r>
      <w:r w:rsidR="00F64D13">
        <w:rPr>
          <w:rFonts w:hint="eastAsia"/>
        </w:rPr>
        <w:t xml:space="preserve"> none standard create table arguments</w:t>
      </w:r>
      <w:r w:rsidR="00D57640">
        <w:rPr>
          <w:rFonts w:hint="eastAsia"/>
        </w:rPr>
        <w:t xml:space="preserve"> </w:t>
      </w:r>
    </w:p>
    <w:p w:rsidR="00950FB1" w:rsidRDefault="00C21FE1" w:rsidP="000F253A">
      <w:pPr>
        <w:pStyle w:val="a4"/>
        <w:ind w:left="2100" w:firstLineChars="0"/>
      </w:pPr>
      <w:r>
        <w:rPr>
          <w:rFonts w:hint="eastAsia"/>
        </w:rPr>
        <w:t>[</w:t>
      </w:r>
      <w:r w:rsidR="00950FB1">
        <w:rPr>
          <w:rFonts w:hint="eastAsia"/>
        </w:rPr>
        <w:t>'usemms:true;</w:t>
      </w:r>
      <w:r w:rsidR="004B1485">
        <w:rPr>
          <w:rFonts w:hint="eastAsia"/>
        </w:rPr>
        <w:t xml:space="preserve"> </w:t>
      </w:r>
      <w:r w:rsidR="00950FB1">
        <w:rPr>
          <w:rFonts w:hint="eastAsia"/>
        </w:rPr>
        <w:t>cache_update:true;</w:t>
      </w:r>
      <w:r w:rsidR="004B1485">
        <w:rPr>
          <w:rFonts w:hint="eastAsia"/>
        </w:rPr>
        <w:t xml:space="preserve"> </w:t>
      </w:r>
      <w:r w:rsidR="00950FB1">
        <w:rPr>
          <w:rFonts w:hint="eastAsia"/>
        </w:rPr>
        <w:t>cached_columns:AccessCount'</w:t>
      </w:r>
      <w:r>
        <w:rPr>
          <w:rFonts w:hint="eastAsia"/>
        </w:rPr>
        <w:t>];</w:t>
      </w:r>
    </w:p>
    <w:p w:rsidR="00391862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TRX N:</w:t>
      </w:r>
      <w:r w:rsidR="002704FC">
        <w:rPr>
          <w:rFonts w:hint="eastAsia"/>
        </w:rPr>
        <w:t xml:space="preserve"> </w:t>
      </w:r>
      <w:r>
        <w:rPr>
          <w:rFonts w:hint="eastAsia"/>
        </w:rPr>
        <w:t>TRX</w:t>
      </w:r>
      <w:r w:rsidR="003D590F">
        <w:rPr>
          <w:rFonts w:hint="eastAsia"/>
        </w:rPr>
        <w:t xml:space="preserve"> is the name of transaction</w:t>
      </w:r>
      <w:r>
        <w:rPr>
          <w:rFonts w:hint="eastAsia"/>
        </w:rPr>
        <w:t>，</w:t>
      </w:r>
      <w:r>
        <w:rPr>
          <w:rFonts w:hint="eastAsia"/>
        </w:rPr>
        <w:t>N</w:t>
      </w:r>
      <w:r w:rsidR="00A52FD4">
        <w:rPr>
          <w:rFonts w:hint="eastAsia"/>
        </w:rPr>
        <w:t xml:space="preserve"> is the relative</w:t>
      </w:r>
      <w:r w:rsidR="00EE73E3">
        <w:rPr>
          <w:rFonts w:hint="eastAsia"/>
        </w:rPr>
        <w:t xml:space="preserve"> proportion</w:t>
      </w:r>
      <w:r w:rsidR="00A9027F">
        <w:rPr>
          <w:rFonts w:hint="eastAsia"/>
        </w:rPr>
        <w:t xml:space="preserve"> of a transaction. If N is 0, then this type of transaction is disable; </w:t>
      </w:r>
    </w:p>
    <w:p w:rsidR="00950FB1" w:rsidRDefault="00F27A5B" w:rsidP="00391862">
      <w:pPr>
        <w:pStyle w:val="a4"/>
        <w:ind w:left="420" w:firstLineChars="0" w:firstLine="0"/>
      </w:pPr>
      <w:r>
        <w:rPr>
          <w:rFonts w:hint="eastAsia"/>
        </w:rPr>
        <w:t xml:space="preserve">Possible values of </w:t>
      </w:r>
      <w:r w:rsidR="00181B2B">
        <w:rPr>
          <w:rFonts w:hint="eastAsia"/>
        </w:rPr>
        <w:t xml:space="preserve">TRX </w:t>
      </w:r>
      <w:r>
        <w:rPr>
          <w:rFonts w:hint="eastAsia"/>
        </w:rPr>
        <w:t>are shown below</w:t>
      </w:r>
      <w:r w:rsidR="00181B2B">
        <w:rPr>
          <w:rFonts w:hint="eastAsia"/>
        </w:rPr>
        <w:t>:</w:t>
      </w:r>
      <w:r w:rsidR="00A13A85">
        <w:rPr>
          <w:rFonts w:hint="eastAsia"/>
        </w:rPr>
        <w:t xml:space="preserve"> </w:t>
      </w:r>
    </w:p>
    <w:p w:rsidR="00181B2B" w:rsidRDefault="008049A4" w:rsidP="00E34CA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list-blog</w:t>
      </w:r>
      <w:r w:rsidR="005848BA">
        <w:rPr>
          <w:rFonts w:hint="eastAsia"/>
        </w:rPr>
        <w:t>s</w:t>
      </w:r>
    </w:p>
    <w:p w:rsidR="008049A4" w:rsidRDefault="005848BA" w:rsidP="00E34CA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show-blog</w:t>
      </w:r>
    </w:p>
    <w:p w:rsidR="005848BA" w:rsidRDefault="005848BA" w:rsidP="00E34CA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update-access</w:t>
      </w:r>
    </w:p>
    <w:p w:rsidR="005848BA" w:rsidRDefault="005848BA" w:rsidP="00E34CA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update-comment</w:t>
      </w:r>
    </w:p>
    <w:p w:rsidR="001A41DF" w:rsidRDefault="001A41DF" w:rsidP="00E34CA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show-siblings</w:t>
      </w:r>
    </w:p>
    <w:p w:rsidR="005848BA" w:rsidRDefault="005848BA" w:rsidP="00E34CA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publish-blog</w:t>
      </w:r>
    </w:p>
    <w:p w:rsidR="005848BA" w:rsidRDefault="005848BA" w:rsidP="00E34CA7">
      <w:pPr>
        <w:pStyle w:val="a4"/>
        <w:numPr>
          <w:ilvl w:val="1"/>
          <w:numId w:val="14"/>
        </w:numPr>
        <w:ind w:firstLineChars="0"/>
      </w:pPr>
      <w:r>
        <w:rPr>
          <w:rFonts w:hint="eastAsia"/>
        </w:rPr>
        <w:t>update-blog</w:t>
      </w:r>
    </w:p>
    <w:p w:rsidR="00405AE7" w:rsidRDefault="009C79F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blog-zipf-pct N</w:t>
      </w:r>
      <w:r w:rsidR="000B2E7E">
        <w:rPr>
          <w:rFonts w:hint="eastAsia"/>
        </w:rPr>
        <w:t>:</w:t>
      </w:r>
      <w:r>
        <w:rPr>
          <w:rFonts w:hint="eastAsia"/>
        </w:rPr>
        <w:t xml:space="preserve"> [5]</w:t>
      </w:r>
    </w:p>
    <w:p w:rsidR="00405AE7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blog-zipf-res N</w:t>
      </w:r>
      <w:r w:rsidR="000B2E7E">
        <w:rPr>
          <w:rFonts w:hint="eastAsia"/>
        </w:rPr>
        <w:t>:</w:t>
      </w:r>
      <w:r w:rsidR="009C79F1">
        <w:rPr>
          <w:rFonts w:hint="eastAsia"/>
        </w:rPr>
        <w:t xml:space="preserve"> [95]</w:t>
      </w:r>
      <w:r>
        <w:rPr>
          <w:rFonts w:hint="eastAsia"/>
        </w:rPr>
        <w:t xml:space="preserve"> </w:t>
      </w:r>
    </w:p>
    <w:p w:rsidR="00405AE7" w:rsidRDefault="009C79F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blog-zipf-part N</w:t>
      </w:r>
      <w:r w:rsidR="000B2E7E">
        <w:rPr>
          <w:rFonts w:hint="eastAsia"/>
        </w:rPr>
        <w:t>:</w:t>
      </w:r>
      <w:r>
        <w:rPr>
          <w:rFonts w:hint="eastAsia"/>
        </w:rPr>
        <w:t xml:space="preserve"> [200]</w:t>
      </w:r>
    </w:p>
    <w:p w:rsidR="009C79F1" w:rsidRDefault="000C5D93" w:rsidP="00405AE7">
      <w:pPr>
        <w:pStyle w:val="a4"/>
        <w:ind w:left="420" w:firstLineChars="0" w:firstLine="0"/>
      </w:pPr>
      <w:r>
        <w:rPr>
          <w:rFonts w:hint="eastAsia"/>
        </w:rPr>
        <w:t>Zipf distribution used to select blogs.</w:t>
      </w:r>
      <w:r w:rsidR="002E2ADB">
        <w:rPr>
          <w:rFonts w:hint="eastAsia"/>
        </w:rPr>
        <w:t xml:space="preserve"> Means that </w:t>
      </w:r>
      <w:r w:rsidR="003C2322">
        <w:t>‘</w:t>
      </w:r>
      <w:r w:rsidR="002E2ADB">
        <w:rPr>
          <w:rFonts w:hint="eastAsia"/>
        </w:rPr>
        <w:t>blog-zipf-pct</w:t>
      </w:r>
      <w:r w:rsidR="003C2322">
        <w:t>’</w:t>
      </w:r>
      <w:r w:rsidR="002E2ADB">
        <w:rPr>
          <w:rFonts w:hint="eastAsia"/>
        </w:rPr>
        <w:t xml:space="preserve">% blogs hold </w:t>
      </w:r>
      <w:r w:rsidR="003C2322">
        <w:t>‘</w:t>
      </w:r>
      <w:r w:rsidR="002E2ADB">
        <w:rPr>
          <w:rFonts w:hint="eastAsia"/>
        </w:rPr>
        <w:t>blog-zipf-res</w:t>
      </w:r>
      <w:r w:rsidR="003C2322">
        <w:t>’</w:t>
      </w:r>
      <w:r w:rsidR="002E2ADB">
        <w:rPr>
          <w:rFonts w:hint="eastAsia"/>
        </w:rPr>
        <w:t>%</w:t>
      </w:r>
      <w:r w:rsidR="009E5162">
        <w:rPr>
          <w:rFonts w:hint="eastAsia"/>
        </w:rPr>
        <w:t xml:space="preserve"> </w:t>
      </w:r>
      <w:r w:rsidR="00523A02">
        <w:rPr>
          <w:rFonts w:hint="eastAsia"/>
        </w:rPr>
        <w:t>a</w:t>
      </w:r>
      <w:r w:rsidR="00523A02" w:rsidRPr="00523A02">
        <w:t>ccess probability</w:t>
      </w:r>
      <w:r w:rsidR="00840710">
        <w:rPr>
          <w:rFonts w:hint="eastAsia"/>
        </w:rPr>
        <w:t>, and the hottest blogs are</w:t>
      </w:r>
      <w:r w:rsidR="002E2ADB">
        <w:rPr>
          <w:rFonts w:hint="eastAsia"/>
        </w:rPr>
        <w:t xml:space="preserve"> divided into </w:t>
      </w:r>
      <w:r w:rsidR="003C2322">
        <w:t>‘</w:t>
      </w:r>
      <w:r w:rsidR="002E2ADB">
        <w:rPr>
          <w:rFonts w:hint="eastAsia"/>
        </w:rPr>
        <w:t>blog-zipf-part</w:t>
      </w:r>
      <w:r w:rsidR="003C2322">
        <w:t>’</w:t>
      </w:r>
      <w:r w:rsidR="002E2ADB">
        <w:rPr>
          <w:rFonts w:hint="eastAsia"/>
        </w:rPr>
        <w:t xml:space="preserve"> part</w:t>
      </w:r>
      <w:r w:rsidR="00B84ED3">
        <w:rPr>
          <w:rFonts w:hint="eastAsia"/>
        </w:rPr>
        <w:t>s</w:t>
      </w:r>
      <w:r w:rsidR="002E2ADB">
        <w:rPr>
          <w:rFonts w:hint="eastAsia"/>
        </w:rPr>
        <w:t>.</w:t>
      </w:r>
    </w:p>
    <w:p w:rsidR="00405AE7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user-zipf-pct N</w:t>
      </w:r>
      <w:r w:rsidR="005E45EA">
        <w:rPr>
          <w:rFonts w:hint="eastAsia"/>
        </w:rPr>
        <w:t>: [5]</w:t>
      </w:r>
      <w:r>
        <w:rPr>
          <w:rFonts w:hint="eastAsia"/>
        </w:rPr>
        <w:t xml:space="preserve"> </w:t>
      </w:r>
    </w:p>
    <w:p w:rsidR="00405AE7" w:rsidRDefault="005E45EA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user-zipf-res N: [95]</w:t>
      </w:r>
      <w:r w:rsidR="00950FB1">
        <w:rPr>
          <w:rFonts w:hint="eastAsia"/>
        </w:rPr>
        <w:t xml:space="preserve"> </w:t>
      </w:r>
    </w:p>
    <w:p w:rsidR="00405AE7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user-zipf-part N: </w:t>
      </w:r>
      <w:r w:rsidR="005E45EA">
        <w:rPr>
          <w:rFonts w:hint="eastAsia"/>
        </w:rPr>
        <w:t>[200]</w:t>
      </w:r>
    </w:p>
    <w:p w:rsidR="0087501F" w:rsidRDefault="00AD55F7" w:rsidP="00AD3894">
      <w:pPr>
        <w:pStyle w:val="a4"/>
        <w:ind w:left="420" w:firstLineChars="0" w:firstLine="0"/>
      </w:pPr>
      <w:r>
        <w:rPr>
          <w:rFonts w:hint="eastAsia"/>
        </w:rPr>
        <w:t xml:space="preserve">Zipf </w:t>
      </w:r>
      <w:r>
        <w:t xml:space="preserve">distribution used to select users. </w:t>
      </w:r>
      <w:r>
        <w:rPr>
          <w:rFonts w:hint="eastAsia"/>
        </w:rPr>
        <w:t xml:space="preserve">Means that </w:t>
      </w:r>
      <w:r w:rsidR="002D1C63">
        <w:t>‘</w:t>
      </w:r>
      <w:r w:rsidR="002D1C63">
        <w:rPr>
          <w:rFonts w:hint="eastAsia"/>
        </w:rPr>
        <w:t>user-zipf-pct</w:t>
      </w:r>
      <w:r w:rsidR="002D1C63">
        <w:t>’</w:t>
      </w:r>
      <w:r w:rsidR="002D1C63">
        <w:rPr>
          <w:rFonts w:hint="eastAsia"/>
        </w:rPr>
        <w:t xml:space="preserve">% users hold </w:t>
      </w:r>
      <w:r w:rsidR="002D1C63">
        <w:t>‘</w:t>
      </w:r>
      <w:r w:rsidR="002D1C63">
        <w:rPr>
          <w:rFonts w:hint="eastAsia"/>
        </w:rPr>
        <w:t>user-zipf-</w:t>
      </w:r>
      <w:r w:rsidR="001C7A4D">
        <w:rPr>
          <w:rFonts w:hint="eastAsia"/>
        </w:rPr>
        <w:t>res</w:t>
      </w:r>
      <w:r w:rsidR="002D1C63">
        <w:t>’</w:t>
      </w:r>
      <w:r w:rsidR="00213290">
        <w:rPr>
          <w:rFonts w:hint="eastAsia"/>
        </w:rPr>
        <w:t xml:space="preserve">% blogs, and the hottest users are divided into </w:t>
      </w:r>
      <w:r w:rsidR="00213290">
        <w:t>‘</w:t>
      </w:r>
      <w:r w:rsidR="00213290">
        <w:rPr>
          <w:rFonts w:hint="eastAsia"/>
        </w:rPr>
        <w:t>user-zipf-part</w:t>
      </w:r>
      <w:r w:rsidR="00213290">
        <w:t>’</w:t>
      </w:r>
      <w:r w:rsidR="00213290">
        <w:rPr>
          <w:rFonts w:hint="eastAsia"/>
        </w:rPr>
        <w:t xml:space="preserve"> parts.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 xml:space="preserve">--min-title-size N: </w:t>
      </w:r>
      <w:r w:rsidR="00CD1550">
        <w:rPr>
          <w:rFonts w:hint="eastAsia"/>
        </w:rPr>
        <w:t>minimum length of t</w:t>
      </w:r>
      <w:r>
        <w:rPr>
          <w:rFonts w:hint="eastAsia"/>
        </w:rPr>
        <w:t>itle</w:t>
      </w:r>
      <w:r w:rsidR="00CD1550">
        <w:rPr>
          <w:rFonts w:hint="eastAsia"/>
        </w:rPr>
        <w:t xml:space="preserve"> [1</w:t>
      </w:r>
      <w:r>
        <w:rPr>
          <w:rFonts w:hint="eastAsia"/>
        </w:rPr>
        <w:t>0</w:t>
      </w:r>
      <w:r w:rsidR="00CD1550">
        <w:rPr>
          <w:rFonts w:hint="eastAsia"/>
        </w:rPr>
        <w:t>];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max-title-size N: </w:t>
      </w:r>
      <w:r w:rsidR="00ED1CA8">
        <w:rPr>
          <w:rFonts w:hint="eastAsia"/>
        </w:rPr>
        <w:t>maximum length of title, [3</w:t>
      </w:r>
      <w:r>
        <w:rPr>
          <w:rFonts w:hint="eastAsia"/>
        </w:rPr>
        <w:t>0</w:t>
      </w:r>
      <w:r w:rsidR="00ED1CA8">
        <w:rPr>
          <w:rFonts w:hint="eastAsia"/>
        </w:rPr>
        <w:t>]</w:t>
      </w:r>
      <w:r w:rsidR="00B41BE0">
        <w:rPr>
          <w:rFonts w:hint="eastAsia"/>
        </w:rPr>
        <w:t>;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min-abs-size N: </w:t>
      </w:r>
      <w:r w:rsidR="00ED1CA8">
        <w:rPr>
          <w:rFonts w:hint="eastAsia"/>
        </w:rPr>
        <w:t>minimum length of a</w:t>
      </w:r>
      <w:r>
        <w:rPr>
          <w:rFonts w:hint="eastAsia"/>
        </w:rPr>
        <w:t>bstract</w:t>
      </w:r>
      <w:r w:rsidR="00ED1CA8">
        <w:rPr>
          <w:rFonts w:hint="eastAsia"/>
        </w:rPr>
        <w:t xml:space="preserve"> [1</w:t>
      </w:r>
      <w:r>
        <w:rPr>
          <w:rFonts w:hint="eastAsia"/>
        </w:rPr>
        <w:t>0</w:t>
      </w:r>
      <w:r w:rsidR="00ED1CA8">
        <w:rPr>
          <w:rFonts w:hint="eastAsia"/>
        </w:rPr>
        <w:t>];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max-abs-size N: </w:t>
      </w:r>
      <w:r w:rsidR="006E1B0E">
        <w:rPr>
          <w:rFonts w:hint="eastAsia"/>
        </w:rPr>
        <w:t>maximum length of abstract [</w:t>
      </w:r>
      <w:r>
        <w:rPr>
          <w:rFonts w:hint="eastAsia"/>
        </w:rPr>
        <w:t>500</w:t>
      </w:r>
      <w:r w:rsidR="006E1B0E">
        <w:rPr>
          <w:rFonts w:hint="eastAsia"/>
        </w:rPr>
        <w:t>];</w:t>
      </w:r>
    </w:p>
    <w:p w:rsidR="00950FB1" w:rsidRDefault="006E1B0E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min-cnt-size N: minimum length of content [20];</w:t>
      </w:r>
    </w:p>
    <w:p w:rsidR="00950FB1" w:rsidRDefault="00FB388A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max-cnt-size N: maximum length of content [</w:t>
      </w:r>
      <w:r w:rsidR="00950FB1">
        <w:rPr>
          <w:rFonts w:hint="eastAsia"/>
        </w:rPr>
        <w:t>20000</w:t>
      </w:r>
      <w:r>
        <w:rPr>
          <w:rFonts w:hint="eastAsia"/>
        </w:rPr>
        <w:t>];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avg-cnt-size N: </w:t>
      </w:r>
      <w:r w:rsidR="00BC6A54">
        <w:rPr>
          <w:rFonts w:hint="eastAsia"/>
        </w:rPr>
        <w:t>average length of conten</w:t>
      </w:r>
      <w:r w:rsidR="00C25756">
        <w:rPr>
          <w:rFonts w:hint="eastAsia"/>
        </w:rPr>
        <w:t>t</w:t>
      </w:r>
      <w:r w:rsidR="00CA2459">
        <w:rPr>
          <w:rFonts w:hint="eastAsia"/>
        </w:rPr>
        <w:t xml:space="preserve"> [</w:t>
      </w:r>
      <w:r>
        <w:rPr>
          <w:rFonts w:hint="eastAsia"/>
        </w:rPr>
        <w:t>2000</w:t>
      </w:r>
      <w:r w:rsidR="00CA2459">
        <w:rPr>
          <w:rFonts w:hint="eastAsia"/>
        </w:rPr>
        <w:t>];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threads N: </w:t>
      </w:r>
      <w:r w:rsidR="00CA2459">
        <w:rPr>
          <w:rFonts w:hint="eastAsia"/>
        </w:rPr>
        <w:t>number of test threads [100];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max-tran N: </w:t>
      </w:r>
      <w:r w:rsidR="009E4E84">
        <w:t>maximum</w:t>
      </w:r>
      <w:r w:rsidR="009E4E84">
        <w:rPr>
          <w:rFonts w:hint="eastAsia"/>
        </w:rPr>
        <w:t xml:space="preserve"> number of transactions</w:t>
      </w:r>
      <w:r w:rsidR="008D42C7">
        <w:rPr>
          <w:rFonts w:hint="eastAsia"/>
        </w:rPr>
        <w:t xml:space="preserve"> [L</w:t>
      </w:r>
      <w:r>
        <w:rPr>
          <w:rFonts w:hint="eastAsia"/>
        </w:rPr>
        <w:t>ong.MAX</w:t>
      </w:r>
      <w:r w:rsidR="008D42C7">
        <w:rPr>
          <w:rFonts w:hint="eastAsia"/>
        </w:rPr>
        <w:t>];</w:t>
      </w:r>
      <w:r>
        <w:rPr>
          <w:rFonts w:hint="eastAsia"/>
        </w:rPr>
        <w:t xml:space="preserve"> 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max-time N: </w:t>
      </w:r>
      <w:r w:rsidR="00EB1D85">
        <w:rPr>
          <w:rFonts w:hint="eastAsia"/>
        </w:rPr>
        <w:t>test duration</w:t>
      </w:r>
      <w:r w:rsidR="00182B0C">
        <w:rPr>
          <w:rFonts w:hint="eastAsia"/>
        </w:rPr>
        <w:t xml:space="preserve">(seconds) </w:t>
      </w:r>
      <w:r w:rsidR="0001001D">
        <w:rPr>
          <w:rFonts w:hint="eastAsia"/>
        </w:rPr>
        <w:t>[Long.MAX];</w:t>
      </w:r>
    </w:p>
    <w:p w:rsidR="00950FB1" w:rsidRDefault="00950FB1" w:rsidP="00AB7F19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defer-index:</w:t>
      </w:r>
      <w:r w:rsidR="00D9598D">
        <w:rPr>
          <w:rFonts w:hint="eastAsia"/>
        </w:rPr>
        <w:t xml:space="preserve"> </w:t>
      </w:r>
      <w:r w:rsidR="00724917">
        <w:rPr>
          <w:rFonts w:hint="eastAsia"/>
        </w:rPr>
        <w:t xml:space="preserve">whether defer </w:t>
      </w:r>
      <w:r w:rsidR="00EA4E90">
        <w:rPr>
          <w:rFonts w:hint="eastAsia"/>
        </w:rPr>
        <w:t>creating</w:t>
      </w:r>
      <w:r w:rsidR="00724917">
        <w:rPr>
          <w:rFonts w:hint="eastAsia"/>
        </w:rPr>
        <w:t xml:space="preserve"> index, </w:t>
      </w:r>
      <w:r w:rsidR="00D9598D">
        <w:rPr>
          <w:rFonts w:hint="eastAsia"/>
        </w:rPr>
        <w:t xml:space="preserve">only useful for LOAD action. </w:t>
      </w:r>
      <w:r w:rsidR="00D9598D">
        <w:t>S</w:t>
      </w:r>
      <w:r w:rsidR="00D9598D">
        <w:rPr>
          <w:rFonts w:hint="eastAsia"/>
        </w:rPr>
        <w:t>ee 2.2 for more details.</w:t>
      </w:r>
    </w:p>
    <w:p w:rsidR="00950FB1" w:rsidRDefault="00950FB1" w:rsidP="001E75E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report-dir: </w:t>
      </w:r>
      <w:r w:rsidR="00B67886">
        <w:rPr>
          <w:rFonts w:hint="eastAsia"/>
        </w:rPr>
        <w:t>directory for test result [`</w:t>
      </w:r>
      <w:r w:rsidR="00B67886">
        <w:t>.</w:t>
      </w:r>
      <w:r w:rsidR="00B67886">
        <w:rPr>
          <w:rFonts w:hint="eastAsia"/>
        </w:rPr>
        <w:t>/result`];</w:t>
      </w:r>
    </w:p>
    <w:p w:rsidR="00950FB1" w:rsidRDefault="00950FB1" w:rsidP="001E75E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collect-sysstat: </w:t>
      </w:r>
      <w:r w:rsidR="003054DA">
        <w:rPr>
          <w:rFonts w:hint="eastAsia"/>
        </w:rPr>
        <w:t>whether collect system condition automatically [true]</w:t>
      </w:r>
    </w:p>
    <w:p w:rsidR="00950FB1" w:rsidRDefault="00950FB1" w:rsidP="001E75E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print-period: </w:t>
      </w:r>
      <w:r w:rsidR="00A31C6F">
        <w:rPr>
          <w:rFonts w:hint="eastAsia"/>
        </w:rPr>
        <w:t>throughput print period</w:t>
      </w:r>
      <w:r w:rsidR="009234F7">
        <w:rPr>
          <w:rFonts w:hint="eastAsia"/>
        </w:rPr>
        <w:t xml:space="preserve">(seconds) </w:t>
      </w:r>
      <w:r w:rsidR="00A31C6F">
        <w:rPr>
          <w:rFonts w:hint="eastAsia"/>
        </w:rPr>
        <w:t>[60];</w:t>
      </w:r>
    </w:p>
    <w:p w:rsidR="00950FB1" w:rsidRDefault="00950FB1" w:rsidP="001E75EA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large-blog</w:t>
      </w:r>
      <w:r w:rsidR="00E90DCA">
        <w:rPr>
          <w:rFonts w:hint="eastAsia"/>
        </w:rPr>
        <w:t>: generate extra large blogs</w:t>
      </w:r>
      <w:r w:rsidR="00565496">
        <w:rPr>
          <w:rFonts w:hint="eastAsia"/>
        </w:rPr>
        <w:t xml:space="preserve"> </w:t>
      </w:r>
      <w:r>
        <w:rPr>
          <w:rFonts w:hint="eastAsia"/>
        </w:rPr>
        <w:t>[true]</w:t>
      </w:r>
      <w:r w:rsidR="00402312">
        <w:rPr>
          <w:rFonts w:hint="eastAsia"/>
        </w:rPr>
        <w:t xml:space="preserve">. </w:t>
      </w:r>
      <w:r w:rsidR="00900514">
        <w:rPr>
          <w:rFonts w:hint="eastAsia"/>
        </w:rPr>
        <w:t>Length of the large blogs is between max</w:t>
      </w:r>
      <w:r>
        <w:rPr>
          <w:rFonts w:hint="eastAsia"/>
        </w:rPr>
        <w:t>x-cnt-size/2 ~ max-cnt-size</w:t>
      </w:r>
      <w:r w:rsidR="00900514">
        <w:rPr>
          <w:rFonts w:hint="eastAsia"/>
        </w:rPr>
        <w:t>, as the law of uniform distribution</w:t>
      </w:r>
      <w:r w:rsidR="0073504B">
        <w:rPr>
          <w:rFonts w:hint="eastAsia"/>
        </w:rPr>
        <w:t>;</w:t>
      </w:r>
    </w:p>
    <w:p w:rsidR="00950FB1" w:rsidRDefault="00950FB1" w:rsidP="007A0D8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use-memcached:</w:t>
      </w:r>
      <w:r w:rsidR="00E537D7">
        <w:rPr>
          <w:rFonts w:hint="eastAsia"/>
        </w:rPr>
        <w:t xml:space="preserve"> </w:t>
      </w:r>
      <w:r w:rsidR="00211032">
        <w:rPr>
          <w:rFonts w:hint="eastAsia"/>
        </w:rPr>
        <w:t>if use memcached [false]</w:t>
      </w:r>
    </w:p>
    <w:p w:rsidR="00950FB1" w:rsidRDefault="00950FB1" w:rsidP="007A0D8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main-memcached-host: </w:t>
      </w:r>
      <w:r w:rsidR="004A05F8">
        <w:rPr>
          <w:rFonts w:hint="eastAsia"/>
        </w:rPr>
        <w:t xml:space="preserve">host of </w:t>
      </w:r>
      <w:r w:rsidR="00DF66B8">
        <w:rPr>
          <w:rFonts w:hint="eastAsia"/>
        </w:rPr>
        <w:t xml:space="preserve">memcached server </w:t>
      </w:r>
      <w:r w:rsidR="004A05F8">
        <w:rPr>
          <w:rFonts w:hint="eastAsia"/>
        </w:rPr>
        <w:t xml:space="preserve">for store blogs </w:t>
      </w:r>
      <w:r w:rsidR="00DF66B8">
        <w:rPr>
          <w:rFonts w:hint="eastAsia"/>
        </w:rPr>
        <w:t>[`1</w:t>
      </w:r>
      <w:r>
        <w:rPr>
          <w:rFonts w:hint="eastAsia"/>
        </w:rPr>
        <w:t>27.0.0.1</w:t>
      </w:r>
      <w:r w:rsidR="00DF66B8">
        <w:rPr>
          <w:rFonts w:hint="eastAsia"/>
        </w:rPr>
        <w:t>`];</w:t>
      </w:r>
    </w:p>
    <w:p w:rsidR="00950FB1" w:rsidRDefault="00950FB1" w:rsidP="007A0D8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main-memcached-port: </w:t>
      </w:r>
      <w:r w:rsidR="00BE5297">
        <w:rPr>
          <w:rFonts w:hint="eastAsia"/>
        </w:rPr>
        <w:t xml:space="preserve">port of memcached server for store blogs </w:t>
      </w:r>
      <w:r w:rsidR="00335999">
        <w:rPr>
          <w:rFonts w:hint="eastAsia"/>
        </w:rPr>
        <w:t>[</w:t>
      </w:r>
      <w:r>
        <w:rPr>
          <w:rFonts w:hint="eastAsia"/>
        </w:rPr>
        <w:t>8609</w:t>
      </w:r>
      <w:r w:rsidR="00335999">
        <w:rPr>
          <w:rFonts w:hint="eastAsia"/>
        </w:rPr>
        <w:t>]</w:t>
      </w:r>
      <w:r w:rsidR="00027E0B">
        <w:rPr>
          <w:rFonts w:hint="eastAsia"/>
        </w:rPr>
        <w:t>;</w:t>
      </w:r>
    </w:p>
    <w:p w:rsidR="00950FB1" w:rsidRDefault="00950FB1" w:rsidP="007A0D8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minor-memcached-host: </w:t>
      </w:r>
      <w:r w:rsidR="007664D3">
        <w:rPr>
          <w:rFonts w:hint="eastAsia"/>
        </w:rPr>
        <w:t xml:space="preserve">host of </w:t>
      </w:r>
      <w:r w:rsidR="004A05F8">
        <w:rPr>
          <w:rFonts w:hint="eastAsia"/>
        </w:rPr>
        <w:t>memcached server</w:t>
      </w:r>
      <w:r w:rsidR="007664D3">
        <w:rPr>
          <w:rFonts w:hint="eastAsia"/>
        </w:rPr>
        <w:t xml:space="preserve"> for store blog access</w:t>
      </w:r>
      <w:r w:rsidR="004A05F8">
        <w:rPr>
          <w:rFonts w:hint="eastAsia"/>
        </w:rPr>
        <w:t xml:space="preserve"> </w:t>
      </w:r>
      <w:r w:rsidR="007664D3">
        <w:rPr>
          <w:rFonts w:hint="eastAsia"/>
        </w:rPr>
        <w:t>count [</w:t>
      </w:r>
      <w:r>
        <w:rPr>
          <w:rFonts w:hint="eastAsia"/>
        </w:rPr>
        <w:t>127.0.0.1</w:t>
      </w:r>
      <w:r w:rsidR="007664D3">
        <w:rPr>
          <w:rFonts w:hint="eastAsia"/>
        </w:rPr>
        <w:t>]</w:t>
      </w:r>
      <w:r w:rsidR="00E56BF3">
        <w:rPr>
          <w:rFonts w:hint="eastAsia"/>
        </w:rPr>
        <w:t>;</w:t>
      </w:r>
    </w:p>
    <w:p w:rsidR="00950FB1" w:rsidRDefault="00950FB1" w:rsidP="007A0D8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--minor-memcached-port</w:t>
      </w:r>
      <w:r>
        <w:rPr>
          <w:rFonts w:hint="eastAsia"/>
        </w:rPr>
        <w:t>：</w:t>
      </w:r>
      <w:r w:rsidR="00394D82">
        <w:rPr>
          <w:rFonts w:hint="eastAsia"/>
        </w:rPr>
        <w:t xml:space="preserve">port of memcached server for store blog access count </w:t>
      </w:r>
      <w:r w:rsidR="0022744A">
        <w:rPr>
          <w:rFonts w:hint="eastAsia"/>
        </w:rPr>
        <w:t>[</w:t>
      </w:r>
      <w:r>
        <w:rPr>
          <w:rFonts w:hint="eastAsia"/>
        </w:rPr>
        <w:t>8608</w:t>
      </w:r>
      <w:r w:rsidR="0022744A">
        <w:rPr>
          <w:rFonts w:hint="eastAsia"/>
        </w:rPr>
        <w:t>];</w:t>
      </w:r>
    </w:p>
    <w:p w:rsidR="00950FB1" w:rsidRDefault="00950FB1" w:rsidP="007A0D81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--debug: </w:t>
      </w:r>
      <w:r w:rsidR="00A65F87">
        <w:rPr>
          <w:rFonts w:hint="eastAsia"/>
        </w:rPr>
        <w:t>print debug information</w:t>
      </w:r>
      <w:r w:rsidR="00C21E3F">
        <w:rPr>
          <w:rFonts w:hint="eastAsia"/>
        </w:rPr>
        <w:t>, only for development [false];</w:t>
      </w:r>
    </w:p>
    <w:p w:rsidR="00513F51" w:rsidRDefault="00513F51" w:rsidP="007A0D81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--use-two-tables:</w:t>
      </w:r>
      <w:r w:rsidR="0007471C">
        <w:rPr>
          <w:rFonts w:hint="eastAsia"/>
        </w:rPr>
        <w:t xml:space="preserve"> </w:t>
      </w:r>
      <w:r>
        <w:rPr>
          <w:rFonts w:hint="eastAsia"/>
        </w:rPr>
        <w:t>if divide the blog content into a single table.</w:t>
      </w:r>
      <w:r w:rsidR="00CE4BB6">
        <w:rPr>
          <w:rFonts w:hint="eastAsia"/>
        </w:rPr>
        <w:t xml:space="preserve"> [false]</w:t>
      </w:r>
    </w:p>
    <w:p w:rsidR="00932B6C" w:rsidRDefault="00932B6C" w:rsidP="00932B6C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 xml:space="preserve">--create-table: </w:t>
      </w:r>
      <w:r w:rsidR="005053B5">
        <w:rPr>
          <w:rFonts w:hint="eastAsia"/>
        </w:rPr>
        <w:t>if need execute create table statement in load operation. [</w:t>
      </w:r>
      <w:r>
        <w:rPr>
          <w:rFonts w:hint="eastAsia"/>
        </w:rPr>
        <w:t>true</w:t>
      </w:r>
      <w:r w:rsidR="005053B5">
        <w:rPr>
          <w:rFonts w:hint="eastAsia"/>
        </w:rPr>
        <w:t>]</w:t>
      </w:r>
    </w:p>
    <w:p w:rsidR="00950FB1" w:rsidRDefault="00932B6C" w:rsidP="00950FB1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 w:rsidRPr="00EF77C8">
        <w:t>--parallel-dml</w:t>
      </w:r>
      <w:r>
        <w:rPr>
          <w:rFonts w:hint="eastAsia"/>
        </w:rPr>
        <w:t xml:space="preserve">: </w:t>
      </w:r>
      <w:r w:rsidR="00BD6617">
        <w:rPr>
          <w:rFonts w:hint="eastAsia"/>
        </w:rPr>
        <w:t>if use parallel DML(only for Oracle). [false]</w:t>
      </w:r>
    </w:p>
    <w:p w:rsidR="00BD6617" w:rsidRPr="00A16970" w:rsidRDefault="00BD6617" w:rsidP="00BD6617"/>
    <w:p w:rsidR="00950FB1" w:rsidRDefault="00A16970" w:rsidP="00950FB1">
      <w:r>
        <w:rPr>
          <w:rFonts w:hint="eastAsia"/>
        </w:rPr>
        <w:t>ACTION:</w:t>
      </w:r>
    </w:p>
    <w:p w:rsidR="00950FB1" w:rsidRDefault="00950FB1" w:rsidP="00401FD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load: </w:t>
      </w:r>
      <w:r w:rsidR="00A16970">
        <w:rPr>
          <w:rFonts w:hint="eastAsia"/>
        </w:rPr>
        <w:t>load data;</w:t>
      </w:r>
    </w:p>
    <w:p w:rsidR="00950FB1" w:rsidRDefault="00950FB1" w:rsidP="00401FD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run: </w:t>
      </w:r>
      <w:r w:rsidR="00A16970">
        <w:rPr>
          <w:rFonts w:hint="eastAsia"/>
        </w:rPr>
        <w:t>run test;</w:t>
      </w:r>
    </w:p>
    <w:p w:rsidR="002D0A2D" w:rsidRDefault="002D0A2D" w:rsidP="002D0A2D">
      <w:pPr>
        <w:pStyle w:val="4"/>
        <w:numPr>
          <w:ilvl w:val="0"/>
          <w:numId w:val="20"/>
        </w:numPr>
      </w:pPr>
      <w:r>
        <w:rPr>
          <w:rFonts w:hint="eastAsia"/>
        </w:rPr>
        <w:t>Call from scripts file</w:t>
      </w:r>
    </w:p>
    <w:p w:rsidR="00B744AA" w:rsidRDefault="00B744AA" w:rsidP="00B744AA">
      <w:r>
        <w:rPr>
          <w:rFonts w:hint="eastAsia"/>
        </w:rPr>
        <w:t xml:space="preserve">Blogbench provides python script to </w:t>
      </w:r>
      <w:r w:rsidR="00C320F9">
        <w:rPr>
          <w:rFonts w:hint="eastAsia"/>
        </w:rPr>
        <w:t xml:space="preserve">help user configure test cases </w:t>
      </w:r>
      <w:r w:rsidR="00C320F9">
        <w:t>conveniently</w:t>
      </w:r>
      <w:r w:rsidR="00C320F9">
        <w:rPr>
          <w:rFonts w:hint="eastAsia"/>
        </w:rPr>
        <w:t xml:space="preserve">. </w:t>
      </w:r>
      <w:r w:rsidR="003822A9">
        <w:rPr>
          <w:rFonts w:hint="eastAsia"/>
        </w:rPr>
        <w:t>Some common options can be configured through configure file</w:t>
      </w:r>
      <w:r w:rsidR="00C41B56">
        <w:rPr>
          <w:rFonts w:hint="eastAsia"/>
        </w:rPr>
        <w:t xml:space="preserve"> </w:t>
      </w:r>
      <w:r w:rsidR="00C41B56">
        <w:t>‘</w:t>
      </w:r>
      <w:r w:rsidR="00C41B56">
        <w:rPr>
          <w:rFonts w:hint="eastAsia"/>
        </w:rPr>
        <w:t>run_blogbench.cfg</w:t>
      </w:r>
      <w:r w:rsidR="00C41B56">
        <w:t>’</w:t>
      </w:r>
      <w:r w:rsidR="003822A9">
        <w:rPr>
          <w:rFonts w:hint="eastAsia"/>
        </w:rPr>
        <w:t>.</w:t>
      </w:r>
    </w:p>
    <w:p w:rsidR="00AD55E9" w:rsidRDefault="0082017C" w:rsidP="00AD55E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C</w:t>
      </w:r>
      <w:r w:rsidR="00AD55E9">
        <w:rPr>
          <w:rFonts w:hint="eastAsia"/>
        </w:rPr>
        <w:t>ommand line options of run_blogbench.py:</w:t>
      </w:r>
    </w:p>
    <w:p w:rsidR="00AD55E9" w:rsidRDefault="00AD55E9" w:rsidP="00AD55E9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-h: print this help message and exit;</w:t>
      </w:r>
    </w:p>
    <w:p w:rsidR="00AD55E9" w:rsidRDefault="00AD55E9" w:rsidP="00AD55E9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-l / -L / --load: do loading data operation;</w:t>
      </w:r>
    </w:p>
    <w:p w:rsidR="00AD55E9" w:rsidRDefault="00AD55E9" w:rsidP="00AD55E9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-r / -R / --run: do running test operation;</w:t>
      </w:r>
    </w:p>
    <w:p w:rsidR="00AD55E9" w:rsidRDefault="00AD55E9" w:rsidP="00AD55E9">
      <w:pPr>
        <w:pStyle w:val="a4"/>
        <w:ind w:left="840" w:firstLineChars="0" w:firstLine="0"/>
      </w:pPr>
      <w:r>
        <w:rPr>
          <w:rFonts w:hint="eastAsia"/>
        </w:rPr>
        <w:t xml:space="preserve">If both of these two options are specified, they will be executed </w:t>
      </w:r>
      <w:r w:rsidRPr="00AD55E9">
        <w:t>orderly</w:t>
      </w:r>
      <w:r>
        <w:rPr>
          <w:rFonts w:hint="eastAsia"/>
        </w:rPr>
        <w:t>. If either options is specified, the &lt;operations&gt; configure item in configure file is skipped.</w:t>
      </w:r>
    </w:p>
    <w:p w:rsidR="0082017C" w:rsidRDefault="00AD55E9" w:rsidP="0082017C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-c / --configure-file</w:t>
      </w:r>
      <w:r>
        <w:rPr>
          <w:rFonts w:hint="eastAsia"/>
        </w:rPr>
        <w:t>：</w:t>
      </w:r>
      <w:r w:rsidR="00DA3ADC">
        <w:rPr>
          <w:rFonts w:hint="eastAsia"/>
        </w:rPr>
        <w:t xml:space="preserve">use this configure file, default is </w:t>
      </w:r>
      <w:r>
        <w:rPr>
          <w:rFonts w:hint="eastAsia"/>
        </w:rPr>
        <w:t>'run_blogbench.cfg'</w:t>
      </w:r>
      <w:r w:rsidR="00DA3ADC">
        <w:rPr>
          <w:rFonts w:hint="eastAsia"/>
        </w:rPr>
        <w:t>;</w:t>
      </w:r>
    </w:p>
    <w:p w:rsidR="0082017C" w:rsidRDefault="0082017C" w:rsidP="0082017C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 xml:space="preserve">Options in configure file are show below: </w:t>
      </w:r>
    </w:p>
    <w:p w:rsidR="00B744AA" w:rsidRDefault="0082017C" w:rsidP="00B744A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 xml:space="preserve"> </w:t>
      </w:r>
      <w:r w:rsidR="00B744AA">
        <w:rPr>
          <w:rFonts w:hint="eastAsia"/>
        </w:rPr>
        <w:t>[environment]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java_classpath</w:t>
      </w:r>
      <w:r w:rsidR="00B031F5">
        <w:rPr>
          <w:rFonts w:hint="eastAsia"/>
        </w:rPr>
        <w:t>:</w:t>
      </w:r>
      <w:r w:rsidR="0082017C">
        <w:rPr>
          <w:rFonts w:hint="eastAsia"/>
        </w:rPr>
        <w:t>class path of java</w:t>
      </w:r>
      <w:r w:rsidR="00D83D34">
        <w:rPr>
          <w:rFonts w:hint="eastAsia"/>
        </w:rPr>
        <w:t xml:space="preserve"> </w:t>
      </w:r>
      <w:r w:rsidR="00D83D34">
        <w:t>program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in_class</w:t>
      </w:r>
      <w:r w:rsidR="00B031F5">
        <w:rPr>
          <w:rFonts w:hint="eastAsia"/>
        </w:rPr>
        <w:t>:</w:t>
      </w:r>
      <w:r w:rsidR="00CA3349">
        <w:rPr>
          <w:rFonts w:hint="eastAsia"/>
        </w:rPr>
        <w:t>main function of blogbench</w:t>
      </w:r>
    </w:p>
    <w:p w:rsidR="00B744AA" w:rsidRDefault="00B744AA" w:rsidP="00B744A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[common]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threads</w:t>
      </w:r>
      <w:r w:rsidR="00B031F5">
        <w:rPr>
          <w:rFonts w:hint="eastAsia"/>
        </w:rPr>
        <w:t>:</w:t>
      </w:r>
      <w:r w:rsidR="008222D5">
        <w:rPr>
          <w:rFonts w:hint="eastAsia"/>
        </w:rPr>
        <w:t>number of test threads</w:t>
      </w:r>
      <w:r w:rsidR="003E62D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table_size:</w:t>
      </w:r>
      <w:r w:rsidR="008222D5">
        <w:rPr>
          <w:rFonts w:hint="eastAsia"/>
        </w:rPr>
        <w:t xml:space="preserve"> number of records to load into test table</w:t>
      </w:r>
      <w:r w:rsidR="003E62D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duration</w:t>
      </w:r>
      <w:r w:rsidR="00B031F5">
        <w:rPr>
          <w:rFonts w:hint="eastAsia"/>
        </w:rPr>
        <w:t>:</w:t>
      </w:r>
      <w:r w:rsidR="003E62DC">
        <w:rPr>
          <w:rFonts w:hint="eastAsia"/>
        </w:rPr>
        <w:t>test duration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report_dir</w:t>
      </w:r>
      <w:r w:rsidR="00B031F5">
        <w:rPr>
          <w:rFonts w:hint="eastAsia"/>
        </w:rPr>
        <w:t>:</w:t>
      </w:r>
      <w:r w:rsidR="00664D80">
        <w:rPr>
          <w:rFonts w:hint="eastAsia"/>
        </w:rPr>
        <w:t>path of report directory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test_case</w:t>
      </w:r>
      <w:r w:rsidR="00B031F5">
        <w:rPr>
          <w:rFonts w:hint="eastAsia"/>
        </w:rPr>
        <w:t>:</w:t>
      </w:r>
      <w:r w:rsidR="00BC57F1">
        <w:rPr>
          <w:rFonts w:hint="eastAsia"/>
        </w:rPr>
        <w:t>name of test case</w:t>
      </w:r>
      <w:r w:rsidR="007E3AC3">
        <w:rPr>
          <w:rFonts w:hint="eastAsia"/>
        </w:rPr>
        <w:t xml:space="preserve">, </w:t>
      </w:r>
      <w:r w:rsidR="007E3AC3" w:rsidRPr="007E3AC3">
        <w:t>optional</w:t>
      </w:r>
      <w:r>
        <w:rPr>
          <w:rFonts w:hint="eastAsia"/>
        </w:rPr>
        <w:t>:</w:t>
      </w:r>
      <w:r w:rsidR="007E3AC3">
        <w:rPr>
          <w:rFonts w:hint="eastAsia"/>
        </w:rPr>
        <w:t xml:space="preserve"> </w:t>
      </w:r>
      <w:r>
        <w:rPr>
          <w:rFonts w:hint="eastAsia"/>
        </w:rPr>
        <w:t>mix-tran, list-blogs, show-blog, update-access, update-comment, update-blog, publish-blog</w:t>
      </w:r>
      <w:r w:rsidR="005D4693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use_two_tables: </w:t>
      </w:r>
      <w:r w:rsidR="00A54767">
        <w:rPr>
          <w:rFonts w:hint="eastAsia"/>
        </w:rPr>
        <w:t xml:space="preserve"> </w:t>
      </w:r>
      <w:r w:rsidR="00A83DA7">
        <w:rPr>
          <w:rFonts w:hint="eastAsia"/>
        </w:rPr>
        <w:t>whether</w:t>
      </w:r>
      <w:r w:rsidR="005A6A91">
        <w:rPr>
          <w:rFonts w:hint="eastAsia"/>
        </w:rPr>
        <w:t xml:space="preserve"> divide the blog content into a single table</w:t>
      </w:r>
      <w:r w:rsidR="00356D13">
        <w:rPr>
          <w:rFonts w:hint="eastAsia"/>
        </w:rPr>
        <w:t>;</w:t>
      </w:r>
    </w:p>
    <w:p w:rsidR="00A83DA7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use_memcached: </w:t>
      </w:r>
      <w:r w:rsidR="00A83DA7">
        <w:rPr>
          <w:rFonts w:hint="eastAsia"/>
        </w:rPr>
        <w:t xml:space="preserve">whether test with memcached, </w:t>
      </w:r>
      <w:r w:rsidR="002E45DA">
        <w:rPr>
          <w:rFonts w:hint="eastAsia"/>
        </w:rPr>
        <w:t>if it is true, the [memcached] segment is needed.</w:t>
      </w:r>
    </w:p>
    <w:p w:rsidR="00B744AA" w:rsidRDefault="00B744AA" w:rsidP="008873A4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operations: </w:t>
      </w:r>
      <w:r w:rsidR="00C85488">
        <w:rPr>
          <w:rFonts w:hint="eastAsia"/>
        </w:rPr>
        <w:t>type of operations</w:t>
      </w:r>
      <w:r>
        <w:rPr>
          <w:rFonts w:hint="eastAsia"/>
        </w:rPr>
        <w:t>，</w:t>
      </w:r>
      <w:r w:rsidR="000213B9" w:rsidRPr="007E3AC3">
        <w:t>optional</w:t>
      </w:r>
      <w:r>
        <w:rPr>
          <w:rFonts w:hint="eastAsia"/>
        </w:rPr>
        <w:t>:</w:t>
      </w:r>
      <w:r w:rsidR="000213B9">
        <w:rPr>
          <w:rFonts w:hint="eastAsia"/>
        </w:rPr>
        <w:t xml:space="preserve"> </w:t>
      </w:r>
      <w:r w:rsidR="000213B9">
        <w:t>‘</w:t>
      </w:r>
      <w:r>
        <w:rPr>
          <w:rFonts w:hint="eastAsia"/>
        </w:rPr>
        <w:t>load</w:t>
      </w:r>
      <w:r w:rsidR="000213B9">
        <w:t>’</w:t>
      </w:r>
      <w:r>
        <w:rPr>
          <w:rFonts w:hint="eastAsia"/>
        </w:rPr>
        <w:t>(</w:t>
      </w:r>
      <w:r w:rsidR="000213B9">
        <w:rPr>
          <w:rFonts w:hint="eastAsia"/>
        </w:rPr>
        <w:t xml:space="preserve">or </w:t>
      </w:r>
      <w:r w:rsidR="000213B9">
        <w:t>‘</w:t>
      </w:r>
      <w:r>
        <w:rPr>
          <w:rFonts w:hint="eastAsia"/>
        </w:rPr>
        <w:t>l</w:t>
      </w:r>
      <w:r w:rsidR="000213B9">
        <w:t>’</w:t>
      </w:r>
      <w:r>
        <w:rPr>
          <w:rFonts w:hint="eastAsia"/>
        </w:rPr>
        <w:t xml:space="preserve">), </w:t>
      </w:r>
      <w:r w:rsidR="000213B9">
        <w:t>‘</w:t>
      </w:r>
      <w:r>
        <w:rPr>
          <w:rFonts w:hint="eastAsia"/>
        </w:rPr>
        <w:t>run</w:t>
      </w:r>
      <w:r w:rsidR="000213B9">
        <w:t>’</w:t>
      </w:r>
      <w:r>
        <w:rPr>
          <w:rFonts w:hint="eastAsia"/>
        </w:rPr>
        <w:t>(</w:t>
      </w:r>
      <w:r w:rsidR="000213B9">
        <w:rPr>
          <w:rFonts w:hint="eastAsia"/>
        </w:rPr>
        <w:t xml:space="preserve">or </w:t>
      </w:r>
      <w:r w:rsidR="000213B9">
        <w:t>‘</w:t>
      </w:r>
      <w:r>
        <w:rPr>
          <w:rFonts w:hint="eastAsia"/>
        </w:rPr>
        <w:t>r</w:t>
      </w:r>
      <w:r w:rsidR="000213B9">
        <w:t>’</w:t>
      </w:r>
      <w:r>
        <w:rPr>
          <w:rFonts w:hint="eastAsia"/>
        </w:rPr>
        <w:t>)</w:t>
      </w:r>
      <w:r w:rsidR="003E7D81">
        <w:rPr>
          <w:rFonts w:hint="eastAsia"/>
        </w:rPr>
        <w:t xml:space="preserve">. If both operations is needed, it can be divided by </w:t>
      </w:r>
      <w:r w:rsidR="003E7D81">
        <w:t>‘</w:t>
      </w:r>
      <w:r w:rsidR="003E7D81">
        <w:rPr>
          <w:rFonts w:hint="eastAsia"/>
        </w:rPr>
        <w:t>,</w:t>
      </w:r>
      <w:r w:rsidR="003E7D81">
        <w:t>’</w:t>
      </w:r>
      <w:r w:rsidR="003E7D81">
        <w:rPr>
          <w:rFonts w:hint="eastAsia"/>
        </w:rPr>
        <w:t xml:space="preserve">, such as </w:t>
      </w:r>
      <w:r w:rsidR="003E7D81">
        <w:t>‘</w:t>
      </w:r>
      <w:r w:rsidR="003E7D81">
        <w:rPr>
          <w:rFonts w:hint="eastAsia"/>
        </w:rPr>
        <w:t>load,run</w:t>
      </w:r>
      <w:r w:rsidR="003E7D81">
        <w:t>’</w:t>
      </w:r>
      <w:r w:rsidR="003E7D81">
        <w:rPr>
          <w:rFonts w:hint="eastAsia"/>
        </w:rPr>
        <w:t xml:space="preserve">. </w:t>
      </w:r>
      <w:r w:rsidR="002B4594">
        <w:rPr>
          <w:rFonts w:hint="eastAsia"/>
        </w:rPr>
        <w:t>If operation types have been specified through command line, this item is skipped.</w:t>
      </w:r>
    </w:p>
    <w:p w:rsidR="00B744AA" w:rsidRDefault="00B744AA" w:rsidP="00B744A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[memcached]</w:t>
      </w:r>
      <w:r w:rsidRPr="00E32F88">
        <w:rPr>
          <w:rFonts w:hint="eastAsia"/>
        </w:rPr>
        <w:t xml:space="preserve"> </w:t>
      </w:r>
      <w:r>
        <w:rPr>
          <w:rFonts w:hint="eastAsia"/>
        </w:rPr>
        <w:t>(</w:t>
      </w:r>
      <w:r w:rsidR="003B30A7">
        <w:rPr>
          <w:rFonts w:hint="eastAsia"/>
        </w:rPr>
        <w:t>optional</w:t>
      </w:r>
      <w:r>
        <w:rPr>
          <w:rFonts w:hint="eastAsia"/>
        </w:rPr>
        <w:t>)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main_memcached_host: </w:t>
      </w:r>
      <w:r w:rsidR="00F608D5">
        <w:rPr>
          <w:rFonts w:hint="eastAsia"/>
        </w:rPr>
        <w:t xml:space="preserve">common </w:t>
      </w:r>
      <w:r>
        <w:rPr>
          <w:rFonts w:hint="eastAsia"/>
        </w:rPr>
        <w:t>memcached</w:t>
      </w:r>
      <w:r w:rsidR="00F608D5">
        <w:rPr>
          <w:rFonts w:hint="eastAsia"/>
        </w:rPr>
        <w:t xml:space="preserve"> server host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in_memcached_port:</w:t>
      </w:r>
      <w:r w:rsidR="00F608D5">
        <w:rPr>
          <w:rFonts w:hint="eastAsia"/>
        </w:rPr>
        <w:t xml:space="preserve"> common memcached server port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access_memcached_host:</w:t>
      </w:r>
      <w:r w:rsidR="0062502C">
        <w:rPr>
          <w:rFonts w:hint="eastAsia"/>
        </w:rPr>
        <w:t xml:space="preserve"> access count memcached server host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access_memcached_port: </w:t>
      </w:r>
      <w:r w:rsidR="0062502C">
        <w:rPr>
          <w:rFonts w:hint="eastAsia"/>
        </w:rPr>
        <w:t>access count memcached server port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[database]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db_type:</w:t>
      </w:r>
      <w:r w:rsidR="00A315E2">
        <w:rPr>
          <w:rFonts w:hint="eastAsia"/>
        </w:rPr>
        <w:t xml:space="preserve"> database type</w:t>
      </w:r>
      <w:r>
        <w:rPr>
          <w:rFonts w:hint="eastAsia"/>
        </w:rPr>
        <w:t>，</w:t>
      </w:r>
      <w:r w:rsidR="00F62A41">
        <w:rPr>
          <w:rFonts w:hint="eastAsia"/>
        </w:rPr>
        <w:t>optional</w:t>
      </w:r>
      <w:r>
        <w:rPr>
          <w:rFonts w:hint="eastAsia"/>
        </w:rPr>
        <w:t>:</w:t>
      </w:r>
      <w:r w:rsidR="00B676E2">
        <w:rPr>
          <w:rFonts w:hint="eastAsia"/>
        </w:rPr>
        <w:t xml:space="preserve"> </w:t>
      </w:r>
      <w:r>
        <w:rPr>
          <w:rFonts w:hint="eastAsia"/>
        </w:rPr>
        <w:t>mysql, oracle, postgresql</w:t>
      </w:r>
      <w:r w:rsidR="00B676E2">
        <w:rPr>
          <w:rFonts w:hint="eastAsia"/>
        </w:rPr>
        <w:t xml:space="preserve">. If </w:t>
      </w:r>
      <w:r w:rsidR="00B676E2">
        <w:t>it is</w:t>
      </w:r>
      <w:r w:rsidR="00B676E2">
        <w:rPr>
          <w:rFonts w:hint="eastAsia"/>
        </w:rPr>
        <w:t xml:space="preserve"> mysql, the [mysql] segment is needed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db_host: </w:t>
      </w:r>
      <w:r w:rsidR="009753B0">
        <w:rPr>
          <w:rFonts w:hint="eastAsia"/>
        </w:rPr>
        <w:t>database host</w:t>
      </w:r>
      <w:r w:rsidR="00BE74FC">
        <w:rPr>
          <w:rFonts w:hint="eastAsia"/>
        </w:rPr>
        <w:t>;</w:t>
      </w:r>
    </w:p>
    <w:p w:rsidR="00B744AA" w:rsidRDefault="009753B0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db_port: database port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db_user: </w:t>
      </w:r>
      <w:r w:rsidR="009753B0">
        <w:rPr>
          <w:rFonts w:hint="eastAsia"/>
        </w:rPr>
        <w:t>database user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db_psw: </w:t>
      </w:r>
      <w:r w:rsidR="009753B0">
        <w:rPr>
          <w:rFonts w:hint="eastAsia"/>
        </w:rPr>
        <w:t>database password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schema_name: </w:t>
      </w:r>
      <w:r w:rsidR="009753B0">
        <w:rPr>
          <w:rFonts w:hint="eastAsia"/>
        </w:rPr>
        <w:t>database name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[mysql](</w:t>
      </w:r>
      <w:r w:rsidR="00243FB3" w:rsidRPr="00243FB3">
        <w:rPr>
          <w:rFonts w:hint="eastAsia"/>
        </w:rPr>
        <w:t xml:space="preserve"> </w:t>
      </w:r>
      <w:r w:rsidR="00243FB3">
        <w:rPr>
          <w:rFonts w:hint="eastAsia"/>
        </w:rPr>
        <w:t>optional</w:t>
      </w:r>
      <w:r>
        <w:rPr>
          <w:rFonts w:hint="eastAsia"/>
        </w:rPr>
        <w:t>)</w:t>
      </w:r>
    </w:p>
    <w:p w:rsidR="00B744AA" w:rsidRDefault="00241589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ysql_home: installed directory of MySQL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mysql_config: </w:t>
      </w:r>
      <w:r w:rsidR="00241589">
        <w:rPr>
          <w:rFonts w:hint="eastAsia"/>
        </w:rPr>
        <w:t xml:space="preserve">configure file of </w:t>
      </w:r>
      <w:r>
        <w:rPr>
          <w:rFonts w:hint="eastAsia"/>
        </w:rPr>
        <w:t>MySQL</w:t>
      </w:r>
      <w:r w:rsidR="00BE74FC">
        <w:rPr>
          <w:rFonts w:hint="eastAsia"/>
        </w:rPr>
        <w:t>;</w:t>
      </w:r>
    </w:p>
    <w:p w:rsidR="00B744AA" w:rsidRDefault="00241589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ysql_pid: path of MySQL pid file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table_engine: </w:t>
      </w:r>
      <w:r w:rsidR="00241589">
        <w:rPr>
          <w:rFonts w:hint="eastAsia"/>
        </w:rPr>
        <w:t>test table engine</w:t>
      </w:r>
      <w:r w:rsidR="00BE74FC">
        <w:rPr>
          <w:rFonts w:hint="eastAsia"/>
        </w:rPr>
        <w:t>;</w:t>
      </w:r>
    </w:p>
    <w:p w:rsidR="00B744AA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auto_restart: </w:t>
      </w:r>
      <w:r w:rsidR="00241589">
        <w:rPr>
          <w:rFonts w:hint="eastAsia"/>
        </w:rPr>
        <w:t>whether restart MySQL server</w:t>
      </w:r>
    </w:p>
    <w:p w:rsidR="00B744AA" w:rsidRDefault="00B744AA" w:rsidP="00B744AA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[ntse](</w:t>
      </w:r>
      <w:r w:rsidR="00243FB3" w:rsidRPr="00243FB3">
        <w:rPr>
          <w:rFonts w:hint="eastAsia"/>
        </w:rPr>
        <w:t xml:space="preserve"> </w:t>
      </w:r>
      <w:r w:rsidR="00243FB3">
        <w:rPr>
          <w:rFonts w:hint="eastAsia"/>
        </w:rPr>
        <w:t>optional</w:t>
      </w:r>
      <w:r>
        <w:rPr>
          <w:rFonts w:hint="eastAsia"/>
        </w:rPr>
        <w:t>)</w:t>
      </w:r>
    </w:p>
    <w:p w:rsidR="00B744AA" w:rsidRPr="00F52850" w:rsidRDefault="00B744AA" w:rsidP="00B744A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 xml:space="preserve">use_mms: </w:t>
      </w:r>
      <w:r w:rsidR="00B707B9">
        <w:rPr>
          <w:rFonts w:hint="eastAsia"/>
        </w:rPr>
        <w:t>if test table engine is NTSE, whether use MMS.</w:t>
      </w:r>
    </w:p>
    <w:p w:rsidR="002D0A2D" w:rsidRPr="002D0A2D" w:rsidRDefault="002D0A2D" w:rsidP="002D0A2D"/>
    <w:p w:rsidR="00950FB1" w:rsidRDefault="001077C1" w:rsidP="009610B6">
      <w:pPr>
        <w:pStyle w:val="2"/>
        <w:numPr>
          <w:ilvl w:val="0"/>
          <w:numId w:val="2"/>
        </w:numPr>
      </w:pPr>
      <w:r>
        <w:rPr>
          <w:rFonts w:hint="eastAsia"/>
        </w:rPr>
        <w:t>B</w:t>
      </w:r>
      <w:r w:rsidR="009665E6">
        <w:rPr>
          <w:rFonts w:hint="eastAsia"/>
        </w:rPr>
        <w:t>enchmark result</w:t>
      </w:r>
    </w:p>
    <w:p w:rsidR="00950FB1" w:rsidRDefault="00CC2835" w:rsidP="00950FB1">
      <w:r>
        <w:rPr>
          <w:rFonts w:hint="eastAsia"/>
        </w:rPr>
        <w:t xml:space="preserve">After finishing blogbench test, these statistic </w:t>
      </w:r>
      <w:r w:rsidR="006920E9">
        <w:rPr>
          <w:rFonts w:hint="eastAsia"/>
        </w:rPr>
        <w:t>information will be output</w:t>
      </w:r>
      <w:r w:rsidR="00950FB1">
        <w:rPr>
          <w:rFonts w:hint="eastAsia"/>
        </w:rPr>
        <w:t>：</w:t>
      </w:r>
    </w:p>
    <w:p w:rsidR="00950FB1" w:rsidRDefault="00340C71" w:rsidP="003A7A1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T</w:t>
      </w:r>
      <w:r w:rsidR="008E4EA0">
        <w:rPr>
          <w:rFonts w:hint="eastAsia"/>
        </w:rPr>
        <w:t>hroughput of each type of t</w:t>
      </w:r>
      <w:r w:rsidR="008147A0">
        <w:rPr>
          <w:rFonts w:hint="eastAsia"/>
        </w:rPr>
        <w:t>ransaction</w:t>
      </w:r>
      <w:r w:rsidR="008E4EA0">
        <w:rPr>
          <w:rFonts w:hint="eastAsia"/>
        </w:rPr>
        <w:t>s</w:t>
      </w:r>
    </w:p>
    <w:p w:rsidR="00950FB1" w:rsidRDefault="00340C71" w:rsidP="003A7A1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Number of each type of transactions finished</w:t>
      </w:r>
    </w:p>
    <w:p w:rsidR="00950FB1" w:rsidRDefault="008147A0" w:rsidP="003A7A1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Response time</w:t>
      </w:r>
      <w:r w:rsidR="00E4663F">
        <w:rPr>
          <w:rFonts w:hint="eastAsia"/>
        </w:rPr>
        <w:t>(milliseconds)</w:t>
      </w:r>
      <w:r w:rsidR="00950FB1">
        <w:rPr>
          <w:rFonts w:hint="eastAsia"/>
        </w:rPr>
        <w:t xml:space="preserve">: </w:t>
      </w:r>
      <w:r>
        <w:rPr>
          <w:rFonts w:hint="eastAsia"/>
        </w:rPr>
        <w:t>average</w:t>
      </w:r>
      <w:r>
        <w:rPr>
          <w:rFonts w:hint="eastAsia"/>
        </w:rPr>
        <w:t>、</w:t>
      </w:r>
      <w:r>
        <w:rPr>
          <w:rFonts w:hint="eastAsia"/>
        </w:rPr>
        <w:t>minimum</w:t>
      </w:r>
      <w:r>
        <w:rPr>
          <w:rFonts w:hint="eastAsia"/>
        </w:rPr>
        <w:t>、</w:t>
      </w:r>
      <w:r>
        <w:rPr>
          <w:rFonts w:hint="eastAsia"/>
        </w:rPr>
        <w:t>maximum</w:t>
      </w:r>
      <w:r w:rsidR="00950FB1">
        <w:rPr>
          <w:rFonts w:hint="eastAsia"/>
        </w:rPr>
        <w:t>、</w:t>
      </w:r>
      <w:r w:rsidR="00950FB1">
        <w:rPr>
          <w:rFonts w:hint="eastAsia"/>
        </w:rPr>
        <w:t>90%</w:t>
      </w:r>
      <w:r w:rsidR="009E482B">
        <w:rPr>
          <w:rFonts w:hint="eastAsia"/>
        </w:rPr>
        <w:t xml:space="preserve"> </w:t>
      </w:r>
      <w:r>
        <w:rPr>
          <w:rFonts w:hint="eastAsia"/>
        </w:rPr>
        <w:t>threshold</w:t>
      </w:r>
    </w:p>
    <w:p w:rsidR="00950FB1" w:rsidRDefault="009B4CA5" w:rsidP="008B10D1">
      <w:pPr>
        <w:pStyle w:val="3"/>
        <w:numPr>
          <w:ilvl w:val="0"/>
          <w:numId w:val="17"/>
        </w:numPr>
      </w:pPr>
      <w:r>
        <w:rPr>
          <w:rFonts w:hint="eastAsia"/>
        </w:rPr>
        <w:t xml:space="preserve"> </w:t>
      </w:r>
      <w:r w:rsidR="00497007">
        <w:rPr>
          <w:rFonts w:hint="eastAsia"/>
        </w:rPr>
        <w:t>Result files of benchmark</w:t>
      </w:r>
    </w:p>
    <w:p w:rsidR="00950FB1" w:rsidRDefault="007E1DCC" w:rsidP="00950FB1">
      <w:r>
        <w:t>I</w:t>
      </w:r>
      <w:r>
        <w:rPr>
          <w:rFonts w:hint="eastAsia"/>
        </w:rPr>
        <w:t xml:space="preserve">f </w:t>
      </w:r>
      <w:r>
        <w:t>–</w:t>
      </w:r>
      <w:r>
        <w:rPr>
          <w:rFonts w:hint="eastAsia"/>
        </w:rPr>
        <w:t xml:space="preserve">report-dir option is not specified, </w:t>
      </w:r>
      <w:r w:rsidR="00B0343B">
        <w:rPr>
          <w:rFonts w:hint="eastAsia"/>
        </w:rPr>
        <w:t xml:space="preserve">the test result of blogbench is output to </w:t>
      </w:r>
      <w:r w:rsidR="00B0343B">
        <w:t>‘</w:t>
      </w:r>
      <w:r w:rsidR="00B0343B">
        <w:rPr>
          <w:rFonts w:hint="eastAsia"/>
        </w:rPr>
        <w:t>./report</w:t>
      </w:r>
      <w:r w:rsidR="00B0343B">
        <w:t>’</w:t>
      </w:r>
      <w:r w:rsidR="00B0343B">
        <w:rPr>
          <w:rFonts w:hint="eastAsia"/>
        </w:rPr>
        <w:t xml:space="preserve"> directory.</w:t>
      </w:r>
      <w:r w:rsidR="00106117">
        <w:rPr>
          <w:rFonts w:hint="eastAsia"/>
        </w:rPr>
        <w:t xml:space="preserve"> Otherwise is output to specified directory.</w:t>
      </w:r>
      <w:r w:rsidR="00824C1B">
        <w:rPr>
          <w:rFonts w:hint="eastAsia"/>
        </w:rPr>
        <w:t xml:space="preserve"> The test result include</w:t>
      </w:r>
      <w:r w:rsidR="005C025E">
        <w:rPr>
          <w:rFonts w:hint="eastAsia"/>
        </w:rPr>
        <w:t>s</w:t>
      </w:r>
      <w:r w:rsidR="00824C1B">
        <w:rPr>
          <w:rFonts w:hint="eastAsia"/>
        </w:rPr>
        <w:t xml:space="preserve"> several part</w:t>
      </w:r>
      <w:r w:rsidR="005F1691">
        <w:rPr>
          <w:rFonts w:hint="eastAsia"/>
        </w:rPr>
        <w:t>s</w:t>
      </w:r>
      <w:r w:rsidR="00824C1B">
        <w:rPr>
          <w:rFonts w:hint="eastAsia"/>
        </w:rPr>
        <w:t xml:space="preserve">: </w:t>
      </w:r>
    </w:p>
    <w:p w:rsidR="00950FB1" w:rsidRDefault="005509D1" w:rsidP="00A8036C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OS runtime information</w:t>
      </w:r>
      <w:r w:rsidR="000C6053">
        <w:rPr>
          <w:rFonts w:hint="eastAsia"/>
        </w:rPr>
        <w:t>,</w:t>
      </w:r>
      <w:r>
        <w:rPr>
          <w:rFonts w:hint="eastAsia"/>
        </w:rPr>
        <w:t xml:space="preserve"> </w:t>
      </w:r>
      <w:r w:rsidR="00190C4F">
        <w:rPr>
          <w:rFonts w:hint="eastAsia"/>
        </w:rPr>
        <w:t>e.g. CPU, IO etc.</w:t>
      </w:r>
    </w:p>
    <w:p w:rsidR="00950FB1" w:rsidRDefault="00F637F3" w:rsidP="00D85D22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 xml:space="preserve">Database statistic information </w:t>
      </w:r>
      <w:r w:rsidR="00707315">
        <w:rPr>
          <w:rFonts w:hint="eastAsia"/>
        </w:rPr>
        <w:t>during test</w:t>
      </w:r>
      <w:r w:rsidR="00523638">
        <w:rPr>
          <w:rFonts w:hint="eastAsia"/>
        </w:rPr>
        <w:t xml:space="preserve"> </w:t>
      </w:r>
      <w:r w:rsidR="000402CF">
        <w:rPr>
          <w:rFonts w:hint="eastAsia"/>
        </w:rPr>
        <w:t>(Only support MySQL currently)</w:t>
      </w:r>
    </w:p>
    <w:p w:rsidR="00950FB1" w:rsidRDefault="006473EE" w:rsidP="00D85D22">
      <w:pPr>
        <w:pStyle w:val="a4"/>
        <w:numPr>
          <w:ilvl w:val="0"/>
          <w:numId w:val="12"/>
        </w:numPr>
        <w:ind w:firstLineChars="0"/>
      </w:pPr>
      <w:r>
        <w:t>R</w:t>
      </w:r>
      <w:r>
        <w:rPr>
          <w:rFonts w:hint="eastAsia"/>
        </w:rPr>
        <w:t xml:space="preserve">esult of </w:t>
      </w:r>
      <w:r w:rsidR="00950FB1">
        <w:rPr>
          <w:rFonts w:hint="eastAsia"/>
        </w:rPr>
        <w:t>blogbench</w:t>
      </w:r>
      <w:r>
        <w:rPr>
          <w:rFonts w:hint="eastAsia"/>
        </w:rPr>
        <w:t xml:space="preserve"> include</w:t>
      </w:r>
      <w:r w:rsidR="00FF5CFE">
        <w:rPr>
          <w:rFonts w:hint="eastAsia"/>
        </w:rPr>
        <w:t>s</w:t>
      </w:r>
      <w:r>
        <w:rPr>
          <w:rFonts w:hint="eastAsia"/>
        </w:rPr>
        <w:t xml:space="preserve"> bellow files</w:t>
      </w:r>
      <w:r w:rsidR="00950FB1">
        <w:rPr>
          <w:rFonts w:hint="eastAsia"/>
        </w:rPr>
        <w:t>：</w:t>
      </w:r>
    </w:p>
    <w:p w:rsidR="00950FB1" w:rsidRDefault="00950FB1" w:rsidP="00920652">
      <w:pPr>
        <w:pStyle w:val="a4"/>
        <w:numPr>
          <w:ilvl w:val="0"/>
          <w:numId w:val="13"/>
        </w:numPr>
        <w:ind w:firstLineChars="0"/>
      </w:pPr>
      <w:r>
        <w:t>blogbench-report.pdf</w:t>
      </w:r>
    </w:p>
    <w:p w:rsidR="00950FB1" w:rsidRDefault="001A776C" w:rsidP="00E42E67">
      <w:pPr>
        <w:ind w:leftChars="300" w:left="630"/>
      </w:pPr>
      <w:r>
        <w:rPr>
          <w:rFonts w:hint="eastAsia"/>
        </w:rPr>
        <w:t>B</w:t>
      </w:r>
      <w:r w:rsidR="00C143F9">
        <w:rPr>
          <w:rFonts w:hint="eastAsia"/>
        </w:rPr>
        <w:t>logbench report in chart format</w:t>
      </w:r>
      <w:r w:rsidR="00783E30">
        <w:rPr>
          <w:rFonts w:hint="eastAsia"/>
        </w:rPr>
        <w:t>;</w:t>
      </w:r>
    </w:p>
    <w:p w:rsidR="00950FB1" w:rsidRDefault="00950FB1" w:rsidP="00E42E67">
      <w:pPr>
        <w:pStyle w:val="a4"/>
        <w:numPr>
          <w:ilvl w:val="0"/>
          <w:numId w:val="13"/>
        </w:numPr>
        <w:ind w:firstLineChars="0"/>
      </w:pPr>
      <w:r>
        <w:t>blogbench-report.txt</w:t>
      </w:r>
    </w:p>
    <w:p w:rsidR="00950FB1" w:rsidRDefault="001A776C" w:rsidP="00E42E67">
      <w:pPr>
        <w:ind w:leftChars="300" w:left="630"/>
      </w:pPr>
      <w:r>
        <w:rPr>
          <w:rFonts w:hint="eastAsia"/>
        </w:rPr>
        <w:t>B</w:t>
      </w:r>
      <w:r w:rsidR="004760BB">
        <w:rPr>
          <w:rFonts w:hint="eastAsia"/>
        </w:rPr>
        <w:t xml:space="preserve">logbench report in </w:t>
      </w:r>
      <w:r w:rsidR="004760BB" w:rsidRPr="004760BB">
        <w:t>text</w:t>
      </w:r>
      <w:r w:rsidR="004760BB">
        <w:rPr>
          <w:rFonts w:hint="eastAsia"/>
        </w:rPr>
        <w:t xml:space="preserve"> format</w:t>
      </w:r>
      <w:r w:rsidR="00783E30">
        <w:rPr>
          <w:rFonts w:hint="eastAsia"/>
        </w:rPr>
        <w:t>;</w:t>
      </w:r>
    </w:p>
    <w:p w:rsidR="00950FB1" w:rsidRDefault="00950FB1" w:rsidP="00E42E67">
      <w:pPr>
        <w:pStyle w:val="a4"/>
        <w:numPr>
          <w:ilvl w:val="0"/>
          <w:numId w:val="13"/>
        </w:numPr>
        <w:ind w:firstLineChars="0"/>
      </w:pPr>
      <w:r>
        <w:t>loaddata_performance.txt</w:t>
      </w:r>
    </w:p>
    <w:p w:rsidR="00950FB1" w:rsidRDefault="009F7263" w:rsidP="00E42E67">
      <w:pPr>
        <w:ind w:firstLineChars="300" w:firstLine="630"/>
      </w:pPr>
      <w:r>
        <w:rPr>
          <w:rFonts w:hint="eastAsia"/>
        </w:rPr>
        <w:t>S</w:t>
      </w:r>
      <w:r w:rsidR="007733F2">
        <w:rPr>
          <w:rFonts w:hint="eastAsia"/>
        </w:rPr>
        <w:t>tatistic information of loading data</w:t>
      </w:r>
      <w:r w:rsidR="00826B55">
        <w:rPr>
          <w:rFonts w:hint="eastAsia"/>
        </w:rPr>
        <w:t>;</w:t>
      </w:r>
    </w:p>
    <w:p w:rsidR="00950FB1" w:rsidRDefault="00950FB1" w:rsidP="00E42E67">
      <w:pPr>
        <w:pStyle w:val="a4"/>
        <w:numPr>
          <w:ilvl w:val="0"/>
          <w:numId w:val="13"/>
        </w:numPr>
        <w:ind w:firstLineChars="0"/>
      </w:pPr>
      <w:r>
        <w:t>SingleTps-Blogbench.txt</w:t>
      </w:r>
    </w:p>
    <w:p w:rsidR="00950FB1" w:rsidRDefault="00E9638C" w:rsidP="00E42E67">
      <w:pPr>
        <w:ind w:firstLineChars="300" w:firstLine="630"/>
      </w:pPr>
      <w:r>
        <w:rPr>
          <w:rFonts w:hint="eastAsia"/>
        </w:rPr>
        <w:t>Single TPS of all transactions</w:t>
      </w:r>
    </w:p>
    <w:p w:rsidR="00950FB1" w:rsidRDefault="00950FB1" w:rsidP="00E42E67">
      <w:pPr>
        <w:pStyle w:val="a4"/>
        <w:numPr>
          <w:ilvl w:val="0"/>
          <w:numId w:val="13"/>
        </w:numPr>
        <w:ind w:firstLineChars="0"/>
      </w:pPr>
      <w:r>
        <w:t>TotalTps-Blogbench.txt</w:t>
      </w:r>
    </w:p>
    <w:p w:rsidR="00950FB1" w:rsidRDefault="00E9638C" w:rsidP="00E42E67">
      <w:pPr>
        <w:ind w:firstLineChars="300" w:firstLine="630"/>
      </w:pPr>
      <w:r>
        <w:rPr>
          <w:rFonts w:hint="eastAsia"/>
        </w:rPr>
        <w:t>Total TPS of all transactions</w:t>
      </w:r>
    </w:p>
    <w:p w:rsidR="00950FB1" w:rsidRDefault="00950FB1" w:rsidP="00E42E67">
      <w:pPr>
        <w:pStyle w:val="a4"/>
        <w:numPr>
          <w:ilvl w:val="0"/>
          <w:numId w:val="13"/>
        </w:numPr>
        <w:ind w:firstLineChars="0"/>
      </w:pPr>
      <w:r>
        <w:t>memcached-operation-statistic.txt</w:t>
      </w:r>
    </w:p>
    <w:p w:rsidR="00CD0523" w:rsidRDefault="00CD0523" w:rsidP="00E42E67">
      <w:pPr>
        <w:ind w:leftChars="300" w:left="630"/>
      </w:pPr>
      <w:r>
        <w:rPr>
          <w:rFonts w:hint="eastAsia"/>
        </w:rPr>
        <w:t xml:space="preserve">This file exists only when </w:t>
      </w:r>
      <w:r>
        <w:t>–</w:t>
      </w:r>
      <w:r>
        <w:rPr>
          <w:rFonts w:hint="eastAsia"/>
        </w:rPr>
        <w:t>use-memcached option is specified.</w:t>
      </w:r>
      <w:r w:rsidR="00AD0770">
        <w:rPr>
          <w:rFonts w:hint="eastAsia"/>
        </w:rPr>
        <w:t xml:space="preserve"> </w:t>
      </w:r>
      <w:r w:rsidR="00D36D16">
        <w:rPr>
          <w:rFonts w:hint="eastAsia"/>
        </w:rPr>
        <w:t xml:space="preserve">It includes hit ratio of different types of </w:t>
      </w:r>
      <w:r w:rsidR="00A42942">
        <w:rPr>
          <w:rFonts w:hint="eastAsia"/>
        </w:rPr>
        <w:t>memcached operation</w:t>
      </w:r>
      <w:r w:rsidR="00D36D16">
        <w:rPr>
          <w:rFonts w:hint="eastAsia"/>
        </w:rPr>
        <w:t>.</w:t>
      </w:r>
      <w:r w:rsidR="00E6424B">
        <w:rPr>
          <w:rFonts w:hint="eastAsia"/>
        </w:rPr>
        <w:t xml:space="preserve"> </w:t>
      </w:r>
      <w:r w:rsidR="00F66F1A">
        <w:rPr>
          <w:rFonts w:hint="eastAsia"/>
        </w:rPr>
        <w:t>A</w:t>
      </w:r>
      <w:r w:rsidR="00F66F1A" w:rsidRPr="00F66F1A">
        <w:t>cquiescently</w:t>
      </w:r>
      <w:r w:rsidR="00F66F1A" w:rsidRPr="00F66F1A">
        <w:rPr>
          <w:rFonts w:hint="eastAsia"/>
        </w:rPr>
        <w:t xml:space="preserve"> </w:t>
      </w:r>
      <w:r w:rsidR="00F43036">
        <w:rPr>
          <w:rFonts w:hint="eastAsia"/>
        </w:rPr>
        <w:t>collect this</w:t>
      </w:r>
      <w:r w:rsidR="004A01D9">
        <w:rPr>
          <w:rFonts w:hint="eastAsia"/>
        </w:rPr>
        <w:t xml:space="preserve"> information</w:t>
      </w:r>
      <w:r w:rsidR="00D14783">
        <w:rPr>
          <w:rFonts w:hint="eastAsia"/>
        </w:rPr>
        <w:t xml:space="preserve"> every 5 minutes</w:t>
      </w:r>
      <w:r w:rsidR="004A01D9">
        <w:rPr>
          <w:rFonts w:hint="eastAsia"/>
        </w:rPr>
        <w:t>.</w:t>
      </w:r>
    </w:p>
    <w:p w:rsidR="00950FB1" w:rsidRDefault="00CF7BA8" w:rsidP="004020EB">
      <w:pPr>
        <w:pStyle w:val="2"/>
        <w:numPr>
          <w:ilvl w:val="0"/>
          <w:numId w:val="2"/>
        </w:numPr>
      </w:pPr>
      <w:r w:rsidRPr="00CF7BA8">
        <w:t>System operation</w:t>
      </w:r>
      <w:r w:rsidR="00F75B96">
        <w:rPr>
          <w:rFonts w:hint="eastAsia"/>
        </w:rPr>
        <w:t xml:space="preserve"> condition</w:t>
      </w:r>
      <w:r w:rsidR="000A4AB4" w:rsidRPr="000A4AB4">
        <w:t xml:space="preserve"> monitoring</w:t>
      </w:r>
    </w:p>
    <w:p w:rsidR="00950FB1" w:rsidRDefault="00AE6F0E" w:rsidP="00950FB1">
      <w:r>
        <w:t>B</w:t>
      </w:r>
      <w:r w:rsidR="00950FB1">
        <w:rPr>
          <w:rFonts w:hint="eastAsia"/>
        </w:rPr>
        <w:t>logbench</w:t>
      </w:r>
      <w:r>
        <w:rPr>
          <w:rFonts w:hint="eastAsia"/>
        </w:rPr>
        <w:t xml:space="preserve"> can monitor system operating condition</w:t>
      </w:r>
      <w:r w:rsidR="00B03AA3">
        <w:rPr>
          <w:rFonts w:hint="eastAsia"/>
        </w:rPr>
        <w:t xml:space="preserve"> below</w:t>
      </w:r>
      <w:r w:rsidR="00F11154">
        <w:rPr>
          <w:rFonts w:hint="eastAsia"/>
        </w:rPr>
        <w:t>:</w:t>
      </w:r>
    </w:p>
    <w:p w:rsidR="00950FB1" w:rsidRDefault="006540DB" w:rsidP="00F11154">
      <w:pPr>
        <w:pStyle w:val="a4"/>
        <w:numPr>
          <w:ilvl w:val="0"/>
          <w:numId w:val="11"/>
        </w:numPr>
        <w:ind w:firstLineChars="0"/>
      </w:pPr>
      <w:r>
        <w:t>C</w:t>
      </w:r>
      <w:r>
        <w:rPr>
          <w:rFonts w:hint="eastAsia"/>
        </w:rPr>
        <w:t>ondition of OS</w:t>
      </w:r>
      <w:r w:rsidR="005A7BF8">
        <w:rPr>
          <w:rFonts w:hint="eastAsia"/>
        </w:rPr>
        <w:t>，</w:t>
      </w:r>
      <w:r w:rsidR="005A7BF8">
        <w:rPr>
          <w:rFonts w:hint="eastAsia"/>
        </w:rPr>
        <w:t>such of CPU, IO</w:t>
      </w:r>
      <w:r w:rsidR="001655E5">
        <w:rPr>
          <w:rFonts w:hint="eastAsia"/>
        </w:rPr>
        <w:t>;</w:t>
      </w:r>
    </w:p>
    <w:p w:rsidR="00950FB1" w:rsidRDefault="00950FB1" w:rsidP="00F1115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MySQL</w:t>
      </w:r>
      <w:r w:rsidR="006A5AFC">
        <w:rPr>
          <w:rFonts w:hint="eastAsia"/>
        </w:rPr>
        <w:t xml:space="preserve"> configure</w:t>
      </w:r>
      <w:r>
        <w:rPr>
          <w:rFonts w:hint="eastAsia"/>
        </w:rPr>
        <w:t xml:space="preserve">: </w:t>
      </w:r>
      <w:r w:rsidR="007F0ED7">
        <w:rPr>
          <w:rFonts w:hint="eastAsia"/>
        </w:rPr>
        <w:t>result of `</w:t>
      </w:r>
      <w:r>
        <w:rPr>
          <w:rFonts w:hint="eastAsia"/>
        </w:rPr>
        <w:t>show global variables</w:t>
      </w:r>
      <w:r w:rsidR="007F0ED7">
        <w:rPr>
          <w:rFonts w:hint="eastAsia"/>
        </w:rPr>
        <w:t xml:space="preserve">` command (only </w:t>
      </w:r>
      <w:r w:rsidR="007F0ED7">
        <w:t>useful</w:t>
      </w:r>
      <w:r w:rsidR="007F0ED7">
        <w:rPr>
          <w:rFonts w:hint="eastAsia"/>
        </w:rPr>
        <w:t xml:space="preserve"> to MySQL</w:t>
      </w:r>
      <w:r>
        <w:rPr>
          <w:rFonts w:hint="eastAsia"/>
        </w:rPr>
        <w:t>)</w:t>
      </w:r>
      <w:r w:rsidR="005621B7">
        <w:rPr>
          <w:rFonts w:hint="eastAsia"/>
        </w:rPr>
        <w:t>;</w:t>
      </w:r>
    </w:p>
    <w:p w:rsidR="00950FB1" w:rsidRDefault="000A5360" w:rsidP="00F1115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MySQL status before and after test</w:t>
      </w:r>
      <w:r w:rsidR="00950FB1">
        <w:rPr>
          <w:rFonts w:hint="eastAsia"/>
        </w:rPr>
        <w:t xml:space="preserve">: </w:t>
      </w:r>
      <w:r w:rsidR="00822933">
        <w:rPr>
          <w:rFonts w:hint="eastAsia"/>
        </w:rPr>
        <w:t xml:space="preserve">result of `show global status` command (only </w:t>
      </w:r>
      <w:r w:rsidR="00822933">
        <w:t>useful</w:t>
      </w:r>
      <w:r w:rsidR="00822933">
        <w:rPr>
          <w:rFonts w:hint="eastAsia"/>
        </w:rPr>
        <w:t xml:space="preserve"> to MySQL);</w:t>
      </w:r>
    </w:p>
    <w:p w:rsidR="00950FB1" w:rsidRDefault="00E42EED" w:rsidP="00F11154">
      <w:pPr>
        <w:pStyle w:val="a4"/>
        <w:numPr>
          <w:ilvl w:val="0"/>
          <w:numId w:val="11"/>
        </w:numPr>
        <w:ind w:firstLineChars="0"/>
      </w:pPr>
      <w:r>
        <w:t>P</w:t>
      </w:r>
      <w:r>
        <w:rPr>
          <w:rFonts w:hint="eastAsia"/>
        </w:rPr>
        <w:t>rint real time t</w:t>
      </w:r>
      <w:r w:rsidRPr="00E42EED">
        <w:t>hroughput</w:t>
      </w:r>
      <w:r w:rsidR="00B07ACF">
        <w:rPr>
          <w:rFonts w:hint="eastAsia"/>
        </w:rPr>
        <w:t xml:space="preserve"> </w:t>
      </w:r>
      <w:r>
        <w:rPr>
          <w:rFonts w:hint="eastAsia"/>
        </w:rPr>
        <w:t>as ASCII chart.</w:t>
      </w:r>
    </w:p>
    <w:p w:rsidR="00950FB1" w:rsidRDefault="0078713D" w:rsidP="004209E5">
      <w:pPr>
        <w:pStyle w:val="2"/>
        <w:numPr>
          <w:ilvl w:val="0"/>
          <w:numId w:val="2"/>
        </w:numPr>
      </w:pPr>
      <w:r>
        <w:t>Other</w:t>
      </w:r>
      <w:r>
        <w:rPr>
          <w:rFonts w:hint="eastAsia"/>
        </w:rPr>
        <w:t>s</w:t>
      </w:r>
    </w:p>
    <w:p w:rsidR="00A813F9" w:rsidRDefault="00A813F9" w:rsidP="00950FB1">
      <w:r>
        <w:t>I</w:t>
      </w:r>
      <w:r>
        <w:rPr>
          <w:rFonts w:hint="eastAsia"/>
        </w:rPr>
        <w:t>f Ctr</w:t>
      </w:r>
      <w:r w:rsidR="0064322D">
        <w:rPr>
          <w:rFonts w:hint="eastAsia"/>
        </w:rPr>
        <w:t>l + C are</w:t>
      </w:r>
      <w:r>
        <w:rPr>
          <w:rFonts w:hint="eastAsia"/>
        </w:rPr>
        <w:t xml:space="preserve"> entered when blogbench test hasn</w:t>
      </w:r>
      <w:r>
        <w:t>’</w:t>
      </w:r>
      <w:r>
        <w:rPr>
          <w:rFonts w:hint="eastAsia"/>
        </w:rPr>
        <w:t>t finished, then</w:t>
      </w:r>
      <w:r w:rsidR="00DF4EEA">
        <w:rPr>
          <w:rFonts w:hint="eastAsia"/>
        </w:rPr>
        <w:t xml:space="preserve"> blogbench will catch this signal and save the test result even blogbench hasn</w:t>
      </w:r>
      <w:r w:rsidR="00DF4EEA">
        <w:t>’</w:t>
      </w:r>
      <w:r w:rsidR="00DF4EEA">
        <w:rPr>
          <w:rFonts w:hint="eastAsia"/>
        </w:rPr>
        <w:t xml:space="preserve">t run for the specified </w:t>
      </w:r>
      <w:r w:rsidR="00B2002E">
        <w:rPr>
          <w:rFonts w:hint="eastAsia"/>
        </w:rPr>
        <w:t xml:space="preserve">test </w:t>
      </w:r>
      <w:r w:rsidR="00DF4EEA">
        <w:rPr>
          <w:rFonts w:hint="eastAsia"/>
        </w:rPr>
        <w:t>time.</w:t>
      </w:r>
    </w:p>
    <w:sectPr w:rsidR="00A813F9" w:rsidSect="00563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EB3" w:rsidRDefault="00AB2EB3" w:rsidP="00787504">
      <w:r>
        <w:separator/>
      </w:r>
    </w:p>
  </w:endnote>
  <w:endnote w:type="continuationSeparator" w:id="0">
    <w:p w:rsidR="00AB2EB3" w:rsidRDefault="00AB2EB3" w:rsidP="0078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EB3" w:rsidRDefault="00AB2EB3" w:rsidP="00787504">
      <w:r>
        <w:separator/>
      </w:r>
    </w:p>
  </w:footnote>
  <w:footnote w:type="continuationSeparator" w:id="0">
    <w:p w:rsidR="00AB2EB3" w:rsidRDefault="00AB2EB3" w:rsidP="00787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12B"/>
    <w:multiLevelType w:val="hybridMultilevel"/>
    <w:tmpl w:val="DF00A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200826"/>
    <w:multiLevelType w:val="hybridMultilevel"/>
    <w:tmpl w:val="B8F8A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372CD9"/>
    <w:multiLevelType w:val="hybridMultilevel"/>
    <w:tmpl w:val="311A2E9A"/>
    <w:lvl w:ilvl="0" w:tplc="0D62CA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935434"/>
    <w:multiLevelType w:val="hybridMultilevel"/>
    <w:tmpl w:val="258CA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049FF"/>
    <w:multiLevelType w:val="hybridMultilevel"/>
    <w:tmpl w:val="1CB21D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9C1ADB"/>
    <w:multiLevelType w:val="hybridMultilevel"/>
    <w:tmpl w:val="E79866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B55E61"/>
    <w:multiLevelType w:val="hybridMultilevel"/>
    <w:tmpl w:val="6CF0995C"/>
    <w:lvl w:ilvl="0" w:tplc="71428C1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A721E8"/>
    <w:multiLevelType w:val="hybridMultilevel"/>
    <w:tmpl w:val="F92466A2"/>
    <w:lvl w:ilvl="0" w:tplc="55784232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AC7C56"/>
    <w:multiLevelType w:val="hybridMultilevel"/>
    <w:tmpl w:val="60923D8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F4855B6"/>
    <w:multiLevelType w:val="hybridMultilevel"/>
    <w:tmpl w:val="46A48C34"/>
    <w:lvl w:ilvl="0" w:tplc="E8DCDF62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D03597"/>
    <w:multiLevelType w:val="hybridMultilevel"/>
    <w:tmpl w:val="52C4A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824314"/>
    <w:multiLevelType w:val="hybridMultilevel"/>
    <w:tmpl w:val="83780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9F3685"/>
    <w:multiLevelType w:val="hybridMultilevel"/>
    <w:tmpl w:val="7D4AE1A6"/>
    <w:lvl w:ilvl="0" w:tplc="0D62CA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626AE7"/>
    <w:multiLevelType w:val="hybridMultilevel"/>
    <w:tmpl w:val="E00A5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767709"/>
    <w:multiLevelType w:val="hybridMultilevel"/>
    <w:tmpl w:val="EE78FE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822A17"/>
    <w:multiLevelType w:val="hybridMultilevel"/>
    <w:tmpl w:val="D5EEC46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5206CB8"/>
    <w:multiLevelType w:val="hybridMultilevel"/>
    <w:tmpl w:val="35D22C4C"/>
    <w:lvl w:ilvl="0" w:tplc="5598163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A554AC0"/>
    <w:multiLevelType w:val="hybridMultilevel"/>
    <w:tmpl w:val="E25A21F4"/>
    <w:lvl w:ilvl="0" w:tplc="5598163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B4A74B4"/>
    <w:multiLevelType w:val="hybridMultilevel"/>
    <w:tmpl w:val="F3E0627A"/>
    <w:lvl w:ilvl="0" w:tplc="5CF2027E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002639"/>
    <w:multiLevelType w:val="hybridMultilevel"/>
    <w:tmpl w:val="FE6C2AEE"/>
    <w:lvl w:ilvl="0" w:tplc="9642E8C2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4A0264"/>
    <w:multiLevelType w:val="hybridMultilevel"/>
    <w:tmpl w:val="0E0AEBCA"/>
    <w:lvl w:ilvl="0" w:tplc="640EF84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7263F45"/>
    <w:multiLevelType w:val="hybridMultilevel"/>
    <w:tmpl w:val="194850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796676"/>
    <w:multiLevelType w:val="hybridMultilevel"/>
    <w:tmpl w:val="0A6C2FCA"/>
    <w:lvl w:ilvl="0" w:tplc="0D62CA8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20"/>
  </w:num>
  <w:num w:numId="6">
    <w:abstractNumId w:val="7"/>
  </w:num>
  <w:num w:numId="7">
    <w:abstractNumId w:val="2"/>
  </w:num>
  <w:num w:numId="8">
    <w:abstractNumId w:val="1"/>
  </w:num>
  <w:num w:numId="9">
    <w:abstractNumId w:val="19"/>
  </w:num>
  <w:num w:numId="10">
    <w:abstractNumId w:val="9"/>
  </w:num>
  <w:num w:numId="11">
    <w:abstractNumId w:val="0"/>
  </w:num>
  <w:num w:numId="12">
    <w:abstractNumId w:val="22"/>
  </w:num>
  <w:num w:numId="13">
    <w:abstractNumId w:val="4"/>
  </w:num>
  <w:num w:numId="14">
    <w:abstractNumId w:val="12"/>
  </w:num>
  <w:num w:numId="15">
    <w:abstractNumId w:val="3"/>
  </w:num>
  <w:num w:numId="16">
    <w:abstractNumId w:val="13"/>
  </w:num>
  <w:num w:numId="17">
    <w:abstractNumId w:val="18"/>
  </w:num>
  <w:num w:numId="18">
    <w:abstractNumId w:val="16"/>
  </w:num>
  <w:num w:numId="19">
    <w:abstractNumId w:val="17"/>
  </w:num>
  <w:num w:numId="20">
    <w:abstractNumId w:val="14"/>
  </w:num>
  <w:num w:numId="21">
    <w:abstractNumId w:val="8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FB1"/>
    <w:rsid w:val="000029E9"/>
    <w:rsid w:val="000037B8"/>
    <w:rsid w:val="00007071"/>
    <w:rsid w:val="0000755F"/>
    <w:rsid w:val="0001001D"/>
    <w:rsid w:val="000211CF"/>
    <w:rsid w:val="000213B9"/>
    <w:rsid w:val="000217B5"/>
    <w:rsid w:val="00027E0B"/>
    <w:rsid w:val="0003031E"/>
    <w:rsid w:val="00030FAF"/>
    <w:rsid w:val="00032FDC"/>
    <w:rsid w:val="00034DA5"/>
    <w:rsid w:val="00036D59"/>
    <w:rsid w:val="000402CF"/>
    <w:rsid w:val="00040345"/>
    <w:rsid w:val="0004481D"/>
    <w:rsid w:val="000479ED"/>
    <w:rsid w:val="00055247"/>
    <w:rsid w:val="00055C06"/>
    <w:rsid w:val="00061EAF"/>
    <w:rsid w:val="00061F65"/>
    <w:rsid w:val="00062698"/>
    <w:rsid w:val="00064F15"/>
    <w:rsid w:val="0007471C"/>
    <w:rsid w:val="00083FDB"/>
    <w:rsid w:val="00086D12"/>
    <w:rsid w:val="00090C75"/>
    <w:rsid w:val="000924D5"/>
    <w:rsid w:val="000926A4"/>
    <w:rsid w:val="000944AE"/>
    <w:rsid w:val="000959AB"/>
    <w:rsid w:val="000960C2"/>
    <w:rsid w:val="000A2806"/>
    <w:rsid w:val="000A2F5E"/>
    <w:rsid w:val="000A3B17"/>
    <w:rsid w:val="000A4AB4"/>
    <w:rsid w:val="000A5360"/>
    <w:rsid w:val="000A74E9"/>
    <w:rsid w:val="000B1665"/>
    <w:rsid w:val="000B27BF"/>
    <w:rsid w:val="000B2E7E"/>
    <w:rsid w:val="000C0DE3"/>
    <w:rsid w:val="000C3CFB"/>
    <w:rsid w:val="000C4C4B"/>
    <w:rsid w:val="000C5D93"/>
    <w:rsid w:val="000C6053"/>
    <w:rsid w:val="000D1D25"/>
    <w:rsid w:val="000D54D7"/>
    <w:rsid w:val="000E1634"/>
    <w:rsid w:val="000E28BB"/>
    <w:rsid w:val="000E3993"/>
    <w:rsid w:val="000F0432"/>
    <w:rsid w:val="000F253A"/>
    <w:rsid w:val="000F7799"/>
    <w:rsid w:val="001055AE"/>
    <w:rsid w:val="0010577B"/>
    <w:rsid w:val="00105AA8"/>
    <w:rsid w:val="00106117"/>
    <w:rsid w:val="001077C1"/>
    <w:rsid w:val="00112A5E"/>
    <w:rsid w:val="00120009"/>
    <w:rsid w:val="001239AB"/>
    <w:rsid w:val="00127069"/>
    <w:rsid w:val="001273D2"/>
    <w:rsid w:val="00133CF7"/>
    <w:rsid w:val="00136ED8"/>
    <w:rsid w:val="0014141E"/>
    <w:rsid w:val="00142A12"/>
    <w:rsid w:val="00145E70"/>
    <w:rsid w:val="00151C68"/>
    <w:rsid w:val="00154FF6"/>
    <w:rsid w:val="001612A3"/>
    <w:rsid w:val="001622A8"/>
    <w:rsid w:val="001655E5"/>
    <w:rsid w:val="00167EC8"/>
    <w:rsid w:val="0017059A"/>
    <w:rsid w:val="00173A40"/>
    <w:rsid w:val="00175DA4"/>
    <w:rsid w:val="00176F0B"/>
    <w:rsid w:val="001776A7"/>
    <w:rsid w:val="00181B2B"/>
    <w:rsid w:val="00181F87"/>
    <w:rsid w:val="00182B0C"/>
    <w:rsid w:val="00184BD7"/>
    <w:rsid w:val="00186005"/>
    <w:rsid w:val="00187D5A"/>
    <w:rsid w:val="00190139"/>
    <w:rsid w:val="0019028B"/>
    <w:rsid w:val="00190C4F"/>
    <w:rsid w:val="0019327B"/>
    <w:rsid w:val="00193ED8"/>
    <w:rsid w:val="001A41DF"/>
    <w:rsid w:val="001A5197"/>
    <w:rsid w:val="001A776C"/>
    <w:rsid w:val="001B51CE"/>
    <w:rsid w:val="001C0797"/>
    <w:rsid w:val="001C53BF"/>
    <w:rsid w:val="001C5BD2"/>
    <w:rsid w:val="001C6E14"/>
    <w:rsid w:val="001C7A4D"/>
    <w:rsid w:val="001D001A"/>
    <w:rsid w:val="001D1867"/>
    <w:rsid w:val="001D2691"/>
    <w:rsid w:val="001D36BA"/>
    <w:rsid w:val="001D38D0"/>
    <w:rsid w:val="001D51AC"/>
    <w:rsid w:val="001D5282"/>
    <w:rsid w:val="001E0F1B"/>
    <w:rsid w:val="001E61DA"/>
    <w:rsid w:val="001E6AE2"/>
    <w:rsid w:val="001E75EA"/>
    <w:rsid w:val="001F2CAA"/>
    <w:rsid w:val="001F4438"/>
    <w:rsid w:val="001F71CB"/>
    <w:rsid w:val="00203B07"/>
    <w:rsid w:val="002105B0"/>
    <w:rsid w:val="00210AD2"/>
    <w:rsid w:val="00211032"/>
    <w:rsid w:val="00213290"/>
    <w:rsid w:val="002165A6"/>
    <w:rsid w:val="00220673"/>
    <w:rsid w:val="002242A5"/>
    <w:rsid w:val="00225E36"/>
    <w:rsid w:val="0022625C"/>
    <w:rsid w:val="0022744A"/>
    <w:rsid w:val="002313E0"/>
    <w:rsid w:val="002403DF"/>
    <w:rsid w:val="00241589"/>
    <w:rsid w:val="00243FB3"/>
    <w:rsid w:val="0024705C"/>
    <w:rsid w:val="002470CD"/>
    <w:rsid w:val="00263080"/>
    <w:rsid w:val="002677AA"/>
    <w:rsid w:val="002704FC"/>
    <w:rsid w:val="002712E8"/>
    <w:rsid w:val="0027418C"/>
    <w:rsid w:val="00281F33"/>
    <w:rsid w:val="00286568"/>
    <w:rsid w:val="002B0F63"/>
    <w:rsid w:val="002B1A5E"/>
    <w:rsid w:val="002B4594"/>
    <w:rsid w:val="002B664F"/>
    <w:rsid w:val="002C11F6"/>
    <w:rsid w:val="002C29A2"/>
    <w:rsid w:val="002D0646"/>
    <w:rsid w:val="002D0A2D"/>
    <w:rsid w:val="002D1C63"/>
    <w:rsid w:val="002D46C9"/>
    <w:rsid w:val="002D56F1"/>
    <w:rsid w:val="002D6610"/>
    <w:rsid w:val="002E2ADB"/>
    <w:rsid w:val="002E45DA"/>
    <w:rsid w:val="002F02FD"/>
    <w:rsid w:val="002F0C05"/>
    <w:rsid w:val="002F44F1"/>
    <w:rsid w:val="002F7096"/>
    <w:rsid w:val="00304181"/>
    <w:rsid w:val="00304416"/>
    <w:rsid w:val="003054DA"/>
    <w:rsid w:val="003130CF"/>
    <w:rsid w:val="00314157"/>
    <w:rsid w:val="00315B33"/>
    <w:rsid w:val="0033216E"/>
    <w:rsid w:val="00332CB0"/>
    <w:rsid w:val="003332FE"/>
    <w:rsid w:val="003355B3"/>
    <w:rsid w:val="00335999"/>
    <w:rsid w:val="003370B6"/>
    <w:rsid w:val="00337F82"/>
    <w:rsid w:val="00340C71"/>
    <w:rsid w:val="003428DB"/>
    <w:rsid w:val="003433FE"/>
    <w:rsid w:val="003507A7"/>
    <w:rsid w:val="00356159"/>
    <w:rsid w:val="00356D13"/>
    <w:rsid w:val="003571D5"/>
    <w:rsid w:val="00360DF6"/>
    <w:rsid w:val="003620E6"/>
    <w:rsid w:val="00362119"/>
    <w:rsid w:val="0036305B"/>
    <w:rsid w:val="00367813"/>
    <w:rsid w:val="00372638"/>
    <w:rsid w:val="00372840"/>
    <w:rsid w:val="00373C17"/>
    <w:rsid w:val="0037502D"/>
    <w:rsid w:val="00376875"/>
    <w:rsid w:val="003810BD"/>
    <w:rsid w:val="003822A9"/>
    <w:rsid w:val="00387538"/>
    <w:rsid w:val="00391862"/>
    <w:rsid w:val="00394ABC"/>
    <w:rsid w:val="00394D82"/>
    <w:rsid w:val="00395A33"/>
    <w:rsid w:val="003A2621"/>
    <w:rsid w:val="003A2755"/>
    <w:rsid w:val="003A7A18"/>
    <w:rsid w:val="003B30A7"/>
    <w:rsid w:val="003B3149"/>
    <w:rsid w:val="003C2322"/>
    <w:rsid w:val="003C344B"/>
    <w:rsid w:val="003C3A5D"/>
    <w:rsid w:val="003C50FC"/>
    <w:rsid w:val="003C5518"/>
    <w:rsid w:val="003C55F8"/>
    <w:rsid w:val="003C57ED"/>
    <w:rsid w:val="003C705A"/>
    <w:rsid w:val="003D035D"/>
    <w:rsid w:val="003D18E9"/>
    <w:rsid w:val="003D555B"/>
    <w:rsid w:val="003D590F"/>
    <w:rsid w:val="003E62DC"/>
    <w:rsid w:val="003E7D81"/>
    <w:rsid w:val="003F1936"/>
    <w:rsid w:val="003F3CBD"/>
    <w:rsid w:val="003F6E20"/>
    <w:rsid w:val="00401FD5"/>
    <w:rsid w:val="004020EB"/>
    <w:rsid w:val="00402312"/>
    <w:rsid w:val="0040276F"/>
    <w:rsid w:val="00404319"/>
    <w:rsid w:val="00405AE7"/>
    <w:rsid w:val="004070D8"/>
    <w:rsid w:val="00407622"/>
    <w:rsid w:val="00414D05"/>
    <w:rsid w:val="00417111"/>
    <w:rsid w:val="004209E5"/>
    <w:rsid w:val="00424430"/>
    <w:rsid w:val="00424ACC"/>
    <w:rsid w:val="00435628"/>
    <w:rsid w:val="0043599A"/>
    <w:rsid w:val="00436363"/>
    <w:rsid w:val="00441902"/>
    <w:rsid w:val="00442782"/>
    <w:rsid w:val="00444B43"/>
    <w:rsid w:val="004542C5"/>
    <w:rsid w:val="00454E0E"/>
    <w:rsid w:val="004550AD"/>
    <w:rsid w:val="004561EF"/>
    <w:rsid w:val="004577A3"/>
    <w:rsid w:val="00463F76"/>
    <w:rsid w:val="00464D8D"/>
    <w:rsid w:val="00464F3E"/>
    <w:rsid w:val="004653B5"/>
    <w:rsid w:val="00466973"/>
    <w:rsid w:val="00470F68"/>
    <w:rsid w:val="004737CD"/>
    <w:rsid w:val="004760BB"/>
    <w:rsid w:val="0048027F"/>
    <w:rsid w:val="0048162C"/>
    <w:rsid w:val="00487E8C"/>
    <w:rsid w:val="004929D4"/>
    <w:rsid w:val="00494E74"/>
    <w:rsid w:val="00497007"/>
    <w:rsid w:val="004A01D9"/>
    <w:rsid w:val="004A05F8"/>
    <w:rsid w:val="004B0A49"/>
    <w:rsid w:val="004B1485"/>
    <w:rsid w:val="004B797D"/>
    <w:rsid w:val="004C29CA"/>
    <w:rsid w:val="004C2C5E"/>
    <w:rsid w:val="004C5839"/>
    <w:rsid w:val="004D22EC"/>
    <w:rsid w:val="004E3716"/>
    <w:rsid w:val="004F0509"/>
    <w:rsid w:val="004F27BC"/>
    <w:rsid w:val="004F798E"/>
    <w:rsid w:val="00500F2F"/>
    <w:rsid w:val="00500FE1"/>
    <w:rsid w:val="0050168D"/>
    <w:rsid w:val="00504A03"/>
    <w:rsid w:val="005053B5"/>
    <w:rsid w:val="0050646D"/>
    <w:rsid w:val="00513F51"/>
    <w:rsid w:val="00515852"/>
    <w:rsid w:val="0051741F"/>
    <w:rsid w:val="00520296"/>
    <w:rsid w:val="00523638"/>
    <w:rsid w:val="00523A02"/>
    <w:rsid w:val="00534383"/>
    <w:rsid w:val="00536B9B"/>
    <w:rsid w:val="005429D8"/>
    <w:rsid w:val="005453A6"/>
    <w:rsid w:val="00545491"/>
    <w:rsid w:val="005476B5"/>
    <w:rsid w:val="005509D1"/>
    <w:rsid w:val="005516CF"/>
    <w:rsid w:val="00553EA2"/>
    <w:rsid w:val="005621B7"/>
    <w:rsid w:val="00563699"/>
    <w:rsid w:val="00564FAA"/>
    <w:rsid w:val="00565496"/>
    <w:rsid w:val="00572402"/>
    <w:rsid w:val="005725B9"/>
    <w:rsid w:val="00573C2C"/>
    <w:rsid w:val="00575627"/>
    <w:rsid w:val="0057686E"/>
    <w:rsid w:val="0057716C"/>
    <w:rsid w:val="0058198D"/>
    <w:rsid w:val="00582624"/>
    <w:rsid w:val="00583DA9"/>
    <w:rsid w:val="005848BA"/>
    <w:rsid w:val="005915BD"/>
    <w:rsid w:val="00591C8C"/>
    <w:rsid w:val="0059263D"/>
    <w:rsid w:val="005943A8"/>
    <w:rsid w:val="005A36B4"/>
    <w:rsid w:val="005A6A91"/>
    <w:rsid w:val="005A7BF8"/>
    <w:rsid w:val="005B100C"/>
    <w:rsid w:val="005B3877"/>
    <w:rsid w:val="005B5400"/>
    <w:rsid w:val="005B5F0A"/>
    <w:rsid w:val="005C025E"/>
    <w:rsid w:val="005D3CC7"/>
    <w:rsid w:val="005D4693"/>
    <w:rsid w:val="005D4876"/>
    <w:rsid w:val="005D59FE"/>
    <w:rsid w:val="005D5C5F"/>
    <w:rsid w:val="005D5E8D"/>
    <w:rsid w:val="005D7441"/>
    <w:rsid w:val="005E1DF4"/>
    <w:rsid w:val="005E45EA"/>
    <w:rsid w:val="005F1691"/>
    <w:rsid w:val="005F3791"/>
    <w:rsid w:val="00606C73"/>
    <w:rsid w:val="00612F90"/>
    <w:rsid w:val="00615FFB"/>
    <w:rsid w:val="00621101"/>
    <w:rsid w:val="0062347C"/>
    <w:rsid w:val="0062502C"/>
    <w:rsid w:val="0062709F"/>
    <w:rsid w:val="00630838"/>
    <w:rsid w:val="00630D0F"/>
    <w:rsid w:val="00637241"/>
    <w:rsid w:val="0064322D"/>
    <w:rsid w:val="00646EEB"/>
    <w:rsid w:val="006473EE"/>
    <w:rsid w:val="00647B68"/>
    <w:rsid w:val="00650F62"/>
    <w:rsid w:val="006540DB"/>
    <w:rsid w:val="006568B5"/>
    <w:rsid w:val="00662843"/>
    <w:rsid w:val="0066470E"/>
    <w:rsid w:val="00664D80"/>
    <w:rsid w:val="00667B64"/>
    <w:rsid w:val="006709F3"/>
    <w:rsid w:val="006762D4"/>
    <w:rsid w:val="00681B80"/>
    <w:rsid w:val="006835BB"/>
    <w:rsid w:val="00684861"/>
    <w:rsid w:val="00684B08"/>
    <w:rsid w:val="006920E9"/>
    <w:rsid w:val="00693BB0"/>
    <w:rsid w:val="006977C5"/>
    <w:rsid w:val="006A0FC5"/>
    <w:rsid w:val="006A14CE"/>
    <w:rsid w:val="006A2EC4"/>
    <w:rsid w:val="006A5AB0"/>
    <w:rsid w:val="006A5AFC"/>
    <w:rsid w:val="006B23C5"/>
    <w:rsid w:val="006B2A28"/>
    <w:rsid w:val="006B3940"/>
    <w:rsid w:val="006B49C9"/>
    <w:rsid w:val="006C3D6D"/>
    <w:rsid w:val="006C4DD3"/>
    <w:rsid w:val="006D364E"/>
    <w:rsid w:val="006D780F"/>
    <w:rsid w:val="006E14CE"/>
    <w:rsid w:val="006E1B0E"/>
    <w:rsid w:val="006E2474"/>
    <w:rsid w:val="006E41A9"/>
    <w:rsid w:val="006E5177"/>
    <w:rsid w:val="006F018A"/>
    <w:rsid w:val="006F3D46"/>
    <w:rsid w:val="006F5DE7"/>
    <w:rsid w:val="00701FCC"/>
    <w:rsid w:val="007037BE"/>
    <w:rsid w:val="00705CAE"/>
    <w:rsid w:val="00707315"/>
    <w:rsid w:val="00721265"/>
    <w:rsid w:val="00724917"/>
    <w:rsid w:val="007254D5"/>
    <w:rsid w:val="0073504B"/>
    <w:rsid w:val="00736382"/>
    <w:rsid w:val="0073693D"/>
    <w:rsid w:val="00740F8D"/>
    <w:rsid w:val="00741C2E"/>
    <w:rsid w:val="00742620"/>
    <w:rsid w:val="00746E14"/>
    <w:rsid w:val="00747DFF"/>
    <w:rsid w:val="007514E9"/>
    <w:rsid w:val="00763205"/>
    <w:rsid w:val="007664D3"/>
    <w:rsid w:val="00770F87"/>
    <w:rsid w:val="00772AF8"/>
    <w:rsid w:val="007733F2"/>
    <w:rsid w:val="007779ED"/>
    <w:rsid w:val="00781465"/>
    <w:rsid w:val="00783E30"/>
    <w:rsid w:val="00785379"/>
    <w:rsid w:val="00786FCC"/>
    <w:rsid w:val="0078713D"/>
    <w:rsid w:val="00787504"/>
    <w:rsid w:val="00793B30"/>
    <w:rsid w:val="00794E55"/>
    <w:rsid w:val="007A0424"/>
    <w:rsid w:val="007A0D81"/>
    <w:rsid w:val="007A3973"/>
    <w:rsid w:val="007A3AFA"/>
    <w:rsid w:val="007A4C7D"/>
    <w:rsid w:val="007A5379"/>
    <w:rsid w:val="007A6FA8"/>
    <w:rsid w:val="007B36F7"/>
    <w:rsid w:val="007B3FBB"/>
    <w:rsid w:val="007B6D4E"/>
    <w:rsid w:val="007C2CAE"/>
    <w:rsid w:val="007C5D12"/>
    <w:rsid w:val="007C74C9"/>
    <w:rsid w:val="007C7BD3"/>
    <w:rsid w:val="007D2F5E"/>
    <w:rsid w:val="007D6AD4"/>
    <w:rsid w:val="007D7C94"/>
    <w:rsid w:val="007E1DCC"/>
    <w:rsid w:val="007E1FE2"/>
    <w:rsid w:val="007E3AC3"/>
    <w:rsid w:val="007E4FCC"/>
    <w:rsid w:val="007E7446"/>
    <w:rsid w:val="007F0ED7"/>
    <w:rsid w:val="007F0F1E"/>
    <w:rsid w:val="007F2A42"/>
    <w:rsid w:val="008037AC"/>
    <w:rsid w:val="008049A4"/>
    <w:rsid w:val="00811D1F"/>
    <w:rsid w:val="00812CF1"/>
    <w:rsid w:val="008147A0"/>
    <w:rsid w:val="00814872"/>
    <w:rsid w:val="008153B5"/>
    <w:rsid w:val="0082017C"/>
    <w:rsid w:val="0082220F"/>
    <w:rsid w:val="008222D5"/>
    <w:rsid w:val="00822933"/>
    <w:rsid w:val="0082297D"/>
    <w:rsid w:val="008241E2"/>
    <w:rsid w:val="00824B7C"/>
    <w:rsid w:val="00824C1B"/>
    <w:rsid w:val="00825E74"/>
    <w:rsid w:val="00826B55"/>
    <w:rsid w:val="00827C57"/>
    <w:rsid w:val="00830902"/>
    <w:rsid w:val="00832BAF"/>
    <w:rsid w:val="008333AD"/>
    <w:rsid w:val="00834D8A"/>
    <w:rsid w:val="00835455"/>
    <w:rsid w:val="00836499"/>
    <w:rsid w:val="00836725"/>
    <w:rsid w:val="00836E85"/>
    <w:rsid w:val="00837C24"/>
    <w:rsid w:val="00840710"/>
    <w:rsid w:val="00845F80"/>
    <w:rsid w:val="00847468"/>
    <w:rsid w:val="00847A35"/>
    <w:rsid w:val="00851E40"/>
    <w:rsid w:val="008520C4"/>
    <w:rsid w:val="0085215E"/>
    <w:rsid w:val="008527A1"/>
    <w:rsid w:val="00854755"/>
    <w:rsid w:val="00861D42"/>
    <w:rsid w:val="0086317C"/>
    <w:rsid w:val="00866111"/>
    <w:rsid w:val="008670E7"/>
    <w:rsid w:val="00867B1D"/>
    <w:rsid w:val="00867F01"/>
    <w:rsid w:val="0087076B"/>
    <w:rsid w:val="0087501F"/>
    <w:rsid w:val="00884822"/>
    <w:rsid w:val="008873A4"/>
    <w:rsid w:val="00890D5A"/>
    <w:rsid w:val="0089561F"/>
    <w:rsid w:val="00895D8C"/>
    <w:rsid w:val="008A3612"/>
    <w:rsid w:val="008B10D1"/>
    <w:rsid w:val="008B6CA7"/>
    <w:rsid w:val="008D0B26"/>
    <w:rsid w:val="008D26BC"/>
    <w:rsid w:val="008D42C7"/>
    <w:rsid w:val="008E13AB"/>
    <w:rsid w:val="008E2312"/>
    <w:rsid w:val="008E37F6"/>
    <w:rsid w:val="008E4EA0"/>
    <w:rsid w:val="008F1C6F"/>
    <w:rsid w:val="008F3698"/>
    <w:rsid w:val="008F3E51"/>
    <w:rsid w:val="008F69AF"/>
    <w:rsid w:val="008F7870"/>
    <w:rsid w:val="009000AE"/>
    <w:rsid w:val="00900514"/>
    <w:rsid w:val="00900CB7"/>
    <w:rsid w:val="0090103B"/>
    <w:rsid w:val="009011DE"/>
    <w:rsid w:val="009100D3"/>
    <w:rsid w:val="00911135"/>
    <w:rsid w:val="00912185"/>
    <w:rsid w:val="00916BA4"/>
    <w:rsid w:val="009173B2"/>
    <w:rsid w:val="009179D1"/>
    <w:rsid w:val="00920652"/>
    <w:rsid w:val="009211A2"/>
    <w:rsid w:val="009234F7"/>
    <w:rsid w:val="00923E57"/>
    <w:rsid w:val="00925556"/>
    <w:rsid w:val="0093058D"/>
    <w:rsid w:val="00932B6C"/>
    <w:rsid w:val="00941741"/>
    <w:rsid w:val="009428CB"/>
    <w:rsid w:val="00946C8F"/>
    <w:rsid w:val="00950A0F"/>
    <w:rsid w:val="00950FB1"/>
    <w:rsid w:val="00952608"/>
    <w:rsid w:val="0095472A"/>
    <w:rsid w:val="009610B6"/>
    <w:rsid w:val="009650FA"/>
    <w:rsid w:val="009665E6"/>
    <w:rsid w:val="0096689C"/>
    <w:rsid w:val="00971B14"/>
    <w:rsid w:val="0097302A"/>
    <w:rsid w:val="009753B0"/>
    <w:rsid w:val="00976441"/>
    <w:rsid w:val="00987719"/>
    <w:rsid w:val="00990F55"/>
    <w:rsid w:val="009935EE"/>
    <w:rsid w:val="00994A7B"/>
    <w:rsid w:val="009972AE"/>
    <w:rsid w:val="009A24D5"/>
    <w:rsid w:val="009A2AAF"/>
    <w:rsid w:val="009A5E79"/>
    <w:rsid w:val="009B4CA5"/>
    <w:rsid w:val="009C07BC"/>
    <w:rsid w:val="009C1FEB"/>
    <w:rsid w:val="009C2FB3"/>
    <w:rsid w:val="009C79F1"/>
    <w:rsid w:val="009D1043"/>
    <w:rsid w:val="009D21AD"/>
    <w:rsid w:val="009D5EB1"/>
    <w:rsid w:val="009D7684"/>
    <w:rsid w:val="009E482B"/>
    <w:rsid w:val="009E4E84"/>
    <w:rsid w:val="009E5162"/>
    <w:rsid w:val="009E6A1F"/>
    <w:rsid w:val="009F336A"/>
    <w:rsid w:val="009F3914"/>
    <w:rsid w:val="009F5F48"/>
    <w:rsid w:val="009F7263"/>
    <w:rsid w:val="00A00917"/>
    <w:rsid w:val="00A00DEE"/>
    <w:rsid w:val="00A010EF"/>
    <w:rsid w:val="00A01777"/>
    <w:rsid w:val="00A026BC"/>
    <w:rsid w:val="00A057F9"/>
    <w:rsid w:val="00A11640"/>
    <w:rsid w:val="00A13A85"/>
    <w:rsid w:val="00A151D6"/>
    <w:rsid w:val="00A16970"/>
    <w:rsid w:val="00A16BE2"/>
    <w:rsid w:val="00A25576"/>
    <w:rsid w:val="00A26558"/>
    <w:rsid w:val="00A3108A"/>
    <w:rsid w:val="00A315E2"/>
    <w:rsid w:val="00A31C6F"/>
    <w:rsid w:val="00A35019"/>
    <w:rsid w:val="00A352D4"/>
    <w:rsid w:val="00A354EC"/>
    <w:rsid w:val="00A42942"/>
    <w:rsid w:val="00A44C47"/>
    <w:rsid w:val="00A52FD4"/>
    <w:rsid w:val="00A53D56"/>
    <w:rsid w:val="00A54767"/>
    <w:rsid w:val="00A57BEB"/>
    <w:rsid w:val="00A57DAB"/>
    <w:rsid w:val="00A603D6"/>
    <w:rsid w:val="00A6071C"/>
    <w:rsid w:val="00A65543"/>
    <w:rsid w:val="00A65F87"/>
    <w:rsid w:val="00A729E5"/>
    <w:rsid w:val="00A72BCD"/>
    <w:rsid w:val="00A7453E"/>
    <w:rsid w:val="00A756E5"/>
    <w:rsid w:val="00A75894"/>
    <w:rsid w:val="00A75B06"/>
    <w:rsid w:val="00A8036C"/>
    <w:rsid w:val="00A80520"/>
    <w:rsid w:val="00A80FDF"/>
    <w:rsid w:val="00A813F9"/>
    <w:rsid w:val="00A82589"/>
    <w:rsid w:val="00A83DA7"/>
    <w:rsid w:val="00A8619A"/>
    <w:rsid w:val="00A87722"/>
    <w:rsid w:val="00A9027F"/>
    <w:rsid w:val="00A92011"/>
    <w:rsid w:val="00A931E5"/>
    <w:rsid w:val="00AA1398"/>
    <w:rsid w:val="00AA6BE9"/>
    <w:rsid w:val="00AA7641"/>
    <w:rsid w:val="00AB0BCD"/>
    <w:rsid w:val="00AB2327"/>
    <w:rsid w:val="00AB2EB3"/>
    <w:rsid w:val="00AB7F19"/>
    <w:rsid w:val="00AC27BA"/>
    <w:rsid w:val="00AC4FBD"/>
    <w:rsid w:val="00AD0770"/>
    <w:rsid w:val="00AD07E8"/>
    <w:rsid w:val="00AD206C"/>
    <w:rsid w:val="00AD27D4"/>
    <w:rsid w:val="00AD3894"/>
    <w:rsid w:val="00AD3E3C"/>
    <w:rsid w:val="00AD55E9"/>
    <w:rsid w:val="00AD55F7"/>
    <w:rsid w:val="00AD638C"/>
    <w:rsid w:val="00AE54CE"/>
    <w:rsid w:val="00AE5C95"/>
    <w:rsid w:val="00AE6F0E"/>
    <w:rsid w:val="00AF04F5"/>
    <w:rsid w:val="00AF29C4"/>
    <w:rsid w:val="00B031F5"/>
    <w:rsid w:val="00B0343B"/>
    <w:rsid w:val="00B03AA3"/>
    <w:rsid w:val="00B07ACF"/>
    <w:rsid w:val="00B103FB"/>
    <w:rsid w:val="00B10BC9"/>
    <w:rsid w:val="00B127BF"/>
    <w:rsid w:val="00B132CB"/>
    <w:rsid w:val="00B14E9F"/>
    <w:rsid w:val="00B2002E"/>
    <w:rsid w:val="00B2039D"/>
    <w:rsid w:val="00B2085D"/>
    <w:rsid w:val="00B214A8"/>
    <w:rsid w:val="00B24694"/>
    <w:rsid w:val="00B254B0"/>
    <w:rsid w:val="00B276F0"/>
    <w:rsid w:val="00B31B70"/>
    <w:rsid w:val="00B33AB1"/>
    <w:rsid w:val="00B343F8"/>
    <w:rsid w:val="00B41BE0"/>
    <w:rsid w:val="00B42E09"/>
    <w:rsid w:val="00B42F33"/>
    <w:rsid w:val="00B44F5E"/>
    <w:rsid w:val="00B4589B"/>
    <w:rsid w:val="00B54383"/>
    <w:rsid w:val="00B549BB"/>
    <w:rsid w:val="00B57C38"/>
    <w:rsid w:val="00B60490"/>
    <w:rsid w:val="00B676E2"/>
    <w:rsid w:val="00B67886"/>
    <w:rsid w:val="00B707B9"/>
    <w:rsid w:val="00B744AA"/>
    <w:rsid w:val="00B84ED3"/>
    <w:rsid w:val="00B92BA8"/>
    <w:rsid w:val="00B92F3E"/>
    <w:rsid w:val="00B93C65"/>
    <w:rsid w:val="00B965F9"/>
    <w:rsid w:val="00BA30A1"/>
    <w:rsid w:val="00BA3618"/>
    <w:rsid w:val="00BB02CD"/>
    <w:rsid w:val="00BB0B9B"/>
    <w:rsid w:val="00BB2FF4"/>
    <w:rsid w:val="00BB3EFF"/>
    <w:rsid w:val="00BB785C"/>
    <w:rsid w:val="00BC12A4"/>
    <w:rsid w:val="00BC4CF4"/>
    <w:rsid w:val="00BC57F1"/>
    <w:rsid w:val="00BC6A54"/>
    <w:rsid w:val="00BC6AD2"/>
    <w:rsid w:val="00BD22EA"/>
    <w:rsid w:val="00BD29E6"/>
    <w:rsid w:val="00BD626B"/>
    <w:rsid w:val="00BD6617"/>
    <w:rsid w:val="00BE0776"/>
    <w:rsid w:val="00BE2ABB"/>
    <w:rsid w:val="00BE5297"/>
    <w:rsid w:val="00BE6C58"/>
    <w:rsid w:val="00BE6DDD"/>
    <w:rsid w:val="00BE74FC"/>
    <w:rsid w:val="00BF0EEF"/>
    <w:rsid w:val="00BF153A"/>
    <w:rsid w:val="00BF1A97"/>
    <w:rsid w:val="00BF2309"/>
    <w:rsid w:val="00BF2882"/>
    <w:rsid w:val="00BF5133"/>
    <w:rsid w:val="00C04F51"/>
    <w:rsid w:val="00C143F9"/>
    <w:rsid w:val="00C2126B"/>
    <w:rsid w:val="00C21E3F"/>
    <w:rsid w:val="00C21FE1"/>
    <w:rsid w:val="00C25756"/>
    <w:rsid w:val="00C320F9"/>
    <w:rsid w:val="00C359B2"/>
    <w:rsid w:val="00C41B56"/>
    <w:rsid w:val="00C4213C"/>
    <w:rsid w:val="00C4334B"/>
    <w:rsid w:val="00C529E8"/>
    <w:rsid w:val="00C531C1"/>
    <w:rsid w:val="00C557B2"/>
    <w:rsid w:val="00C55BB1"/>
    <w:rsid w:val="00C60919"/>
    <w:rsid w:val="00C627E5"/>
    <w:rsid w:val="00C6446E"/>
    <w:rsid w:val="00C64B90"/>
    <w:rsid w:val="00C64CF0"/>
    <w:rsid w:val="00C65451"/>
    <w:rsid w:val="00C65924"/>
    <w:rsid w:val="00C706FC"/>
    <w:rsid w:val="00C711B5"/>
    <w:rsid w:val="00C754D5"/>
    <w:rsid w:val="00C810D1"/>
    <w:rsid w:val="00C85488"/>
    <w:rsid w:val="00C8639A"/>
    <w:rsid w:val="00C87E07"/>
    <w:rsid w:val="00C902A4"/>
    <w:rsid w:val="00C97082"/>
    <w:rsid w:val="00CA17EF"/>
    <w:rsid w:val="00CA2459"/>
    <w:rsid w:val="00CA3349"/>
    <w:rsid w:val="00CA4355"/>
    <w:rsid w:val="00CA685B"/>
    <w:rsid w:val="00CB3C80"/>
    <w:rsid w:val="00CC2835"/>
    <w:rsid w:val="00CC4A7D"/>
    <w:rsid w:val="00CC6FE3"/>
    <w:rsid w:val="00CC7D2B"/>
    <w:rsid w:val="00CD0523"/>
    <w:rsid w:val="00CD1534"/>
    <w:rsid w:val="00CD1550"/>
    <w:rsid w:val="00CD2814"/>
    <w:rsid w:val="00CD489E"/>
    <w:rsid w:val="00CD76DA"/>
    <w:rsid w:val="00CE4BB6"/>
    <w:rsid w:val="00CE57AA"/>
    <w:rsid w:val="00CF7BA8"/>
    <w:rsid w:val="00D0110B"/>
    <w:rsid w:val="00D03CB9"/>
    <w:rsid w:val="00D10252"/>
    <w:rsid w:val="00D14783"/>
    <w:rsid w:val="00D15D2E"/>
    <w:rsid w:val="00D21BDF"/>
    <w:rsid w:val="00D22E7D"/>
    <w:rsid w:val="00D24A5D"/>
    <w:rsid w:val="00D24B58"/>
    <w:rsid w:val="00D32BE6"/>
    <w:rsid w:val="00D3301F"/>
    <w:rsid w:val="00D33994"/>
    <w:rsid w:val="00D35266"/>
    <w:rsid w:val="00D36660"/>
    <w:rsid w:val="00D36D16"/>
    <w:rsid w:val="00D37E23"/>
    <w:rsid w:val="00D425AB"/>
    <w:rsid w:val="00D44B7F"/>
    <w:rsid w:val="00D522F3"/>
    <w:rsid w:val="00D549C7"/>
    <w:rsid w:val="00D571F2"/>
    <w:rsid w:val="00D57640"/>
    <w:rsid w:val="00D61483"/>
    <w:rsid w:val="00D66B54"/>
    <w:rsid w:val="00D67905"/>
    <w:rsid w:val="00D83D34"/>
    <w:rsid w:val="00D85D22"/>
    <w:rsid w:val="00D85E11"/>
    <w:rsid w:val="00D865E5"/>
    <w:rsid w:val="00D86A9D"/>
    <w:rsid w:val="00D938EB"/>
    <w:rsid w:val="00D94B09"/>
    <w:rsid w:val="00D9572C"/>
    <w:rsid w:val="00D9598D"/>
    <w:rsid w:val="00DA028A"/>
    <w:rsid w:val="00DA3ADC"/>
    <w:rsid w:val="00DA60DB"/>
    <w:rsid w:val="00DA7416"/>
    <w:rsid w:val="00DA76C5"/>
    <w:rsid w:val="00DB15E5"/>
    <w:rsid w:val="00DB1DED"/>
    <w:rsid w:val="00DB79F4"/>
    <w:rsid w:val="00DC06B8"/>
    <w:rsid w:val="00DD28D7"/>
    <w:rsid w:val="00DD339B"/>
    <w:rsid w:val="00DD5393"/>
    <w:rsid w:val="00DE2560"/>
    <w:rsid w:val="00DE3CA0"/>
    <w:rsid w:val="00DE7872"/>
    <w:rsid w:val="00DE7875"/>
    <w:rsid w:val="00DF2489"/>
    <w:rsid w:val="00DF4EEA"/>
    <w:rsid w:val="00DF66B8"/>
    <w:rsid w:val="00DF71A4"/>
    <w:rsid w:val="00E03CB6"/>
    <w:rsid w:val="00E063D7"/>
    <w:rsid w:val="00E12684"/>
    <w:rsid w:val="00E137CD"/>
    <w:rsid w:val="00E14B88"/>
    <w:rsid w:val="00E15D42"/>
    <w:rsid w:val="00E30EC2"/>
    <w:rsid w:val="00E325B7"/>
    <w:rsid w:val="00E3359B"/>
    <w:rsid w:val="00E34CA7"/>
    <w:rsid w:val="00E42E67"/>
    <w:rsid w:val="00E42EED"/>
    <w:rsid w:val="00E4663F"/>
    <w:rsid w:val="00E46BBF"/>
    <w:rsid w:val="00E53696"/>
    <w:rsid w:val="00E537D7"/>
    <w:rsid w:val="00E54DE6"/>
    <w:rsid w:val="00E56886"/>
    <w:rsid w:val="00E56BF3"/>
    <w:rsid w:val="00E614FC"/>
    <w:rsid w:val="00E6424B"/>
    <w:rsid w:val="00E65DAA"/>
    <w:rsid w:val="00E66129"/>
    <w:rsid w:val="00E71245"/>
    <w:rsid w:val="00E72D67"/>
    <w:rsid w:val="00E775CB"/>
    <w:rsid w:val="00E80B2F"/>
    <w:rsid w:val="00E81677"/>
    <w:rsid w:val="00E85041"/>
    <w:rsid w:val="00E85678"/>
    <w:rsid w:val="00E8646E"/>
    <w:rsid w:val="00E90BF7"/>
    <w:rsid w:val="00E90DCA"/>
    <w:rsid w:val="00E9506C"/>
    <w:rsid w:val="00E9638C"/>
    <w:rsid w:val="00EA0B2E"/>
    <w:rsid w:val="00EA2C03"/>
    <w:rsid w:val="00EA335D"/>
    <w:rsid w:val="00EA4E90"/>
    <w:rsid w:val="00EB1D85"/>
    <w:rsid w:val="00EB3FC4"/>
    <w:rsid w:val="00EB550D"/>
    <w:rsid w:val="00EB5C1A"/>
    <w:rsid w:val="00EB6DE9"/>
    <w:rsid w:val="00EC2C68"/>
    <w:rsid w:val="00EC512B"/>
    <w:rsid w:val="00ED1CA8"/>
    <w:rsid w:val="00ED21E6"/>
    <w:rsid w:val="00EE3A50"/>
    <w:rsid w:val="00EE56F0"/>
    <w:rsid w:val="00EE73E3"/>
    <w:rsid w:val="00EF1DA3"/>
    <w:rsid w:val="00EF411D"/>
    <w:rsid w:val="00EF529A"/>
    <w:rsid w:val="00F069B7"/>
    <w:rsid w:val="00F07FAB"/>
    <w:rsid w:val="00F107CD"/>
    <w:rsid w:val="00F10921"/>
    <w:rsid w:val="00F11154"/>
    <w:rsid w:val="00F1128E"/>
    <w:rsid w:val="00F13FE3"/>
    <w:rsid w:val="00F210CC"/>
    <w:rsid w:val="00F21509"/>
    <w:rsid w:val="00F27512"/>
    <w:rsid w:val="00F27A5B"/>
    <w:rsid w:val="00F3242E"/>
    <w:rsid w:val="00F34176"/>
    <w:rsid w:val="00F35713"/>
    <w:rsid w:val="00F404E3"/>
    <w:rsid w:val="00F43036"/>
    <w:rsid w:val="00F43BD2"/>
    <w:rsid w:val="00F50CAD"/>
    <w:rsid w:val="00F573E9"/>
    <w:rsid w:val="00F608D5"/>
    <w:rsid w:val="00F62A41"/>
    <w:rsid w:val="00F637F3"/>
    <w:rsid w:val="00F63B80"/>
    <w:rsid w:val="00F64D13"/>
    <w:rsid w:val="00F655E9"/>
    <w:rsid w:val="00F66536"/>
    <w:rsid w:val="00F66DA4"/>
    <w:rsid w:val="00F66F1A"/>
    <w:rsid w:val="00F675D2"/>
    <w:rsid w:val="00F70827"/>
    <w:rsid w:val="00F75B96"/>
    <w:rsid w:val="00F76BAC"/>
    <w:rsid w:val="00F849D7"/>
    <w:rsid w:val="00F852E8"/>
    <w:rsid w:val="00F8602F"/>
    <w:rsid w:val="00F86473"/>
    <w:rsid w:val="00F94235"/>
    <w:rsid w:val="00F9538C"/>
    <w:rsid w:val="00FA25AB"/>
    <w:rsid w:val="00FA64FE"/>
    <w:rsid w:val="00FA7611"/>
    <w:rsid w:val="00FB388A"/>
    <w:rsid w:val="00FB4CF8"/>
    <w:rsid w:val="00FC45AD"/>
    <w:rsid w:val="00FC4BCB"/>
    <w:rsid w:val="00FC540B"/>
    <w:rsid w:val="00FC5C98"/>
    <w:rsid w:val="00FC7443"/>
    <w:rsid w:val="00FC7693"/>
    <w:rsid w:val="00FD0B56"/>
    <w:rsid w:val="00FD170A"/>
    <w:rsid w:val="00FD1F6C"/>
    <w:rsid w:val="00FD5924"/>
    <w:rsid w:val="00FD6988"/>
    <w:rsid w:val="00FE3A82"/>
    <w:rsid w:val="00FE7021"/>
    <w:rsid w:val="00FE7C24"/>
    <w:rsid w:val="00FF1380"/>
    <w:rsid w:val="00FF56CF"/>
    <w:rsid w:val="00FF5CFE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8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15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33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0FB1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50FB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950FB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50F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153A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A3B17"/>
    <w:pPr>
      <w:ind w:firstLineChars="200" w:firstLine="420"/>
    </w:pPr>
  </w:style>
  <w:style w:type="paragraph" w:customStyle="1" w:styleId="Alt-Shift-C">
    <w:name w:val="无编号代码 Alt-Shift-C"/>
    <w:basedOn w:val="a"/>
    <w:next w:val="a"/>
    <w:qFormat/>
    <w:rsid w:val="002F44F1"/>
    <w:pPr>
      <w:shd w:val="clear" w:color="auto" w:fill="D9D9D9"/>
      <w:tabs>
        <w:tab w:val="left" w:pos="680"/>
        <w:tab w:val="left" w:pos="907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</w:tabs>
      <w:spacing w:line="240" w:lineRule="exact"/>
      <w:ind w:left="340"/>
      <w:textAlignment w:val="baseline"/>
    </w:pPr>
    <w:rPr>
      <w:rFonts w:ascii="Courier New" w:eastAsia="宋体" w:hAnsi="Courier New" w:cs="宋体"/>
      <w:sz w:val="18"/>
      <w:szCs w:val="20"/>
    </w:rPr>
  </w:style>
  <w:style w:type="table" w:styleId="a5">
    <w:name w:val="Table Grid"/>
    <w:basedOn w:val="a1"/>
    <w:uiPriority w:val="59"/>
    <w:rsid w:val="00852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78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87504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875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87504"/>
    <w:rPr>
      <w:sz w:val="18"/>
      <w:szCs w:val="18"/>
    </w:rPr>
  </w:style>
  <w:style w:type="character" w:customStyle="1" w:styleId="hps">
    <w:name w:val="hps"/>
    <w:basedOn w:val="a0"/>
    <w:rsid w:val="00787504"/>
  </w:style>
  <w:style w:type="character" w:customStyle="1" w:styleId="4Char">
    <w:name w:val="标题 4 Char"/>
    <w:basedOn w:val="a0"/>
    <w:link w:val="4"/>
    <w:uiPriority w:val="9"/>
    <w:rsid w:val="008333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C771-4C0A-474D-8A81-064658B8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4</Pages>
  <Words>3270</Words>
  <Characters>18640</Characters>
  <Application>Microsoft Office Word</Application>
  <DocSecurity>0</DocSecurity>
  <Lines>155</Lines>
  <Paragraphs>43</Paragraphs>
  <ScaleCrop>false</ScaleCrop>
  <Company/>
  <LinksUpToDate>false</LinksUpToDate>
  <CharactersWithSpaces>2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3</cp:revision>
  <dcterms:created xsi:type="dcterms:W3CDTF">2011-03-08T08:30:00Z</dcterms:created>
  <dcterms:modified xsi:type="dcterms:W3CDTF">2012-01-13T09:18:00Z</dcterms:modified>
</cp:coreProperties>
</file>